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6CED083" w14:textId="77777777" w:rsidR="00066A9B" w:rsidRPr="00290E39" w:rsidRDefault="000D047B">
      <w:pPr>
        <w:jc w:val="center"/>
        <w:rPr>
          <w:rFonts w:ascii="Times New Roman" w:hAnsi="Times New Roman" w:cs="Times New Roman"/>
          <w:b/>
        </w:rPr>
      </w:pPr>
      <w:r w:rsidRPr="00290E39">
        <w:rPr>
          <w:rFonts w:ascii="Times New Roman" w:hAnsi="Times New Roman" w:cs="Times New Roman"/>
          <w:b/>
        </w:rPr>
        <w:t>ANALISA KREDIT</w:t>
      </w:r>
    </w:p>
    <w:p w14:paraId="0721FF4B" w14:textId="77777777" w:rsidR="00066A9B" w:rsidRPr="00290E39" w:rsidRDefault="00066A9B">
      <w:pPr>
        <w:rPr>
          <w:rFonts w:ascii="Times New Roman" w:hAnsi="Times New Roman" w:cs="Times New Roman"/>
          <w:b/>
        </w:rPr>
      </w:pPr>
    </w:p>
    <w:p w14:paraId="3E4BA196" w14:textId="77777777" w:rsidR="00066A9B" w:rsidRPr="00290E39" w:rsidRDefault="000D047B">
      <w:pPr>
        <w:rPr>
          <w:rFonts w:ascii="Times New Roman" w:hAnsi="Times New Roman" w:cs="Times New Roman"/>
          <w:b/>
        </w:rPr>
      </w:pPr>
      <w:r w:rsidRPr="00290E39">
        <w:rPr>
          <w:rFonts w:ascii="Times New Roman" w:hAnsi="Times New Roman" w:cs="Times New Roman"/>
          <w:b/>
        </w:rPr>
        <w:t>LATAR BELAKANG CALON DEBITUR</w:t>
      </w:r>
    </w:p>
    <w:tbl>
      <w:tblPr>
        <w:tblStyle w:val="a"/>
        <w:tblW w:w="117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0"/>
        <w:gridCol w:w="2160"/>
        <w:gridCol w:w="220"/>
        <w:gridCol w:w="3650"/>
        <w:gridCol w:w="1890"/>
        <w:gridCol w:w="220"/>
        <w:gridCol w:w="2660"/>
        <w:gridCol w:w="260"/>
        <w:gridCol w:w="220"/>
      </w:tblGrid>
      <w:tr w:rsidR="001A3405" w:rsidRPr="00290E39" w14:paraId="36494CA7" w14:textId="77777777" w:rsidTr="00886ABE">
        <w:trPr>
          <w:trHeight w:val="7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1AD6808" w14:textId="77777777" w:rsidR="001A3405" w:rsidRPr="00290E39" w:rsidRDefault="001A34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47CEDD9" w14:textId="34A17093" w:rsidR="001A3405" w:rsidRPr="00290E39" w:rsidRDefault="001A34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CIF Bank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7BD69E2" w14:textId="30688F4B" w:rsidR="001A3405" w:rsidRPr="00290E39" w:rsidRDefault="001A34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893EAF3" w14:textId="428E902D" w:rsidR="001A3405" w:rsidRPr="00290E39" w:rsidRDefault="001A34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cif_bank}</w:t>
            </w:r>
          </w:p>
        </w:tc>
        <w:tc>
          <w:tcPr>
            <w:tcW w:w="52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DA9630B" w14:textId="77777777" w:rsidR="001A3405" w:rsidRPr="00290E39" w:rsidRDefault="001A34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066A9B" w:rsidRPr="00290E39" w14:paraId="4CEF424B" w14:textId="77777777" w:rsidTr="00886ABE">
        <w:trPr>
          <w:trHeight w:val="7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682B9F3" w14:textId="77777777" w:rsidR="00066A9B" w:rsidRPr="00290E39" w:rsidRDefault="00066A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024A3E7" w14:textId="77777777" w:rsidR="00066A9B" w:rsidRPr="00290E39" w:rsidRDefault="000D04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Tanggal Pemohon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8B09BDF" w14:textId="77777777" w:rsidR="00066A9B" w:rsidRPr="00290E39" w:rsidRDefault="000D04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A58BABD" w14:textId="56A13C11" w:rsidR="00066A9B" w:rsidRPr="00290E39" w:rsidRDefault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tgl_permohonan}</w:t>
            </w:r>
          </w:p>
        </w:tc>
        <w:tc>
          <w:tcPr>
            <w:tcW w:w="52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900C0C0" w14:textId="6CDA0D66" w:rsidR="00066A9B" w:rsidRPr="00290E39" w:rsidRDefault="00066A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066A9B" w:rsidRPr="00290E39" w14:paraId="2D9F919A" w14:textId="77777777" w:rsidTr="00886ABE">
        <w:trPr>
          <w:trHeight w:val="321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1CF0819" w14:textId="77777777" w:rsidR="00066A9B" w:rsidRPr="00290E39" w:rsidRDefault="00066A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E765A2F" w14:textId="77777777" w:rsidR="00066A9B" w:rsidRPr="00290E39" w:rsidRDefault="000D04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Tanggal Analisa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D6E9245" w14:textId="77777777" w:rsidR="00066A9B" w:rsidRPr="00290E39" w:rsidRDefault="000D04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5EE28B4" w14:textId="0C72487A" w:rsidR="00066A9B" w:rsidRPr="00290E39" w:rsidRDefault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tgl_analisa}</w:t>
            </w:r>
          </w:p>
        </w:tc>
        <w:tc>
          <w:tcPr>
            <w:tcW w:w="52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C9C2762" w14:textId="12DA8DD0" w:rsidR="00066A9B" w:rsidRPr="00290E39" w:rsidRDefault="00066A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066A9B" w:rsidRPr="00290E39" w14:paraId="06C95B86" w14:textId="77777777" w:rsidTr="00886ABE">
        <w:trPr>
          <w:trHeight w:val="276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DA180DC" w14:textId="77777777" w:rsidR="00066A9B" w:rsidRPr="00290E39" w:rsidRDefault="000D04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>I.</w:t>
            </w:r>
          </w:p>
        </w:tc>
        <w:tc>
          <w:tcPr>
            <w:tcW w:w="112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7D94F71" w14:textId="77777777" w:rsidR="00066A9B" w:rsidRPr="00290E39" w:rsidRDefault="000D04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>DATA PEMOHON</w:t>
            </w:r>
          </w:p>
        </w:tc>
      </w:tr>
      <w:tr w:rsidR="00066A9B" w:rsidRPr="00290E39" w14:paraId="0D3648CE" w14:textId="77777777" w:rsidTr="00886ABE">
        <w:trPr>
          <w:trHeight w:val="37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5C8E35E" w14:textId="77777777" w:rsidR="00066A9B" w:rsidRPr="00290E39" w:rsidRDefault="00066A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6C77620" w14:textId="77777777" w:rsidR="00066A9B" w:rsidRPr="00290E39" w:rsidRDefault="000D04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lafond yang Dimohon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D0B6F89" w14:textId="77777777" w:rsidR="00066A9B" w:rsidRPr="00290E39" w:rsidRDefault="000D04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AC2A04D" w14:textId="69E4BD0D" w:rsidR="00066A9B" w:rsidRPr="00290E39" w:rsidRDefault="00DD3D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90E39">
              <w:rPr>
                <w:rFonts w:ascii="Times New Roman" w:hAnsi="Times New Roman" w:cs="Times New Roman"/>
              </w:rPr>
              <w:t xml:space="preserve">Rp. </w:t>
            </w:r>
            <w:r w:rsidR="009C7C99" w:rsidRPr="00290E39">
              <w:rPr>
                <w:rFonts w:ascii="Times New Roman" w:hAnsi="Times New Roman" w:cs="Times New Roman"/>
              </w:rPr>
              <w:t>${plafon}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78C9963" w14:textId="77777777" w:rsidR="00066A9B" w:rsidRPr="00290E39" w:rsidRDefault="000D047B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Suku Bunga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7E56EFD" w14:textId="77777777" w:rsidR="00066A9B" w:rsidRPr="00290E39" w:rsidRDefault="000D04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7DFBBD8" w14:textId="03DFCB9B" w:rsidR="00066A9B" w:rsidRPr="00290E39" w:rsidRDefault="009C7C99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suku_bunga}</w:t>
            </w:r>
          </w:p>
        </w:tc>
      </w:tr>
      <w:tr w:rsidR="00066A9B" w:rsidRPr="00290E39" w14:paraId="33F064BD" w14:textId="77777777" w:rsidTr="00886ABE">
        <w:trPr>
          <w:trHeight w:val="266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693B98F" w14:textId="77777777" w:rsidR="00066A9B" w:rsidRPr="00290E39" w:rsidRDefault="00066A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C42A208" w14:textId="77777777" w:rsidR="00066A9B" w:rsidRPr="00290E39" w:rsidRDefault="000D04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Jangka Waktu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34EC2C8" w14:textId="77777777" w:rsidR="00066A9B" w:rsidRPr="00290E39" w:rsidRDefault="000D04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F933D23" w14:textId="51567779" w:rsidR="00066A9B" w:rsidRPr="00290E39" w:rsidRDefault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jangka_waktu}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E9D3053" w14:textId="6D844CC9" w:rsidR="00066A9B" w:rsidRPr="00290E39" w:rsidRDefault="009C7C99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Sifat</w:t>
            </w:r>
            <w:r w:rsidR="000D047B" w:rsidRPr="00290E39">
              <w:rPr>
                <w:rFonts w:ascii="Times New Roman" w:hAnsi="Times New Roman" w:cs="Times New Roman"/>
              </w:rPr>
              <w:t xml:space="preserve"> </w:t>
            </w:r>
            <w:r w:rsidRPr="00290E39">
              <w:rPr>
                <w:rFonts w:ascii="Times New Roman" w:hAnsi="Times New Roman" w:cs="Times New Roman"/>
              </w:rPr>
              <w:t>Kredit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F539401" w14:textId="77777777" w:rsidR="00066A9B" w:rsidRPr="00290E39" w:rsidRDefault="000D047B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461B884" w14:textId="7A417203" w:rsidR="00066A9B" w:rsidRPr="00290E39" w:rsidRDefault="009C7C99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sifat_kredit}</w:t>
            </w:r>
          </w:p>
        </w:tc>
      </w:tr>
      <w:tr w:rsidR="00066A9B" w:rsidRPr="00290E39" w14:paraId="53802D6D" w14:textId="77777777" w:rsidTr="00886ABE">
        <w:trPr>
          <w:trHeight w:val="266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85576C3" w14:textId="77777777" w:rsidR="00066A9B" w:rsidRPr="00290E39" w:rsidRDefault="00066A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1B9D0FB" w14:textId="77777777" w:rsidR="00066A9B" w:rsidRPr="00290E39" w:rsidRDefault="000D04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Jenis Permohonan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0932B98" w14:textId="77777777" w:rsidR="00066A9B" w:rsidRPr="00290E39" w:rsidRDefault="000D04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8FC03D1" w14:textId="7432BE83" w:rsidR="00066A9B" w:rsidRPr="00290E39" w:rsidRDefault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jenis_permohonan}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72B3919" w14:textId="67EB34C8" w:rsidR="00066A9B" w:rsidRPr="00290E39" w:rsidRDefault="000D04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Tujuan P</w:t>
            </w:r>
            <w:r w:rsidR="009C7C99" w:rsidRPr="00290E39">
              <w:rPr>
                <w:rFonts w:ascii="Times New Roman" w:hAnsi="Times New Roman" w:cs="Times New Roman"/>
              </w:rPr>
              <w:t>e</w:t>
            </w:r>
            <w:r w:rsidRPr="00290E39">
              <w:rPr>
                <w:rFonts w:ascii="Times New Roman" w:hAnsi="Times New Roman" w:cs="Times New Roman"/>
              </w:rPr>
              <w:t>nggunaan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03A6710" w14:textId="77777777" w:rsidR="00066A9B" w:rsidRPr="00290E39" w:rsidRDefault="000D04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B908D0E" w14:textId="3D0287C2" w:rsidR="00066A9B" w:rsidRPr="00290E39" w:rsidRDefault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tujuan_permohonan}</w:t>
            </w:r>
          </w:p>
        </w:tc>
      </w:tr>
      <w:tr w:rsidR="00EE5377" w:rsidRPr="00290E39" w14:paraId="195B920D" w14:textId="77777777" w:rsidTr="00886ABE">
        <w:trPr>
          <w:trHeight w:val="375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DEE8DB9" w14:textId="77777777" w:rsidR="00EE5377" w:rsidRPr="00290E39" w:rsidRDefault="00EE53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3BFD1AB" w14:textId="58F79F42" w:rsidR="00EE5377" w:rsidRPr="00290E39" w:rsidRDefault="00EE53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Keterangan Penggunaan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0DB5DF9" w14:textId="0C72FE5A" w:rsidR="00EE5377" w:rsidRPr="00290E39" w:rsidRDefault="00EE53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AB0CC8F" w14:textId="049A8F50" w:rsidR="00EE5377" w:rsidRPr="00290E39" w:rsidRDefault="00EE53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ket_penggunaan}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BA45F24" w14:textId="77777777" w:rsidR="00EE5377" w:rsidRPr="00290E39" w:rsidRDefault="00EE53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BE2D612" w14:textId="77777777" w:rsidR="00EE5377" w:rsidRPr="00290E39" w:rsidRDefault="00EE53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83B6340" w14:textId="77777777" w:rsidR="00EE5377" w:rsidRPr="00290E39" w:rsidRDefault="00EE53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066A9B" w:rsidRPr="00290E39" w14:paraId="611BEE5D" w14:textId="77777777" w:rsidTr="00886ABE">
        <w:trPr>
          <w:trHeight w:val="276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75B8091" w14:textId="77777777" w:rsidR="00066A9B" w:rsidRPr="00290E39" w:rsidRDefault="000D04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>II.</w:t>
            </w:r>
          </w:p>
        </w:tc>
        <w:tc>
          <w:tcPr>
            <w:tcW w:w="112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C602FF1" w14:textId="77777777" w:rsidR="00066A9B" w:rsidRPr="00290E39" w:rsidRDefault="000D04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 xml:space="preserve">DATA DIRI NASABAH </w:t>
            </w:r>
          </w:p>
        </w:tc>
      </w:tr>
      <w:tr w:rsidR="009C7C99" w:rsidRPr="00290E39" w14:paraId="315C718E" w14:textId="77777777" w:rsidTr="00886ABE">
        <w:trPr>
          <w:trHeight w:val="303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794605F" w14:textId="77777777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241D648" w14:textId="77777777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Nama Debitur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2C663B9" w14:textId="77777777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FEC6255" w14:textId="2AE1098D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 w:rsidR="00EE5377" w:rsidRPr="00290E39">
              <w:rPr>
                <w:rFonts w:ascii="Times New Roman" w:hAnsi="Times New Roman" w:cs="Times New Roman"/>
              </w:rPr>
              <w:t>nama_debitur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A854494" w14:textId="212648F4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endidikan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5A4923F" w14:textId="54C97568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58B425F" w14:textId="75279D48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 w:rsidR="00FB7BED" w:rsidRPr="00290E39">
              <w:rPr>
                <w:rFonts w:ascii="Times New Roman" w:hAnsi="Times New Roman" w:cs="Times New Roman"/>
              </w:rPr>
              <w:t>pendidikan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A7DF4ED" w14:textId="77777777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D2A0DB3" w14:textId="77777777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9C7C99" w:rsidRPr="00290E39" w14:paraId="615509D9" w14:textId="77777777" w:rsidTr="00886ABE">
        <w:trPr>
          <w:trHeight w:val="303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27D3325" w14:textId="77777777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81FF51F" w14:textId="77777777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Status Pekawinan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D0B8891" w14:textId="77777777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E830881" w14:textId="45674F4A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 w:rsidR="00EE5377" w:rsidRPr="00290E39">
              <w:rPr>
                <w:rFonts w:ascii="Times New Roman" w:hAnsi="Times New Roman" w:cs="Times New Roman"/>
              </w:rPr>
              <w:t>status_kawin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3EA10EF" w14:textId="50A92EE5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Jenis Kelamin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5987305" w14:textId="0578EB4D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4816A9F" w14:textId="6F5A2587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 w:rsidR="00FB7BED" w:rsidRPr="00290E39">
              <w:rPr>
                <w:rFonts w:ascii="Times New Roman" w:hAnsi="Times New Roman" w:cs="Times New Roman"/>
              </w:rPr>
              <w:t>jenis_kelamin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3E42D81" w14:textId="0D9C9836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3B27C3D" w14:textId="4A21CC04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9C7C99" w:rsidRPr="00290E39" w14:paraId="5E970619" w14:textId="77777777" w:rsidTr="00886ABE">
        <w:trPr>
          <w:trHeight w:val="303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667B3EF" w14:textId="77777777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36E9318" w14:textId="77777777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Tempat, Tgl Lahir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40DCD31" w14:textId="77777777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085C9F7" w14:textId="38C84EB3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 w:rsidR="00EE5377" w:rsidRPr="00290E39">
              <w:rPr>
                <w:rFonts w:ascii="Times New Roman" w:hAnsi="Times New Roman" w:cs="Times New Roman"/>
              </w:rPr>
              <w:t>ttl_nasabah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7A1B132" w14:textId="42E0D727" w:rsidR="009C7C99" w:rsidRPr="00290E39" w:rsidRDefault="00EE5377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Tanggungan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11781F1" w14:textId="038BBF43" w:rsidR="009C7C99" w:rsidRPr="00290E39" w:rsidRDefault="00FB7BED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DE0B10F" w14:textId="36114F47" w:rsidR="009C7C99" w:rsidRPr="00290E39" w:rsidRDefault="00FB7BED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tanggungan}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FF57EFB" w14:textId="4907D186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8152771" w14:textId="3DDC5724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9C7C99" w:rsidRPr="00290E39" w14:paraId="3AE3D4CC" w14:textId="77777777" w:rsidTr="00886ABE">
        <w:trPr>
          <w:trHeight w:val="37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2D1C439" w14:textId="77777777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461A210" w14:textId="77777777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No. KTP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093141B" w14:textId="77777777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57736E9" w14:textId="1D4051CD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 w:rsidR="00EE5377" w:rsidRPr="00290E39">
              <w:rPr>
                <w:rFonts w:ascii="Times New Roman" w:hAnsi="Times New Roman" w:cs="Times New Roman"/>
              </w:rPr>
              <w:t>ktp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9826016" w14:textId="5F2F443B" w:rsidR="009C7C99" w:rsidRPr="00290E39" w:rsidRDefault="00EE5377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Masa Laku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9AD04DB" w14:textId="2335319A" w:rsidR="009C7C99" w:rsidRPr="00290E39" w:rsidRDefault="00FB7BED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DA02FBB" w14:textId="41AB7DB9" w:rsidR="009C7C99" w:rsidRPr="00290E39" w:rsidRDefault="00FB7BED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masa_laku}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5540188" w14:textId="77777777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2CBAE1F" w14:textId="77777777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B7BED" w:rsidRPr="00290E39" w14:paraId="690039E1" w14:textId="77777777" w:rsidTr="00886ABE">
        <w:trPr>
          <w:trHeight w:val="215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3A0E944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F21A056" w14:textId="1A1B9640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No. Telp/HP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810B36D" w14:textId="2F5FE13B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3C00834" w14:textId="0C504EF5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hp_nasabah}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907A828" w14:textId="500D13A0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Lama Tinggal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5CAC447" w14:textId="4ABCA6A1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ED87EAE" w14:textId="55EB2A1C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lama_tinggal}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280BD77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FF1596A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B7BED" w:rsidRPr="00290E39" w14:paraId="5837494F" w14:textId="77777777" w:rsidTr="00886ABE">
        <w:trPr>
          <w:trHeight w:val="303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5418E4C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EFCD5FF" w14:textId="6012ED7C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ekerjaan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4AA700D" w14:textId="512D9B71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9998973" w14:textId="5DB11F62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pekerjaan_nasabah}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23ADBBF" w14:textId="25A4D501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No. Telp. Kantor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70CCF22" w14:textId="4251457B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1730D4B" w14:textId="0CEAB180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 w:rsidR="008843C9" w:rsidRPr="00290E39">
              <w:rPr>
                <w:rFonts w:ascii="Times New Roman" w:hAnsi="Times New Roman" w:cs="Times New Roman"/>
              </w:rPr>
              <w:t>telp_kantor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5D1BABC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9F57285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B7BED" w:rsidRPr="00290E39" w14:paraId="6DCE437F" w14:textId="77777777" w:rsidTr="00886ABE">
        <w:trPr>
          <w:trHeight w:val="25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1676169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610E80B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Alamat Sesuai KTP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1A29AE1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8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61C7C02" w14:textId="619EC8DE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alamat_ktp_nasabah}</w:t>
            </w:r>
          </w:p>
        </w:tc>
      </w:tr>
      <w:tr w:rsidR="00FB7BED" w:rsidRPr="00290E39" w14:paraId="0C38522D" w14:textId="77777777" w:rsidTr="00886ABE">
        <w:trPr>
          <w:trHeight w:val="33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D00591F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167C903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Alamat Domisili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5974E41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8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8A20F78" w14:textId="1C4A096D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domisili_nasabah}</w:t>
            </w:r>
          </w:p>
        </w:tc>
      </w:tr>
      <w:tr w:rsidR="00FB7BED" w:rsidRPr="00290E39" w14:paraId="0F75902A" w14:textId="77777777" w:rsidTr="00886ABE">
        <w:trPr>
          <w:trHeight w:val="393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7B54B2E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11224D0" w14:textId="29E7A3F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Status Tempat Tinggal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01B1821" w14:textId="368A025D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A79784A" w14:textId="67897623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status_tt}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108819B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E60DF2B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55E2F84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951ABF4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D3E70AD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B7BED" w:rsidRPr="00290E39" w14:paraId="246288A1" w14:textId="77777777" w:rsidTr="00886ABE">
        <w:trPr>
          <w:trHeight w:val="303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CBE5F75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>III.</w:t>
            </w:r>
          </w:p>
        </w:tc>
        <w:tc>
          <w:tcPr>
            <w:tcW w:w="112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E60D89B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>DATA SUAMI / ISTRI</w:t>
            </w:r>
          </w:p>
        </w:tc>
      </w:tr>
      <w:tr w:rsidR="00FB7BED" w:rsidRPr="00290E39" w14:paraId="50D8F12D" w14:textId="77777777" w:rsidTr="00886ABE">
        <w:trPr>
          <w:trHeight w:val="33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320458D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81933D9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Nama Istri / Suami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9E6EEF6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B6A391E" w14:textId="74404CC3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nama_pasangan}</w:t>
            </w:r>
          </w:p>
        </w:tc>
        <w:tc>
          <w:tcPr>
            <w:tcW w:w="52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51E275C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B7BED" w:rsidRPr="00290E39" w14:paraId="6C3BE782" w14:textId="77777777" w:rsidTr="00886ABE">
        <w:trPr>
          <w:trHeight w:val="303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DA935BF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F7FB787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Tempat, Tgl Lahir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1B09965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8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EF9B25A" w14:textId="0022665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ttl_pasangan}</w:t>
            </w:r>
          </w:p>
        </w:tc>
      </w:tr>
      <w:tr w:rsidR="00FB7BED" w:rsidRPr="00290E39" w14:paraId="51FFC516" w14:textId="77777777" w:rsidTr="00886ABE">
        <w:trPr>
          <w:trHeight w:val="276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12D44A3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0AEF5F5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Alamat Sesuai KTP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31EA28D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8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94EE04D" w14:textId="382E137E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alamat_ktp_pasangan}</w:t>
            </w:r>
          </w:p>
        </w:tc>
      </w:tr>
      <w:tr w:rsidR="00FB7BED" w:rsidRPr="00290E39" w14:paraId="2456EA30" w14:textId="77777777" w:rsidTr="00886ABE">
        <w:trPr>
          <w:trHeight w:val="25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C38B209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612E355" w14:textId="5CB9A1EE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Alamat Domisili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DA7E21D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C9A28C8" w14:textId="7EF655FC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domisili_pasangan}</w:t>
            </w:r>
          </w:p>
        </w:tc>
        <w:tc>
          <w:tcPr>
            <w:tcW w:w="52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11B6DFA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B7BED" w:rsidRPr="00290E39" w14:paraId="413533CB" w14:textId="77777777" w:rsidTr="00886ABE">
        <w:trPr>
          <w:trHeight w:val="321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CC25E96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7B36055" w14:textId="2F5A226F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ofesi Istri / Suami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7836D6C" w14:textId="2FE7D4D1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809D28E" w14:textId="2E46E4F3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pekerjaan_pasangan}</w:t>
            </w:r>
          </w:p>
        </w:tc>
        <w:tc>
          <w:tcPr>
            <w:tcW w:w="52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BDF510C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B7BED" w:rsidRPr="00290E39" w14:paraId="1CCA7EAC" w14:textId="77777777" w:rsidTr="00886ABE">
        <w:trPr>
          <w:trHeight w:val="375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A6FCB1E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DD023A6" w14:textId="0591D9B0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No HP Istri / Suami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4F48AC6" w14:textId="6BDC1D41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47C7DE3" w14:textId="5486BA36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hp_pasangan}</w:t>
            </w:r>
          </w:p>
        </w:tc>
        <w:tc>
          <w:tcPr>
            <w:tcW w:w="52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6F62A88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B7BED" w:rsidRPr="00290E39" w14:paraId="0BCD0553" w14:textId="77777777" w:rsidTr="00886ABE">
        <w:trPr>
          <w:trHeight w:val="285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562E929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>IV.</w:t>
            </w:r>
          </w:p>
        </w:tc>
        <w:tc>
          <w:tcPr>
            <w:tcW w:w="112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E97ACCD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>DATA EMERGENCY CONTACT (KELUARGA TIDAK SERUMAH)</w:t>
            </w:r>
          </w:p>
        </w:tc>
      </w:tr>
      <w:tr w:rsidR="00FB7BED" w:rsidRPr="00290E39" w14:paraId="6C505B85" w14:textId="77777777" w:rsidTr="00886ABE">
        <w:trPr>
          <w:trHeight w:val="306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351F441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A1436CF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Nama Lengkap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4876AD5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A1A39BC" w14:textId="1F1F8AA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nama_keluarga}</w:t>
            </w:r>
          </w:p>
        </w:tc>
        <w:tc>
          <w:tcPr>
            <w:tcW w:w="52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B25984A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B7BED" w:rsidRPr="00290E39" w14:paraId="3CD9352E" w14:textId="77777777" w:rsidTr="00886ABE">
        <w:trPr>
          <w:trHeight w:val="306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1D3FB45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C5B6CF2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Hubungan Keluarga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A6F4272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9551B02" w14:textId="75143E0D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hubungan_keluarga}</w:t>
            </w:r>
          </w:p>
        </w:tc>
        <w:tc>
          <w:tcPr>
            <w:tcW w:w="52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0F9DE7C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B7BED" w:rsidRPr="00290E39" w14:paraId="40EE265A" w14:textId="77777777" w:rsidTr="00886ABE">
        <w:trPr>
          <w:trHeight w:val="411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3DA028B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DA090BA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Alamat Rumah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3DCD75B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8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A3EA935" w14:textId="28118001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alamat_keluarga}</w:t>
            </w:r>
          </w:p>
        </w:tc>
      </w:tr>
      <w:tr w:rsidR="00FB7BED" w:rsidRPr="00290E39" w14:paraId="476E31B6" w14:textId="77777777" w:rsidTr="00886ABE">
        <w:trPr>
          <w:trHeight w:val="34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B422B35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>V.</w:t>
            </w:r>
          </w:p>
        </w:tc>
        <w:tc>
          <w:tcPr>
            <w:tcW w:w="112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48041EF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 xml:space="preserve">RIWAYAT PINJAMAN </w:t>
            </w:r>
          </w:p>
        </w:tc>
      </w:tr>
    </w:tbl>
    <w:tbl>
      <w:tblPr>
        <w:tblStyle w:val="a0"/>
        <w:tblW w:w="10000" w:type="dxa"/>
        <w:tblInd w:w="4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28"/>
        <w:gridCol w:w="2409"/>
        <w:gridCol w:w="1887"/>
        <w:gridCol w:w="2285"/>
        <w:gridCol w:w="1291"/>
        <w:gridCol w:w="1500"/>
      </w:tblGrid>
      <w:tr w:rsidR="00290E39" w:rsidRPr="00290E39" w14:paraId="642B79D3" w14:textId="41238F64" w:rsidTr="00290E39">
        <w:trPr>
          <w:trHeight w:val="180"/>
        </w:trPr>
        <w:tc>
          <w:tcPr>
            <w:tcW w:w="62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9922162" w14:textId="77777777" w:rsidR="00290E39" w:rsidRPr="00290E39" w:rsidRDefault="00290E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>No.</w:t>
            </w:r>
          </w:p>
        </w:tc>
        <w:tc>
          <w:tcPr>
            <w:tcW w:w="2409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617A683" w14:textId="77777777" w:rsidR="00290E39" w:rsidRPr="00290E39" w:rsidRDefault="00290E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>Plafond (Rp.)</w:t>
            </w:r>
          </w:p>
        </w:tc>
        <w:tc>
          <w:tcPr>
            <w:tcW w:w="1887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45BB75E" w14:textId="58147B05" w:rsidR="00290E39" w:rsidRPr="00290E39" w:rsidRDefault="00290E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>Status</w:t>
            </w:r>
          </w:p>
        </w:tc>
        <w:tc>
          <w:tcPr>
            <w:tcW w:w="22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D9691CC" w14:textId="77777777" w:rsidR="00290E39" w:rsidRPr="00290E39" w:rsidRDefault="00290E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>Saldo (Rp.)</w:t>
            </w:r>
          </w:p>
        </w:tc>
        <w:tc>
          <w:tcPr>
            <w:tcW w:w="129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4643AAB" w14:textId="77777777" w:rsidR="00290E39" w:rsidRPr="00290E39" w:rsidRDefault="00290E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>Sejarah</w:t>
            </w:r>
          </w:p>
        </w:tc>
        <w:tc>
          <w:tcPr>
            <w:tcW w:w="1500" w:type="dxa"/>
          </w:tcPr>
          <w:p w14:paraId="0C40BE3B" w14:textId="08CF9EA2" w:rsidR="00290E39" w:rsidRPr="00290E39" w:rsidRDefault="00290E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>Data</w:t>
            </w:r>
          </w:p>
        </w:tc>
      </w:tr>
      <w:tr w:rsidR="00290E39" w:rsidRPr="00290E39" w14:paraId="3E483E18" w14:textId="2ACE9B2D" w:rsidTr="00290E39">
        <w:trPr>
          <w:trHeight w:val="194"/>
        </w:trPr>
        <w:tc>
          <w:tcPr>
            <w:tcW w:w="62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2ED8D55" w14:textId="6A6A0CE1" w:rsidR="00290E39" w:rsidRPr="00290E39" w:rsidRDefault="00E770F4" w:rsidP="00D41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>
              <w:rPr>
                <w:rFonts w:ascii="Times New Roman" w:hAnsi="Times New Roman" w:cs="Times New Roman"/>
              </w:rPr>
              <w:t>no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2409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E53F57C" w14:textId="0E2E87A8" w:rsidR="00290E39" w:rsidRPr="00290E39" w:rsidRDefault="00E770F4" w:rsidP="00D41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>
              <w:rPr>
                <w:rFonts w:ascii="Times New Roman" w:hAnsi="Times New Roman" w:cs="Times New Roman"/>
              </w:rPr>
              <w:t>plafond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887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5FD566A" w14:textId="3A270DE0" w:rsidR="00290E39" w:rsidRPr="00290E39" w:rsidRDefault="00E770F4" w:rsidP="00D41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>
              <w:rPr>
                <w:rFonts w:ascii="Times New Roman" w:hAnsi="Times New Roman" w:cs="Times New Roman"/>
              </w:rPr>
              <w:t>status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22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2E8D51C" w14:textId="592F903A" w:rsidR="00290E39" w:rsidRPr="00290E39" w:rsidRDefault="00E770F4" w:rsidP="00D41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>
              <w:rPr>
                <w:rFonts w:ascii="Times New Roman" w:hAnsi="Times New Roman" w:cs="Times New Roman"/>
              </w:rPr>
              <w:t>saldo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29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9445A48" w14:textId="4C5A6857" w:rsidR="00290E39" w:rsidRPr="00290E39" w:rsidRDefault="00E770F4" w:rsidP="00D41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>
              <w:rPr>
                <w:rFonts w:ascii="Times New Roman" w:hAnsi="Times New Roman" w:cs="Times New Roman"/>
              </w:rPr>
              <w:t>sejarah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500" w:type="dxa"/>
          </w:tcPr>
          <w:p w14:paraId="5323DA99" w14:textId="53030EF6" w:rsidR="00290E39" w:rsidRPr="00290E39" w:rsidRDefault="00E770F4" w:rsidP="00D41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>
              <w:rPr>
                <w:rFonts w:ascii="Times New Roman" w:hAnsi="Times New Roman" w:cs="Times New Roman"/>
              </w:rPr>
              <w:t>data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</w:tr>
    </w:tbl>
    <w:p w14:paraId="2091BC45" w14:textId="77777777" w:rsidR="00236463" w:rsidRDefault="00236463">
      <w:pPr>
        <w:rPr>
          <w:rFonts w:ascii="Times New Roman" w:hAnsi="Times New Roman" w:cs="Times New Roman"/>
        </w:rPr>
        <w:sectPr w:rsidR="00236463" w:rsidSect="004A44E4">
          <w:pgSz w:w="11906" w:h="16838"/>
          <w:pgMar w:top="576" w:right="274" w:bottom="576" w:left="360" w:header="720" w:footer="720" w:gutter="0"/>
          <w:pgNumType w:start="1"/>
          <w:cols w:space="720"/>
        </w:sectPr>
      </w:pPr>
    </w:p>
    <w:p w14:paraId="1E22DE24" w14:textId="77777777" w:rsidR="00105D1C" w:rsidRPr="00290E39" w:rsidRDefault="00105D1C" w:rsidP="00105D1C">
      <w:pPr>
        <w:rPr>
          <w:rFonts w:ascii="Times New Roman" w:hAnsi="Times New Roman" w:cs="Times New Roman"/>
        </w:rPr>
      </w:pPr>
      <w:r w:rsidRPr="00290E39">
        <w:rPr>
          <w:rFonts w:ascii="Times New Roman" w:hAnsi="Times New Roman" w:cs="Times New Roman"/>
        </w:rPr>
        <w:lastRenderedPageBreak/>
        <w:t>Atas permohonan yang diajukan tersebut, setelah kami lakukan analisa Aspek 6C, hasilnya adalah sebagai berikut:</w:t>
      </w:r>
    </w:p>
    <w:p w14:paraId="3AB0D987" w14:textId="77777777" w:rsidR="00105D1C" w:rsidRPr="00290E39" w:rsidRDefault="00105D1C" w:rsidP="00105D1C">
      <w:pPr>
        <w:rPr>
          <w:rFonts w:ascii="Times New Roman" w:hAnsi="Times New Roman" w:cs="Times New Roman"/>
        </w:rPr>
      </w:pPr>
    </w:p>
    <w:p w14:paraId="2D95F0B4" w14:textId="77777777" w:rsidR="00105D1C" w:rsidRPr="00290E39" w:rsidRDefault="00105D1C" w:rsidP="00105D1C">
      <w:pPr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290E39">
        <w:rPr>
          <w:rFonts w:ascii="Times New Roman" w:hAnsi="Times New Roman" w:cs="Times New Roman"/>
          <w:b/>
        </w:rPr>
        <w:t>CHARACTER</w:t>
      </w:r>
    </w:p>
    <w:p w14:paraId="6C3FE901" w14:textId="77777777" w:rsidR="00105D1C" w:rsidRPr="00290E39" w:rsidRDefault="00105D1C" w:rsidP="00105D1C">
      <w:pPr>
        <w:ind w:left="720"/>
        <w:rPr>
          <w:rFonts w:ascii="Times New Roman" w:hAnsi="Times New Roman" w:cs="Times New Roman"/>
          <w:b/>
        </w:rPr>
      </w:pPr>
    </w:p>
    <w:p w14:paraId="6ADAAD5E" w14:textId="77777777" w:rsidR="00105D1C" w:rsidRPr="00290E39" w:rsidRDefault="00105D1C" w:rsidP="00105D1C">
      <w:pPr>
        <w:ind w:left="720"/>
        <w:rPr>
          <w:rFonts w:ascii="Times New Roman" w:hAnsi="Times New Roman" w:cs="Times New Roman"/>
          <w:b/>
        </w:rPr>
      </w:pPr>
      <w:r w:rsidRPr="00290E39">
        <w:rPr>
          <w:rFonts w:ascii="Times New Roman" w:hAnsi="Times New Roman" w:cs="Times New Roman"/>
          <w:b/>
        </w:rPr>
        <w:t>Informasi Pribadi</w:t>
      </w:r>
    </w:p>
    <w:p w14:paraId="6239DF77" w14:textId="77777777" w:rsidR="00105D1C" w:rsidRPr="00290E39" w:rsidRDefault="00105D1C" w:rsidP="00105D1C">
      <w:pPr>
        <w:ind w:left="720"/>
        <w:jc w:val="both"/>
        <w:rPr>
          <w:rFonts w:ascii="Times New Roman" w:hAnsi="Times New Roman" w:cs="Times New Roman"/>
          <w:bCs/>
        </w:rPr>
      </w:pPr>
      <w:r w:rsidRPr="00290E39">
        <w:rPr>
          <w:rFonts w:ascii="Times New Roman" w:hAnsi="Times New Roman" w:cs="Times New Roman"/>
          <w:bCs/>
        </w:rPr>
        <w:t>${info_pribadi}</w:t>
      </w:r>
    </w:p>
    <w:p w14:paraId="613EBCDC" w14:textId="77777777" w:rsidR="00105D1C" w:rsidRPr="00290E39" w:rsidRDefault="00105D1C" w:rsidP="00105D1C">
      <w:pPr>
        <w:ind w:left="720"/>
        <w:jc w:val="both"/>
        <w:rPr>
          <w:rFonts w:ascii="Times New Roman" w:hAnsi="Times New Roman" w:cs="Times New Roman"/>
          <w:bCs/>
        </w:rPr>
      </w:pPr>
    </w:p>
    <w:p w14:paraId="3EE01B97" w14:textId="77777777" w:rsidR="00105D1C" w:rsidRPr="00290E39" w:rsidRDefault="00105D1C" w:rsidP="00105D1C">
      <w:pPr>
        <w:ind w:left="720"/>
        <w:jc w:val="both"/>
        <w:rPr>
          <w:rFonts w:ascii="Times New Roman" w:hAnsi="Times New Roman" w:cs="Times New Roman"/>
          <w:b/>
        </w:rPr>
      </w:pPr>
      <w:r w:rsidRPr="00290E39">
        <w:rPr>
          <w:rFonts w:ascii="Times New Roman" w:hAnsi="Times New Roman" w:cs="Times New Roman"/>
          <w:b/>
        </w:rPr>
        <w:t>Informasi Perilaku</w:t>
      </w:r>
    </w:p>
    <w:p w14:paraId="368F3743" w14:textId="77777777" w:rsidR="00105D1C" w:rsidRPr="00290E39" w:rsidRDefault="00105D1C" w:rsidP="00105D1C">
      <w:pPr>
        <w:ind w:left="720"/>
        <w:jc w:val="both"/>
        <w:rPr>
          <w:rFonts w:ascii="Times New Roman" w:hAnsi="Times New Roman" w:cs="Times New Roman"/>
          <w:bCs/>
        </w:rPr>
      </w:pPr>
      <w:r w:rsidRPr="00290E39">
        <w:rPr>
          <w:rFonts w:ascii="Times New Roman" w:hAnsi="Times New Roman" w:cs="Times New Roman"/>
          <w:bCs/>
        </w:rPr>
        <w:t>${info_perilaku}</w:t>
      </w:r>
    </w:p>
    <w:p w14:paraId="2F47E327" w14:textId="77777777" w:rsidR="00105D1C" w:rsidRPr="00290E39" w:rsidRDefault="00105D1C" w:rsidP="00105D1C">
      <w:pPr>
        <w:ind w:left="720"/>
        <w:jc w:val="both"/>
        <w:rPr>
          <w:rFonts w:ascii="Times New Roman" w:hAnsi="Times New Roman" w:cs="Times New Roman"/>
          <w:bCs/>
        </w:rPr>
      </w:pPr>
    </w:p>
    <w:p w14:paraId="73E21287" w14:textId="77777777" w:rsidR="00105D1C" w:rsidRPr="00290E39" w:rsidRDefault="00105D1C" w:rsidP="00105D1C">
      <w:pPr>
        <w:ind w:left="720"/>
        <w:jc w:val="both"/>
        <w:rPr>
          <w:rFonts w:ascii="Times New Roman" w:hAnsi="Times New Roman" w:cs="Times New Roman"/>
          <w:b/>
        </w:rPr>
      </w:pPr>
      <w:r w:rsidRPr="00290E39">
        <w:rPr>
          <w:rFonts w:ascii="Times New Roman" w:hAnsi="Times New Roman" w:cs="Times New Roman"/>
          <w:b/>
        </w:rPr>
        <w:t>Informasi Keluarga</w:t>
      </w:r>
    </w:p>
    <w:p w14:paraId="42EDAA32" w14:textId="77777777" w:rsidR="00105D1C" w:rsidRPr="00290E39" w:rsidRDefault="00105D1C" w:rsidP="00105D1C">
      <w:pPr>
        <w:ind w:left="720"/>
        <w:jc w:val="both"/>
        <w:rPr>
          <w:rFonts w:ascii="Times New Roman" w:hAnsi="Times New Roman" w:cs="Times New Roman"/>
          <w:bCs/>
        </w:rPr>
      </w:pPr>
      <w:r w:rsidRPr="00290E39">
        <w:rPr>
          <w:rFonts w:ascii="Times New Roman" w:hAnsi="Times New Roman" w:cs="Times New Roman"/>
          <w:bCs/>
        </w:rPr>
        <w:t>${info_keluarga}</w:t>
      </w:r>
    </w:p>
    <w:p w14:paraId="32A72265" w14:textId="77777777" w:rsidR="00105D1C" w:rsidRPr="00290E39" w:rsidRDefault="00105D1C" w:rsidP="00105D1C">
      <w:pPr>
        <w:ind w:left="720"/>
        <w:jc w:val="both"/>
        <w:rPr>
          <w:rFonts w:ascii="Times New Roman" w:hAnsi="Times New Roman" w:cs="Times New Roman"/>
          <w:bCs/>
        </w:rPr>
      </w:pPr>
    </w:p>
    <w:p w14:paraId="50DF5B8D" w14:textId="77777777" w:rsidR="00105D1C" w:rsidRPr="00290E39" w:rsidRDefault="00105D1C" w:rsidP="00105D1C">
      <w:pPr>
        <w:ind w:left="720"/>
        <w:jc w:val="both"/>
        <w:rPr>
          <w:rFonts w:ascii="Times New Roman" w:hAnsi="Times New Roman" w:cs="Times New Roman"/>
        </w:rPr>
      </w:pPr>
      <w:r w:rsidRPr="00290E39">
        <w:rPr>
          <w:rFonts w:ascii="Times New Roman" w:hAnsi="Times New Roman" w:cs="Times New Roman"/>
          <w:b/>
        </w:rPr>
        <w:t>Informasi Karakter</w:t>
      </w:r>
    </w:p>
    <w:p w14:paraId="23C8086A" w14:textId="77777777" w:rsidR="00105D1C" w:rsidRPr="00290E39" w:rsidRDefault="00105D1C" w:rsidP="00105D1C">
      <w:pPr>
        <w:rPr>
          <w:rFonts w:ascii="Times New Roman" w:hAnsi="Times New Roman" w:cs="Times New Roman"/>
        </w:rPr>
      </w:pPr>
      <w:r w:rsidRPr="00290E39">
        <w:rPr>
          <w:rFonts w:ascii="Times New Roman" w:hAnsi="Times New Roman" w:cs="Times New Roman"/>
        </w:rPr>
        <w:tab/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540"/>
        <w:gridCol w:w="2194"/>
        <w:gridCol w:w="5580"/>
        <w:gridCol w:w="1980"/>
      </w:tblGrid>
      <w:tr w:rsidR="00105D1C" w:rsidRPr="00290E39" w14:paraId="130D059F" w14:textId="77777777" w:rsidTr="002718B3">
        <w:trPr>
          <w:trHeight w:val="372"/>
        </w:trPr>
        <w:tc>
          <w:tcPr>
            <w:tcW w:w="506" w:type="dxa"/>
            <w:vAlign w:val="center"/>
          </w:tcPr>
          <w:p w14:paraId="4BF79C54" w14:textId="77777777" w:rsidR="00105D1C" w:rsidRPr="00290E39" w:rsidRDefault="00105D1C" w:rsidP="002718B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>No.</w:t>
            </w:r>
          </w:p>
        </w:tc>
        <w:tc>
          <w:tcPr>
            <w:tcW w:w="2194" w:type="dxa"/>
            <w:vAlign w:val="center"/>
          </w:tcPr>
          <w:p w14:paraId="753529D7" w14:textId="77777777" w:rsidR="00105D1C" w:rsidRPr="00290E39" w:rsidRDefault="00105D1C" w:rsidP="002718B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>Nama</w:t>
            </w:r>
          </w:p>
        </w:tc>
        <w:tc>
          <w:tcPr>
            <w:tcW w:w="5580" w:type="dxa"/>
            <w:vAlign w:val="center"/>
          </w:tcPr>
          <w:p w14:paraId="13930974" w14:textId="77777777" w:rsidR="00105D1C" w:rsidRPr="00290E39" w:rsidRDefault="00105D1C" w:rsidP="002718B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>Alamat</w:t>
            </w:r>
          </w:p>
        </w:tc>
        <w:tc>
          <w:tcPr>
            <w:tcW w:w="1980" w:type="dxa"/>
            <w:vAlign w:val="center"/>
          </w:tcPr>
          <w:p w14:paraId="0ADE73CC" w14:textId="77777777" w:rsidR="00105D1C" w:rsidRPr="00290E39" w:rsidRDefault="00105D1C" w:rsidP="002718B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290E39">
              <w:rPr>
                <w:rFonts w:ascii="Times New Roman" w:hAnsi="Times New Roman" w:cs="Times New Roman"/>
                <w:b/>
                <w:bCs/>
              </w:rPr>
              <w:t>Tlp./</w:t>
            </w:r>
            <w:proofErr w:type="gramEnd"/>
            <w:r w:rsidRPr="00290E39">
              <w:rPr>
                <w:rFonts w:ascii="Times New Roman" w:hAnsi="Times New Roman" w:cs="Times New Roman"/>
                <w:b/>
                <w:bCs/>
              </w:rPr>
              <w:t>HP</w:t>
            </w:r>
          </w:p>
        </w:tc>
      </w:tr>
      <w:tr w:rsidR="00105D1C" w:rsidRPr="00290E39" w14:paraId="6C7C7592" w14:textId="77777777" w:rsidTr="002718B3">
        <w:trPr>
          <w:trHeight w:val="444"/>
        </w:trPr>
        <w:tc>
          <w:tcPr>
            <w:tcW w:w="506" w:type="dxa"/>
            <w:vAlign w:val="center"/>
          </w:tcPr>
          <w:p w14:paraId="759D5430" w14:textId="77777777" w:rsidR="00105D1C" w:rsidRPr="00290E39" w:rsidRDefault="00105D1C" w:rsidP="002718B3">
            <w:pPr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94" w:type="dxa"/>
            <w:vAlign w:val="center"/>
          </w:tcPr>
          <w:p w14:paraId="2FB3B4D1" w14:textId="77777777" w:rsidR="00105D1C" w:rsidRPr="00290E39" w:rsidRDefault="00105D1C" w:rsidP="002718B3">
            <w:pPr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nm1}</w:t>
            </w:r>
          </w:p>
        </w:tc>
        <w:tc>
          <w:tcPr>
            <w:tcW w:w="5580" w:type="dxa"/>
            <w:vAlign w:val="center"/>
          </w:tcPr>
          <w:p w14:paraId="1C2C87AD" w14:textId="77777777" w:rsidR="00105D1C" w:rsidRPr="00290E39" w:rsidRDefault="00105D1C" w:rsidP="002718B3">
            <w:pPr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al1}</w:t>
            </w:r>
          </w:p>
        </w:tc>
        <w:tc>
          <w:tcPr>
            <w:tcW w:w="1980" w:type="dxa"/>
            <w:vAlign w:val="center"/>
          </w:tcPr>
          <w:p w14:paraId="735DB1D7" w14:textId="77777777" w:rsidR="00105D1C" w:rsidRPr="00290E39" w:rsidRDefault="00105D1C" w:rsidP="002718B3">
            <w:pPr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hp1}</w:t>
            </w:r>
          </w:p>
        </w:tc>
      </w:tr>
      <w:tr w:rsidR="00105D1C" w:rsidRPr="00290E39" w14:paraId="7D8EF21E" w14:textId="77777777" w:rsidTr="002718B3">
        <w:trPr>
          <w:trHeight w:val="435"/>
        </w:trPr>
        <w:tc>
          <w:tcPr>
            <w:tcW w:w="506" w:type="dxa"/>
            <w:vAlign w:val="center"/>
          </w:tcPr>
          <w:p w14:paraId="7DB7549A" w14:textId="77777777" w:rsidR="00105D1C" w:rsidRPr="00290E39" w:rsidRDefault="00105D1C" w:rsidP="002718B3">
            <w:pPr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94" w:type="dxa"/>
            <w:vAlign w:val="center"/>
          </w:tcPr>
          <w:p w14:paraId="7D358DCE" w14:textId="77777777" w:rsidR="00105D1C" w:rsidRPr="00290E39" w:rsidRDefault="00105D1C" w:rsidP="002718B3">
            <w:pPr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nm2}</w:t>
            </w:r>
          </w:p>
        </w:tc>
        <w:tc>
          <w:tcPr>
            <w:tcW w:w="5580" w:type="dxa"/>
            <w:vAlign w:val="center"/>
          </w:tcPr>
          <w:p w14:paraId="0A8E0D67" w14:textId="77777777" w:rsidR="00105D1C" w:rsidRPr="00290E39" w:rsidRDefault="00105D1C" w:rsidP="002718B3">
            <w:pPr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al2}</w:t>
            </w:r>
          </w:p>
        </w:tc>
        <w:tc>
          <w:tcPr>
            <w:tcW w:w="1980" w:type="dxa"/>
            <w:vAlign w:val="center"/>
          </w:tcPr>
          <w:p w14:paraId="06A4DBBF" w14:textId="77777777" w:rsidR="00105D1C" w:rsidRPr="00290E39" w:rsidRDefault="00105D1C" w:rsidP="002718B3">
            <w:pPr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hp2}</w:t>
            </w:r>
          </w:p>
        </w:tc>
      </w:tr>
      <w:tr w:rsidR="00105D1C" w:rsidRPr="00290E39" w14:paraId="79F8CB64" w14:textId="77777777" w:rsidTr="002718B3">
        <w:trPr>
          <w:trHeight w:val="444"/>
        </w:trPr>
        <w:tc>
          <w:tcPr>
            <w:tcW w:w="506" w:type="dxa"/>
            <w:vAlign w:val="center"/>
          </w:tcPr>
          <w:p w14:paraId="6FEB70E4" w14:textId="77777777" w:rsidR="00105D1C" w:rsidRPr="00290E39" w:rsidRDefault="00105D1C" w:rsidP="002718B3">
            <w:pPr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94" w:type="dxa"/>
            <w:vAlign w:val="center"/>
          </w:tcPr>
          <w:p w14:paraId="3656CEBE" w14:textId="77777777" w:rsidR="00105D1C" w:rsidRPr="00290E39" w:rsidRDefault="00105D1C" w:rsidP="002718B3">
            <w:pPr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nm3}</w:t>
            </w:r>
          </w:p>
        </w:tc>
        <w:tc>
          <w:tcPr>
            <w:tcW w:w="5580" w:type="dxa"/>
            <w:vAlign w:val="center"/>
          </w:tcPr>
          <w:p w14:paraId="3B4628DD" w14:textId="77777777" w:rsidR="00105D1C" w:rsidRPr="00290E39" w:rsidRDefault="00105D1C" w:rsidP="002718B3">
            <w:pPr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al3}</w:t>
            </w:r>
          </w:p>
        </w:tc>
        <w:tc>
          <w:tcPr>
            <w:tcW w:w="1980" w:type="dxa"/>
            <w:vAlign w:val="center"/>
          </w:tcPr>
          <w:p w14:paraId="0D9A77F6" w14:textId="77777777" w:rsidR="00105D1C" w:rsidRPr="00290E39" w:rsidRDefault="00105D1C" w:rsidP="002718B3">
            <w:pPr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hp3}</w:t>
            </w:r>
          </w:p>
        </w:tc>
      </w:tr>
    </w:tbl>
    <w:p w14:paraId="2160DD4E" w14:textId="77777777" w:rsidR="00236463" w:rsidRDefault="00236463" w:rsidP="00105D1C">
      <w:pPr>
        <w:rPr>
          <w:rFonts w:ascii="Times New Roman" w:hAnsi="Times New Roman" w:cs="Times New Roman"/>
        </w:rPr>
        <w:sectPr w:rsidR="00236463" w:rsidSect="004A44E4">
          <w:pgSz w:w="11906" w:h="16838"/>
          <w:pgMar w:top="576" w:right="274" w:bottom="576" w:left="360" w:header="720" w:footer="720" w:gutter="0"/>
          <w:pgNumType w:start="1"/>
          <w:cols w:space="720"/>
        </w:sectPr>
      </w:pPr>
    </w:p>
    <w:p w14:paraId="672622F3" w14:textId="4A02917D" w:rsidR="00290E39" w:rsidRPr="00290E39" w:rsidRDefault="00290E39" w:rsidP="00290E39">
      <w:pPr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 w:rsidRPr="00290E39">
        <w:rPr>
          <w:rFonts w:ascii="Times New Roman" w:hAnsi="Times New Roman" w:cs="Times New Roman"/>
          <w:b/>
          <w:bCs/>
        </w:rPr>
        <w:lastRenderedPageBreak/>
        <w:t>CAPACITY</w:t>
      </w:r>
    </w:p>
    <w:p w14:paraId="3D17AD8D" w14:textId="77777777" w:rsidR="00290E39" w:rsidRPr="00290E39" w:rsidRDefault="00290E39" w:rsidP="00290E39">
      <w:pPr>
        <w:ind w:left="720"/>
        <w:rPr>
          <w:rFonts w:ascii="Times New Roman" w:hAnsi="Times New Roman" w:cs="Times New Roman"/>
        </w:rPr>
      </w:pPr>
    </w:p>
    <w:tbl>
      <w:tblPr>
        <w:tblW w:w="10530" w:type="dxa"/>
        <w:tblInd w:w="763" w:type="dxa"/>
        <w:tblLayout w:type="fixed"/>
        <w:tblLook w:val="0600" w:firstRow="0" w:lastRow="0" w:firstColumn="0" w:lastColumn="0" w:noHBand="1" w:noVBand="1"/>
      </w:tblPr>
      <w:tblGrid>
        <w:gridCol w:w="2370"/>
        <w:gridCol w:w="285"/>
        <w:gridCol w:w="7875"/>
      </w:tblGrid>
      <w:tr w:rsidR="00290E39" w:rsidRPr="00290E39" w14:paraId="7967C533" w14:textId="77777777" w:rsidTr="00F30543">
        <w:tc>
          <w:tcPr>
            <w:tcW w:w="23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069DBEE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Nama Bidang Usaha</w:t>
            </w:r>
          </w:p>
        </w:tc>
        <w:tc>
          <w:tcPr>
            <w:tcW w:w="2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8270DE9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7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D4D4BF4" w14:textId="3E67E9C0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 w:rsidR="00F30543" w:rsidRPr="00F30543">
              <w:rPr>
                <w:rFonts w:ascii="Times New Roman" w:hAnsi="Times New Roman" w:cs="Times New Roman"/>
              </w:rPr>
              <w:t>nama_usaha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</w:tr>
      <w:tr w:rsidR="00290E39" w:rsidRPr="00290E39" w14:paraId="7C7D6FCA" w14:textId="77777777" w:rsidTr="00F30543">
        <w:tc>
          <w:tcPr>
            <w:tcW w:w="23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D053582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Sektor Usaha</w:t>
            </w:r>
          </w:p>
        </w:tc>
        <w:tc>
          <w:tcPr>
            <w:tcW w:w="2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BE278FE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7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A488E06" w14:textId="62FE7005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 w:rsidR="00F30543" w:rsidRPr="00F30543">
              <w:rPr>
                <w:rFonts w:ascii="Times New Roman" w:hAnsi="Times New Roman" w:cs="Times New Roman"/>
              </w:rPr>
              <w:t>sektor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</w:tr>
      <w:tr w:rsidR="00290E39" w:rsidRPr="00290E39" w14:paraId="3014A65E" w14:textId="77777777" w:rsidTr="00F30543">
        <w:tc>
          <w:tcPr>
            <w:tcW w:w="23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336A2FF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Bidang Usaha</w:t>
            </w:r>
          </w:p>
        </w:tc>
        <w:tc>
          <w:tcPr>
            <w:tcW w:w="2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2181257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7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0845744" w14:textId="2245CC0D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 w:rsidR="00F30543" w:rsidRPr="00F30543">
              <w:rPr>
                <w:rFonts w:ascii="Times New Roman" w:hAnsi="Times New Roman" w:cs="Times New Roman"/>
              </w:rPr>
              <w:t>bidang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</w:tr>
      <w:tr w:rsidR="00290E39" w:rsidRPr="00290E39" w14:paraId="7793A33C" w14:textId="77777777" w:rsidTr="00F30543">
        <w:tc>
          <w:tcPr>
            <w:tcW w:w="23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33F35BF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Alamat Usaha</w:t>
            </w:r>
          </w:p>
        </w:tc>
        <w:tc>
          <w:tcPr>
            <w:tcW w:w="2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AFDB2CF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7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1C1818D" w14:textId="4A23A873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 w:rsidR="00F30543" w:rsidRPr="00F30543">
              <w:rPr>
                <w:rFonts w:ascii="Times New Roman" w:hAnsi="Times New Roman" w:cs="Times New Roman"/>
              </w:rPr>
              <w:t>alamat_usaha</w:t>
            </w:r>
            <w:r w:rsidR="00F30543" w:rsidRPr="00F30543">
              <w:rPr>
                <w:rFonts w:ascii="Times New Roman" w:hAnsi="Times New Roman" w:cs="Times New Roman"/>
              </w:rPr>
              <w:tab/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</w:tr>
      <w:tr w:rsidR="00290E39" w:rsidRPr="00290E39" w14:paraId="4378E4EC" w14:textId="77777777" w:rsidTr="00F30543">
        <w:tc>
          <w:tcPr>
            <w:tcW w:w="23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5EA2AA9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Status Tempat Usaha</w:t>
            </w:r>
          </w:p>
        </w:tc>
        <w:tc>
          <w:tcPr>
            <w:tcW w:w="2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3737B86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7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0568D55" w14:textId="75125DC5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 w:rsidR="00F30543" w:rsidRPr="00F30543">
              <w:rPr>
                <w:rFonts w:ascii="Times New Roman" w:hAnsi="Times New Roman" w:cs="Times New Roman"/>
              </w:rPr>
              <w:t>status_usaha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</w:tr>
      <w:tr w:rsidR="00290E39" w:rsidRPr="00290E39" w14:paraId="3EEFA1D3" w14:textId="77777777" w:rsidTr="00F30543">
        <w:tc>
          <w:tcPr>
            <w:tcW w:w="23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FF31312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No. Tlp Usaha</w:t>
            </w:r>
          </w:p>
        </w:tc>
        <w:tc>
          <w:tcPr>
            <w:tcW w:w="2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B2F4B23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7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062875B" w14:textId="13FB921E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 w:rsidR="00F30543" w:rsidRPr="00F30543">
              <w:rPr>
                <w:rFonts w:ascii="Times New Roman" w:hAnsi="Times New Roman" w:cs="Times New Roman"/>
              </w:rPr>
              <w:t>tlp_usaha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</w:tr>
      <w:tr w:rsidR="00290E39" w:rsidRPr="00290E39" w14:paraId="56B2E125" w14:textId="77777777" w:rsidTr="00F30543">
        <w:tc>
          <w:tcPr>
            <w:tcW w:w="23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A1FE77C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Tanggal Mulai Usaha</w:t>
            </w:r>
          </w:p>
        </w:tc>
        <w:tc>
          <w:tcPr>
            <w:tcW w:w="2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5002CA2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7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2BCF93F" w14:textId="4C48D86C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 w:rsidR="00F30543" w:rsidRPr="00F30543">
              <w:rPr>
                <w:rFonts w:ascii="Times New Roman" w:hAnsi="Times New Roman" w:cs="Times New Roman"/>
              </w:rPr>
              <w:t>tgl_mulai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</w:tr>
      <w:tr w:rsidR="00290E39" w:rsidRPr="00290E39" w14:paraId="272A3253" w14:textId="77777777" w:rsidTr="00F30543">
        <w:tc>
          <w:tcPr>
            <w:tcW w:w="23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7741AA4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Jadi Nasabah Sejak</w:t>
            </w:r>
          </w:p>
        </w:tc>
        <w:tc>
          <w:tcPr>
            <w:tcW w:w="2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C2EC305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7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8FC6E8F" w14:textId="5858267A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 w:rsidR="00F30543" w:rsidRPr="00F30543">
              <w:rPr>
                <w:rFonts w:ascii="Times New Roman" w:hAnsi="Times New Roman" w:cs="Times New Roman"/>
              </w:rPr>
              <w:t>tgl_nasabah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</w:tr>
      <w:tr w:rsidR="00290E39" w:rsidRPr="00290E39" w14:paraId="30CC4F28" w14:textId="77777777" w:rsidTr="00F30543">
        <w:tc>
          <w:tcPr>
            <w:tcW w:w="23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8D973D8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No. Akta</w:t>
            </w:r>
          </w:p>
        </w:tc>
        <w:tc>
          <w:tcPr>
            <w:tcW w:w="2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93DE934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7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7285187" w14:textId="3C1EA149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 w:rsidR="00F30543" w:rsidRPr="00F30543">
              <w:rPr>
                <w:rFonts w:ascii="Times New Roman" w:hAnsi="Times New Roman" w:cs="Times New Roman"/>
              </w:rPr>
              <w:t>akta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</w:tr>
      <w:tr w:rsidR="00290E39" w:rsidRPr="00290E39" w14:paraId="1572B966" w14:textId="77777777" w:rsidTr="00F30543">
        <w:tc>
          <w:tcPr>
            <w:tcW w:w="23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9058454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Tanggal Akta</w:t>
            </w:r>
          </w:p>
        </w:tc>
        <w:tc>
          <w:tcPr>
            <w:tcW w:w="2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3B25957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7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C1A3BBD" w14:textId="19D780CB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 w:rsidR="00F30543" w:rsidRPr="00F30543">
              <w:rPr>
                <w:rFonts w:ascii="Times New Roman" w:hAnsi="Times New Roman" w:cs="Times New Roman"/>
              </w:rPr>
              <w:t>tgl_akta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</w:tr>
      <w:tr w:rsidR="00290E39" w:rsidRPr="00290E39" w14:paraId="4AC3CE93" w14:textId="77777777" w:rsidTr="00F30543">
        <w:tc>
          <w:tcPr>
            <w:tcW w:w="23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D3F3BB8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NPWP</w:t>
            </w:r>
          </w:p>
        </w:tc>
        <w:tc>
          <w:tcPr>
            <w:tcW w:w="2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DE2EE7E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7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5E419EF" w14:textId="03E6BD32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 w:rsidR="00F30543" w:rsidRPr="00F30543">
              <w:rPr>
                <w:rFonts w:ascii="Times New Roman" w:hAnsi="Times New Roman" w:cs="Times New Roman"/>
              </w:rPr>
              <w:t>npwp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</w:tr>
      <w:tr w:rsidR="00F30543" w:rsidRPr="00290E39" w14:paraId="140B998E" w14:textId="77777777" w:rsidTr="00F30543">
        <w:tc>
          <w:tcPr>
            <w:tcW w:w="23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6CE518D" w14:textId="445CE183" w:rsidR="00F30543" w:rsidRPr="00290E39" w:rsidRDefault="00F3054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nggal NPWP</w:t>
            </w:r>
          </w:p>
        </w:tc>
        <w:tc>
          <w:tcPr>
            <w:tcW w:w="2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41B7194" w14:textId="3A443356" w:rsidR="00F30543" w:rsidRPr="00290E39" w:rsidRDefault="00F3054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7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BE10F0F" w14:textId="11F8E0A3" w:rsidR="00F30543" w:rsidRPr="00290E39" w:rsidRDefault="00F3054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>
              <w:rPr>
                <w:rFonts w:ascii="Times New Roman" w:hAnsi="Times New Roman" w:cs="Times New Roman"/>
              </w:rPr>
              <w:t>tgl_</w:t>
            </w:r>
            <w:r w:rsidRPr="00F30543">
              <w:rPr>
                <w:rFonts w:ascii="Times New Roman" w:hAnsi="Times New Roman" w:cs="Times New Roman"/>
              </w:rPr>
              <w:t>npwp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</w:tr>
      <w:tr w:rsidR="00290E39" w:rsidRPr="00290E39" w14:paraId="54213952" w14:textId="77777777" w:rsidTr="00F30543">
        <w:tc>
          <w:tcPr>
            <w:tcW w:w="23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4D8B4D8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Usaha Saat ini</w:t>
            </w:r>
          </w:p>
        </w:tc>
        <w:tc>
          <w:tcPr>
            <w:tcW w:w="2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89E9B56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7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7B9F60E" w14:textId="471EF940" w:rsidR="00290E39" w:rsidRPr="00290E39" w:rsidRDefault="00290E39" w:rsidP="00FD3A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 w:rsidR="00F30543" w:rsidRPr="00F30543">
              <w:rPr>
                <w:rFonts w:ascii="Times New Roman" w:hAnsi="Times New Roman" w:cs="Times New Roman"/>
              </w:rPr>
              <w:t>usaha_skrg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</w:tr>
    </w:tbl>
    <w:p w14:paraId="425D7AF3" w14:textId="77777777" w:rsidR="00F30543" w:rsidRDefault="00290E39" w:rsidP="00A36D1D">
      <w:pPr>
        <w:ind w:left="3510" w:hanging="810"/>
        <w:rPr>
          <w:rFonts w:ascii="Times New Roman" w:hAnsi="Times New Roman" w:cs="Times New Roman"/>
        </w:rPr>
      </w:pPr>
      <w:r w:rsidRPr="00290E39">
        <w:rPr>
          <w:rFonts w:ascii="Times New Roman" w:hAnsi="Times New Roman" w:cs="Times New Roman"/>
        </w:rPr>
        <w:tab/>
      </w:r>
    </w:p>
    <w:p w14:paraId="19A0EE83" w14:textId="3301F7EF" w:rsidR="00290E39" w:rsidRPr="00290E39" w:rsidRDefault="00290E39" w:rsidP="00F30543">
      <w:pPr>
        <w:ind w:left="35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lon debitur memiliki total aktiva lancar sebesar Rp.</w:t>
      </w:r>
      <w:r w:rsidR="00BA0D9D">
        <w:rPr>
          <w:rFonts w:ascii="Times New Roman" w:hAnsi="Times New Roman" w:cs="Times New Roman"/>
        </w:rPr>
        <w:t xml:space="preserve"> </w:t>
      </w:r>
      <w:r w:rsidR="009027DF" w:rsidRPr="009027DF">
        <w:rPr>
          <w:rFonts w:ascii="Times New Roman" w:hAnsi="Times New Roman" w:cs="Times New Roman"/>
        </w:rPr>
        <w:t>${total_al}</w:t>
      </w:r>
      <w:proofErr w:type="gramStart"/>
      <w:r w:rsidR="00BA0D9D">
        <w:rPr>
          <w:rFonts w:ascii="Times New Roman" w:hAnsi="Times New Roman" w:cs="Times New Roman"/>
        </w:rPr>
        <w:t>- .</w:t>
      </w:r>
      <w:proofErr w:type="gramEnd"/>
      <w:r>
        <w:rPr>
          <w:rFonts w:ascii="Times New Roman" w:hAnsi="Times New Roman" w:cs="Times New Roman"/>
        </w:rPr>
        <w:t xml:space="preserve"> Dengan perincian sebagai </w:t>
      </w:r>
      <w:proofErr w:type="gramStart"/>
      <w:r>
        <w:rPr>
          <w:rFonts w:ascii="Times New Roman" w:hAnsi="Times New Roman" w:cs="Times New Roman"/>
        </w:rPr>
        <w:t>berikut :</w:t>
      </w:r>
      <w:proofErr w:type="gramEnd"/>
    </w:p>
    <w:tbl>
      <w:tblPr>
        <w:tblW w:w="7200" w:type="dxa"/>
        <w:tblInd w:w="3235" w:type="dxa"/>
        <w:tblLayout w:type="fixed"/>
        <w:tblLook w:val="0600" w:firstRow="0" w:lastRow="0" w:firstColumn="0" w:lastColumn="0" w:noHBand="1" w:noVBand="1"/>
      </w:tblPr>
      <w:tblGrid>
        <w:gridCol w:w="570"/>
        <w:gridCol w:w="3210"/>
        <w:gridCol w:w="212"/>
        <w:gridCol w:w="3208"/>
      </w:tblGrid>
      <w:tr w:rsidR="00290E39" w:rsidRPr="00290E39" w14:paraId="696D0EBC" w14:textId="77777777" w:rsidTr="00BA0D9D">
        <w:tc>
          <w:tcPr>
            <w:tcW w:w="5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DEAC465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27D485C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Kas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B4DB9F3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FE398E3" w14:textId="3BAEF122" w:rsidR="00290E39" w:rsidRPr="00290E39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  <w:r w:rsidR="009027DF" w:rsidRPr="0051190D">
              <w:rPr>
                <w:rFonts w:ascii="Times New Roman" w:hAnsi="Times New Roman" w:cs="Times New Roman"/>
              </w:rPr>
              <w:t>${</w:t>
            </w:r>
            <w:r w:rsidR="009027DF" w:rsidRPr="001E15A4">
              <w:rPr>
                <w:rFonts w:ascii="Times New Roman" w:hAnsi="Times New Roman" w:cs="Times New Roman"/>
              </w:rPr>
              <w:t>kas</w:t>
            </w:r>
            <w:proofErr w:type="gramStart"/>
            <w:r w:rsidR="009027DF" w:rsidRPr="0051190D">
              <w:rPr>
                <w:rFonts w:ascii="Times New Roman" w:hAnsi="Times New Roman" w:cs="Times New Roman"/>
              </w:rPr>
              <w:t>}</w:t>
            </w:r>
            <w:r w:rsidR="005B6D8A">
              <w:rPr>
                <w:rFonts w:ascii="Times New Roman" w:hAnsi="Times New Roman" w:cs="Times New Roman"/>
              </w:rPr>
              <w:t>,-</w:t>
            </w:r>
            <w:proofErr w:type="gramEnd"/>
          </w:p>
        </w:tc>
      </w:tr>
      <w:tr w:rsidR="00290E39" w:rsidRPr="00290E39" w14:paraId="7A667DA9" w14:textId="77777777" w:rsidTr="00BA0D9D">
        <w:tc>
          <w:tcPr>
            <w:tcW w:w="5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7DB2D13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E5CDF29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Tabungan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BE9F6A5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9A7EE1C" w14:textId="6E62C5BF" w:rsidR="00290E39" w:rsidRPr="00290E39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  <w:r w:rsidR="009027DF">
              <w:rPr>
                <w:rFonts w:ascii="Times New Roman" w:hAnsi="Times New Roman" w:cs="Times New Roman"/>
              </w:rPr>
              <w:t xml:space="preserve"> </w:t>
            </w:r>
            <w:r w:rsidR="009027DF" w:rsidRPr="00290E39">
              <w:rPr>
                <w:rFonts w:ascii="Times New Roman" w:hAnsi="Times New Roman" w:cs="Times New Roman"/>
              </w:rPr>
              <w:t>${</w:t>
            </w:r>
            <w:r w:rsidR="009027DF" w:rsidRPr="001E15A4">
              <w:rPr>
                <w:rFonts w:ascii="Times New Roman" w:hAnsi="Times New Roman" w:cs="Times New Roman"/>
              </w:rPr>
              <w:t>tabungan</w:t>
            </w:r>
            <w:proofErr w:type="gramStart"/>
            <w:r w:rsidR="009027DF" w:rsidRPr="00290E39">
              <w:rPr>
                <w:rFonts w:ascii="Times New Roman" w:hAnsi="Times New Roman" w:cs="Times New Roman"/>
              </w:rPr>
              <w:t>}</w:t>
            </w:r>
            <w:r w:rsidR="005B6D8A">
              <w:rPr>
                <w:rFonts w:ascii="Times New Roman" w:hAnsi="Times New Roman" w:cs="Times New Roman"/>
              </w:rPr>
              <w:t>,-</w:t>
            </w:r>
            <w:proofErr w:type="gramEnd"/>
          </w:p>
        </w:tc>
      </w:tr>
      <w:tr w:rsidR="00290E39" w:rsidRPr="00290E39" w14:paraId="2F9B5D36" w14:textId="77777777" w:rsidTr="00BA0D9D">
        <w:tc>
          <w:tcPr>
            <w:tcW w:w="5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8EFC643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195DA92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iutang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CEEF1E6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5C2DCBF" w14:textId="356A4A2D" w:rsidR="00290E39" w:rsidRPr="00290E39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  <w:r w:rsidR="009027DF">
              <w:rPr>
                <w:rFonts w:ascii="Times New Roman" w:hAnsi="Times New Roman" w:cs="Times New Roman"/>
              </w:rPr>
              <w:t xml:space="preserve"> </w:t>
            </w:r>
            <w:r w:rsidR="009027DF" w:rsidRPr="0051190D">
              <w:rPr>
                <w:rFonts w:ascii="Times New Roman" w:hAnsi="Times New Roman" w:cs="Times New Roman"/>
              </w:rPr>
              <w:t>${</w:t>
            </w:r>
            <w:r w:rsidR="009027DF" w:rsidRPr="001E15A4">
              <w:rPr>
                <w:rFonts w:ascii="Times New Roman" w:hAnsi="Times New Roman" w:cs="Times New Roman"/>
              </w:rPr>
              <w:t>piutang</w:t>
            </w:r>
            <w:proofErr w:type="gramStart"/>
            <w:r w:rsidR="009027DF" w:rsidRPr="0051190D">
              <w:rPr>
                <w:rFonts w:ascii="Times New Roman" w:hAnsi="Times New Roman" w:cs="Times New Roman"/>
              </w:rPr>
              <w:t>}</w:t>
            </w:r>
            <w:r w:rsidR="005B6D8A">
              <w:rPr>
                <w:rFonts w:ascii="Times New Roman" w:hAnsi="Times New Roman" w:cs="Times New Roman"/>
              </w:rPr>
              <w:t>,-</w:t>
            </w:r>
            <w:proofErr w:type="gramEnd"/>
          </w:p>
        </w:tc>
      </w:tr>
      <w:tr w:rsidR="00290E39" w:rsidRPr="00290E39" w14:paraId="2FCA2C08" w14:textId="77777777" w:rsidTr="00BA0D9D">
        <w:tc>
          <w:tcPr>
            <w:tcW w:w="5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653A194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2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16A971E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eralatan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134002F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2F8044E" w14:textId="2A0C9C44" w:rsidR="00290E39" w:rsidRPr="00290E39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  <w:r w:rsidR="005B6D8A">
              <w:rPr>
                <w:rFonts w:ascii="Times New Roman" w:hAnsi="Times New Roman" w:cs="Times New Roman"/>
              </w:rPr>
              <w:t xml:space="preserve"> ,-</w:t>
            </w:r>
          </w:p>
        </w:tc>
      </w:tr>
      <w:tr w:rsidR="00290E39" w:rsidRPr="00290E39" w14:paraId="1940EEB6" w14:textId="77777777" w:rsidTr="00BA0D9D">
        <w:tc>
          <w:tcPr>
            <w:tcW w:w="5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A0806F2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2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0FF5C2A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ersediaan Barang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F7F809C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975DA34" w14:textId="4554A442" w:rsidR="00290E39" w:rsidRPr="00290E39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  <w:r w:rsidR="005B6D8A">
              <w:rPr>
                <w:rFonts w:ascii="Times New Roman" w:hAnsi="Times New Roman" w:cs="Times New Roman"/>
              </w:rPr>
              <w:t xml:space="preserve"> ,-</w:t>
            </w:r>
          </w:p>
        </w:tc>
      </w:tr>
      <w:tr w:rsidR="00290E39" w:rsidRPr="00290E39" w14:paraId="38482014" w14:textId="77777777" w:rsidTr="00BA0D9D">
        <w:tc>
          <w:tcPr>
            <w:tcW w:w="5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B126C38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2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CCE91B6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Sewa dibayar dimuka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BB8C636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A98F050" w14:textId="25B77C2E" w:rsidR="00290E39" w:rsidRPr="00290E39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  <w:r w:rsidR="005B6D8A">
              <w:rPr>
                <w:rFonts w:ascii="Times New Roman" w:hAnsi="Times New Roman" w:cs="Times New Roman"/>
              </w:rPr>
              <w:t xml:space="preserve"> ,-</w:t>
            </w:r>
          </w:p>
        </w:tc>
      </w:tr>
      <w:tr w:rsidR="00290E39" w:rsidRPr="00290E39" w14:paraId="3B55CD6D" w14:textId="77777777" w:rsidTr="00BA0D9D">
        <w:tc>
          <w:tcPr>
            <w:tcW w:w="5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2037223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2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93E7E83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Lahan Garap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D881A3F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9638E45" w14:textId="0F1DC38D" w:rsidR="00290E39" w:rsidRPr="00290E39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  <w:r w:rsidR="005B6D8A">
              <w:rPr>
                <w:rFonts w:ascii="Times New Roman" w:hAnsi="Times New Roman" w:cs="Times New Roman"/>
              </w:rPr>
              <w:t xml:space="preserve"> ,-</w:t>
            </w:r>
          </w:p>
        </w:tc>
      </w:tr>
      <w:tr w:rsidR="00290E39" w:rsidRPr="00290E39" w14:paraId="7E4836CB" w14:textId="77777777" w:rsidTr="00BA0D9D">
        <w:tc>
          <w:tcPr>
            <w:tcW w:w="5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5B698B3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 xml:space="preserve">8. </w:t>
            </w:r>
          </w:p>
        </w:tc>
        <w:tc>
          <w:tcPr>
            <w:tcW w:w="32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90CFD85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Gedung / Ruko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2669FC5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60C3B34" w14:textId="2C99011B" w:rsidR="00290E39" w:rsidRPr="00290E39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  <w:r w:rsidR="005B6D8A">
              <w:rPr>
                <w:rFonts w:ascii="Times New Roman" w:hAnsi="Times New Roman" w:cs="Times New Roman"/>
              </w:rPr>
              <w:t xml:space="preserve"> ,-</w:t>
            </w:r>
          </w:p>
        </w:tc>
      </w:tr>
      <w:tr w:rsidR="00290E39" w:rsidRPr="00290E39" w14:paraId="7A387DBE" w14:textId="77777777" w:rsidTr="00BA0D9D">
        <w:tc>
          <w:tcPr>
            <w:tcW w:w="5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36B0215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2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B3BAEAE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Kendaraan Operasional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BA914E4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09333D7" w14:textId="1B1DC696" w:rsidR="00290E39" w:rsidRPr="00290E39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  <w:r w:rsidR="005B6D8A">
              <w:rPr>
                <w:rFonts w:ascii="Times New Roman" w:hAnsi="Times New Roman" w:cs="Times New Roman"/>
              </w:rPr>
              <w:t xml:space="preserve"> ,-</w:t>
            </w:r>
          </w:p>
        </w:tc>
      </w:tr>
      <w:tr w:rsidR="00290E39" w:rsidRPr="00290E39" w14:paraId="54DAB635" w14:textId="77777777" w:rsidTr="00BA0D9D">
        <w:tc>
          <w:tcPr>
            <w:tcW w:w="5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43CDC88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2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DE526A6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Lain - lain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B086E98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D879136" w14:textId="64751A82" w:rsidR="00290E39" w:rsidRPr="00290E39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  <w:r w:rsidR="005B6D8A">
              <w:rPr>
                <w:rFonts w:ascii="Times New Roman" w:hAnsi="Times New Roman" w:cs="Times New Roman"/>
              </w:rPr>
              <w:t xml:space="preserve"> ,-</w:t>
            </w:r>
          </w:p>
        </w:tc>
      </w:tr>
    </w:tbl>
    <w:p w14:paraId="71A5834F" w14:textId="77777777" w:rsidR="00290E39" w:rsidRPr="00290E39" w:rsidRDefault="00290E39" w:rsidP="00290E39">
      <w:pPr>
        <w:rPr>
          <w:rFonts w:ascii="Times New Roman" w:hAnsi="Times New Roman" w:cs="Times New Roman"/>
        </w:rPr>
      </w:pPr>
      <w:r w:rsidRPr="00290E39">
        <w:rPr>
          <w:rFonts w:ascii="Times New Roman" w:hAnsi="Times New Roman" w:cs="Times New Roman"/>
        </w:rPr>
        <w:tab/>
      </w:r>
    </w:p>
    <w:p w14:paraId="75AB6369" w14:textId="09E1A69E" w:rsidR="00290E39" w:rsidRPr="00290E39" w:rsidRDefault="00A36D1D" w:rsidP="00A36D1D">
      <w:pPr>
        <w:ind w:left="3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lon debitur memiliki pinjaman di Bank dengan </w:t>
      </w:r>
      <w:proofErr w:type="gramStart"/>
      <w:r>
        <w:rPr>
          <w:rFonts w:ascii="Times New Roman" w:hAnsi="Times New Roman" w:cs="Times New Roman"/>
        </w:rPr>
        <w:t>perincian :</w:t>
      </w:r>
      <w:proofErr w:type="gramEnd"/>
    </w:p>
    <w:tbl>
      <w:tblPr>
        <w:tblW w:w="7470" w:type="dxa"/>
        <w:tblInd w:w="3370" w:type="dxa"/>
        <w:tblLayout w:type="fixed"/>
        <w:tblLook w:val="0600" w:firstRow="0" w:lastRow="0" w:firstColumn="0" w:lastColumn="0" w:noHBand="1" w:noVBand="1"/>
      </w:tblPr>
      <w:tblGrid>
        <w:gridCol w:w="450"/>
        <w:gridCol w:w="3240"/>
        <w:gridCol w:w="270"/>
        <w:gridCol w:w="3510"/>
      </w:tblGrid>
      <w:tr w:rsidR="006A38B3" w:rsidRPr="00290E39" w14:paraId="547DEBDF" w14:textId="77777777" w:rsidTr="006A38B3">
        <w:tc>
          <w:tcPr>
            <w:tcW w:w="450" w:type="dxa"/>
          </w:tcPr>
          <w:p w14:paraId="71774DCA" w14:textId="51771474" w:rsidR="006A38B3" w:rsidRPr="00290E39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B119AC5" w14:textId="19FE45F9" w:rsidR="006A38B3" w:rsidRPr="00290E39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injaman</w:t>
            </w:r>
            <w:r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2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D6B597F" w14:textId="77777777" w:rsidR="006A38B3" w:rsidRPr="00290E39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5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A55467D" w14:textId="56171D44" w:rsidR="006A38B3" w:rsidRPr="00290E39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</w:p>
        </w:tc>
      </w:tr>
      <w:tr w:rsidR="006A38B3" w:rsidRPr="00290E39" w14:paraId="003C8A84" w14:textId="77777777" w:rsidTr="006A38B3">
        <w:tc>
          <w:tcPr>
            <w:tcW w:w="450" w:type="dxa"/>
          </w:tcPr>
          <w:p w14:paraId="3D566774" w14:textId="3CC2A269" w:rsidR="006A38B3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E31006A" w14:textId="08F0245D" w:rsidR="006A38B3" w:rsidRPr="00290E39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njaman 2</w:t>
            </w:r>
          </w:p>
        </w:tc>
        <w:tc>
          <w:tcPr>
            <w:tcW w:w="2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8E9D885" w14:textId="35794810" w:rsidR="006A38B3" w:rsidRPr="00290E39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5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E244373" w14:textId="4FCAA0E1" w:rsidR="006A38B3" w:rsidRPr="00290E39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</w:p>
        </w:tc>
      </w:tr>
      <w:tr w:rsidR="006A38B3" w:rsidRPr="00290E39" w14:paraId="0DA363FF" w14:textId="77777777" w:rsidTr="006A38B3">
        <w:tc>
          <w:tcPr>
            <w:tcW w:w="450" w:type="dxa"/>
          </w:tcPr>
          <w:p w14:paraId="659BEEC7" w14:textId="759CB98C" w:rsidR="006A38B3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8D75CEE" w14:textId="77777777" w:rsidR="006A38B3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njaman 3</w:t>
            </w:r>
          </w:p>
          <w:p w14:paraId="318CC17F" w14:textId="4F97A375" w:rsidR="005B6D8A" w:rsidRPr="00290E39" w:rsidRDefault="005B6D8A" w:rsidP="005B6D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2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FE7ECB1" w14:textId="08CE584B" w:rsidR="006A38B3" w:rsidRPr="00290E39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5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53560BB" w14:textId="77777777" w:rsidR="006A38B3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</w:p>
          <w:p w14:paraId="7F702E0B" w14:textId="2DD99DCD" w:rsidR="005B6D8A" w:rsidRPr="00290E39" w:rsidRDefault="005B6D8A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  <w:r w:rsidRPr="005B6D8A">
              <w:rPr>
                <w:rFonts w:ascii="Times New Roman" w:hAnsi="Times New Roman" w:cs="Times New Roman"/>
              </w:rPr>
              <w:t>${total_hutang</w:t>
            </w:r>
            <w:proofErr w:type="gramStart"/>
            <w:r w:rsidRPr="005B6D8A">
              <w:rPr>
                <w:rFonts w:ascii="Times New Roman" w:hAnsi="Times New Roman" w:cs="Times New Roman"/>
              </w:rPr>
              <w:t>}</w:t>
            </w:r>
            <w:r>
              <w:rPr>
                <w:rFonts w:ascii="Times New Roman" w:hAnsi="Times New Roman" w:cs="Times New Roman"/>
              </w:rPr>
              <w:t>,-</w:t>
            </w:r>
            <w:proofErr w:type="gramEnd"/>
          </w:p>
        </w:tc>
      </w:tr>
    </w:tbl>
    <w:p w14:paraId="7DCEA845" w14:textId="77777777" w:rsidR="00290E39" w:rsidRPr="00290E39" w:rsidRDefault="00290E39" w:rsidP="00290E39">
      <w:pPr>
        <w:rPr>
          <w:rFonts w:ascii="Times New Roman" w:hAnsi="Times New Roman" w:cs="Times New Roman"/>
        </w:rPr>
      </w:pPr>
      <w:r w:rsidRPr="00290E39">
        <w:rPr>
          <w:rFonts w:ascii="Times New Roman" w:hAnsi="Times New Roman" w:cs="Times New Roman"/>
        </w:rPr>
        <w:tab/>
      </w:r>
    </w:p>
    <w:p w14:paraId="7C1A4C3C" w14:textId="391A1BA5" w:rsidR="00290E39" w:rsidRPr="00290E39" w:rsidRDefault="00290E39" w:rsidP="00A36D1D">
      <w:pPr>
        <w:ind w:left="3420"/>
        <w:rPr>
          <w:rFonts w:ascii="Times New Roman" w:hAnsi="Times New Roman" w:cs="Times New Roman"/>
        </w:rPr>
      </w:pPr>
      <w:r w:rsidRPr="00290E39">
        <w:rPr>
          <w:rFonts w:ascii="Times New Roman" w:hAnsi="Times New Roman" w:cs="Times New Roman"/>
        </w:rPr>
        <w:t xml:space="preserve">Perbandingan </w:t>
      </w:r>
      <w:r w:rsidR="00A36D1D">
        <w:rPr>
          <w:rFonts w:ascii="Times New Roman" w:hAnsi="Times New Roman" w:cs="Times New Roman"/>
        </w:rPr>
        <w:t>hutang</w:t>
      </w:r>
      <w:r w:rsidRPr="00290E39">
        <w:rPr>
          <w:rFonts w:ascii="Times New Roman" w:hAnsi="Times New Roman" w:cs="Times New Roman"/>
        </w:rPr>
        <w:t xml:space="preserve"> </w:t>
      </w:r>
      <w:r w:rsidR="00A36D1D">
        <w:rPr>
          <w:rFonts w:ascii="Times New Roman" w:hAnsi="Times New Roman" w:cs="Times New Roman"/>
        </w:rPr>
        <w:t>dengan</w:t>
      </w:r>
      <w:r w:rsidRPr="00290E39">
        <w:rPr>
          <w:rFonts w:ascii="Times New Roman" w:hAnsi="Times New Roman" w:cs="Times New Roman"/>
        </w:rPr>
        <w:t xml:space="preserve"> </w:t>
      </w:r>
      <w:r w:rsidR="00A36D1D">
        <w:rPr>
          <w:rFonts w:ascii="Times New Roman" w:hAnsi="Times New Roman" w:cs="Times New Roman"/>
        </w:rPr>
        <w:t>aktiva</w:t>
      </w:r>
      <w:r w:rsidRPr="00290E39">
        <w:rPr>
          <w:rFonts w:ascii="Times New Roman" w:hAnsi="Times New Roman" w:cs="Times New Roman"/>
        </w:rPr>
        <w:t xml:space="preserve"> </w:t>
      </w:r>
      <w:proofErr w:type="gramStart"/>
      <w:r w:rsidRPr="00290E39">
        <w:rPr>
          <w:rFonts w:ascii="Times New Roman" w:hAnsi="Times New Roman" w:cs="Times New Roman"/>
        </w:rPr>
        <w:t xml:space="preserve">lancar </w:t>
      </w:r>
      <w:r w:rsidR="00FC7704">
        <w:rPr>
          <w:rFonts w:ascii="Times New Roman" w:hAnsi="Times New Roman" w:cs="Times New Roman"/>
        </w:rPr>
        <w:t xml:space="preserve"> </w:t>
      </w:r>
      <w:r w:rsidR="00F05E68" w:rsidRPr="00912848">
        <w:rPr>
          <w:rFonts w:ascii="Times New Roman" w:hAnsi="Times New Roman" w:cs="Times New Roman"/>
          <w:bCs/>
          <w:lang w:val="en-US"/>
        </w:rPr>
        <w:t>$</w:t>
      </w:r>
      <w:proofErr w:type="gramEnd"/>
      <w:r w:rsidR="00F05E68" w:rsidRPr="00912848">
        <w:rPr>
          <w:rFonts w:ascii="Times New Roman" w:hAnsi="Times New Roman" w:cs="Times New Roman"/>
          <w:bCs/>
          <w:lang w:val="en-US"/>
        </w:rPr>
        <w:t>{</w:t>
      </w:r>
      <w:r w:rsidR="00F05E68">
        <w:rPr>
          <w:rFonts w:ascii="Times New Roman" w:hAnsi="Times New Roman" w:cs="Times New Roman"/>
          <w:bCs/>
          <w:lang w:val="en-US"/>
        </w:rPr>
        <w:t>hutang</w:t>
      </w:r>
      <w:r w:rsidR="00F05E68" w:rsidRPr="00912848">
        <w:rPr>
          <w:rFonts w:ascii="Times New Roman" w:hAnsi="Times New Roman" w:cs="Times New Roman"/>
          <w:bCs/>
          <w:lang w:val="en-US"/>
        </w:rPr>
        <w:t>}</w:t>
      </w:r>
      <w:r w:rsidR="00FC7704">
        <w:rPr>
          <w:rFonts w:ascii="Times New Roman" w:hAnsi="Times New Roman" w:cs="Times New Roman"/>
        </w:rPr>
        <w:t>%</w:t>
      </w:r>
    </w:p>
    <w:p w14:paraId="6727F489" w14:textId="77777777" w:rsidR="00236463" w:rsidRDefault="00290E39" w:rsidP="00FC7704">
      <w:pPr>
        <w:tabs>
          <w:tab w:val="left" w:pos="810"/>
        </w:tabs>
        <w:ind w:left="630" w:firstLine="90"/>
        <w:rPr>
          <w:rFonts w:ascii="Times New Roman" w:hAnsi="Times New Roman" w:cs="Times New Roman"/>
        </w:rPr>
        <w:sectPr w:rsidR="00236463" w:rsidSect="004A44E4">
          <w:pgSz w:w="11906" w:h="16838"/>
          <w:pgMar w:top="576" w:right="274" w:bottom="576" w:left="360" w:header="720" w:footer="720" w:gutter="0"/>
          <w:pgNumType w:start="1"/>
          <w:cols w:space="720"/>
        </w:sectPr>
      </w:pPr>
      <w:r w:rsidRPr="00290E39">
        <w:rPr>
          <w:rFonts w:ascii="Times New Roman" w:hAnsi="Times New Roman" w:cs="Times New Roman"/>
        </w:rPr>
        <w:tab/>
      </w:r>
    </w:p>
    <w:tbl>
      <w:tblPr>
        <w:tblStyle w:val="TableGrid"/>
        <w:tblW w:w="0" w:type="auto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5"/>
        <w:gridCol w:w="7290"/>
      </w:tblGrid>
      <w:tr w:rsidR="00FC7704" w14:paraId="1062A88B" w14:textId="77777777" w:rsidTr="006A38B3">
        <w:tc>
          <w:tcPr>
            <w:tcW w:w="2425" w:type="dxa"/>
          </w:tcPr>
          <w:p w14:paraId="762A11A4" w14:textId="33E88602" w:rsidR="00FC7704" w:rsidRDefault="00FC7704" w:rsidP="00FC7704">
            <w:pPr>
              <w:tabs>
                <w:tab w:val="left" w:pos="8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Alokasi Dana</w:t>
            </w:r>
          </w:p>
        </w:tc>
        <w:tc>
          <w:tcPr>
            <w:tcW w:w="7290" w:type="dxa"/>
          </w:tcPr>
          <w:p w14:paraId="46F3C1E7" w14:textId="41B58387" w:rsidR="00FC7704" w:rsidRDefault="00FC7704" w:rsidP="00FC7704">
            <w:pPr>
              <w:tabs>
                <w:tab w:val="left" w:pos="8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FC7704" w14:paraId="3F266C12" w14:textId="77777777" w:rsidTr="006A38B3">
        <w:tc>
          <w:tcPr>
            <w:tcW w:w="9715" w:type="dxa"/>
            <w:gridSpan w:val="2"/>
          </w:tcPr>
          <w:p w14:paraId="1B840DC3" w14:textId="77777777" w:rsidR="00FC7704" w:rsidRDefault="00FC7704" w:rsidP="00FC7704">
            <w:pPr>
              <w:tabs>
                <w:tab w:val="left" w:pos="810"/>
              </w:tabs>
              <w:rPr>
                <w:rFonts w:ascii="Times New Roman" w:hAnsi="Times New Roman" w:cs="Times New Roman"/>
              </w:rPr>
            </w:pPr>
          </w:p>
          <w:p w14:paraId="0C9EB22F" w14:textId="4AD6B6CD" w:rsidR="00FC7704" w:rsidRDefault="00FC7704" w:rsidP="00FC7704">
            <w:pPr>
              <w:tabs>
                <w:tab w:val="left" w:pos="8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alon Debitur membutuhkan dana sejumlah Rp. </w:t>
            </w:r>
            <w:proofErr w:type="gramStart"/>
            <w:r>
              <w:rPr>
                <w:rFonts w:ascii="Times New Roman" w:hAnsi="Times New Roman" w:cs="Times New Roman"/>
              </w:rPr>
              <w:t>000</w:t>
            </w:r>
            <w:r w:rsidR="00BA0D9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00</w:t>
            </w:r>
            <w:r w:rsidR="00BA0D9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00,-</w:t>
            </w:r>
            <w:proofErr w:type="gramEnd"/>
            <w:r>
              <w:rPr>
                <w:rFonts w:ascii="Times New Roman" w:hAnsi="Times New Roman" w:cs="Times New Roman"/>
              </w:rPr>
              <w:t xml:space="preserve"> . Dengan alokasi penggunaan dana sebagai </w:t>
            </w:r>
            <w:proofErr w:type="gramStart"/>
            <w:r>
              <w:rPr>
                <w:rFonts w:ascii="Times New Roman" w:hAnsi="Times New Roman" w:cs="Times New Roman"/>
              </w:rPr>
              <w:t>berikut :</w:t>
            </w:r>
            <w:proofErr w:type="gramEnd"/>
          </w:p>
        </w:tc>
      </w:tr>
    </w:tbl>
    <w:p w14:paraId="2E3723BE" w14:textId="6CAA3D19" w:rsidR="00290E39" w:rsidRPr="00290E39" w:rsidRDefault="00290E39" w:rsidP="00FC7704">
      <w:pPr>
        <w:tabs>
          <w:tab w:val="left" w:pos="810"/>
        </w:tabs>
        <w:ind w:left="630" w:firstLine="90"/>
        <w:rPr>
          <w:rFonts w:ascii="Times New Roman" w:hAnsi="Times New Roman" w:cs="Times New Roman"/>
        </w:rPr>
      </w:pPr>
    </w:p>
    <w:tbl>
      <w:tblPr>
        <w:tblW w:w="9630" w:type="dxa"/>
        <w:tblInd w:w="710" w:type="dxa"/>
        <w:tblLayout w:type="fixed"/>
        <w:tblLook w:val="0600" w:firstRow="0" w:lastRow="0" w:firstColumn="0" w:lastColumn="0" w:noHBand="1" w:noVBand="1"/>
      </w:tblPr>
      <w:tblGrid>
        <w:gridCol w:w="360"/>
        <w:gridCol w:w="5230"/>
        <w:gridCol w:w="255"/>
        <w:gridCol w:w="3785"/>
      </w:tblGrid>
      <w:tr w:rsidR="00FC7704" w:rsidRPr="00290E39" w14:paraId="4C725460" w14:textId="77777777" w:rsidTr="00F83442">
        <w:trPr>
          <w:trHeight w:val="96"/>
        </w:trPr>
        <w:tc>
          <w:tcPr>
            <w:tcW w:w="36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9EA1754" w14:textId="77777777" w:rsidR="00FC7704" w:rsidRPr="00290E39" w:rsidRDefault="00FC7704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3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48DAAD7" w14:textId="43B3B2DF" w:rsidR="00FC7704" w:rsidRPr="00290E39" w:rsidRDefault="00F3054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 w:rsidRPr="00F30543">
              <w:rPr>
                <w:rFonts w:ascii="Times New Roman" w:hAnsi="Times New Roman" w:cs="Times New Roman"/>
              </w:rPr>
              <w:t>alokasi1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25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9DFABDC" w14:textId="77777777" w:rsidR="00FC7704" w:rsidRPr="00290E39" w:rsidRDefault="00FC7704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7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4D0E1C7" w14:textId="1D81ECE5" w:rsidR="00FC7704" w:rsidRPr="00290E39" w:rsidRDefault="00F30543" w:rsidP="00F30543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  <w:r w:rsidRPr="00290E39">
              <w:rPr>
                <w:rFonts w:ascii="Times New Roman" w:hAnsi="Times New Roman" w:cs="Times New Roman"/>
              </w:rPr>
              <w:t>${</w:t>
            </w:r>
            <w:r>
              <w:rPr>
                <w:rFonts w:ascii="Times New Roman" w:hAnsi="Times New Roman" w:cs="Times New Roman"/>
              </w:rPr>
              <w:t>dana1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</w:tr>
      <w:tr w:rsidR="00FC7704" w:rsidRPr="00290E39" w14:paraId="68F1DC65" w14:textId="77777777" w:rsidTr="00F83442">
        <w:trPr>
          <w:trHeight w:val="44"/>
        </w:trPr>
        <w:tc>
          <w:tcPr>
            <w:tcW w:w="36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91BD2D8" w14:textId="77777777" w:rsidR="00FC7704" w:rsidRPr="00290E39" w:rsidRDefault="00FC7704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23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B749EDC" w14:textId="1EEFFE3F" w:rsidR="00FC7704" w:rsidRPr="00290E39" w:rsidRDefault="00F3054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 w:rsidRPr="00F30543">
              <w:rPr>
                <w:rFonts w:ascii="Times New Roman" w:hAnsi="Times New Roman" w:cs="Times New Roman"/>
              </w:rPr>
              <w:t>alokasi</w:t>
            </w:r>
            <w:r>
              <w:rPr>
                <w:rFonts w:ascii="Times New Roman" w:hAnsi="Times New Roman" w:cs="Times New Roman"/>
              </w:rPr>
              <w:t>2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25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3FF1119" w14:textId="77777777" w:rsidR="00FC7704" w:rsidRPr="00290E39" w:rsidRDefault="00FC7704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7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B3FC83E" w14:textId="2D6A5ADF" w:rsidR="00FC7704" w:rsidRPr="00290E39" w:rsidRDefault="00F30543" w:rsidP="00F30543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  <w:r w:rsidRPr="00290E39">
              <w:rPr>
                <w:rFonts w:ascii="Times New Roman" w:hAnsi="Times New Roman" w:cs="Times New Roman"/>
              </w:rPr>
              <w:t>${</w:t>
            </w:r>
            <w:r>
              <w:rPr>
                <w:rFonts w:ascii="Times New Roman" w:hAnsi="Times New Roman" w:cs="Times New Roman"/>
              </w:rPr>
              <w:t>dana2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</w:tr>
      <w:tr w:rsidR="00FC7704" w:rsidRPr="00290E39" w14:paraId="20FC6115" w14:textId="77777777" w:rsidTr="006A38B3">
        <w:trPr>
          <w:trHeight w:val="330"/>
        </w:trPr>
        <w:tc>
          <w:tcPr>
            <w:tcW w:w="36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1A101C9" w14:textId="77777777" w:rsidR="00FC7704" w:rsidRPr="00290E39" w:rsidRDefault="00FC7704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23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8CE2F7F" w14:textId="79C5411F" w:rsidR="00FC7704" w:rsidRPr="00290E39" w:rsidRDefault="00F3054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 w:rsidRPr="00F30543">
              <w:rPr>
                <w:rFonts w:ascii="Times New Roman" w:hAnsi="Times New Roman" w:cs="Times New Roman"/>
              </w:rPr>
              <w:t>alokasi</w:t>
            </w:r>
            <w:r>
              <w:rPr>
                <w:rFonts w:ascii="Times New Roman" w:hAnsi="Times New Roman" w:cs="Times New Roman"/>
              </w:rPr>
              <w:t>3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25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900ECCF" w14:textId="77777777" w:rsidR="00FC7704" w:rsidRPr="00290E39" w:rsidRDefault="00FC7704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7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3899A97" w14:textId="38083D84" w:rsidR="00FC7704" w:rsidRPr="00290E39" w:rsidRDefault="00F30543" w:rsidP="00F305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  <w:r w:rsidRPr="00290E39">
              <w:rPr>
                <w:rFonts w:ascii="Times New Roman" w:hAnsi="Times New Roman" w:cs="Times New Roman"/>
              </w:rPr>
              <w:t>${</w:t>
            </w:r>
            <w:r>
              <w:rPr>
                <w:rFonts w:ascii="Times New Roman" w:hAnsi="Times New Roman" w:cs="Times New Roman"/>
              </w:rPr>
              <w:t>dana3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</w:tr>
      <w:tr w:rsidR="00FC7704" w:rsidRPr="00290E39" w14:paraId="280B4DFD" w14:textId="77777777" w:rsidTr="006A38B3">
        <w:trPr>
          <w:trHeight w:val="420"/>
        </w:trPr>
        <w:tc>
          <w:tcPr>
            <w:tcW w:w="5845" w:type="dxa"/>
            <w:gridSpan w:val="3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ED9A2E6" w14:textId="16D4B89B" w:rsidR="00FC7704" w:rsidRPr="00290E39" w:rsidRDefault="00FC7704" w:rsidP="00FC77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Total</w:t>
            </w:r>
            <w:r w:rsidRPr="00290E39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K</w:t>
            </w:r>
            <w:r w:rsidRPr="00290E39">
              <w:rPr>
                <w:rFonts w:ascii="Times New Roman" w:hAnsi="Times New Roman" w:cs="Times New Roman"/>
                <w:b/>
              </w:rPr>
              <w:t xml:space="preserve">ebutuhan </w:t>
            </w:r>
          </w:p>
        </w:tc>
        <w:tc>
          <w:tcPr>
            <w:tcW w:w="37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E4B410B" w14:textId="4AFC9178" w:rsidR="00FC7704" w:rsidRPr="00290E39" w:rsidRDefault="00F30543" w:rsidP="00F305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  <w:r w:rsidRPr="00290E39">
              <w:rPr>
                <w:rFonts w:ascii="Times New Roman" w:hAnsi="Times New Roman" w:cs="Times New Roman"/>
              </w:rPr>
              <w:t>${</w:t>
            </w:r>
            <w:r>
              <w:rPr>
                <w:rFonts w:ascii="Times New Roman" w:hAnsi="Times New Roman" w:cs="Times New Roman"/>
              </w:rPr>
              <w:t>total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</w:tr>
    </w:tbl>
    <w:tbl>
      <w:tblPr>
        <w:tblStyle w:val="TableGrid"/>
        <w:tblW w:w="0" w:type="auto"/>
        <w:tblInd w:w="8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7938"/>
      </w:tblGrid>
      <w:tr w:rsidR="00FD3A6B" w14:paraId="752813B7" w14:textId="77777777" w:rsidTr="00886ABE">
        <w:tc>
          <w:tcPr>
            <w:tcW w:w="2520" w:type="dxa"/>
          </w:tcPr>
          <w:p w14:paraId="433A350E" w14:textId="354E17A3" w:rsidR="00FD3A6B" w:rsidRDefault="00FD3A6B" w:rsidP="00BA0D9D">
            <w:pPr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 xml:space="preserve">Usaha </w:t>
            </w:r>
            <w:r>
              <w:rPr>
                <w:rFonts w:ascii="Times New Roman" w:hAnsi="Times New Roman" w:cs="Times New Roman"/>
              </w:rPr>
              <w:t>S</w:t>
            </w:r>
            <w:r w:rsidRPr="00290E39">
              <w:rPr>
                <w:rFonts w:ascii="Times New Roman" w:hAnsi="Times New Roman" w:cs="Times New Roman"/>
              </w:rPr>
              <w:t xml:space="preserve">etelah </w:t>
            </w:r>
            <w:proofErr w:type="gramStart"/>
            <w:r>
              <w:rPr>
                <w:rFonts w:ascii="Times New Roman" w:hAnsi="Times New Roman" w:cs="Times New Roman"/>
              </w:rPr>
              <w:t xml:space="preserve">Realisasi </w:t>
            </w:r>
            <w:r w:rsidRPr="00290E39">
              <w:rPr>
                <w:rFonts w:ascii="Times New Roman" w:hAnsi="Times New Roman" w:cs="Times New Roman"/>
              </w:rPr>
              <w:t>:</w:t>
            </w:r>
            <w:proofErr w:type="gramEnd"/>
          </w:p>
        </w:tc>
        <w:tc>
          <w:tcPr>
            <w:tcW w:w="7938" w:type="dxa"/>
          </w:tcPr>
          <w:p w14:paraId="2B12392C" w14:textId="616E6D07" w:rsidR="00FD3A6B" w:rsidRDefault="00FD3A6B" w:rsidP="00FD3A6B">
            <w:pPr>
              <w:jc w:val="both"/>
              <w:rPr>
                <w:rFonts w:ascii="Times New Roman" w:hAnsi="Times New Roman" w:cs="Times New Roman"/>
              </w:rPr>
            </w:pPr>
            <w:r w:rsidRPr="00F30543">
              <w:rPr>
                <w:rFonts w:ascii="Times New Roman" w:hAnsi="Times New Roman" w:cs="Times New Roman"/>
              </w:rPr>
              <w:t>${usaha_realisasi}</w:t>
            </w:r>
          </w:p>
        </w:tc>
      </w:tr>
    </w:tbl>
    <w:p w14:paraId="2670DF8F" w14:textId="77777777" w:rsidR="00290E39" w:rsidRPr="00290E39" w:rsidRDefault="00290E39" w:rsidP="00290E39">
      <w:pPr>
        <w:ind w:firstLine="720"/>
        <w:rPr>
          <w:rFonts w:ascii="Times New Roman" w:hAnsi="Times New Roman" w:cs="Times New Roman"/>
        </w:rPr>
      </w:pPr>
    </w:p>
    <w:p w14:paraId="533D2B51" w14:textId="75A7AB77" w:rsidR="00290E39" w:rsidRPr="00290E39" w:rsidRDefault="00290E39" w:rsidP="00BA0D9D">
      <w:pPr>
        <w:ind w:left="3420" w:hanging="90"/>
        <w:rPr>
          <w:rFonts w:ascii="Times New Roman" w:hAnsi="Times New Roman" w:cs="Times New Roman"/>
        </w:rPr>
      </w:pPr>
      <w:r w:rsidRPr="00290E39">
        <w:rPr>
          <w:rFonts w:ascii="Times New Roman" w:hAnsi="Times New Roman" w:cs="Times New Roman"/>
        </w:rPr>
        <w:tab/>
      </w:r>
      <w:r w:rsidR="00BA0D9D">
        <w:rPr>
          <w:rFonts w:ascii="Times New Roman" w:hAnsi="Times New Roman" w:cs="Times New Roman"/>
        </w:rPr>
        <w:t>Calon debitur memiliki total a</w:t>
      </w:r>
      <w:r w:rsidRPr="00290E39">
        <w:rPr>
          <w:rFonts w:ascii="Times New Roman" w:hAnsi="Times New Roman" w:cs="Times New Roman"/>
        </w:rPr>
        <w:t xml:space="preserve">ktiva </w:t>
      </w:r>
      <w:r w:rsidR="00BA0D9D">
        <w:rPr>
          <w:rFonts w:ascii="Times New Roman" w:hAnsi="Times New Roman" w:cs="Times New Roman"/>
        </w:rPr>
        <w:t>l</w:t>
      </w:r>
      <w:r w:rsidRPr="00290E39">
        <w:rPr>
          <w:rFonts w:ascii="Times New Roman" w:hAnsi="Times New Roman" w:cs="Times New Roman"/>
        </w:rPr>
        <w:t xml:space="preserve">ancar </w:t>
      </w:r>
      <w:r w:rsidR="00BA0D9D">
        <w:rPr>
          <w:rFonts w:ascii="Times New Roman" w:hAnsi="Times New Roman" w:cs="Times New Roman"/>
        </w:rPr>
        <w:t xml:space="preserve">sebesar Rp. </w:t>
      </w:r>
      <w:r w:rsidR="00E863B5" w:rsidRPr="00290E39">
        <w:rPr>
          <w:rFonts w:ascii="Times New Roman" w:hAnsi="Times New Roman" w:cs="Times New Roman"/>
        </w:rPr>
        <w:t>${</w:t>
      </w:r>
      <w:r w:rsidR="00E863B5">
        <w:rPr>
          <w:rFonts w:ascii="Times New Roman" w:hAnsi="Times New Roman" w:cs="Times New Roman"/>
        </w:rPr>
        <w:t>total</w:t>
      </w:r>
      <w:r w:rsidR="001E15A4">
        <w:rPr>
          <w:rFonts w:ascii="Times New Roman" w:hAnsi="Times New Roman" w:cs="Times New Roman"/>
        </w:rPr>
        <w:t>_al</w:t>
      </w:r>
      <w:proofErr w:type="gramStart"/>
      <w:r w:rsidR="00E863B5" w:rsidRPr="00290E39">
        <w:rPr>
          <w:rFonts w:ascii="Times New Roman" w:hAnsi="Times New Roman" w:cs="Times New Roman"/>
        </w:rPr>
        <w:t>}</w:t>
      </w:r>
      <w:r w:rsidR="00BA0D9D">
        <w:rPr>
          <w:rFonts w:ascii="Times New Roman" w:hAnsi="Times New Roman" w:cs="Times New Roman"/>
        </w:rPr>
        <w:t>,-</w:t>
      </w:r>
      <w:proofErr w:type="gramEnd"/>
      <w:r w:rsidRPr="00290E39">
        <w:rPr>
          <w:rFonts w:ascii="Times New Roman" w:hAnsi="Times New Roman" w:cs="Times New Roman"/>
        </w:rPr>
        <w:t xml:space="preserve"> </w:t>
      </w:r>
      <w:r w:rsidR="00BA0D9D">
        <w:rPr>
          <w:rFonts w:ascii="Times New Roman" w:hAnsi="Times New Roman" w:cs="Times New Roman"/>
        </w:rPr>
        <w:t>Dengan perincian sebagai berikut :</w:t>
      </w:r>
    </w:p>
    <w:tbl>
      <w:tblPr>
        <w:tblW w:w="7110" w:type="dxa"/>
        <w:tblInd w:w="3230" w:type="dxa"/>
        <w:tblLayout w:type="fixed"/>
        <w:tblLook w:val="0600" w:firstRow="0" w:lastRow="0" w:firstColumn="0" w:lastColumn="0" w:noHBand="1" w:noVBand="1"/>
      </w:tblPr>
      <w:tblGrid>
        <w:gridCol w:w="450"/>
        <w:gridCol w:w="3240"/>
        <w:gridCol w:w="212"/>
        <w:gridCol w:w="3208"/>
      </w:tblGrid>
      <w:tr w:rsidR="00BA0D9D" w:rsidRPr="00290E39" w14:paraId="35D32F33" w14:textId="77777777" w:rsidTr="00886ABE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CB3AF5E" w14:textId="77777777" w:rsidR="00290E39" w:rsidRPr="00290E39" w:rsidRDefault="00290E39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45BAD66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Kas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C17EC76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CD72C82" w14:textId="019768CF" w:rsidR="00290E39" w:rsidRPr="00290E39" w:rsidRDefault="00F3054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  <w:r w:rsidR="00E863B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A0D9D" w:rsidRPr="00290E39" w14:paraId="7AF8D453" w14:textId="77777777" w:rsidTr="00886ABE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1C6854F" w14:textId="77777777" w:rsidR="00290E39" w:rsidRPr="00290E39" w:rsidRDefault="00290E39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7F4C9A4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Tabungan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4E87D49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61B28CC" w14:textId="289C7657" w:rsidR="00290E39" w:rsidRPr="00290E39" w:rsidRDefault="00F3054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  <w:r w:rsidR="00E863B5" w:rsidRPr="00290E3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E15A4" w:rsidRPr="00290E39" w14:paraId="01E7834C" w14:textId="77777777" w:rsidTr="00886ABE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1BACADA" w14:textId="0A91D6F8" w:rsidR="001E15A4" w:rsidRPr="00290E39" w:rsidRDefault="001E15A4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32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604C52A" w14:textId="0222ED93" w:rsidR="001E15A4" w:rsidRPr="00290E39" w:rsidRDefault="001E15A4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posito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00CD066" w14:textId="40082354" w:rsidR="001E15A4" w:rsidRPr="00290E39" w:rsidRDefault="001E15A4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6A3B86F" w14:textId="15749EBE" w:rsidR="001E15A4" w:rsidRDefault="001E15A4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</w:p>
        </w:tc>
      </w:tr>
      <w:tr w:rsidR="00BA0D9D" w:rsidRPr="00290E39" w14:paraId="3293F674" w14:textId="77777777" w:rsidTr="00886ABE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6F67987" w14:textId="23515BCC" w:rsidR="00290E39" w:rsidRPr="00290E39" w:rsidRDefault="001E15A4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290E39" w:rsidRPr="00290E3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8A0EFCF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iutang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11CA1C7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277375F" w14:textId="35FAA17C" w:rsidR="00290E39" w:rsidRPr="00290E39" w:rsidRDefault="001E15A4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</w:p>
        </w:tc>
      </w:tr>
      <w:tr w:rsidR="00BA0D9D" w:rsidRPr="00290E39" w14:paraId="6DBFC1EC" w14:textId="77777777" w:rsidTr="00886ABE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16289CB" w14:textId="18145A0D" w:rsidR="00290E39" w:rsidRPr="00290E39" w:rsidRDefault="001E15A4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290E39" w:rsidRPr="00290E3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C4D36CA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eralatan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93BE1EF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9578616" w14:textId="6B11F04E" w:rsidR="00290E39" w:rsidRPr="00290E39" w:rsidRDefault="001E15A4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</w:p>
        </w:tc>
      </w:tr>
      <w:tr w:rsidR="00BA0D9D" w:rsidRPr="00290E39" w14:paraId="4163C0A6" w14:textId="77777777" w:rsidTr="00886ABE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07F62F5" w14:textId="3406BC35" w:rsidR="00290E39" w:rsidRPr="00290E39" w:rsidRDefault="001E15A4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290E39" w:rsidRPr="00290E3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2044451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ersediaan Barang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8BDC63E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36B2B2B" w14:textId="2A3CCD82" w:rsidR="00290E39" w:rsidRPr="00290E39" w:rsidRDefault="001E15A4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</w:p>
        </w:tc>
      </w:tr>
      <w:tr w:rsidR="00BA0D9D" w:rsidRPr="00290E39" w14:paraId="4A58D674" w14:textId="77777777" w:rsidTr="00886ABE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AE28AB4" w14:textId="1C1B194F" w:rsidR="00290E39" w:rsidRPr="00290E39" w:rsidRDefault="001E15A4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290E39" w:rsidRPr="00290E3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FEFF288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Sewa dibayar dimuka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3382EC3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D66C322" w14:textId="79A4C0BA" w:rsidR="00290E39" w:rsidRPr="00290E39" w:rsidRDefault="001E15A4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</w:p>
        </w:tc>
      </w:tr>
      <w:tr w:rsidR="00BA0D9D" w:rsidRPr="00290E39" w14:paraId="245075CF" w14:textId="77777777" w:rsidTr="00886ABE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D27F795" w14:textId="54433B58" w:rsidR="00290E39" w:rsidRPr="00290E39" w:rsidRDefault="001E15A4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290E39" w:rsidRPr="00290E3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151E7FF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Lahan Garap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E3DE573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7982F03" w14:textId="40828ADE" w:rsidR="00290E39" w:rsidRPr="00290E39" w:rsidRDefault="001E15A4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</w:p>
        </w:tc>
      </w:tr>
      <w:tr w:rsidR="00BA0D9D" w:rsidRPr="00290E39" w14:paraId="3F40B464" w14:textId="77777777" w:rsidTr="00886ABE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DC45972" w14:textId="222CC4EA" w:rsidR="00290E39" w:rsidRPr="00290E39" w:rsidRDefault="001E15A4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290E39" w:rsidRPr="00290E39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32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0A83CB0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Gedung / Ruko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12CF059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40D59F3" w14:textId="6B1644AE" w:rsidR="00290E39" w:rsidRPr="00290E39" w:rsidRDefault="001E15A4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</w:p>
        </w:tc>
      </w:tr>
      <w:tr w:rsidR="00BA0D9D" w:rsidRPr="00290E39" w14:paraId="0507B718" w14:textId="77777777" w:rsidTr="00886ABE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0553692" w14:textId="3DDB001B" w:rsidR="00290E39" w:rsidRPr="00290E39" w:rsidRDefault="001E15A4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290E39" w:rsidRPr="00290E3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01B5B80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Kendaraan Operasional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4921CE2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46AECB5" w14:textId="5055C5D7" w:rsidR="00290E39" w:rsidRPr="00290E39" w:rsidRDefault="001E15A4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</w:p>
        </w:tc>
      </w:tr>
      <w:tr w:rsidR="00BA0D9D" w:rsidRPr="00290E39" w14:paraId="5C27ECDA" w14:textId="77777777" w:rsidTr="00886ABE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407D74F" w14:textId="33D7D05B" w:rsidR="00290E39" w:rsidRPr="00290E39" w:rsidRDefault="00290E39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1</w:t>
            </w:r>
            <w:r w:rsidR="001E15A4">
              <w:rPr>
                <w:rFonts w:ascii="Times New Roman" w:hAnsi="Times New Roman" w:cs="Times New Roman"/>
              </w:rPr>
              <w:t>1</w:t>
            </w:r>
            <w:r w:rsidR="00BA0D9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BDB9F09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Lain - lain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370CBA1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9408B2D" w14:textId="0593A20D" w:rsidR="00290E39" w:rsidRPr="00290E39" w:rsidRDefault="001E15A4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</w:p>
        </w:tc>
      </w:tr>
    </w:tbl>
    <w:p w14:paraId="40EDC6D2" w14:textId="145F8C0B" w:rsidR="00290E39" w:rsidRPr="00290E39" w:rsidRDefault="00290E39" w:rsidP="00290E39">
      <w:pPr>
        <w:rPr>
          <w:rFonts w:ascii="Times New Roman" w:hAnsi="Times New Roman" w:cs="Times New Roman"/>
        </w:rPr>
      </w:pPr>
      <w:r w:rsidRPr="00290E39">
        <w:rPr>
          <w:rFonts w:ascii="Times New Roman" w:hAnsi="Times New Roman" w:cs="Times New Roman"/>
        </w:rPr>
        <w:tab/>
      </w:r>
      <w:r w:rsidRPr="00290E39">
        <w:rPr>
          <w:rFonts w:ascii="Times New Roman" w:hAnsi="Times New Roman" w:cs="Times New Roman"/>
        </w:rPr>
        <w:tab/>
      </w:r>
    </w:p>
    <w:p w14:paraId="4C199BF9" w14:textId="03634327" w:rsidR="00290E39" w:rsidRPr="00290E39" w:rsidRDefault="00BA0D9D" w:rsidP="00F83442">
      <w:pPr>
        <w:ind w:left="3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lon debitur memiliki p</w:t>
      </w:r>
      <w:r w:rsidR="00290E39" w:rsidRPr="00290E39">
        <w:rPr>
          <w:rFonts w:ascii="Times New Roman" w:hAnsi="Times New Roman" w:cs="Times New Roman"/>
        </w:rPr>
        <w:t>injaman</w:t>
      </w:r>
      <w:r>
        <w:rPr>
          <w:rFonts w:ascii="Times New Roman" w:hAnsi="Times New Roman" w:cs="Times New Roman"/>
        </w:rPr>
        <w:t xml:space="preserve"> di Bank dengan </w:t>
      </w:r>
      <w:proofErr w:type="gramStart"/>
      <w:r>
        <w:rPr>
          <w:rFonts w:ascii="Times New Roman" w:hAnsi="Times New Roman" w:cs="Times New Roman"/>
        </w:rPr>
        <w:t>perincian :</w:t>
      </w:r>
      <w:proofErr w:type="gramEnd"/>
      <w:r w:rsidR="00290E39" w:rsidRPr="00290E39">
        <w:rPr>
          <w:rFonts w:ascii="Times New Roman" w:hAnsi="Times New Roman" w:cs="Times New Roman"/>
        </w:rPr>
        <w:tab/>
      </w:r>
    </w:p>
    <w:tbl>
      <w:tblPr>
        <w:tblW w:w="7246" w:type="dxa"/>
        <w:tblInd w:w="3230" w:type="dxa"/>
        <w:tblLayout w:type="fixed"/>
        <w:tblLook w:val="0600" w:firstRow="0" w:lastRow="0" w:firstColumn="0" w:lastColumn="0" w:noHBand="1" w:noVBand="1"/>
      </w:tblPr>
      <w:tblGrid>
        <w:gridCol w:w="450"/>
        <w:gridCol w:w="3240"/>
        <w:gridCol w:w="270"/>
        <w:gridCol w:w="3286"/>
      </w:tblGrid>
      <w:tr w:rsidR="006A38B3" w:rsidRPr="00290E39" w14:paraId="5D259B0C" w14:textId="77777777" w:rsidTr="00F30543">
        <w:trPr>
          <w:trHeight w:val="17"/>
        </w:trPr>
        <w:tc>
          <w:tcPr>
            <w:tcW w:w="450" w:type="dxa"/>
          </w:tcPr>
          <w:p w14:paraId="1DD1C2A0" w14:textId="0074D9DF" w:rsidR="006A38B3" w:rsidRPr="00290E39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D81807E" w14:textId="2D3CAD65" w:rsidR="006A38B3" w:rsidRPr="00290E39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injaman</w:t>
            </w:r>
            <w:r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270" w:type="dxa"/>
          </w:tcPr>
          <w:p w14:paraId="0B77CCAA" w14:textId="1C638DDA" w:rsidR="006A38B3" w:rsidRPr="00290E39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86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C2B1DDE" w14:textId="6A4CF3F6" w:rsidR="006A38B3" w:rsidRPr="00290E39" w:rsidRDefault="00F3054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</w:p>
        </w:tc>
      </w:tr>
      <w:tr w:rsidR="006A38B3" w:rsidRPr="00290E39" w14:paraId="34632945" w14:textId="77777777" w:rsidTr="00F30543">
        <w:trPr>
          <w:trHeight w:val="17"/>
        </w:trPr>
        <w:tc>
          <w:tcPr>
            <w:tcW w:w="450" w:type="dxa"/>
          </w:tcPr>
          <w:p w14:paraId="6E3B3C06" w14:textId="331A3268" w:rsidR="006A38B3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17A9A07" w14:textId="70004C6D" w:rsidR="006A38B3" w:rsidRPr="00290E39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injaman</w:t>
            </w:r>
            <w:r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270" w:type="dxa"/>
          </w:tcPr>
          <w:p w14:paraId="0773F575" w14:textId="4D1744FA" w:rsidR="006A38B3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86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69C472C" w14:textId="25380327" w:rsidR="006A38B3" w:rsidRPr="00290E39" w:rsidRDefault="00F3054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</w:p>
        </w:tc>
      </w:tr>
      <w:tr w:rsidR="006A38B3" w:rsidRPr="00290E39" w14:paraId="59230351" w14:textId="77777777" w:rsidTr="00F30543">
        <w:trPr>
          <w:trHeight w:val="17"/>
        </w:trPr>
        <w:tc>
          <w:tcPr>
            <w:tcW w:w="450" w:type="dxa"/>
          </w:tcPr>
          <w:p w14:paraId="55E9D7C5" w14:textId="6D076D20" w:rsidR="006A38B3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7078799" w14:textId="2A02EBA8" w:rsidR="006A38B3" w:rsidRPr="00290E39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injaman</w:t>
            </w:r>
            <w:r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270" w:type="dxa"/>
          </w:tcPr>
          <w:p w14:paraId="46E9A2B1" w14:textId="10BE0676" w:rsidR="006A38B3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86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C133D4A" w14:textId="70DDC063" w:rsidR="006A38B3" w:rsidRPr="00290E39" w:rsidRDefault="00F3054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</w:p>
        </w:tc>
      </w:tr>
      <w:tr w:rsidR="006A38B3" w:rsidRPr="00290E39" w14:paraId="6D471A63" w14:textId="77777777" w:rsidTr="00F30543">
        <w:trPr>
          <w:trHeight w:val="17"/>
        </w:trPr>
        <w:tc>
          <w:tcPr>
            <w:tcW w:w="3960" w:type="dxa"/>
            <w:gridSpan w:val="3"/>
          </w:tcPr>
          <w:p w14:paraId="5D491E9B" w14:textId="04581FDB" w:rsidR="006A38B3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Total</w:t>
            </w:r>
          </w:p>
        </w:tc>
        <w:tc>
          <w:tcPr>
            <w:tcW w:w="3286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927F74D" w14:textId="473EB7E5" w:rsidR="006A38B3" w:rsidRPr="00290E39" w:rsidRDefault="00F3054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</w:p>
        </w:tc>
      </w:tr>
    </w:tbl>
    <w:p w14:paraId="6227E7F0" w14:textId="77777777" w:rsidR="006A38B3" w:rsidRDefault="00290E39" w:rsidP="00290E39">
      <w:pPr>
        <w:rPr>
          <w:rFonts w:ascii="Times New Roman" w:hAnsi="Times New Roman" w:cs="Times New Roman"/>
        </w:rPr>
      </w:pPr>
      <w:r w:rsidRPr="00290E39">
        <w:rPr>
          <w:rFonts w:ascii="Times New Roman" w:hAnsi="Times New Roman" w:cs="Times New Roman"/>
        </w:rPr>
        <w:tab/>
      </w:r>
    </w:p>
    <w:p w14:paraId="2AA6AD2B" w14:textId="05C64BD6" w:rsidR="00290E39" w:rsidRDefault="00290E39" w:rsidP="00FD3A6B">
      <w:pPr>
        <w:ind w:left="3420" w:hanging="90"/>
        <w:rPr>
          <w:rFonts w:ascii="Times New Roman" w:hAnsi="Times New Roman" w:cs="Times New Roman"/>
        </w:rPr>
      </w:pPr>
      <w:r w:rsidRPr="00290E39">
        <w:rPr>
          <w:rFonts w:ascii="Times New Roman" w:hAnsi="Times New Roman" w:cs="Times New Roman"/>
        </w:rPr>
        <w:t xml:space="preserve">Perbandingan </w:t>
      </w:r>
      <w:r w:rsidR="006A38B3">
        <w:rPr>
          <w:rFonts w:ascii="Times New Roman" w:hAnsi="Times New Roman" w:cs="Times New Roman"/>
        </w:rPr>
        <w:t>hutang dengan aktiva</w:t>
      </w:r>
      <w:r w:rsidRPr="00290E39">
        <w:rPr>
          <w:rFonts w:ascii="Times New Roman" w:hAnsi="Times New Roman" w:cs="Times New Roman"/>
        </w:rPr>
        <w:t xml:space="preserve"> lancar</w:t>
      </w:r>
      <w:r w:rsidR="006A38B3">
        <w:rPr>
          <w:rFonts w:ascii="Times New Roman" w:hAnsi="Times New Roman" w:cs="Times New Roman"/>
        </w:rPr>
        <w:t xml:space="preserve"> %</w:t>
      </w:r>
      <w:r w:rsidRPr="00290E39">
        <w:rPr>
          <w:rFonts w:ascii="Times New Roman" w:hAnsi="Times New Roman" w:cs="Times New Roman"/>
        </w:rPr>
        <w:t xml:space="preserve"> </w:t>
      </w:r>
    </w:p>
    <w:p w14:paraId="6DFE2481" w14:textId="77777777" w:rsidR="00597871" w:rsidRDefault="00597871" w:rsidP="00FD3A6B">
      <w:pPr>
        <w:ind w:left="3420" w:hanging="90"/>
        <w:rPr>
          <w:rFonts w:ascii="Times New Roman" w:hAnsi="Times New Roman" w:cs="Times New Roman"/>
        </w:rPr>
        <w:sectPr w:rsidR="00597871" w:rsidSect="004A44E4">
          <w:pgSz w:w="11906" w:h="16838"/>
          <w:pgMar w:top="576" w:right="274" w:bottom="576" w:left="360" w:header="720" w:footer="720" w:gutter="0"/>
          <w:pgNumType w:start="1"/>
          <w:cols w:space="720"/>
        </w:sectPr>
      </w:pPr>
    </w:p>
    <w:p w14:paraId="051DEE78" w14:textId="62A2117A" w:rsidR="00597871" w:rsidRDefault="00597871" w:rsidP="0051190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51190D">
        <w:rPr>
          <w:rFonts w:ascii="Times New Roman" w:hAnsi="Times New Roman" w:cs="Times New Roman"/>
          <w:b/>
        </w:rPr>
        <w:lastRenderedPageBreak/>
        <w:t>CAPITAL (sebelum memperoleh kredit)</w:t>
      </w:r>
    </w:p>
    <w:p w14:paraId="7E856EB3" w14:textId="13F82923" w:rsidR="0051190D" w:rsidRDefault="0051190D" w:rsidP="0051190D">
      <w:pPr>
        <w:pStyle w:val="ListParagrap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IF</w:t>
      </w:r>
      <w:r>
        <w:rPr>
          <w:rFonts w:ascii="Times New Roman" w:hAnsi="Times New Roman" w:cs="Times New Roman"/>
          <w:b/>
        </w:rPr>
        <w:tab/>
        <w:t xml:space="preserve">: </w:t>
      </w:r>
      <w:r w:rsidRPr="00290E39">
        <w:rPr>
          <w:rFonts w:ascii="Times New Roman" w:hAnsi="Times New Roman" w:cs="Times New Roman"/>
        </w:rPr>
        <w:t>${</w:t>
      </w:r>
      <w:r w:rsidR="00524280">
        <w:rPr>
          <w:rFonts w:ascii="Times New Roman" w:hAnsi="Times New Roman" w:cs="Times New Roman"/>
        </w:rPr>
        <w:t>cif_bank</w:t>
      </w:r>
      <w:r w:rsidRPr="00290E39">
        <w:rPr>
          <w:rFonts w:ascii="Times New Roman" w:hAnsi="Times New Roman" w:cs="Times New Roman"/>
        </w:rPr>
        <w:t>}</w:t>
      </w:r>
    </w:p>
    <w:p w14:paraId="3CFAF64D" w14:textId="53CD74EF" w:rsidR="0051190D" w:rsidRPr="0051190D" w:rsidRDefault="0051190D" w:rsidP="0051190D">
      <w:pPr>
        <w:pStyle w:val="ListParagrap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ama</w:t>
      </w:r>
      <w:r>
        <w:rPr>
          <w:rFonts w:ascii="Times New Roman" w:hAnsi="Times New Roman" w:cs="Times New Roman"/>
          <w:b/>
        </w:rPr>
        <w:tab/>
        <w:t xml:space="preserve">: </w:t>
      </w:r>
      <w:r w:rsidRPr="00290E39">
        <w:rPr>
          <w:rFonts w:ascii="Times New Roman" w:hAnsi="Times New Roman" w:cs="Times New Roman"/>
        </w:rPr>
        <w:t>${</w:t>
      </w:r>
      <w:r w:rsidR="00524280">
        <w:rPr>
          <w:rFonts w:ascii="Times New Roman" w:hAnsi="Times New Roman" w:cs="Times New Roman"/>
        </w:rPr>
        <w:t>nama_debitur</w:t>
      </w:r>
      <w:r w:rsidRPr="00290E39">
        <w:rPr>
          <w:rFonts w:ascii="Times New Roman" w:hAnsi="Times New Roman" w:cs="Times New Roman"/>
        </w:rPr>
        <w:t>}</w:t>
      </w:r>
    </w:p>
    <w:p w14:paraId="68521CAD" w14:textId="77777777" w:rsidR="00597871" w:rsidRPr="0051190D" w:rsidRDefault="00597871" w:rsidP="00597871">
      <w:pPr>
        <w:ind w:left="720"/>
        <w:jc w:val="center"/>
        <w:rPr>
          <w:rFonts w:ascii="Times New Roman" w:hAnsi="Times New Roman" w:cs="Times New Roman"/>
          <w:b/>
        </w:rPr>
      </w:pPr>
      <w:r w:rsidRPr="0051190D">
        <w:rPr>
          <w:rFonts w:ascii="Times New Roman" w:hAnsi="Times New Roman" w:cs="Times New Roman"/>
          <w:b/>
        </w:rPr>
        <w:t>NERACA</w:t>
      </w:r>
    </w:p>
    <w:tbl>
      <w:tblPr>
        <w:tblW w:w="11430" w:type="dxa"/>
        <w:tblInd w:w="-90" w:type="dxa"/>
        <w:tblLayout w:type="fixed"/>
        <w:tblLook w:val="0600" w:firstRow="0" w:lastRow="0" w:firstColumn="0" w:lastColumn="0" w:noHBand="1" w:noVBand="1"/>
      </w:tblPr>
      <w:tblGrid>
        <w:gridCol w:w="2250"/>
        <w:gridCol w:w="450"/>
        <w:gridCol w:w="1440"/>
        <w:gridCol w:w="1440"/>
        <w:gridCol w:w="2430"/>
        <w:gridCol w:w="540"/>
        <w:gridCol w:w="1440"/>
        <w:gridCol w:w="1440"/>
      </w:tblGrid>
      <w:tr w:rsidR="00597871" w:rsidRPr="0051190D" w14:paraId="4D309711" w14:textId="77777777" w:rsidTr="00363040">
        <w:tc>
          <w:tcPr>
            <w:tcW w:w="5580" w:type="dxa"/>
            <w:gridSpan w:val="4"/>
            <w:tcBorders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7519E41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ASET</w:t>
            </w:r>
          </w:p>
        </w:tc>
        <w:tc>
          <w:tcPr>
            <w:tcW w:w="5850" w:type="dxa"/>
            <w:gridSpan w:val="4"/>
            <w:tcBorders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130EE3F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KEWAJIBAN</w:t>
            </w:r>
          </w:p>
        </w:tc>
      </w:tr>
      <w:tr w:rsidR="00597871" w:rsidRPr="0051190D" w14:paraId="57F9EAB5" w14:textId="77777777" w:rsidTr="00363040">
        <w:tc>
          <w:tcPr>
            <w:tcW w:w="5580" w:type="dxa"/>
            <w:gridSpan w:val="4"/>
            <w:tcBorders>
              <w:top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C203926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Aktiva Lancar</w:t>
            </w:r>
          </w:p>
        </w:tc>
        <w:tc>
          <w:tcPr>
            <w:tcW w:w="5850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B3D412B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Hutang</w:t>
            </w:r>
          </w:p>
        </w:tc>
      </w:tr>
      <w:tr w:rsidR="0007261D" w:rsidRPr="0051190D" w14:paraId="547EDC8E" w14:textId="77777777" w:rsidTr="00363040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9AE04A9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Kas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3F5983F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FDE5BFD" w14:textId="4A8634F8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</w:t>
            </w:r>
            <w:r w:rsidR="001E15A4" w:rsidRPr="001E15A4">
              <w:rPr>
                <w:rFonts w:ascii="Times New Roman" w:hAnsi="Times New Roman" w:cs="Times New Roman"/>
              </w:rPr>
              <w:t>kas</w:t>
            </w:r>
            <w:r w:rsidRPr="0051190D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07BCE1B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89EA971" w14:textId="621618E1" w:rsidR="00597871" w:rsidRPr="00826BB6" w:rsidRDefault="00826BB6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Hutang Jangka Pendek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9D72068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D02ECC8" w14:textId="64E8BEF4" w:rsidR="00597871" w:rsidRPr="0051190D" w:rsidRDefault="0051190D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</w:t>
            </w:r>
            <w:r w:rsidR="001E15A4">
              <w:rPr>
                <w:rFonts w:ascii="Times New Roman" w:hAnsi="Times New Roman" w:cs="Times New Roman"/>
              </w:rPr>
              <w:t>hutang_jp</w:t>
            </w:r>
            <w:r w:rsidR="00197D47">
              <w:rPr>
                <w:rFonts w:ascii="Times New Roman" w:hAnsi="Times New Roman" w:cs="Times New Roman"/>
              </w:rPr>
              <w:t>k</w:t>
            </w:r>
            <w:r w:rsidRPr="0051190D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4427493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7261D" w:rsidRPr="0051190D" w14:paraId="4233FDCD" w14:textId="77777777" w:rsidTr="00363040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1E0136C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Tabungan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C55D5ED" w14:textId="77777777" w:rsidR="00597871" w:rsidRPr="0051190D" w:rsidRDefault="00597871" w:rsidP="0004499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3FCA7B5" w14:textId="7C5AF5FB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</w:t>
            </w:r>
            <w:r w:rsidR="001E15A4" w:rsidRPr="001E15A4">
              <w:rPr>
                <w:rFonts w:ascii="Times New Roman" w:hAnsi="Times New Roman" w:cs="Times New Roman"/>
              </w:rPr>
              <w:t>tabungan</w:t>
            </w:r>
            <w:r w:rsidRPr="0051190D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EBAB6F3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C096D35" w14:textId="3AE3D821" w:rsidR="00597871" w:rsidRPr="00826BB6" w:rsidRDefault="00826BB6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1 – 3 Tahun)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0AF576E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1B9F43F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5DBF432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7261D" w:rsidRPr="0051190D" w14:paraId="49872493" w14:textId="77777777" w:rsidTr="00363040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F9C80EE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Deposito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20B140A" w14:textId="77777777" w:rsidR="00597871" w:rsidRPr="0051190D" w:rsidRDefault="00597871" w:rsidP="0004499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E0C747C" w14:textId="13FD94AB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</w:t>
            </w:r>
            <w:r w:rsidR="001E15A4" w:rsidRPr="001E15A4">
              <w:rPr>
                <w:rFonts w:ascii="Times New Roman" w:hAnsi="Times New Roman" w:cs="Times New Roman"/>
              </w:rPr>
              <w:t>deposito</w:t>
            </w:r>
            <w:r w:rsidRPr="0051190D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EDDA35F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7D143B0" w14:textId="7528DE91" w:rsidR="00597871" w:rsidRPr="00826BB6" w:rsidRDefault="00826BB6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Hutang Jangka Panjang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21E780D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5F05EA5" w14:textId="3C5744E1" w:rsidR="00597871" w:rsidRPr="0051190D" w:rsidRDefault="0051190D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</w:t>
            </w:r>
            <w:r w:rsidR="001E15A4">
              <w:rPr>
                <w:rFonts w:ascii="Times New Roman" w:hAnsi="Times New Roman" w:cs="Times New Roman"/>
              </w:rPr>
              <w:t>hutang_jpg</w:t>
            </w:r>
            <w:r w:rsidRPr="0051190D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16BA433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7261D" w:rsidRPr="0051190D" w14:paraId="770776F7" w14:textId="77777777" w:rsidTr="00363040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092F28B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Piutang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06FA1DB" w14:textId="77777777" w:rsidR="00597871" w:rsidRPr="0051190D" w:rsidRDefault="00597871" w:rsidP="0004499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5A0FC7D" w14:textId="31249A4D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</w:t>
            </w:r>
            <w:r w:rsidR="001E15A4" w:rsidRPr="001E15A4">
              <w:rPr>
                <w:rFonts w:ascii="Times New Roman" w:hAnsi="Times New Roman" w:cs="Times New Roman"/>
              </w:rPr>
              <w:t>piutang</w:t>
            </w:r>
            <w:r w:rsidRPr="0051190D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C032E84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11C3A7F" w14:textId="06B2566B" w:rsidR="00597871" w:rsidRPr="00826BB6" w:rsidRDefault="00826BB6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&gt; 3 Tahun)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2FCEAFB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BCF9F02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7140B70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7261D" w:rsidRPr="0051190D" w14:paraId="7B56A76E" w14:textId="77777777" w:rsidTr="00363040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46BD32B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Peralatan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791191F" w14:textId="77777777" w:rsidR="00597871" w:rsidRPr="0051190D" w:rsidRDefault="00597871" w:rsidP="0004499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47DA7E2" w14:textId="5E565F49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</w:t>
            </w:r>
            <w:r w:rsidR="001E15A4" w:rsidRPr="001E15A4">
              <w:rPr>
                <w:rFonts w:ascii="Times New Roman" w:hAnsi="Times New Roman" w:cs="Times New Roman"/>
              </w:rPr>
              <w:t>peralatan</w:t>
            </w:r>
            <w:r w:rsidRPr="0051190D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39E58FA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CC83A6D" w14:textId="726A941D" w:rsidR="00597871" w:rsidRPr="00826BB6" w:rsidRDefault="00826BB6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Hutang Lain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87625A3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78EC756" w14:textId="1FA420E2" w:rsidR="00597871" w:rsidRPr="0051190D" w:rsidRDefault="0051190D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</w:t>
            </w:r>
            <w:r w:rsidR="001E15A4">
              <w:rPr>
                <w:rFonts w:ascii="Times New Roman" w:hAnsi="Times New Roman" w:cs="Times New Roman"/>
              </w:rPr>
              <w:t>hutang_lain</w:t>
            </w:r>
            <w:r w:rsidRPr="0051190D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B822873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7261D" w:rsidRPr="0051190D" w14:paraId="5491F570" w14:textId="77777777" w:rsidTr="00363040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6621747" w14:textId="07812815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Persediaan Brg</w:t>
            </w:r>
            <w:r w:rsidR="00BC0DB7">
              <w:rPr>
                <w:rFonts w:ascii="Times New Roman" w:hAnsi="Times New Roman" w:cs="Times New Roman"/>
              </w:rPr>
              <w:t xml:space="preserve"> Usaha 1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C23E36C" w14:textId="77777777" w:rsidR="00597871" w:rsidRPr="0051190D" w:rsidRDefault="00597871" w:rsidP="0004499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7D87DE6" w14:textId="629B600C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</w:t>
            </w:r>
            <w:r w:rsidR="001E15A4" w:rsidRPr="001E15A4">
              <w:rPr>
                <w:rFonts w:ascii="Times New Roman" w:hAnsi="Times New Roman" w:cs="Times New Roman"/>
              </w:rPr>
              <w:t>barang</w:t>
            </w:r>
            <w:r w:rsidRPr="0051190D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762CE53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49223F7" w14:textId="33F8842A" w:rsidR="00597871" w:rsidRPr="00826BB6" w:rsidRDefault="00826BB6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utang Dagang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57A7E17" w14:textId="05A52074" w:rsidR="00597871" w:rsidRPr="0051190D" w:rsidRDefault="00826BB6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7441D81" w14:textId="0192D0A5" w:rsidR="00597871" w:rsidRPr="0051190D" w:rsidRDefault="00826BB6" w:rsidP="00826B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</w:t>
            </w:r>
            <w:r w:rsidR="001E15A4">
              <w:rPr>
                <w:rFonts w:ascii="Times New Roman" w:hAnsi="Times New Roman" w:cs="Times New Roman"/>
              </w:rPr>
              <w:t>hutang_dagang</w:t>
            </w:r>
            <w:r w:rsidRPr="0051190D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B2CE676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C0DB7" w:rsidRPr="0051190D" w14:paraId="2B570FF0" w14:textId="77777777" w:rsidTr="00363040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E4780D6" w14:textId="3544F20C" w:rsidR="00BC0DB7" w:rsidRPr="0051190D" w:rsidRDefault="00BC0DB7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Persediaan Brg</w:t>
            </w:r>
            <w:r>
              <w:rPr>
                <w:rFonts w:ascii="Times New Roman" w:hAnsi="Times New Roman" w:cs="Times New Roman"/>
              </w:rPr>
              <w:t xml:space="preserve"> Usaha 2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8266C42" w14:textId="4FA8741D" w:rsidR="00BC0DB7" w:rsidRPr="0051190D" w:rsidRDefault="00BC0DB7" w:rsidP="0004499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513E3A3" w14:textId="3FAB2DF2" w:rsidR="00BC0DB7" w:rsidRPr="0051190D" w:rsidRDefault="00BC0DB7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</w:t>
            </w:r>
            <w:r w:rsidRPr="001E15A4">
              <w:rPr>
                <w:rFonts w:ascii="Times New Roman" w:hAnsi="Times New Roman" w:cs="Times New Roman"/>
              </w:rPr>
              <w:t>barang</w:t>
            </w:r>
            <w:r>
              <w:rPr>
                <w:rFonts w:ascii="Times New Roman" w:hAnsi="Times New Roman" w:cs="Times New Roman"/>
              </w:rPr>
              <w:t>2</w:t>
            </w:r>
            <w:r w:rsidRPr="0051190D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710BEE1" w14:textId="77777777" w:rsidR="00BC0DB7" w:rsidRPr="0051190D" w:rsidRDefault="00BC0DB7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8778F56" w14:textId="699CD675" w:rsidR="00BC0DB7" w:rsidRDefault="0078198C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  <w:b/>
              </w:rPr>
              <w:t>Total Hutang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DC2A8AA" w14:textId="1C05C854" w:rsidR="00BC0DB7" w:rsidRDefault="0078198C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E863B5">
              <w:rPr>
                <w:rFonts w:ascii="Times New Roman" w:hAnsi="Times New Roman" w:cs="Times New Roman"/>
                <w:b/>
                <w:bCs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FCD541B" w14:textId="3417DD74" w:rsidR="00BC0DB7" w:rsidRPr="0051190D" w:rsidRDefault="0078198C" w:rsidP="00826B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E863B5">
              <w:rPr>
                <w:rFonts w:ascii="Times New Roman" w:hAnsi="Times New Roman" w:cs="Times New Roman"/>
                <w:b/>
                <w:bCs/>
              </w:rPr>
              <w:t>${</w:t>
            </w:r>
            <w:r>
              <w:rPr>
                <w:rFonts w:ascii="Times New Roman" w:hAnsi="Times New Roman" w:cs="Times New Roman"/>
                <w:b/>
                <w:bCs/>
              </w:rPr>
              <w:t>total_hutang</w:t>
            </w:r>
            <w:r w:rsidRPr="00E863B5">
              <w:rPr>
                <w:rFonts w:ascii="Times New Roman" w:hAnsi="Times New Roman" w:cs="Times New Roman"/>
                <w:b/>
                <w:bCs/>
              </w:rPr>
              <w:t>}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3205B30" w14:textId="77777777" w:rsidR="00BC0DB7" w:rsidRPr="0051190D" w:rsidRDefault="00BC0DB7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C0DB7" w:rsidRPr="0051190D" w14:paraId="041EC7C3" w14:textId="77777777" w:rsidTr="00363040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8B6EF5D" w14:textId="3A60ABD4" w:rsidR="00BC0DB7" w:rsidRPr="0051190D" w:rsidRDefault="00BC0DB7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Persediaan Brg</w:t>
            </w:r>
            <w:r>
              <w:rPr>
                <w:rFonts w:ascii="Times New Roman" w:hAnsi="Times New Roman" w:cs="Times New Roman"/>
              </w:rPr>
              <w:t xml:space="preserve"> Usaha 3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D0991B0" w14:textId="6DDE53DF" w:rsidR="00BC0DB7" w:rsidRPr="0051190D" w:rsidRDefault="00BC0DB7" w:rsidP="0004499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326CAAE" w14:textId="2059F122" w:rsidR="00BC0DB7" w:rsidRPr="0051190D" w:rsidRDefault="00BC0DB7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</w:t>
            </w:r>
            <w:r w:rsidRPr="001E15A4">
              <w:rPr>
                <w:rFonts w:ascii="Times New Roman" w:hAnsi="Times New Roman" w:cs="Times New Roman"/>
              </w:rPr>
              <w:t>barang</w:t>
            </w:r>
            <w:r>
              <w:rPr>
                <w:rFonts w:ascii="Times New Roman" w:hAnsi="Times New Roman" w:cs="Times New Roman"/>
              </w:rPr>
              <w:t>3</w:t>
            </w:r>
            <w:r w:rsidRPr="0051190D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23A4276" w14:textId="77777777" w:rsidR="00BC0DB7" w:rsidRPr="0051190D" w:rsidRDefault="00BC0DB7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0148D1F" w14:textId="77777777" w:rsidR="00BC0DB7" w:rsidRDefault="00BC0DB7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F76B973" w14:textId="77777777" w:rsidR="00BC0DB7" w:rsidRDefault="00BC0DB7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8B54CCA" w14:textId="77777777" w:rsidR="00BC0DB7" w:rsidRPr="0051190D" w:rsidRDefault="00BC0DB7" w:rsidP="00826B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E4FBD51" w14:textId="77777777" w:rsidR="00BC0DB7" w:rsidRPr="0051190D" w:rsidRDefault="00BC0DB7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7261D" w:rsidRPr="0051190D" w14:paraId="4F540020" w14:textId="77777777" w:rsidTr="00363040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E81A8D8" w14:textId="45A8E9BC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 xml:space="preserve">Sewa </w:t>
            </w:r>
            <w:r w:rsidR="00BC0DB7">
              <w:rPr>
                <w:rFonts w:ascii="Times New Roman" w:hAnsi="Times New Roman" w:cs="Times New Roman"/>
              </w:rPr>
              <w:t>D</w:t>
            </w:r>
            <w:r w:rsidRPr="0051190D">
              <w:rPr>
                <w:rFonts w:ascii="Times New Roman" w:hAnsi="Times New Roman" w:cs="Times New Roman"/>
              </w:rPr>
              <w:t xml:space="preserve">ibayar </w:t>
            </w:r>
            <w:r w:rsidR="00BC0DB7">
              <w:rPr>
                <w:rFonts w:ascii="Times New Roman" w:hAnsi="Times New Roman" w:cs="Times New Roman"/>
              </w:rPr>
              <w:t>D</w:t>
            </w:r>
            <w:r w:rsidRPr="0051190D">
              <w:rPr>
                <w:rFonts w:ascii="Times New Roman" w:hAnsi="Times New Roman" w:cs="Times New Roman"/>
              </w:rPr>
              <w:t>imuka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F375A88" w14:textId="77777777" w:rsidR="00597871" w:rsidRPr="0051190D" w:rsidRDefault="00597871" w:rsidP="0004499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998FB2F" w14:textId="5E2C05EF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</w:t>
            </w:r>
            <w:r w:rsidR="001E15A4" w:rsidRPr="001E15A4">
              <w:rPr>
                <w:rFonts w:ascii="Times New Roman" w:hAnsi="Times New Roman" w:cs="Times New Roman"/>
              </w:rPr>
              <w:t>sewa</w:t>
            </w:r>
            <w:r w:rsidRPr="0051190D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CE90382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2384601" w14:textId="4321E452" w:rsidR="00597871" w:rsidRPr="0051190D" w:rsidRDefault="0078198C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  <w:b/>
              </w:rPr>
              <w:t>Laba Rugi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3E25B8C" w14:textId="4A841A8F" w:rsidR="00597871" w:rsidRPr="00E863B5" w:rsidRDefault="0078198C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863B5">
              <w:rPr>
                <w:rFonts w:ascii="Times New Roman" w:hAnsi="Times New Roman" w:cs="Times New Roman"/>
                <w:b/>
                <w:bCs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DDED2C5" w14:textId="5BDE2487" w:rsidR="00597871" w:rsidRPr="00E863B5" w:rsidRDefault="0078198C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863B5">
              <w:rPr>
                <w:rFonts w:ascii="Times New Roman" w:hAnsi="Times New Roman" w:cs="Times New Roman"/>
                <w:b/>
                <w:bCs/>
              </w:rPr>
              <w:t>${</w:t>
            </w:r>
            <w:r>
              <w:rPr>
                <w:rFonts w:ascii="Times New Roman" w:hAnsi="Times New Roman" w:cs="Times New Roman"/>
                <w:b/>
                <w:bCs/>
              </w:rPr>
              <w:t>laba_rugi</w:t>
            </w:r>
            <w:r w:rsidRPr="00E863B5">
              <w:rPr>
                <w:rFonts w:ascii="Times New Roman" w:hAnsi="Times New Roman" w:cs="Times New Roman"/>
                <w:b/>
                <w:bCs/>
              </w:rPr>
              <w:t>}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84878ED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7261D" w:rsidRPr="0051190D" w14:paraId="46388B85" w14:textId="77777777" w:rsidTr="00363040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495B845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Lahan Garap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ECB1771" w14:textId="77777777" w:rsidR="00597871" w:rsidRPr="0051190D" w:rsidRDefault="00597871" w:rsidP="0004499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04F24DD" w14:textId="3D136CE6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</w:t>
            </w:r>
            <w:r w:rsidR="001E15A4" w:rsidRPr="001E15A4">
              <w:rPr>
                <w:rFonts w:ascii="Times New Roman" w:hAnsi="Times New Roman" w:cs="Times New Roman"/>
              </w:rPr>
              <w:t>lahan</w:t>
            </w:r>
            <w:r w:rsidRPr="0051190D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74611D1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6266F79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B8F21B1" w14:textId="77777777" w:rsidR="00597871" w:rsidRPr="00E863B5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D0C47A4" w14:textId="77777777" w:rsidR="00597871" w:rsidRPr="00E863B5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B2504DE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7261D" w:rsidRPr="0051190D" w14:paraId="46E671AA" w14:textId="77777777" w:rsidTr="00363040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24D431D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Gedung / Ruko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914622F" w14:textId="77777777" w:rsidR="00597871" w:rsidRPr="0051190D" w:rsidRDefault="00597871" w:rsidP="0004499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E079D30" w14:textId="583D13AB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</w:t>
            </w:r>
            <w:r w:rsidR="001E15A4" w:rsidRPr="001E15A4">
              <w:rPr>
                <w:rFonts w:ascii="Times New Roman" w:hAnsi="Times New Roman" w:cs="Times New Roman"/>
              </w:rPr>
              <w:t>gedung</w:t>
            </w:r>
            <w:r w:rsidRPr="0051190D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5260B70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F9188B9" w14:textId="4765500D" w:rsidR="00597871" w:rsidRPr="0051190D" w:rsidRDefault="0078198C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  <w:b/>
              </w:rPr>
              <w:t>Modal Usaha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D371486" w14:textId="7B0B4B70" w:rsidR="00597871" w:rsidRPr="00E863B5" w:rsidRDefault="0078198C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863B5">
              <w:rPr>
                <w:rFonts w:ascii="Times New Roman" w:hAnsi="Times New Roman" w:cs="Times New Roman"/>
                <w:b/>
                <w:bCs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51B2124" w14:textId="2DCF7C7A" w:rsidR="00597871" w:rsidRPr="00E863B5" w:rsidRDefault="0078198C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863B5">
              <w:rPr>
                <w:rFonts w:ascii="Times New Roman" w:hAnsi="Times New Roman" w:cs="Times New Roman"/>
                <w:b/>
                <w:bCs/>
              </w:rPr>
              <w:t>${</w:t>
            </w:r>
            <w:r>
              <w:rPr>
                <w:rFonts w:ascii="Times New Roman" w:hAnsi="Times New Roman" w:cs="Times New Roman"/>
                <w:b/>
                <w:bCs/>
              </w:rPr>
              <w:t>modal</w:t>
            </w:r>
            <w:r w:rsidRPr="00E863B5">
              <w:rPr>
                <w:rFonts w:ascii="Times New Roman" w:hAnsi="Times New Roman" w:cs="Times New Roman"/>
                <w:b/>
                <w:bCs/>
              </w:rPr>
              <w:t>}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CD307FD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7261D" w:rsidRPr="0051190D" w14:paraId="2C9FA273" w14:textId="77777777" w:rsidTr="00363040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1A3713C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Kendaraan Operasional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63BC28B" w14:textId="77777777" w:rsidR="00597871" w:rsidRPr="0051190D" w:rsidRDefault="00597871" w:rsidP="0004499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DA32DBA" w14:textId="683962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</w:t>
            </w:r>
            <w:r w:rsidR="001E15A4" w:rsidRPr="001E15A4">
              <w:rPr>
                <w:rFonts w:ascii="Times New Roman" w:hAnsi="Times New Roman" w:cs="Times New Roman"/>
              </w:rPr>
              <w:t>operasional</w:t>
            </w:r>
            <w:r w:rsidRPr="0051190D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81E3399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9AE7EAD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63E83B1" w14:textId="77777777" w:rsidR="00597871" w:rsidRPr="00E863B5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74F1D21" w14:textId="77777777" w:rsidR="00597871" w:rsidRPr="00E863B5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11D5056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7261D" w:rsidRPr="0051190D" w14:paraId="45A9B1B3" w14:textId="77777777" w:rsidTr="00363040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327D9E4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Lain -lain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ADEB794" w14:textId="77777777" w:rsidR="00597871" w:rsidRPr="0051190D" w:rsidRDefault="00597871" w:rsidP="0004499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D3561A4" w14:textId="55C806B5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</w:t>
            </w:r>
            <w:r w:rsidR="001E15A4" w:rsidRPr="001E15A4">
              <w:rPr>
                <w:rFonts w:ascii="Times New Roman" w:hAnsi="Times New Roman" w:cs="Times New Roman"/>
              </w:rPr>
              <w:t>lain</w:t>
            </w:r>
            <w:r w:rsidRPr="0051190D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3EF95E3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955FFFA" w14:textId="7E095741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34A03D8" w14:textId="05286DDC" w:rsidR="00597871" w:rsidRPr="00E863B5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9825021" w14:textId="0B5A99EB" w:rsidR="00597871" w:rsidRPr="00E863B5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748F9F2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7261D" w:rsidRPr="0051190D" w14:paraId="384FCD0E" w14:textId="77777777" w:rsidTr="00363040">
        <w:trPr>
          <w:trHeight w:val="266"/>
        </w:trPr>
        <w:tc>
          <w:tcPr>
            <w:tcW w:w="2700" w:type="dxa"/>
            <w:gridSpan w:val="2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A12F260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Jumlah Aktiva Lancar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3E91840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Rp.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054451E" w14:textId="7F1A7268" w:rsidR="00597871" w:rsidRPr="0078198C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8198C">
              <w:rPr>
                <w:rFonts w:ascii="Times New Roman" w:hAnsi="Times New Roman" w:cs="Times New Roman"/>
                <w:b/>
                <w:bCs/>
              </w:rPr>
              <w:t>${</w:t>
            </w:r>
            <w:r w:rsidR="001E15A4" w:rsidRPr="0078198C">
              <w:rPr>
                <w:rFonts w:ascii="Times New Roman" w:hAnsi="Times New Roman" w:cs="Times New Roman"/>
                <w:b/>
                <w:bCs/>
              </w:rPr>
              <w:t>total_al</w:t>
            </w:r>
            <w:r w:rsidRPr="0078198C">
              <w:rPr>
                <w:rFonts w:ascii="Times New Roman" w:hAnsi="Times New Roman" w:cs="Times New Roman"/>
                <w:b/>
                <w:bCs/>
              </w:rPr>
              <w:t>}</w:t>
            </w: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BEC38A9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0467E0A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B5E3B45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914A6CC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7261D" w:rsidRPr="0051190D" w14:paraId="4A16158F" w14:textId="77777777" w:rsidTr="00363040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87A6FF8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Aktiva Tetap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C266DC9" w14:textId="77777777" w:rsidR="00597871" w:rsidRPr="0051190D" w:rsidRDefault="00597871" w:rsidP="0004499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94E990E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7526A2E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FC0341D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B9C085D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BF9AABB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417A4B1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7261D" w:rsidRPr="0051190D" w14:paraId="14EF5C4A" w14:textId="77777777" w:rsidTr="00363040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C45E125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Tanah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FDB2C3F" w14:textId="77777777" w:rsidR="00597871" w:rsidRPr="0051190D" w:rsidRDefault="00597871" w:rsidP="0004499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63D44A2" w14:textId="1F3C21D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</w:t>
            </w:r>
            <w:r w:rsidR="00524280">
              <w:rPr>
                <w:rFonts w:ascii="Times New Roman" w:hAnsi="Times New Roman" w:cs="Times New Roman"/>
              </w:rPr>
              <w:t>tanah</w:t>
            </w:r>
            <w:r w:rsidRPr="0051190D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77EA2DC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03AD1F9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B9627A1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A7B3416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38A1FB5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7261D" w:rsidRPr="0051190D" w14:paraId="4859D397" w14:textId="77777777" w:rsidTr="00363040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DB44E56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Bangunan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92E0FB6" w14:textId="77777777" w:rsidR="00597871" w:rsidRPr="0051190D" w:rsidRDefault="00597871" w:rsidP="0004499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71D8420" w14:textId="5D830CD4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</w:t>
            </w:r>
            <w:r w:rsidR="00524280">
              <w:rPr>
                <w:rFonts w:ascii="Times New Roman" w:hAnsi="Times New Roman" w:cs="Times New Roman"/>
              </w:rPr>
              <w:t>bangunan</w:t>
            </w:r>
            <w:r w:rsidRPr="0051190D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2626C49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4E0E9E2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3797A3D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65348A9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4172E59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7261D" w:rsidRPr="0051190D" w14:paraId="7D3C62BC" w14:textId="77777777" w:rsidTr="00363040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91717BB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Kendaraan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5F62C89" w14:textId="77777777" w:rsidR="00597871" w:rsidRPr="0051190D" w:rsidRDefault="00597871" w:rsidP="0004499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017682D" w14:textId="54BA6FA4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</w:t>
            </w:r>
            <w:r w:rsidR="00524280">
              <w:rPr>
                <w:rFonts w:ascii="Times New Roman" w:hAnsi="Times New Roman" w:cs="Times New Roman"/>
              </w:rPr>
              <w:t>kendaraan</w:t>
            </w:r>
            <w:r w:rsidRPr="0051190D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D04491B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8758AF1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0601C63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22DDDD3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4A3DC04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7261D" w:rsidRPr="0051190D" w14:paraId="506B8C0E" w14:textId="77777777" w:rsidTr="00363040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0A4CBF9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Inventaris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D31C4BC" w14:textId="77777777" w:rsidR="00597871" w:rsidRPr="0051190D" w:rsidRDefault="00597871" w:rsidP="0004499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9551965" w14:textId="15E58E4A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</w:t>
            </w:r>
            <w:r w:rsidR="00524280">
              <w:rPr>
                <w:rFonts w:ascii="Times New Roman" w:hAnsi="Times New Roman" w:cs="Times New Roman"/>
              </w:rPr>
              <w:t>inventaris</w:t>
            </w:r>
            <w:r w:rsidRPr="0051190D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0BBFAE6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6954722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7D6CDAC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69D3618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831252A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7261D" w:rsidRPr="0051190D" w14:paraId="258B6F2E" w14:textId="77777777" w:rsidTr="00363040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8E8E015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Lain - lain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8E96E28" w14:textId="77777777" w:rsidR="00597871" w:rsidRPr="0051190D" w:rsidRDefault="00597871" w:rsidP="0004499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E33B6EC" w14:textId="33E862DE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</w:t>
            </w:r>
            <w:r w:rsidR="00524280">
              <w:rPr>
                <w:rFonts w:ascii="Times New Roman" w:hAnsi="Times New Roman" w:cs="Times New Roman"/>
              </w:rPr>
              <w:t>lain2</w:t>
            </w:r>
            <w:r w:rsidRPr="0051190D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0FD2CAA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BA740B0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A696BFD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960B0C2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D69F93D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7261D" w:rsidRPr="0051190D" w14:paraId="55298FF1" w14:textId="77777777" w:rsidTr="00363040">
        <w:trPr>
          <w:trHeight w:val="330"/>
        </w:trPr>
        <w:tc>
          <w:tcPr>
            <w:tcW w:w="2250" w:type="dxa"/>
            <w:tcBorders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134FF44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Jumlah Aktiva Tetap</w:t>
            </w:r>
          </w:p>
        </w:tc>
        <w:tc>
          <w:tcPr>
            <w:tcW w:w="450" w:type="dxa"/>
            <w:tcBorders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931BF74" w14:textId="77777777" w:rsidR="00597871" w:rsidRPr="0051190D" w:rsidRDefault="00597871" w:rsidP="0004499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48A8069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Rp.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06D099E" w14:textId="5FFF05BB" w:rsidR="00597871" w:rsidRPr="00826BB6" w:rsidRDefault="00597871" w:rsidP="00597871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26BB6">
              <w:rPr>
                <w:rFonts w:ascii="Times New Roman" w:hAnsi="Times New Roman" w:cs="Times New Roman"/>
                <w:b/>
                <w:bCs/>
              </w:rPr>
              <w:t>${</w:t>
            </w:r>
            <w:r w:rsidR="001E15A4" w:rsidRPr="001E15A4">
              <w:rPr>
                <w:rFonts w:ascii="Times New Roman" w:hAnsi="Times New Roman" w:cs="Times New Roman"/>
                <w:b/>
                <w:bCs/>
              </w:rPr>
              <w:t>total</w:t>
            </w:r>
            <w:r w:rsidR="00BC0DB7">
              <w:rPr>
                <w:rFonts w:ascii="Times New Roman" w:hAnsi="Times New Roman" w:cs="Times New Roman"/>
                <w:b/>
                <w:bCs/>
              </w:rPr>
              <w:t>_</w:t>
            </w:r>
            <w:r w:rsidR="001E15A4" w:rsidRPr="001E15A4">
              <w:rPr>
                <w:rFonts w:ascii="Times New Roman" w:hAnsi="Times New Roman" w:cs="Times New Roman"/>
                <w:b/>
                <w:bCs/>
              </w:rPr>
              <w:t>a</w:t>
            </w:r>
            <w:r w:rsidR="001E15A4">
              <w:rPr>
                <w:rFonts w:ascii="Times New Roman" w:hAnsi="Times New Roman" w:cs="Times New Roman"/>
                <w:b/>
                <w:bCs/>
              </w:rPr>
              <w:t>t</w:t>
            </w:r>
            <w:r w:rsidRPr="00826BB6">
              <w:rPr>
                <w:rFonts w:ascii="Times New Roman" w:hAnsi="Times New Roman" w:cs="Times New Roman"/>
                <w:b/>
                <w:bCs/>
              </w:rPr>
              <w:t>}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216EB8F" w14:textId="77777777" w:rsidR="00597871" w:rsidRPr="00826BB6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26BB6">
              <w:rPr>
                <w:rFonts w:ascii="Times New Roman" w:hAnsi="Times New Roman" w:cs="Times New Roman"/>
                <w:b/>
                <w:bCs/>
              </w:rPr>
              <w:t>Harta</w:t>
            </w:r>
          </w:p>
        </w:tc>
        <w:tc>
          <w:tcPr>
            <w:tcW w:w="540" w:type="dxa"/>
            <w:tcBorders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4579BD9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002B7F1" w14:textId="77777777" w:rsidR="00597871" w:rsidRPr="00826BB6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26BB6">
              <w:rPr>
                <w:rFonts w:ascii="Times New Roman" w:hAnsi="Times New Roman" w:cs="Times New Roman"/>
                <w:b/>
                <w:bCs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3573F70" w14:textId="6D33FF74" w:rsidR="00597871" w:rsidRPr="00826BB6" w:rsidRDefault="0051190D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26BB6">
              <w:rPr>
                <w:rFonts w:ascii="Times New Roman" w:hAnsi="Times New Roman" w:cs="Times New Roman"/>
                <w:b/>
                <w:bCs/>
              </w:rPr>
              <w:t>${</w:t>
            </w:r>
            <w:r w:rsidR="00FA18CB" w:rsidRPr="001E15A4">
              <w:rPr>
                <w:rFonts w:ascii="Times New Roman" w:hAnsi="Times New Roman" w:cs="Times New Roman"/>
                <w:b/>
                <w:bCs/>
              </w:rPr>
              <w:t>total</w:t>
            </w:r>
            <w:r w:rsidR="00FA18CB">
              <w:rPr>
                <w:rFonts w:ascii="Times New Roman" w:hAnsi="Times New Roman" w:cs="Times New Roman"/>
                <w:b/>
                <w:bCs/>
              </w:rPr>
              <w:t>_</w:t>
            </w:r>
            <w:r w:rsidR="00FA18CB" w:rsidRPr="001E15A4">
              <w:rPr>
                <w:rFonts w:ascii="Times New Roman" w:hAnsi="Times New Roman" w:cs="Times New Roman"/>
                <w:b/>
                <w:bCs/>
              </w:rPr>
              <w:t>a</w:t>
            </w:r>
            <w:r w:rsidR="00FA18CB">
              <w:rPr>
                <w:rFonts w:ascii="Times New Roman" w:hAnsi="Times New Roman" w:cs="Times New Roman"/>
                <w:b/>
                <w:bCs/>
              </w:rPr>
              <w:t>t</w:t>
            </w:r>
            <w:r w:rsidRPr="00826BB6">
              <w:rPr>
                <w:rFonts w:ascii="Times New Roman" w:hAnsi="Times New Roman" w:cs="Times New Roman"/>
                <w:b/>
                <w:bCs/>
              </w:rPr>
              <w:t>}</w:t>
            </w:r>
          </w:p>
        </w:tc>
      </w:tr>
      <w:tr w:rsidR="00597871" w:rsidRPr="0051190D" w14:paraId="4DDBFEFE" w14:textId="77777777" w:rsidTr="00363040">
        <w:trPr>
          <w:trHeight w:val="266"/>
        </w:trPr>
        <w:tc>
          <w:tcPr>
            <w:tcW w:w="2250" w:type="dxa"/>
            <w:tcBorders>
              <w:top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683EBBD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DF78DAB" w14:textId="77777777" w:rsidR="00597871" w:rsidRPr="0051190D" w:rsidRDefault="00597871" w:rsidP="00044997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D02DB6D" w14:textId="77777777" w:rsidR="00597871" w:rsidRPr="00826BB6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1A89348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B26EADB" w14:textId="77777777" w:rsidR="00597871" w:rsidRPr="00826BB6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tcBorders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F0C81C9" w14:textId="77777777" w:rsidR="00597871" w:rsidRPr="00826BB6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7261D" w:rsidRPr="0051190D" w14:paraId="3141E219" w14:textId="77777777" w:rsidTr="00363040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BD24399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TOTAL ASET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C77F896" w14:textId="77777777" w:rsidR="00597871" w:rsidRPr="0051190D" w:rsidRDefault="00597871" w:rsidP="0004499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1884837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Rp.</w:t>
            </w:r>
          </w:p>
        </w:tc>
        <w:tc>
          <w:tcPr>
            <w:tcW w:w="14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44748E3" w14:textId="183CC391" w:rsidR="00597871" w:rsidRPr="00826BB6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26BB6">
              <w:rPr>
                <w:rFonts w:ascii="Times New Roman" w:hAnsi="Times New Roman" w:cs="Times New Roman"/>
                <w:b/>
                <w:bCs/>
              </w:rPr>
              <w:t>${total</w:t>
            </w:r>
            <w:r w:rsidR="001E15A4">
              <w:rPr>
                <w:rFonts w:ascii="Times New Roman" w:hAnsi="Times New Roman" w:cs="Times New Roman"/>
                <w:b/>
                <w:bCs/>
              </w:rPr>
              <w:t>_aset</w:t>
            </w:r>
            <w:r w:rsidRPr="00826BB6">
              <w:rPr>
                <w:rFonts w:ascii="Times New Roman" w:hAnsi="Times New Roman" w:cs="Times New Roman"/>
                <w:b/>
                <w:bCs/>
              </w:rPr>
              <w:t>}</w:t>
            </w: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DC3FD50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TOTAL KEWAJIBAN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2D9BF87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695733D" w14:textId="77777777" w:rsidR="00597871" w:rsidRPr="00826BB6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26BB6">
              <w:rPr>
                <w:rFonts w:ascii="Times New Roman" w:hAnsi="Times New Roman" w:cs="Times New Roman"/>
                <w:b/>
                <w:bCs/>
              </w:rPr>
              <w:t>Rp.</w:t>
            </w:r>
          </w:p>
        </w:tc>
        <w:tc>
          <w:tcPr>
            <w:tcW w:w="14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E72B2CB" w14:textId="36AA115E" w:rsidR="00597871" w:rsidRPr="00826BB6" w:rsidRDefault="0051190D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26BB6">
              <w:rPr>
                <w:rFonts w:ascii="Times New Roman" w:hAnsi="Times New Roman" w:cs="Times New Roman"/>
                <w:b/>
                <w:bCs/>
              </w:rPr>
              <w:t>${</w:t>
            </w:r>
            <w:r w:rsidR="00FA18CB" w:rsidRPr="00826BB6">
              <w:rPr>
                <w:rFonts w:ascii="Times New Roman" w:hAnsi="Times New Roman" w:cs="Times New Roman"/>
                <w:b/>
                <w:bCs/>
              </w:rPr>
              <w:t>total</w:t>
            </w:r>
            <w:r w:rsidR="00FA18CB">
              <w:rPr>
                <w:rFonts w:ascii="Times New Roman" w:hAnsi="Times New Roman" w:cs="Times New Roman"/>
                <w:b/>
                <w:bCs/>
              </w:rPr>
              <w:t>_aset</w:t>
            </w:r>
            <w:r w:rsidRPr="00826BB6">
              <w:rPr>
                <w:rFonts w:ascii="Times New Roman" w:hAnsi="Times New Roman" w:cs="Times New Roman"/>
                <w:b/>
                <w:bCs/>
              </w:rPr>
              <w:t>}</w:t>
            </w:r>
          </w:p>
        </w:tc>
      </w:tr>
    </w:tbl>
    <w:p w14:paraId="7D03BE07" w14:textId="77777777" w:rsidR="00597871" w:rsidRDefault="00597871" w:rsidP="00597871">
      <w:pPr>
        <w:ind w:left="720"/>
        <w:jc w:val="center"/>
        <w:rPr>
          <w:rFonts w:ascii="Times New Roman" w:hAnsi="Times New Roman" w:cs="Times New Roman"/>
          <w:b/>
        </w:rPr>
      </w:pPr>
    </w:p>
    <w:p w14:paraId="478BB671" w14:textId="77777777" w:rsidR="00597871" w:rsidRPr="0051190D" w:rsidRDefault="00597871" w:rsidP="00597871">
      <w:pPr>
        <w:ind w:left="720"/>
        <w:jc w:val="center"/>
        <w:rPr>
          <w:rFonts w:ascii="Times New Roman" w:hAnsi="Times New Roman" w:cs="Times New Roman"/>
          <w:b/>
        </w:rPr>
      </w:pPr>
    </w:p>
    <w:p w14:paraId="7E9DB507" w14:textId="563BD7A1" w:rsidR="00597871" w:rsidRDefault="00597871" w:rsidP="000252C9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</w:rPr>
      </w:pPr>
      <w:r w:rsidRPr="0051190D">
        <w:rPr>
          <w:rFonts w:ascii="Times New Roman" w:hAnsi="Times New Roman" w:cs="Times New Roman"/>
          <w:b/>
        </w:rPr>
        <w:t>CASH FLOW (sebelum memperoleh kredit)</w:t>
      </w:r>
    </w:p>
    <w:p w14:paraId="50CC28BC" w14:textId="77777777" w:rsidR="000252C9" w:rsidRPr="000252C9" w:rsidRDefault="000252C9" w:rsidP="000252C9">
      <w:pPr>
        <w:spacing w:line="240" w:lineRule="auto"/>
        <w:ind w:left="720"/>
        <w:rPr>
          <w:rFonts w:ascii="Times New Roman" w:hAnsi="Times New Roman" w:cs="Times New Roman"/>
          <w:b/>
        </w:rPr>
      </w:pPr>
    </w:p>
    <w:tbl>
      <w:tblPr>
        <w:tblW w:w="10551" w:type="dxa"/>
        <w:tblInd w:w="76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5"/>
        <w:gridCol w:w="5242"/>
        <w:gridCol w:w="1530"/>
        <w:gridCol w:w="1853"/>
        <w:gridCol w:w="1461"/>
      </w:tblGrid>
      <w:tr w:rsidR="00597871" w:rsidRPr="0051190D" w14:paraId="52096F25" w14:textId="77777777" w:rsidTr="00826BB6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336D3BE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No.</w:t>
            </w:r>
          </w:p>
        </w:tc>
        <w:tc>
          <w:tcPr>
            <w:tcW w:w="524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965DFC9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KETERANGAN</w:t>
            </w:r>
          </w:p>
        </w:tc>
        <w:tc>
          <w:tcPr>
            <w:tcW w:w="153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44711F8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PEMASUKAN</w:t>
            </w:r>
          </w:p>
        </w:tc>
        <w:tc>
          <w:tcPr>
            <w:tcW w:w="1853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5890972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PENGELUARAN</w:t>
            </w:r>
          </w:p>
        </w:tc>
        <w:tc>
          <w:tcPr>
            <w:tcW w:w="146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53C36A6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SALDO</w:t>
            </w:r>
          </w:p>
        </w:tc>
      </w:tr>
      <w:tr w:rsidR="00597871" w:rsidRPr="0051190D" w14:paraId="27762347" w14:textId="77777777" w:rsidTr="00826BB6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EF9CD69" w14:textId="083FC9C8" w:rsidR="00597871" w:rsidRPr="0051190D" w:rsidRDefault="00231626" w:rsidP="00231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>
              <w:rPr>
                <w:rFonts w:ascii="Times New Roman" w:hAnsi="Times New Roman" w:cs="Times New Roman"/>
              </w:rPr>
              <w:t>no_cf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524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04A0F5B" w14:textId="04195313" w:rsidR="00597871" w:rsidRPr="0051190D" w:rsidRDefault="00231626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>
              <w:rPr>
                <w:rFonts w:ascii="Times New Roman" w:hAnsi="Times New Roman" w:cs="Times New Roman"/>
              </w:rPr>
              <w:t>ket_cf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53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43C0A93" w14:textId="33C36271" w:rsidR="00597871" w:rsidRPr="0051190D" w:rsidRDefault="00231626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>
              <w:rPr>
                <w:rFonts w:ascii="Times New Roman" w:hAnsi="Times New Roman" w:cs="Times New Roman"/>
              </w:rPr>
              <w:t>pemasukan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853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E6E6E2F" w14:textId="1F0C3288" w:rsidR="00597871" w:rsidRPr="0051190D" w:rsidRDefault="00231626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>
              <w:rPr>
                <w:rFonts w:ascii="Times New Roman" w:hAnsi="Times New Roman" w:cs="Times New Roman"/>
              </w:rPr>
              <w:t>pengeluaran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46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D85F789" w14:textId="78A58512" w:rsidR="00597871" w:rsidRPr="0051190D" w:rsidRDefault="00231626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>
              <w:rPr>
                <w:rFonts w:ascii="Times New Roman" w:hAnsi="Times New Roman" w:cs="Times New Roman"/>
              </w:rPr>
              <w:t>saldo_cf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</w:tr>
    </w:tbl>
    <w:p w14:paraId="6485BC47" w14:textId="77777777" w:rsidR="000252C9" w:rsidRDefault="000252C9" w:rsidP="0004499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b/>
        </w:rPr>
      </w:pPr>
    </w:p>
    <w:p w14:paraId="5D1EF0FA" w14:textId="77777777" w:rsidR="00231626" w:rsidRDefault="00231626" w:rsidP="00231626">
      <w:pPr>
        <w:rPr>
          <w:rFonts w:ascii="Times New Roman" w:hAnsi="Times New Roman" w:cs="Times New Roman"/>
          <w:b/>
        </w:rPr>
      </w:pPr>
    </w:p>
    <w:p w14:paraId="7C0EFF4D" w14:textId="77777777" w:rsidR="00231626" w:rsidRDefault="00231626" w:rsidP="00231626">
      <w:pPr>
        <w:rPr>
          <w:rFonts w:ascii="Times New Roman" w:hAnsi="Times New Roman" w:cs="Times New Roman"/>
          <w:b/>
        </w:rPr>
      </w:pPr>
    </w:p>
    <w:p w14:paraId="5055422F" w14:textId="25BD1079" w:rsidR="00231626" w:rsidRDefault="00231626" w:rsidP="00231626">
      <w:pPr>
        <w:tabs>
          <w:tab w:val="left" w:pos="660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14:paraId="612DCA5F" w14:textId="77777777" w:rsidR="00231626" w:rsidRDefault="0023162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4DE49BDA" w14:textId="34B9853D" w:rsidR="00231626" w:rsidRPr="00231626" w:rsidRDefault="00231626" w:rsidP="00231626">
      <w:pPr>
        <w:tabs>
          <w:tab w:val="left" w:pos="6600"/>
        </w:tabs>
        <w:rPr>
          <w:rFonts w:ascii="Times New Roman" w:hAnsi="Times New Roman" w:cs="Times New Roman"/>
        </w:rPr>
        <w:sectPr w:rsidR="00231626" w:rsidRPr="00231626" w:rsidSect="004A44E4">
          <w:pgSz w:w="11906" w:h="16838"/>
          <w:pgMar w:top="576" w:right="274" w:bottom="576" w:left="360" w:header="720" w:footer="720" w:gutter="0"/>
          <w:pgNumType w:start="1"/>
          <w:cols w:space="720"/>
        </w:sectPr>
      </w:pPr>
    </w:p>
    <w:p w14:paraId="02F84C23" w14:textId="0F377020" w:rsidR="00293AC7" w:rsidRPr="00293AC7" w:rsidRDefault="00293AC7" w:rsidP="00293AC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</w:rPr>
      </w:pPr>
      <w:r w:rsidRPr="00293AC7">
        <w:rPr>
          <w:rFonts w:ascii="Times New Roman" w:hAnsi="Times New Roman" w:cs="Times New Roman"/>
          <w:b/>
        </w:rPr>
        <w:lastRenderedPageBreak/>
        <w:t>CAPITAL (</w:t>
      </w:r>
      <w:r>
        <w:rPr>
          <w:rFonts w:ascii="Times New Roman" w:hAnsi="Times New Roman" w:cs="Times New Roman"/>
          <w:b/>
        </w:rPr>
        <w:t>asumsi setelah</w:t>
      </w:r>
      <w:r w:rsidRPr="00293AC7">
        <w:rPr>
          <w:rFonts w:ascii="Times New Roman" w:hAnsi="Times New Roman" w:cs="Times New Roman"/>
          <w:b/>
        </w:rPr>
        <w:t xml:space="preserve"> memperoleh kredit)</w:t>
      </w:r>
    </w:p>
    <w:p w14:paraId="0A8D941D" w14:textId="35DB1003" w:rsidR="00293AC7" w:rsidRDefault="00293AC7" w:rsidP="00293AC7">
      <w:pPr>
        <w:pStyle w:val="ListParagrap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IF</w:t>
      </w:r>
      <w:r>
        <w:rPr>
          <w:rFonts w:ascii="Times New Roman" w:hAnsi="Times New Roman" w:cs="Times New Roman"/>
          <w:b/>
        </w:rPr>
        <w:tab/>
        <w:t xml:space="preserve">: </w:t>
      </w:r>
      <w:r w:rsidRPr="00290E39">
        <w:rPr>
          <w:rFonts w:ascii="Times New Roman" w:hAnsi="Times New Roman" w:cs="Times New Roman"/>
        </w:rPr>
        <w:t>${</w:t>
      </w:r>
      <w:r w:rsidR="00524280">
        <w:rPr>
          <w:rFonts w:ascii="Times New Roman" w:hAnsi="Times New Roman" w:cs="Times New Roman"/>
        </w:rPr>
        <w:t>cif_bank</w:t>
      </w:r>
      <w:r w:rsidRPr="00290E39">
        <w:rPr>
          <w:rFonts w:ascii="Times New Roman" w:hAnsi="Times New Roman" w:cs="Times New Roman"/>
        </w:rPr>
        <w:t>}</w:t>
      </w:r>
    </w:p>
    <w:p w14:paraId="7477D541" w14:textId="4AB75AE9" w:rsidR="00293AC7" w:rsidRPr="0051190D" w:rsidRDefault="00293AC7" w:rsidP="00293AC7">
      <w:pPr>
        <w:pStyle w:val="ListParagrap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ama</w:t>
      </w:r>
      <w:r>
        <w:rPr>
          <w:rFonts w:ascii="Times New Roman" w:hAnsi="Times New Roman" w:cs="Times New Roman"/>
          <w:b/>
        </w:rPr>
        <w:tab/>
        <w:t xml:space="preserve">: </w:t>
      </w:r>
      <w:r w:rsidRPr="00290E39">
        <w:rPr>
          <w:rFonts w:ascii="Times New Roman" w:hAnsi="Times New Roman" w:cs="Times New Roman"/>
        </w:rPr>
        <w:t>${</w:t>
      </w:r>
      <w:r w:rsidR="00524280">
        <w:rPr>
          <w:rFonts w:ascii="Times New Roman" w:hAnsi="Times New Roman" w:cs="Times New Roman"/>
        </w:rPr>
        <w:t>nama_debitur</w:t>
      </w:r>
      <w:r w:rsidRPr="00290E39">
        <w:rPr>
          <w:rFonts w:ascii="Times New Roman" w:hAnsi="Times New Roman" w:cs="Times New Roman"/>
        </w:rPr>
        <w:t>}</w:t>
      </w:r>
    </w:p>
    <w:p w14:paraId="343D22B4" w14:textId="77777777" w:rsidR="00293AC7" w:rsidRPr="0051190D" w:rsidRDefault="00293AC7" w:rsidP="00293AC7">
      <w:pPr>
        <w:ind w:left="720"/>
        <w:jc w:val="center"/>
        <w:rPr>
          <w:rFonts w:ascii="Times New Roman" w:hAnsi="Times New Roman" w:cs="Times New Roman"/>
          <w:b/>
        </w:rPr>
      </w:pPr>
      <w:r w:rsidRPr="0051190D">
        <w:rPr>
          <w:rFonts w:ascii="Times New Roman" w:hAnsi="Times New Roman" w:cs="Times New Roman"/>
          <w:b/>
        </w:rPr>
        <w:t>NERACA</w:t>
      </w:r>
    </w:p>
    <w:tbl>
      <w:tblPr>
        <w:tblW w:w="11430" w:type="dxa"/>
        <w:tblInd w:w="-90" w:type="dxa"/>
        <w:tblLayout w:type="fixed"/>
        <w:tblLook w:val="0600" w:firstRow="0" w:lastRow="0" w:firstColumn="0" w:lastColumn="0" w:noHBand="1" w:noVBand="1"/>
      </w:tblPr>
      <w:tblGrid>
        <w:gridCol w:w="2250"/>
        <w:gridCol w:w="450"/>
        <w:gridCol w:w="1440"/>
        <w:gridCol w:w="1440"/>
        <w:gridCol w:w="2430"/>
        <w:gridCol w:w="540"/>
        <w:gridCol w:w="1440"/>
        <w:gridCol w:w="1440"/>
      </w:tblGrid>
      <w:tr w:rsidR="00293AC7" w:rsidRPr="0051190D" w14:paraId="6DB7E061" w14:textId="77777777" w:rsidTr="0078198C">
        <w:tc>
          <w:tcPr>
            <w:tcW w:w="5580" w:type="dxa"/>
            <w:gridSpan w:val="4"/>
            <w:tcBorders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86926F0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ASET</w:t>
            </w:r>
          </w:p>
        </w:tc>
        <w:tc>
          <w:tcPr>
            <w:tcW w:w="5850" w:type="dxa"/>
            <w:gridSpan w:val="4"/>
            <w:tcBorders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5078CF8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KEWAJIBAN</w:t>
            </w:r>
          </w:p>
        </w:tc>
      </w:tr>
      <w:tr w:rsidR="00293AC7" w:rsidRPr="0051190D" w14:paraId="7B7E347B" w14:textId="77777777" w:rsidTr="0078198C">
        <w:tc>
          <w:tcPr>
            <w:tcW w:w="5580" w:type="dxa"/>
            <w:gridSpan w:val="4"/>
            <w:tcBorders>
              <w:top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227E4B8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Aktiva Lancar</w:t>
            </w:r>
          </w:p>
        </w:tc>
        <w:tc>
          <w:tcPr>
            <w:tcW w:w="5850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F7E4DE0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Hutang</w:t>
            </w:r>
          </w:p>
        </w:tc>
      </w:tr>
      <w:tr w:rsidR="00293AC7" w:rsidRPr="0051190D" w14:paraId="314478C5" w14:textId="77777777" w:rsidTr="0078198C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3B05609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Kas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EE15AC9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6647761" w14:textId="06E28749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</w:t>
            </w:r>
            <w:r w:rsidRPr="001E15A4">
              <w:rPr>
                <w:rFonts w:ascii="Times New Roman" w:hAnsi="Times New Roman" w:cs="Times New Roman"/>
              </w:rPr>
              <w:t>kas</w:t>
            </w:r>
            <w:r w:rsidR="00524280">
              <w:rPr>
                <w:rFonts w:ascii="Times New Roman" w:hAnsi="Times New Roman" w:cs="Times New Roman"/>
              </w:rPr>
              <w:t>_</w:t>
            </w:r>
            <w:r w:rsidRPr="0051190D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744C472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430F4CB" w14:textId="77777777" w:rsidR="00293AC7" w:rsidRPr="00826BB6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Hutang Jangka Pendek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52C1678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766C3D9" w14:textId="11F36656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</w:t>
            </w:r>
            <w:r>
              <w:rPr>
                <w:rFonts w:ascii="Times New Roman" w:hAnsi="Times New Roman" w:cs="Times New Roman"/>
              </w:rPr>
              <w:t>hutang_jpk</w:t>
            </w:r>
            <w:r w:rsidR="00524280">
              <w:rPr>
                <w:rFonts w:ascii="Times New Roman" w:hAnsi="Times New Roman" w:cs="Times New Roman"/>
              </w:rPr>
              <w:t>_</w:t>
            </w:r>
            <w:r w:rsidRPr="0051190D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C7435E6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1EF99D67" w14:textId="77777777" w:rsidTr="0078198C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AD9EA98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Tabungan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5099892" w14:textId="77777777" w:rsidR="00293AC7" w:rsidRPr="0051190D" w:rsidRDefault="00293AC7" w:rsidP="001A49D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C2EDA3A" w14:textId="3B6CAF12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</w:t>
            </w:r>
            <w:r w:rsidRPr="001E15A4">
              <w:rPr>
                <w:rFonts w:ascii="Times New Roman" w:hAnsi="Times New Roman" w:cs="Times New Roman"/>
              </w:rPr>
              <w:t>tabungan</w:t>
            </w:r>
            <w:r w:rsidR="00524280">
              <w:rPr>
                <w:rFonts w:ascii="Times New Roman" w:hAnsi="Times New Roman" w:cs="Times New Roman"/>
              </w:rPr>
              <w:t>_</w:t>
            </w:r>
            <w:r w:rsidRPr="0051190D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C76BDF6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2624682" w14:textId="77777777" w:rsidR="00293AC7" w:rsidRPr="00826BB6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1 – 3 Tahun)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F37AF49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64C56FE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9B20F16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2A06058D" w14:textId="77777777" w:rsidTr="0078198C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9184D29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Deposito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4550871" w14:textId="77777777" w:rsidR="00293AC7" w:rsidRPr="0051190D" w:rsidRDefault="00293AC7" w:rsidP="001A49D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D31BC21" w14:textId="53851E2E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</w:t>
            </w:r>
            <w:r w:rsidRPr="001E15A4">
              <w:rPr>
                <w:rFonts w:ascii="Times New Roman" w:hAnsi="Times New Roman" w:cs="Times New Roman"/>
              </w:rPr>
              <w:t>deposito</w:t>
            </w:r>
            <w:r w:rsidR="00524280">
              <w:rPr>
                <w:rFonts w:ascii="Times New Roman" w:hAnsi="Times New Roman" w:cs="Times New Roman"/>
              </w:rPr>
              <w:t>_</w:t>
            </w:r>
            <w:r w:rsidRPr="0051190D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80B1919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CCECF7E" w14:textId="77777777" w:rsidR="00293AC7" w:rsidRPr="00826BB6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Hutang Jangka Panjang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4FACE77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4CFA630" w14:textId="41A99B6D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</w:t>
            </w:r>
            <w:r>
              <w:rPr>
                <w:rFonts w:ascii="Times New Roman" w:hAnsi="Times New Roman" w:cs="Times New Roman"/>
              </w:rPr>
              <w:t>hutang_jpg</w:t>
            </w:r>
            <w:r w:rsidR="00524280">
              <w:rPr>
                <w:rFonts w:ascii="Times New Roman" w:hAnsi="Times New Roman" w:cs="Times New Roman"/>
              </w:rPr>
              <w:t>_</w:t>
            </w:r>
            <w:r w:rsidRPr="0051190D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D275C20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604C8430" w14:textId="77777777" w:rsidTr="0078198C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40FC877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Piutang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C8A59B2" w14:textId="77777777" w:rsidR="00293AC7" w:rsidRPr="0051190D" w:rsidRDefault="00293AC7" w:rsidP="001A49D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29FBAAF" w14:textId="34E39FFB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</w:t>
            </w:r>
            <w:r w:rsidRPr="001E15A4">
              <w:rPr>
                <w:rFonts w:ascii="Times New Roman" w:hAnsi="Times New Roman" w:cs="Times New Roman"/>
              </w:rPr>
              <w:t>piutang</w:t>
            </w:r>
            <w:r w:rsidR="00524280">
              <w:rPr>
                <w:rFonts w:ascii="Times New Roman" w:hAnsi="Times New Roman" w:cs="Times New Roman"/>
              </w:rPr>
              <w:t>_</w:t>
            </w:r>
            <w:r w:rsidRPr="0051190D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4C9AE2E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82BF60C" w14:textId="77777777" w:rsidR="00293AC7" w:rsidRPr="00826BB6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&gt; 3 Tahun)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98B144F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796EE65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4446E69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30864DA3" w14:textId="77777777" w:rsidTr="0078198C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27821AA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Peralatan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5B07D1C" w14:textId="77777777" w:rsidR="00293AC7" w:rsidRPr="0051190D" w:rsidRDefault="00293AC7" w:rsidP="001A49D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EBC4282" w14:textId="1B7D2EC9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</w:t>
            </w:r>
            <w:r w:rsidRPr="001E15A4">
              <w:rPr>
                <w:rFonts w:ascii="Times New Roman" w:hAnsi="Times New Roman" w:cs="Times New Roman"/>
              </w:rPr>
              <w:t>peralatan</w:t>
            </w:r>
            <w:r w:rsidR="00524280">
              <w:rPr>
                <w:rFonts w:ascii="Times New Roman" w:hAnsi="Times New Roman" w:cs="Times New Roman"/>
              </w:rPr>
              <w:t>_</w:t>
            </w:r>
            <w:r w:rsidRPr="0051190D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7505CED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109D8EC" w14:textId="77777777" w:rsidR="00293AC7" w:rsidRPr="00826BB6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Hutang Lain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1D3B411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1AFE451" w14:textId="22BC888E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</w:t>
            </w:r>
            <w:r>
              <w:rPr>
                <w:rFonts w:ascii="Times New Roman" w:hAnsi="Times New Roman" w:cs="Times New Roman"/>
              </w:rPr>
              <w:t>hutang_lain</w:t>
            </w:r>
            <w:r w:rsidR="00524280">
              <w:rPr>
                <w:rFonts w:ascii="Times New Roman" w:hAnsi="Times New Roman" w:cs="Times New Roman"/>
              </w:rPr>
              <w:t>_</w:t>
            </w:r>
            <w:r w:rsidRPr="0051190D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3D6BFBC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6FD3504A" w14:textId="77777777" w:rsidTr="0078198C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B5D44DA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Persediaan Brg</w:t>
            </w:r>
            <w:r>
              <w:rPr>
                <w:rFonts w:ascii="Times New Roman" w:hAnsi="Times New Roman" w:cs="Times New Roman"/>
              </w:rPr>
              <w:t xml:space="preserve"> Usaha 1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427227B" w14:textId="77777777" w:rsidR="00293AC7" w:rsidRPr="0051190D" w:rsidRDefault="00293AC7" w:rsidP="001A49D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C62A6DE" w14:textId="2C789D40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</w:t>
            </w:r>
            <w:r w:rsidRPr="001E15A4">
              <w:rPr>
                <w:rFonts w:ascii="Times New Roman" w:hAnsi="Times New Roman" w:cs="Times New Roman"/>
              </w:rPr>
              <w:t>barang</w:t>
            </w:r>
            <w:r w:rsidR="00524280">
              <w:rPr>
                <w:rFonts w:ascii="Times New Roman" w:hAnsi="Times New Roman" w:cs="Times New Roman"/>
              </w:rPr>
              <w:t>_</w:t>
            </w:r>
            <w:r w:rsidRPr="0051190D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FA878DA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D3113BF" w14:textId="77777777" w:rsidR="00293AC7" w:rsidRPr="00826BB6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utang Dagang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ECF43FB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06FB37F" w14:textId="35CF6EE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</w:t>
            </w:r>
            <w:r>
              <w:rPr>
                <w:rFonts w:ascii="Times New Roman" w:hAnsi="Times New Roman" w:cs="Times New Roman"/>
              </w:rPr>
              <w:t>hutang_dagang</w:t>
            </w:r>
            <w:r w:rsidR="00524280">
              <w:rPr>
                <w:rFonts w:ascii="Times New Roman" w:hAnsi="Times New Roman" w:cs="Times New Roman"/>
              </w:rPr>
              <w:t>_</w:t>
            </w:r>
            <w:r w:rsidRPr="0051190D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845FBA2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234DE2B9" w14:textId="77777777" w:rsidTr="0078198C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8BC09F1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Persediaan Brg</w:t>
            </w:r>
            <w:r>
              <w:rPr>
                <w:rFonts w:ascii="Times New Roman" w:hAnsi="Times New Roman" w:cs="Times New Roman"/>
              </w:rPr>
              <w:t xml:space="preserve"> Usaha 2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0D61B20" w14:textId="77777777" w:rsidR="00293AC7" w:rsidRPr="0051190D" w:rsidRDefault="00293AC7" w:rsidP="001A49D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0DB536C" w14:textId="2A357DFD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</w:t>
            </w:r>
            <w:r w:rsidRPr="001E15A4">
              <w:rPr>
                <w:rFonts w:ascii="Times New Roman" w:hAnsi="Times New Roman" w:cs="Times New Roman"/>
              </w:rPr>
              <w:t>barang</w:t>
            </w:r>
            <w:r>
              <w:rPr>
                <w:rFonts w:ascii="Times New Roman" w:hAnsi="Times New Roman" w:cs="Times New Roman"/>
              </w:rPr>
              <w:t>2</w:t>
            </w:r>
            <w:r w:rsidR="00524280">
              <w:rPr>
                <w:rFonts w:ascii="Times New Roman" w:hAnsi="Times New Roman" w:cs="Times New Roman"/>
              </w:rPr>
              <w:t>_</w:t>
            </w:r>
            <w:r w:rsidRPr="0051190D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91C23EF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79B7B06" w14:textId="114993E2" w:rsidR="00293AC7" w:rsidRDefault="0078198C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  <w:b/>
              </w:rPr>
              <w:t>Total Hutang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2CB8C9E" w14:textId="37477513" w:rsidR="00293AC7" w:rsidRDefault="0078198C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E863B5">
              <w:rPr>
                <w:rFonts w:ascii="Times New Roman" w:hAnsi="Times New Roman" w:cs="Times New Roman"/>
                <w:b/>
                <w:bCs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5DE518D" w14:textId="32439BAD" w:rsidR="00293AC7" w:rsidRPr="0051190D" w:rsidRDefault="0078198C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E863B5">
              <w:rPr>
                <w:rFonts w:ascii="Times New Roman" w:hAnsi="Times New Roman" w:cs="Times New Roman"/>
                <w:b/>
                <w:bCs/>
              </w:rPr>
              <w:t>${</w:t>
            </w:r>
            <w:r>
              <w:rPr>
                <w:rFonts w:ascii="Times New Roman" w:hAnsi="Times New Roman" w:cs="Times New Roman"/>
                <w:b/>
                <w:bCs/>
              </w:rPr>
              <w:t>total_hutang_</w:t>
            </w:r>
            <w:r w:rsidRPr="00E863B5">
              <w:rPr>
                <w:rFonts w:ascii="Times New Roman" w:hAnsi="Times New Roman" w:cs="Times New Roman"/>
                <w:b/>
                <w:bCs/>
              </w:rPr>
              <w:t>}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CEB8B5A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39709917" w14:textId="77777777" w:rsidTr="0078198C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DFFA3C0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Persediaan Brg</w:t>
            </w:r>
            <w:r>
              <w:rPr>
                <w:rFonts w:ascii="Times New Roman" w:hAnsi="Times New Roman" w:cs="Times New Roman"/>
              </w:rPr>
              <w:t xml:space="preserve"> Usaha 3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33A0711" w14:textId="77777777" w:rsidR="00293AC7" w:rsidRPr="0051190D" w:rsidRDefault="00293AC7" w:rsidP="001A49D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42DFD00" w14:textId="612F0F4D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</w:t>
            </w:r>
            <w:r w:rsidRPr="001E15A4">
              <w:rPr>
                <w:rFonts w:ascii="Times New Roman" w:hAnsi="Times New Roman" w:cs="Times New Roman"/>
              </w:rPr>
              <w:t>barang</w:t>
            </w:r>
            <w:r>
              <w:rPr>
                <w:rFonts w:ascii="Times New Roman" w:hAnsi="Times New Roman" w:cs="Times New Roman"/>
              </w:rPr>
              <w:t>3</w:t>
            </w:r>
            <w:r w:rsidR="00524280">
              <w:rPr>
                <w:rFonts w:ascii="Times New Roman" w:hAnsi="Times New Roman" w:cs="Times New Roman"/>
              </w:rPr>
              <w:t>_</w:t>
            </w:r>
            <w:r w:rsidRPr="0051190D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34FE36F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AD4EBAC" w14:textId="77777777" w:rsidR="00293AC7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561F0DC" w14:textId="77777777" w:rsidR="00293AC7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9621DC8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41D7725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47F2AA31" w14:textId="77777777" w:rsidTr="0078198C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FADC83F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 xml:space="preserve">Sewa </w:t>
            </w:r>
            <w:r>
              <w:rPr>
                <w:rFonts w:ascii="Times New Roman" w:hAnsi="Times New Roman" w:cs="Times New Roman"/>
              </w:rPr>
              <w:t>D</w:t>
            </w:r>
            <w:r w:rsidRPr="0051190D">
              <w:rPr>
                <w:rFonts w:ascii="Times New Roman" w:hAnsi="Times New Roman" w:cs="Times New Roman"/>
              </w:rPr>
              <w:t xml:space="preserve">ibayar </w:t>
            </w:r>
            <w:r>
              <w:rPr>
                <w:rFonts w:ascii="Times New Roman" w:hAnsi="Times New Roman" w:cs="Times New Roman"/>
              </w:rPr>
              <w:t>D</w:t>
            </w:r>
            <w:r w:rsidRPr="0051190D">
              <w:rPr>
                <w:rFonts w:ascii="Times New Roman" w:hAnsi="Times New Roman" w:cs="Times New Roman"/>
              </w:rPr>
              <w:t>imuka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8E7D7E7" w14:textId="77777777" w:rsidR="00293AC7" w:rsidRPr="0051190D" w:rsidRDefault="00293AC7" w:rsidP="001A49D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152898B" w14:textId="656AE63F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</w:t>
            </w:r>
            <w:r w:rsidRPr="001E15A4">
              <w:rPr>
                <w:rFonts w:ascii="Times New Roman" w:hAnsi="Times New Roman" w:cs="Times New Roman"/>
              </w:rPr>
              <w:t>sewa</w:t>
            </w:r>
            <w:r w:rsidR="00524280">
              <w:rPr>
                <w:rFonts w:ascii="Times New Roman" w:hAnsi="Times New Roman" w:cs="Times New Roman"/>
              </w:rPr>
              <w:t>_</w:t>
            </w:r>
            <w:r w:rsidRPr="0051190D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6735E0E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2EC20A4" w14:textId="268B9632" w:rsidR="00293AC7" w:rsidRPr="0051190D" w:rsidRDefault="0078198C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  <w:b/>
              </w:rPr>
              <w:t>Laba Rugi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7AD2073" w14:textId="5057D39C" w:rsidR="00293AC7" w:rsidRPr="00E863B5" w:rsidRDefault="0078198C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863B5">
              <w:rPr>
                <w:rFonts w:ascii="Times New Roman" w:hAnsi="Times New Roman" w:cs="Times New Roman"/>
                <w:b/>
                <w:bCs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7C2B2B1" w14:textId="2062154A" w:rsidR="00293AC7" w:rsidRPr="00E863B5" w:rsidRDefault="0078198C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863B5">
              <w:rPr>
                <w:rFonts w:ascii="Times New Roman" w:hAnsi="Times New Roman" w:cs="Times New Roman"/>
                <w:b/>
                <w:bCs/>
              </w:rPr>
              <w:t>${</w:t>
            </w:r>
            <w:r>
              <w:rPr>
                <w:rFonts w:ascii="Times New Roman" w:hAnsi="Times New Roman" w:cs="Times New Roman"/>
                <w:b/>
                <w:bCs/>
              </w:rPr>
              <w:t>laba_rugi_</w:t>
            </w:r>
            <w:r w:rsidRPr="00E863B5">
              <w:rPr>
                <w:rFonts w:ascii="Times New Roman" w:hAnsi="Times New Roman" w:cs="Times New Roman"/>
                <w:b/>
                <w:bCs/>
              </w:rPr>
              <w:t>}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34E251D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5BD9AD20" w14:textId="77777777" w:rsidTr="0078198C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377FFC7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Lahan Garap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D9C574C" w14:textId="77777777" w:rsidR="00293AC7" w:rsidRPr="0051190D" w:rsidRDefault="00293AC7" w:rsidP="001A49D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1CDEEEE" w14:textId="510FE098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</w:t>
            </w:r>
            <w:r w:rsidRPr="001E15A4">
              <w:rPr>
                <w:rFonts w:ascii="Times New Roman" w:hAnsi="Times New Roman" w:cs="Times New Roman"/>
              </w:rPr>
              <w:t>lahan</w:t>
            </w:r>
            <w:r w:rsidR="00524280">
              <w:rPr>
                <w:rFonts w:ascii="Times New Roman" w:hAnsi="Times New Roman" w:cs="Times New Roman"/>
              </w:rPr>
              <w:t>_</w:t>
            </w:r>
            <w:r w:rsidRPr="0051190D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453DEB9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0945D3C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6C9B4B7" w14:textId="77777777" w:rsidR="00293AC7" w:rsidRPr="00E863B5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326BC3A" w14:textId="77777777" w:rsidR="00293AC7" w:rsidRPr="00E863B5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00FDE8D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1AC6515F" w14:textId="77777777" w:rsidTr="0078198C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8D37FAA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Gedung / Ruko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4D56AD5" w14:textId="77777777" w:rsidR="00293AC7" w:rsidRPr="0051190D" w:rsidRDefault="00293AC7" w:rsidP="001A49D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A70518F" w14:textId="6927FBA9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</w:t>
            </w:r>
            <w:r w:rsidRPr="001E15A4">
              <w:rPr>
                <w:rFonts w:ascii="Times New Roman" w:hAnsi="Times New Roman" w:cs="Times New Roman"/>
              </w:rPr>
              <w:t>gedung</w:t>
            </w:r>
            <w:r w:rsidR="00524280">
              <w:rPr>
                <w:rFonts w:ascii="Times New Roman" w:hAnsi="Times New Roman" w:cs="Times New Roman"/>
              </w:rPr>
              <w:t>_</w:t>
            </w:r>
            <w:r w:rsidRPr="0051190D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1F5AF3F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950C4A0" w14:textId="169CD3D9" w:rsidR="00293AC7" w:rsidRPr="0051190D" w:rsidRDefault="0078198C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  <w:b/>
              </w:rPr>
              <w:t>Modal Usaha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A940592" w14:textId="15B81D24" w:rsidR="00293AC7" w:rsidRPr="00E863B5" w:rsidRDefault="0078198C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863B5">
              <w:rPr>
                <w:rFonts w:ascii="Times New Roman" w:hAnsi="Times New Roman" w:cs="Times New Roman"/>
                <w:b/>
                <w:bCs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BA67B8B" w14:textId="2AF077E4" w:rsidR="00293AC7" w:rsidRPr="00E863B5" w:rsidRDefault="0078198C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863B5">
              <w:rPr>
                <w:rFonts w:ascii="Times New Roman" w:hAnsi="Times New Roman" w:cs="Times New Roman"/>
                <w:b/>
                <w:bCs/>
              </w:rPr>
              <w:t>${</w:t>
            </w:r>
            <w:r>
              <w:rPr>
                <w:rFonts w:ascii="Times New Roman" w:hAnsi="Times New Roman" w:cs="Times New Roman"/>
                <w:b/>
                <w:bCs/>
              </w:rPr>
              <w:t>modal_</w:t>
            </w:r>
            <w:r w:rsidRPr="00E863B5">
              <w:rPr>
                <w:rFonts w:ascii="Times New Roman" w:hAnsi="Times New Roman" w:cs="Times New Roman"/>
                <w:b/>
                <w:bCs/>
              </w:rPr>
              <w:t>}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CDE649B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05F4EEB6" w14:textId="77777777" w:rsidTr="0078198C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52C72CB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Kendaraan Operasional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53CA1F2" w14:textId="77777777" w:rsidR="00293AC7" w:rsidRPr="0051190D" w:rsidRDefault="00293AC7" w:rsidP="001A49D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21DB6B4" w14:textId="3DEE776F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</w:t>
            </w:r>
            <w:r w:rsidRPr="001E15A4">
              <w:rPr>
                <w:rFonts w:ascii="Times New Roman" w:hAnsi="Times New Roman" w:cs="Times New Roman"/>
              </w:rPr>
              <w:t>operasional</w:t>
            </w:r>
            <w:r w:rsidR="00363040">
              <w:rPr>
                <w:rFonts w:ascii="Times New Roman" w:hAnsi="Times New Roman" w:cs="Times New Roman"/>
              </w:rPr>
              <w:t>_</w:t>
            </w:r>
            <w:r w:rsidRPr="0051190D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8F6DF8D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1EAD4A0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8EBE501" w14:textId="77777777" w:rsidR="00293AC7" w:rsidRPr="00E863B5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CBD19E6" w14:textId="77777777" w:rsidR="00293AC7" w:rsidRPr="00E863B5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D9771C9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33C9451A" w14:textId="77777777" w:rsidTr="0078198C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076628F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Lain -lain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8AFC264" w14:textId="77777777" w:rsidR="00293AC7" w:rsidRPr="0051190D" w:rsidRDefault="00293AC7" w:rsidP="001A49D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9C16A3F" w14:textId="0068AC8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</w:t>
            </w:r>
            <w:r w:rsidRPr="001E15A4">
              <w:rPr>
                <w:rFonts w:ascii="Times New Roman" w:hAnsi="Times New Roman" w:cs="Times New Roman"/>
              </w:rPr>
              <w:t>lain</w:t>
            </w:r>
            <w:r w:rsidR="00524280">
              <w:rPr>
                <w:rFonts w:ascii="Times New Roman" w:hAnsi="Times New Roman" w:cs="Times New Roman"/>
              </w:rPr>
              <w:t>_</w:t>
            </w:r>
            <w:r w:rsidRPr="0051190D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C15A65C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59C0F75" w14:textId="36C74B34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F09D4E6" w14:textId="15165B45" w:rsidR="00293AC7" w:rsidRPr="00E863B5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739236C" w14:textId="469A5D0C" w:rsidR="00293AC7" w:rsidRPr="00E863B5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6108BA0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0365492B" w14:textId="77777777" w:rsidTr="0078198C">
        <w:trPr>
          <w:trHeight w:val="266"/>
        </w:trPr>
        <w:tc>
          <w:tcPr>
            <w:tcW w:w="2700" w:type="dxa"/>
            <w:gridSpan w:val="2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B6CD754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Jumlah Aktiva Lancar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98D8609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Rp.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55BDCEA" w14:textId="4AAF6A4B" w:rsidR="00293AC7" w:rsidRPr="0078198C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8198C">
              <w:rPr>
                <w:rFonts w:ascii="Times New Roman" w:hAnsi="Times New Roman" w:cs="Times New Roman"/>
                <w:b/>
                <w:bCs/>
              </w:rPr>
              <w:t>${total_al</w:t>
            </w:r>
            <w:r w:rsidR="00524280" w:rsidRPr="0078198C">
              <w:rPr>
                <w:rFonts w:ascii="Times New Roman" w:hAnsi="Times New Roman" w:cs="Times New Roman"/>
                <w:b/>
                <w:bCs/>
              </w:rPr>
              <w:t>_</w:t>
            </w:r>
            <w:r w:rsidRPr="0078198C">
              <w:rPr>
                <w:rFonts w:ascii="Times New Roman" w:hAnsi="Times New Roman" w:cs="Times New Roman"/>
                <w:b/>
                <w:bCs/>
              </w:rPr>
              <w:t>}</w:t>
            </w: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036C817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0A6CDFA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A38F5CB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63A3DE6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1B564BA6" w14:textId="77777777" w:rsidTr="0078198C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FB4BB54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Aktiva Tetap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3837503" w14:textId="77777777" w:rsidR="00293AC7" w:rsidRPr="0051190D" w:rsidRDefault="00293AC7" w:rsidP="001A49D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52CB25B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EC324BA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F64BAFB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665E6A2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E4D9837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1D534C5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5B8CA06B" w14:textId="77777777" w:rsidTr="0078198C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8A0F04D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Tanah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12FA160" w14:textId="77777777" w:rsidR="00293AC7" w:rsidRPr="0051190D" w:rsidRDefault="00293AC7" w:rsidP="001A49D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B4EACD4" w14:textId="468DA261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</w:t>
            </w:r>
            <w:r w:rsidR="00524280">
              <w:rPr>
                <w:rFonts w:ascii="Times New Roman" w:hAnsi="Times New Roman" w:cs="Times New Roman"/>
              </w:rPr>
              <w:t>tanah_</w:t>
            </w:r>
            <w:r w:rsidRPr="0051190D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4490965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0FA535D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E5CF14C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EA1DAA2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24D5397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5A586482" w14:textId="77777777" w:rsidTr="0078198C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CF31D89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Bangunan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5C0E37D" w14:textId="77777777" w:rsidR="00293AC7" w:rsidRPr="0051190D" w:rsidRDefault="00293AC7" w:rsidP="001A49D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3E420A1" w14:textId="429B3104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</w:t>
            </w:r>
            <w:r w:rsidR="00524280">
              <w:rPr>
                <w:rFonts w:ascii="Times New Roman" w:hAnsi="Times New Roman" w:cs="Times New Roman"/>
              </w:rPr>
              <w:t>bangunan_</w:t>
            </w:r>
            <w:r w:rsidRPr="0051190D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1C4A1BF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F7DED63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D08B002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154E351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0A162CE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30C9ABDF" w14:textId="77777777" w:rsidTr="0078198C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C14A9BE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Kendaraan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FC0A1B0" w14:textId="77777777" w:rsidR="00293AC7" w:rsidRPr="0051190D" w:rsidRDefault="00293AC7" w:rsidP="001A49D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C07913C" w14:textId="56B42EC2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</w:t>
            </w:r>
            <w:r w:rsidR="00524280">
              <w:rPr>
                <w:rFonts w:ascii="Times New Roman" w:hAnsi="Times New Roman" w:cs="Times New Roman"/>
              </w:rPr>
              <w:t>kendaraan_</w:t>
            </w:r>
            <w:r w:rsidRPr="0051190D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95BA2C1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B7FBEF9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ECE2FD8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70E660F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E6E1934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4AA3993C" w14:textId="77777777" w:rsidTr="0078198C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3D34488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Inventaris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AF8E9EE" w14:textId="77777777" w:rsidR="00293AC7" w:rsidRPr="0051190D" w:rsidRDefault="00293AC7" w:rsidP="001A49D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A32FEBD" w14:textId="5972AD2E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</w:t>
            </w:r>
            <w:r w:rsidR="00524280">
              <w:rPr>
                <w:rFonts w:ascii="Times New Roman" w:hAnsi="Times New Roman" w:cs="Times New Roman"/>
              </w:rPr>
              <w:t>inventaris_</w:t>
            </w:r>
            <w:r w:rsidRPr="0051190D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1638A19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2B5E170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6963F01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CFC07D8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BC5B452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4E0CD6B2" w14:textId="77777777" w:rsidTr="0078198C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13A7EC6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Lain - lain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C1E1B97" w14:textId="77777777" w:rsidR="00293AC7" w:rsidRPr="0051190D" w:rsidRDefault="00293AC7" w:rsidP="001A49D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A154965" w14:textId="1F6A9C59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</w:t>
            </w:r>
            <w:r w:rsidR="00524280">
              <w:rPr>
                <w:rFonts w:ascii="Times New Roman" w:hAnsi="Times New Roman" w:cs="Times New Roman"/>
              </w:rPr>
              <w:t>lain2_</w:t>
            </w:r>
            <w:r w:rsidRPr="0051190D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DAD8F51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65FF849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AC4C489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9B4A890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2B392A0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59C5E42A" w14:textId="77777777" w:rsidTr="0078198C">
        <w:trPr>
          <w:trHeight w:val="330"/>
        </w:trPr>
        <w:tc>
          <w:tcPr>
            <w:tcW w:w="2250" w:type="dxa"/>
            <w:tcBorders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D954AF2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Jumlah Aktiva Tetap</w:t>
            </w:r>
          </w:p>
        </w:tc>
        <w:tc>
          <w:tcPr>
            <w:tcW w:w="450" w:type="dxa"/>
            <w:tcBorders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3690F6A" w14:textId="77777777" w:rsidR="00293AC7" w:rsidRPr="0051190D" w:rsidRDefault="00293AC7" w:rsidP="001A49D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08125C2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Rp.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5924B8E" w14:textId="57FCC59E" w:rsidR="00293AC7" w:rsidRPr="00826BB6" w:rsidRDefault="00293AC7" w:rsidP="001A49D1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26BB6">
              <w:rPr>
                <w:rFonts w:ascii="Times New Roman" w:hAnsi="Times New Roman" w:cs="Times New Roman"/>
                <w:b/>
                <w:bCs/>
              </w:rPr>
              <w:t>${</w:t>
            </w:r>
            <w:r w:rsidRPr="001E15A4">
              <w:rPr>
                <w:rFonts w:ascii="Times New Roman" w:hAnsi="Times New Roman" w:cs="Times New Roman"/>
                <w:b/>
                <w:bCs/>
              </w:rPr>
              <w:t>total</w:t>
            </w:r>
            <w:r>
              <w:rPr>
                <w:rFonts w:ascii="Times New Roman" w:hAnsi="Times New Roman" w:cs="Times New Roman"/>
                <w:b/>
                <w:bCs/>
              </w:rPr>
              <w:t>_</w:t>
            </w:r>
            <w:r w:rsidRPr="001E15A4">
              <w:rPr>
                <w:rFonts w:ascii="Times New Roman" w:hAnsi="Times New Roman" w:cs="Times New Roman"/>
                <w:b/>
                <w:bCs/>
              </w:rPr>
              <w:t>a</w:t>
            </w:r>
            <w:r>
              <w:rPr>
                <w:rFonts w:ascii="Times New Roman" w:hAnsi="Times New Roman" w:cs="Times New Roman"/>
                <w:b/>
                <w:bCs/>
              </w:rPr>
              <w:t>t</w:t>
            </w:r>
            <w:r w:rsidR="00524280">
              <w:rPr>
                <w:rFonts w:ascii="Times New Roman" w:hAnsi="Times New Roman" w:cs="Times New Roman"/>
                <w:b/>
                <w:bCs/>
              </w:rPr>
              <w:t>_</w:t>
            </w:r>
            <w:r w:rsidRPr="00826BB6">
              <w:rPr>
                <w:rFonts w:ascii="Times New Roman" w:hAnsi="Times New Roman" w:cs="Times New Roman"/>
                <w:b/>
                <w:bCs/>
              </w:rPr>
              <w:t>}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8697CC0" w14:textId="77777777" w:rsidR="00293AC7" w:rsidRPr="00826BB6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26BB6">
              <w:rPr>
                <w:rFonts w:ascii="Times New Roman" w:hAnsi="Times New Roman" w:cs="Times New Roman"/>
                <w:b/>
                <w:bCs/>
              </w:rPr>
              <w:t>Harta</w:t>
            </w:r>
          </w:p>
        </w:tc>
        <w:tc>
          <w:tcPr>
            <w:tcW w:w="540" w:type="dxa"/>
            <w:tcBorders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1E39662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30D1620" w14:textId="77777777" w:rsidR="00293AC7" w:rsidRPr="00826BB6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26BB6">
              <w:rPr>
                <w:rFonts w:ascii="Times New Roman" w:hAnsi="Times New Roman" w:cs="Times New Roman"/>
                <w:b/>
                <w:bCs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816B260" w14:textId="00C76B03" w:rsidR="00293AC7" w:rsidRPr="00826BB6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26BB6">
              <w:rPr>
                <w:rFonts w:ascii="Times New Roman" w:hAnsi="Times New Roman" w:cs="Times New Roman"/>
                <w:b/>
                <w:bCs/>
              </w:rPr>
              <w:t>${</w:t>
            </w:r>
            <w:r>
              <w:rPr>
                <w:rFonts w:ascii="Times New Roman" w:hAnsi="Times New Roman" w:cs="Times New Roman"/>
                <w:b/>
                <w:bCs/>
              </w:rPr>
              <w:t>harta</w:t>
            </w:r>
            <w:r w:rsidR="00524280">
              <w:rPr>
                <w:rFonts w:ascii="Times New Roman" w:hAnsi="Times New Roman" w:cs="Times New Roman"/>
                <w:b/>
                <w:bCs/>
              </w:rPr>
              <w:t>_</w:t>
            </w:r>
            <w:r w:rsidRPr="00826BB6">
              <w:rPr>
                <w:rFonts w:ascii="Times New Roman" w:hAnsi="Times New Roman" w:cs="Times New Roman"/>
                <w:b/>
                <w:bCs/>
              </w:rPr>
              <w:t>}</w:t>
            </w:r>
          </w:p>
        </w:tc>
      </w:tr>
      <w:tr w:rsidR="00293AC7" w:rsidRPr="0051190D" w14:paraId="70A8A67A" w14:textId="77777777" w:rsidTr="0078198C">
        <w:trPr>
          <w:trHeight w:val="266"/>
        </w:trPr>
        <w:tc>
          <w:tcPr>
            <w:tcW w:w="2250" w:type="dxa"/>
            <w:tcBorders>
              <w:top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7CF108D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DBABD45" w14:textId="77777777" w:rsidR="00293AC7" w:rsidRPr="0051190D" w:rsidRDefault="00293AC7" w:rsidP="001A49D1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FFC0E47" w14:textId="77777777" w:rsidR="00293AC7" w:rsidRPr="00826BB6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3BCB0B5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8D3CD6B" w14:textId="77777777" w:rsidR="00293AC7" w:rsidRPr="00826BB6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tcBorders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07C6E84" w14:textId="77777777" w:rsidR="00293AC7" w:rsidRPr="00826BB6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93AC7" w:rsidRPr="0051190D" w14:paraId="333F1AB3" w14:textId="77777777" w:rsidTr="0078198C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1077F26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TOTAL ASET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7A58CC6" w14:textId="77777777" w:rsidR="00293AC7" w:rsidRPr="0051190D" w:rsidRDefault="00293AC7" w:rsidP="001A49D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5167C11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Rp.</w:t>
            </w:r>
          </w:p>
        </w:tc>
        <w:tc>
          <w:tcPr>
            <w:tcW w:w="14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AA286D8" w14:textId="17361C96" w:rsidR="00293AC7" w:rsidRPr="00826BB6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26BB6">
              <w:rPr>
                <w:rFonts w:ascii="Times New Roman" w:hAnsi="Times New Roman" w:cs="Times New Roman"/>
                <w:b/>
                <w:bCs/>
              </w:rPr>
              <w:t>${total</w:t>
            </w:r>
            <w:r>
              <w:rPr>
                <w:rFonts w:ascii="Times New Roman" w:hAnsi="Times New Roman" w:cs="Times New Roman"/>
                <w:b/>
                <w:bCs/>
              </w:rPr>
              <w:t>_aset</w:t>
            </w:r>
            <w:r w:rsidR="00524280">
              <w:rPr>
                <w:rFonts w:ascii="Times New Roman" w:hAnsi="Times New Roman" w:cs="Times New Roman"/>
                <w:b/>
                <w:bCs/>
              </w:rPr>
              <w:t>_</w:t>
            </w:r>
            <w:r w:rsidRPr="00826BB6">
              <w:rPr>
                <w:rFonts w:ascii="Times New Roman" w:hAnsi="Times New Roman" w:cs="Times New Roman"/>
                <w:b/>
                <w:bCs/>
              </w:rPr>
              <w:t>}</w:t>
            </w: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81BF12D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TOTAL KEWAJIBAN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300039E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297AE0C" w14:textId="77777777" w:rsidR="00293AC7" w:rsidRPr="00826BB6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26BB6">
              <w:rPr>
                <w:rFonts w:ascii="Times New Roman" w:hAnsi="Times New Roman" w:cs="Times New Roman"/>
                <w:b/>
                <w:bCs/>
              </w:rPr>
              <w:t>Rp.</w:t>
            </w:r>
          </w:p>
        </w:tc>
        <w:tc>
          <w:tcPr>
            <w:tcW w:w="14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FFCE08B" w14:textId="7D60FFCB" w:rsidR="00293AC7" w:rsidRPr="00826BB6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26BB6">
              <w:rPr>
                <w:rFonts w:ascii="Times New Roman" w:hAnsi="Times New Roman" w:cs="Times New Roman"/>
                <w:b/>
                <w:bCs/>
              </w:rPr>
              <w:t>${total</w:t>
            </w:r>
            <w:r>
              <w:rPr>
                <w:rFonts w:ascii="Times New Roman" w:hAnsi="Times New Roman" w:cs="Times New Roman"/>
                <w:b/>
                <w:bCs/>
              </w:rPr>
              <w:t>_kjb</w:t>
            </w:r>
            <w:r w:rsidR="00524280">
              <w:rPr>
                <w:rFonts w:ascii="Times New Roman" w:hAnsi="Times New Roman" w:cs="Times New Roman"/>
                <w:b/>
                <w:bCs/>
              </w:rPr>
              <w:t>_</w:t>
            </w:r>
            <w:r w:rsidRPr="00826BB6">
              <w:rPr>
                <w:rFonts w:ascii="Times New Roman" w:hAnsi="Times New Roman" w:cs="Times New Roman"/>
                <w:b/>
                <w:bCs/>
              </w:rPr>
              <w:t>}</w:t>
            </w:r>
          </w:p>
        </w:tc>
      </w:tr>
    </w:tbl>
    <w:p w14:paraId="16F01594" w14:textId="77777777" w:rsidR="00293AC7" w:rsidRDefault="00293AC7" w:rsidP="00293AC7">
      <w:pPr>
        <w:ind w:left="720"/>
        <w:jc w:val="center"/>
        <w:rPr>
          <w:rFonts w:ascii="Times New Roman" w:hAnsi="Times New Roman" w:cs="Times New Roman"/>
          <w:b/>
        </w:rPr>
      </w:pPr>
    </w:p>
    <w:p w14:paraId="13788C5C" w14:textId="77777777" w:rsidR="00293AC7" w:rsidRPr="0051190D" w:rsidRDefault="00293AC7" w:rsidP="00AC2A8D">
      <w:pPr>
        <w:rPr>
          <w:rFonts w:ascii="Times New Roman" w:hAnsi="Times New Roman" w:cs="Times New Roman"/>
          <w:b/>
        </w:rPr>
      </w:pPr>
    </w:p>
    <w:p w14:paraId="12AD64BD" w14:textId="55900C8F" w:rsidR="00293AC7" w:rsidRDefault="00293AC7" w:rsidP="00293AC7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b/>
        </w:rPr>
      </w:pPr>
      <w:r w:rsidRPr="00293AC7">
        <w:rPr>
          <w:rFonts w:ascii="Times New Roman" w:hAnsi="Times New Roman" w:cs="Times New Roman"/>
          <w:b/>
        </w:rPr>
        <w:t>CASH FLOW (</w:t>
      </w:r>
      <w:r w:rsidR="006C7F85">
        <w:rPr>
          <w:rFonts w:ascii="Times New Roman" w:hAnsi="Times New Roman" w:cs="Times New Roman"/>
          <w:b/>
        </w:rPr>
        <w:t>asumsi setelah</w:t>
      </w:r>
      <w:r w:rsidR="006C7F85" w:rsidRPr="00293AC7">
        <w:rPr>
          <w:rFonts w:ascii="Times New Roman" w:hAnsi="Times New Roman" w:cs="Times New Roman"/>
          <w:b/>
        </w:rPr>
        <w:t xml:space="preserve"> </w:t>
      </w:r>
      <w:r w:rsidRPr="00293AC7">
        <w:rPr>
          <w:rFonts w:ascii="Times New Roman" w:hAnsi="Times New Roman" w:cs="Times New Roman"/>
          <w:b/>
        </w:rPr>
        <w:t>memperoleh kredit)</w:t>
      </w:r>
    </w:p>
    <w:p w14:paraId="123E9FD2" w14:textId="77777777" w:rsidR="004D4225" w:rsidRPr="00293AC7" w:rsidRDefault="004D4225" w:rsidP="004D4225">
      <w:pPr>
        <w:pStyle w:val="ListParagraph"/>
        <w:spacing w:line="240" w:lineRule="auto"/>
        <w:rPr>
          <w:rFonts w:ascii="Times New Roman" w:hAnsi="Times New Roman" w:cs="Times New Roman"/>
          <w:b/>
        </w:rPr>
      </w:pPr>
    </w:p>
    <w:tbl>
      <w:tblPr>
        <w:tblW w:w="10551" w:type="dxa"/>
        <w:tblInd w:w="76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5"/>
        <w:gridCol w:w="5355"/>
        <w:gridCol w:w="1597"/>
        <w:gridCol w:w="1800"/>
        <w:gridCol w:w="1334"/>
      </w:tblGrid>
      <w:tr w:rsidR="004D4225" w:rsidRPr="0051190D" w14:paraId="655542AF" w14:textId="77777777" w:rsidTr="004D4225"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D333968" w14:textId="77777777" w:rsidR="004D4225" w:rsidRPr="0051190D" w:rsidRDefault="004D4225" w:rsidP="004D42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No.</w:t>
            </w:r>
          </w:p>
        </w:tc>
        <w:tc>
          <w:tcPr>
            <w:tcW w:w="5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12E351B" w14:textId="77777777" w:rsidR="004D4225" w:rsidRPr="0051190D" w:rsidRDefault="004D4225" w:rsidP="00231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KETERANGAN</w:t>
            </w:r>
          </w:p>
        </w:tc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4B81CFC" w14:textId="77777777" w:rsidR="004D4225" w:rsidRPr="004D4225" w:rsidRDefault="004D4225" w:rsidP="004D42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4225">
              <w:rPr>
                <w:rFonts w:ascii="Times New Roman" w:hAnsi="Times New Roman" w:cs="Times New Roman"/>
                <w:b/>
                <w:bCs/>
              </w:rPr>
              <w:t>PEMASUKAN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63CB0A9" w14:textId="77777777" w:rsidR="004D4225" w:rsidRPr="004D4225" w:rsidRDefault="004D4225" w:rsidP="004D42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4225">
              <w:rPr>
                <w:rFonts w:ascii="Times New Roman" w:hAnsi="Times New Roman" w:cs="Times New Roman"/>
                <w:b/>
                <w:bCs/>
              </w:rPr>
              <w:t>PENGELUARAN</w:t>
            </w: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1521751" w14:textId="77777777" w:rsidR="004D4225" w:rsidRPr="004D4225" w:rsidRDefault="004D4225" w:rsidP="004D42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4225">
              <w:rPr>
                <w:rFonts w:ascii="Times New Roman" w:hAnsi="Times New Roman" w:cs="Times New Roman"/>
                <w:b/>
                <w:bCs/>
              </w:rPr>
              <w:t>SALDO</w:t>
            </w:r>
          </w:p>
        </w:tc>
      </w:tr>
      <w:tr w:rsidR="004D4225" w:rsidRPr="0051190D" w14:paraId="7CDBBA66" w14:textId="77777777" w:rsidTr="004D4225"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2EC1FA0" w14:textId="720BBB79" w:rsidR="004D4225" w:rsidRPr="0051190D" w:rsidRDefault="00231626" w:rsidP="00231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>
              <w:rPr>
                <w:rFonts w:ascii="Times New Roman" w:hAnsi="Times New Roman" w:cs="Times New Roman"/>
              </w:rPr>
              <w:t>no_cf_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5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785EDC2" w14:textId="382DEF60" w:rsidR="004D4225" w:rsidRPr="0051190D" w:rsidRDefault="00231626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>
              <w:rPr>
                <w:rFonts w:ascii="Times New Roman" w:hAnsi="Times New Roman" w:cs="Times New Roman"/>
              </w:rPr>
              <w:t>ket_cf_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7FEDA88" w14:textId="2D5A7AEE" w:rsidR="004D4225" w:rsidRPr="0051190D" w:rsidRDefault="00231626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>
              <w:rPr>
                <w:rFonts w:ascii="Times New Roman" w:hAnsi="Times New Roman" w:cs="Times New Roman"/>
              </w:rPr>
              <w:t>pemasukan_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7126FF1" w14:textId="5FB473D8" w:rsidR="004D4225" w:rsidRPr="0051190D" w:rsidRDefault="00231626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>
              <w:rPr>
                <w:rFonts w:ascii="Times New Roman" w:hAnsi="Times New Roman" w:cs="Times New Roman"/>
              </w:rPr>
              <w:t>pengeluaran_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95D56E8" w14:textId="6E92F0C5" w:rsidR="004D4225" w:rsidRPr="0051190D" w:rsidRDefault="00231626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>
              <w:rPr>
                <w:rFonts w:ascii="Times New Roman" w:hAnsi="Times New Roman" w:cs="Times New Roman"/>
              </w:rPr>
              <w:t>saldo_cf_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</w:tr>
    </w:tbl>
    <w:p w14:paraId="2D3D7F71" w14:textId="77777777" w:rsidR="00293AC7" w:rsidRDefault="00293AC7" w:rsidP="00293AC7">
      <w:pPr>
        <w:ind w:left="720"/>
        <w:rPr>
          <w:sz w:val="18"/>
          <w:szCs w:val="18"/>
        </w:rPr>
      </w:pPr>
    </w:p>
    <w:p w14:paraId="64C663EE" w14:textId="77777777" w:rsidR="00BD0BDA" w:rsidRDefault="00BD0BDA" w:rsidP="00597871">
      <w:pPr>
        <w:rPr>
          <w:rFonts w:ascii="Times New Roman" w:hAnsi="Times New Roman" w:cs="Times New Roman"/>
        </w:rPr>
        <w:sectPr w:rsidR="00BD0BDA" w:rsidSect="004A44E4">
          <w:pgSz w:w="11906" w:h="16838"/>
          <w:pgMar w:top="576" w:right="274" w:bottom="576" w:left="360" w:header="720" w:footer="720" w:gutter="0"/>
          <w:pgNumType w:start="1"/>
          <w:cols w:space="720"/>
        </w:sectPr>
      </w:pPr>
    </w:p>
    <w:p w14:paraId="531BF5B3" w14:textId="0B9A0F25" w:rsidR="00BD0BDA" w:rsidRPr="00BD0BDA" w:rsidRDefault="00BD0BDA" w:rsidP="00BD0BD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</w:rPr>
      </w:pPr>
      <w:r w:rsidRPr="00BD0BDA">
        <w:rPr>
          <w:rFonts w:ascii="Times New Roman" w:hAnsi="Times New Roman" w:cs="Times New Roman"/>
          <w:b/>
        </w:rPr>
        <w:lastRenderedPageBreak/>
        <w:t>CONDITION OF ECONOMI</w:t>
      </w:r>
    </w:p>
    <w:p w14:paraId="72ADB967" w14:textId="77777777" w:rsidR="00BD0BDA" w:rsidRPr="00BD0BDA" w:rsidRDefault="00BD0BDA" w:rsidP="00BD0BDA">
      <w:pPr>
        <w:rPr>
          <w:rFonts w:ascii="Times New Roman" w:hAnsi="Times New Roman" w:cs="Times New Roman"/>
          <w:b/>
        </w:rPr>
      </w:pPr>
    </w:p>
    <w:p w14:paraId="0DAE9B68" w14:textId="557A3CC9" w:rsidR="00BD0BDA" w:rsidRDefault="00BD0BDA" w:rsidP="000C4F1C">
      <w:pPr>
        <w:numPr>
          <w:ilvl w:val="0"/>
          <w:numId w:val="8"/>
        </w:numPr>
        <w:ind w:left="1080"/>
        <w:rPr>
          <w:rFonts w:ascii="Times New Roman" w:hAnsi="Times New Roman" w:cs="Times New Roman"/>
          <w:b/>
        </w:rPr>
      </w:pPr>
      <w:r w:rsidRPr="00BD0BDA">
        <w:rPr>
          <w:rFonts w:ascii="Times New Roman" w:hAnsi="Times New Roman" w:cs="Times New Roman"/>
          <w:b/>
        </w:rPr>
        <w:t>Kekuatan</w:t>
      </w:r>
    </w:p>
    <w:p w14:paraId="7E8CA956" w14:textId="6F6C0C0E" w:rsidR="00BD0BDA" w:rsidRPr="00BD0BDA" w:rsidRDefault="00BD0BDA" w:rsidP="000C4F1C">
      <w:pPr>
        <w:ind w:left="108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${kekuatan}</w:t>
      </w:r>
    </w:p>
    <w:p w14:paraId="338921D4" w14:textId="77777777" w:rsidR="00BD0BDA" w:rsidRPr="00BD0BDA" w:rsidRDefault="00BD0BDA" w:rsidP="000C4F1C">
      <w:pPr>
        <w:ind w:left="1080"/>
        <w:rPr>
          <w:rFonts w:ascii="Times New Roman" w:hAnsi="Times New Roman" w:cs="Times New Roman"/>
          <w:b/>
        </w:rPr>
      </w:pPr>
    </w:p>
    <w:p w14:paraId="2EE39CFB" w14:textId="77777777" w:rsidR="00BD0BDA" w:rsidRPr="00BD0BDA" w:rsidRDefault="00BD0BDA" w:rsidP="000C4F1C">
      <w:pPr>
        <w:numPr>
          <w:ilvl w:val="0"/>
          <w:numId w:val="8"/>
        </w:numPr>
        <w:ind w:left="1080"/>
        <w:rPr>
          <w:rFonts w:ascii="Times New Roman" w:hAnsi="Times New Roman" w:cs="Times New Roman"/>
          <w:b/>
        </w:rPr>
      </w:pPr>
      <w:r w:rsidRPr="00BD0BDA">
        <w:rPr>
          <w:rFonts w:ascii="Times New Roman" w:hAnsi="Times New Roman" w:cs="Times New Roman"/>
          <w:b/>
        </w:rPr>
        <w:t>Kelemahan</w:t>
      </w:r>
    </w:p>
    <w:p w14:paraId="6D0A104A" w14:textId="42DC4EC1" w:rsidR="00BD0BDA" w:rsidRPr="00BD0BDA" w:rsidRDefault="00BD0BDA" w:rsidP="000C4F1C">
      <w:pPr>
        <w:ind w:left="108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${kelemahan}</w:t>
      </w:r>
    </w:p>
    <w:p w14:paraId="789EEF11" w14:textId="77777777" w:rsidR="00BD0BDA" w:rsidRPr="00BD0BDA" w:rsidRDefault="00BD0BDA" w:rsidP="000C4F1C">
      <w:pPr>
        <w:ind w:left="1080"/>
        <w:rPr>
          <w:rFonts w:ascii="Times New Roman" w:hAnsi="Times New Roman" w:cs="Times New Roman"/>
          <w:b/>
        </w:rPr>
      </w:pPr>
    </w:p>
    <w:p w14:paraId="044665C0" w14:textId="77777777" w:rsidR="00BD0BDA" w:rsidRPr="00BD0BDA" w:rsidRDefault="00BD0BDA" w:rsidP="000C4F1C">
      <w:pPr>
        <w:numPr>
          <w:ilvl w:val="0"/>
          <w:numId w:val="8"/>
        </w:numPr>
        <w:ind w:left="1080"/>
        <w:rPr>
          <w:rFonts w:ascii="Times New Roman" w:hAnsi="Times New Roman" w:cs="Times New Roman"/>
          <w:b/>
        </w:rPr>
      </w:pPr>
      <w:r w:rsidRPr="00BD0BDA">
        <w:rPr>
          <w:rFonts w:ascii="Times New Roman" w:hAnsi="Times New Roman" w:cs="Times New Roman"/>
          <w:b/>
        </w:rPr>
        <w:t>Peluang</w:t>
      </w:r>
    </w:p>
    <w:p w14:paraId="1BBA32EC" w14:textId="5F0BC349" w:rsidR="00BD0BDA" w:rsidRPr="00BD0BDA" w:rsidRDefault="00BD0BDA" w:rsidP="000C4F1C">
      <w:pPr>
        <w:ind w:left="108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${peluang}</w:t>
      </w:r>
    </w:p>
    <w:p w14:paraId="4E5BBE05" w14:textId="77777777" w:rsidR="00BD0BDA" w:rsidRPr="00BD0BDA" w:rsidRDefault="00BD0BDA" w:rsidP="000C4F1C">
      <w:pPr>
        <w:ind w:left="1080"/>
        <w:rPr>
          <w:rFonts w:ascii="Times New Roman" w:hAnsi="Times New Roman" w:cs="Times New Roman"/>
          <w:b/>
        </w:rPr>
      </w:pPr>
    </w:p>
    <w:p w14:paraId="3095A580" w14:textId="77777777" w:rsidR="00BD0BDA" w:rsidRPr="00BD0BDA" w:rsidRDefault="00BD0BDA" w:rsidP="000C4F1C">
      <w:pPr>
        <w:numPr>
          <w:ilvl w:val="0"/>
          <w:numId w:val="8"/>
        </w:numPr>
        <w:ind w:left="1080"/>
        <w:rPr>
          <w:rFonts w:ascii="Times New Roman" w:hAnsi="Times New Roman" w:cs="Times New Roman"/>
          <w:b/>
        </w:rPr>
      </w:pPr>
      <w:r w:rsidRPr="00BD0BDA">
        <w:rPr>
          <w:rFonts w:ascii="Times New Roman" w:hAnsi="Times New Roman" w:cs="Times New Roman"/>
          <w:b/>
        </w:rPr>
        <w:t>Ancaman</w:t>
      </w:r>
    </w:p>
    <w:p w14:paraId="77FAF79D" w14:textId="1C7431F8" w:rsidR="00BD0BDA" w:rsidRPr="00BD0BDA" w:rsidRDefault="00BD0BDA" w:rsidP="000C4F1C">
      <w:pPr>
        <w:ind w:left="108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${ancaman}</w:t>
      </w:r>
    </w:p>
    <w:p w14:paraId="347E65D9" w14:textId="77777777" w:rsidR="00BD0BDA" w:rsidRPr="00BD0BDA" w:rsidRDefault="00BD0BDA" w:rsidP="00BD0BDA">
      <w:pPr>
        <w:rPr>
          <w:rFonts w:ascii="Times New Roman" w:hAnsi="Times New Roman" w:cs="Times New Roman"/>
          <w:b/>
        </w:rPr>
      </w:pPr>
    </w:p>
    <w:p w14:paraId="0B25376D" w14:textId="77777777" w:rsidR="003D4262" w:rsidRDefault="003D4262" w:rsidP="00597871">
      <w:pPr>
        <w:rPr>
          <w:rFonts w:ascii="Times New Roman" w:hAnsi="Times New Roman" w:cs="Times New Roman"/>
        </w:rPr>
        <w:sectPr w:rsidR="003D4262" w:rsidSect="004A44E4">
          <w:pgSz w:w="11906" w:h="16838"/>
          <w:pgMar w:top="576" w:right="274" w:bottom="576" w:left="360" w:header="720" w:footer="720" w:gutter="0"/>
          <w:pgNumType w:start="1"/>
          <w:cols w:space="720"/>
        </w:sectPr>
      </w:pPr>
    </w:p>
    <w:p w14:paraId="7E74F4EF" w14:textId="68117CF8" w:rsidR="003D4262" w:rsidRPr="003D4262" w:rsidRDefault="003D4262" w:rsidP="003D426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</w:rPr>
      </w:pPr>
      <w:r w:rsidRPr="003D4262">
        <w:rPr>
          <w:rFonts w:ascii="Times New Roman" w:hAnsi="Times New Roman" w:cs="Times New Roman"/>
          <w:b/>
        </w:rPr>
        <w:lastRenderedPageBreak/>
        <w:t>COLLATERAL (JAMINAN)</w:t>
      </w:r>
    </w:p>
    <w:p w14:paraId="15140FD6" w14:textId="3F205363" w:rsidR="0086784D" w:rsidRDefault="0086784D" w:rsidP="00912848">
      <w:pPr>
        <w:ind w:left="720"/>
        <w:rPr>
          <w:rFonts w:ascii="Times New Roman" w:hAnsi="Times New Roman" w:cs="Times New Roman"/>
          <w:b/>
        </w:rPr>
      </w:pPr>
    </w:p>
    <w:p w14:paraId="7BC47529" w14:textId="57141317" w:rsidR="00AB69EB" w:rsidRDefault="00AB69EB" w:rsidP="00AB69EB">
      <w:pPr>
        <w:ind w:left="720"/>
        <w:rPr>
          <w:rFonts w:ascii="Times New Roman" w:hAnsi="Times New Roman" w:cs="Times New Roman"/>
          <w:bCs/>
          <w:lang w:val="en-US"/>
        </w:rPr>
      </w:pPr>
      <w:r w:rsidRPr="00912848">
        <w:rPr>
          <w:rFonts w:ascii="Times New Roman" w:hAnsi="Times New Roman" w:cs="Times New Roman"/>
          <w:bCs/>
          <w:lang w:val="en-US"/>
        </w:rPr>
        <w:t>${</w:t>
      </w:r>
      <w:r>
        <w:rPr>
          <w:rFonts w:ascii="Times New Roman" w:hAnsi="Times New Roman" w:cs="Times New Roman"/>
          <w:bCs/>
          <w:lang w:val="en-US"/>
        </w:rPr>
        <w:t>test2</w:t>
      </w:r>
      <w:r w:rsidRPr="00912848">
        <w:rPr>
          <w:rFonts w:ascii="Times New Roman" w:hAnsi="Times New Roman" w:cs="Times New Roman"/>
          <w:bCs/>
          <w:lang w:val="en-US"/>
        </w:rPr>
        <w:t>}</w:t>
      </w:r>
    </w:p>
    <w:p w14:paraId="3ACF9BD5" w14:textId="63DE09A9" w:rsidR="00AB69EB" w:rsidRPr="006506B8" w:rsidRDefault="00AB69EB" w:rsidP="006506B8">
      <w:pPr>
        <w:pStyle w:val="ListParagraph"/>
        <w:numPr>
          <w:ilvl w:val="3"/>
          <w:numId w:val="8"/>
        </w:numPr>
        <w:ind w:left="990" w:hanging="270"/>
        <w:rPr>
          <w:rFonts w:ascii="Times New Roman" w:hAnsi="Times New Roman" w:cs="Times New Roman"/>
          <w:b/>
          <w:lang w:val="en-US"/>
        </w:rPr>
      </w:pPr>
      <w:r w:rsidRPr="006506B8">
        <w:rPr>
          <w:rFonts w:ascii="Times New Roman" w:hAnsi="Times New Roman" w:cs="Times New Roman"/>
          <w:b/>
          <w:lang w:val="en-US"/>
        </w:rPr>
        <w:t xml:space="preserve">Sebidang tanah ${jenis} dengan </w:t>
      </w:r>
      <w:proofErr w:type="gramStart"/>
      <w:r w:rsidRPr="006506B8">
        <w:rPr>
          <w:rFonts w:ascii="Times New Roman" w:hAnsi="Times New Roman" w:cs="Times New Roman"/>
          <w:b/>
          <w:lang w:val="en-US"/>
        </w:rPr>
        <w:t>kondisi :</w:t>
      </w:r>
      <w:proofErr w:type="gramEnd"/>
    </w:p>
    <w:p w14:paraId="78CD6BB8" w14:textId="77777777" w:rsidR="00AB69EB" w:rsidRDefault="00AB69EB" w:rsidP="00AB69EB">
      <w:pPr>
        <w:ind w:left="720"/>
        <w:rPr>
          <w:rFonts w:ascii="Times New Roman" w:hAnsi="Times New Roman" w:cs="Times New Roman"/>
          <w:b/>
          <w:lang w:val="en-US"/>
        </w:rPr>
      </w:pPr>
    </w:p>
    <w:p w14:paraId="614FEA17" w14:textId="64581534" w:rsidR="00AB69EB" w:rsidRDefault="00AB69EB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Nama Pemilik</w:t>
      </w:r>
      <w:r>
        <w:rPr>
          <w:rFonts w:ascii="Times New Roman" w:hAnsi="Times New Roman" w:cs="Times New Roman"/>
          <w:bCs/>
          <w:lang w:val="en-US"/>
        </w:rPr>
        <w:tab/>
      </w:r>
      <w:r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${</w:t>
      </w:r>
      <w:r w:rsidR="00A80E78">
        <w:rPr>
          <w:rFonts w:ascii="Times New Roman" w:hAnsi="Times New Roman" w:cs="Times New Roman"/>
          <w:bCs/>
          <w:lang w:val="en-US"/>
        </w:rPr>
        <w:t>nama</w:t>
      </w:r>
      <w:r w:rsidRPr="00912848">
        <w:rPr>
          <w:rFonts w:ascii="Times New Roman" w:hAnsi="Times New Roman" w:cs="Times New Roman"/>
          <w:bCs/>
          <w:lang w:val="en-US"/>
        </w:rPr>
        <w:t>}</w:t>
      </w:r>
    </w:p>
    <w:p w14:paraId="51D456F6" w14:textId="7F4B3BF5" w:rsidR="00AB69EB" w:rsidRPr="00912848" w:rsidRDefault="00AB69EB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Alamat</w:t>
      </w:r>
      <w:r w:rsidR="00D37259">
        <w:rPr>
          <w:rFonts w:ascii="Times New Roman" w:hAnsi="Times New Roman" w:cs="Times New Roman"/>
          <w:bCs/>
          <w:lang w:val="en-US"/>
        </w:rPr>
        <w:t xml:space="preserve"> </w:t>
      </w:r>
      <w:r>
        <w:rPr>
          <w:rFonts w:ascii="Times New Roman" w:hAnsi="Times New Roman" w:cs="Times New Roman"/>
          <w:bCs/>
          <w:lang w:val="en-US"/>
        </w:rPr>
        <w:t>Pemilik</w:t>
      </w:r>
      <w:r>
        <w:rPr>
          <w:rFonts w:ascii="Times New Roman" w:hAnsi="Times New Roman" w:cs="Times New Roman"/>
          <w:bCs/>
          <w:lang w:val="en-US"/>
        </w:rPr>
        <w:tab/>
      </w:r>
      <w:r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${</w:t>
      </w:r>
      <w:r>
        <w:rPr>
          <w:rFonts w:ascii="Times New Roman" w:hAnsi="Times New Roman" w:cs="Times New Roman"/>
          <w:bCs/>
          <w:lang w:val="en-US"/>
        </w:rPr>
        <w:t>alamat</w:t>
      </w:r>
      <w:r w:rsidRPr="00912848">
        <w:rPr>
          <w:rFonts w:ascii="Times New Roman" w:hAnsi="Times New Roman" w:cs="Times New Roman"/>
          <w:bCs/>
          <w:lang w:val="en-US"/>
        </w:rPr>
        <w:t>}</w:t>
      </w:r>
    </w:p>
    <w:p w14:paraId="5A18F6B4" w14:textId="76E1A2D8" w:rsidR="00AB69EB" w:rsidRPr="00912848" w:rsidRDefault="00AB69EB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No. SHM</w:t>
      </w:r>
      <w:r>
        <w:rPr>
          <w:rFonts w:ascii="Times New Roman" w:hAnsi="Times New Roman" w:cs="Times New Roman"/>
          <w:bCs/>
          <w:lang w:val="en-US"/>
        </w:rPr>
        <w:tab/>
      </w:r>
      <w:r>
        <w:rPr>
          <w:rFonts w:ascii="Times New Roman" w:hAnsi="Times New Roman" w:cs="Times New Roman"/>
          <w:bCs/>
          <w:lang w:val="en-US"/>
        </w:rPr>
        <w:tab/>
      </w:r>
      <w:r w:rsidR="006506B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${</w:t>
      </w:r>
      <w:r w:rsidR="00A80E78">
        <w:rPr>
          <w:rFonts w:ascii="Times New Roman" w:hAnsi="Times New Roman" w:cs="Times New Roman"/>
          <w:bCs/>
          <w:lang w:val="en-US"/>
        </w:rPr>
        <w:t>no_shm</w:t>
      </w:r>
      <w:r w:rsidRPr="00912848">
        <w:rPr>
          <w:rFonts w:ascii="Times New Roman" w:hAnsi="Times New Roman" w:cs="Times New Roman"/>
          <w:bCs/>
          <w:lang w:val="en-US"/>
        </w:rPr>
        <w:t>}</w:t>
      </w:r>
    </w:p>
    <w:p w14:paraId="0ABD4158" w14:textId="17FC03D5" w:rsidR="00AB69EB" w:rsidRPr="00912848" w:rsidRDefault="00AB69EB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Lokasi Jaminan</w:t>
      </w:r>
      <w:r>
        <w:rPr>
          <w:rFonts w:ascii="Times New Roman" w:hAnsi="Times New Roman" w:cs="Times New Roman"/>
          <w:bCs/>
          <w:lang w:val="en-US"/>
        </w:rPr>
        <w:tab/>
      </w:r>
      <w:r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${</w:t>
      </w:r>
      <w:r w:rsidR="00A80E78">
        <w:rPr>
          <w:rFonts w:ascii="Times New Roman" w:hAnsi="Times New Roman" w:cs="Times New Roman"/>
          <w:bCs/>
          <w:lang w:val="en-US"/>
        </w:rPr>
        <w:t>lokasi</w:t>
      </w:r>
      <w:r w:rsidRPr="00912848">
        <w:rPr>
          <w:rFonts w:ascii="Times New Roman" w:hAnsi="Times New Roman" w:cs="Times New Roman"/>
          <w:bCs/>
          <w:lang w:val="en-US"/>
        </w:rPr>
        <w:t>}</w:t>
      </w:r>
    </w:p>
    <w:p w14:paraId="19807A4E" w14:textId="49313C0B" w:rsidR="00AB69EB" w:rsidRPr="00912848" w:rsidRDefault="00AB69EB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Tanggal Surat Ukur</w:t>
      </w:r>
      <w:r w:rsidR="006506B8">
        <w:rPr>
          <w:rFonts w:ascii="Times New Roman" w:hAnsi="Times New Roman" w:cs="Times New Roman"/>
          <w:bCs/>
          <w:lang w:val="en-US"/>
        </w:rPr>
        <w:tab/>
      </w:r>
      <w:r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${</w:t>
      </w:r>
      <w:r w:rsidR="00A80E78">
        <w:rPr>
          <w:rFonts w:ascii="Times New Roman" w:hAnsi="Times New Roman" w:cs="Times New Roman"/>
          <w:bCs/>
          <w:lang w:val="en-US"/>
        </w:rPr>
        <w:t>tgl_ukur</w:t>
      </w:r>
      <w:r w:rsidRPr="00912848">
        <w:rPr>
          <w:rFonts w:ascii="Times New Roman" w:hAnsi="Times New Roman" w:cs="Times New Roman"/>
          <w:bCs/>
          <w:lang w:val="en-US"/>
        </w:rPr>
        <w:t>}</w:t>
      </w:r>
    </w:p>
    <w:p w14:paraId="70E0B1B0" w14:textId="00D94A57" w:rsidR="00AB69EB" w:rsidRPr="00912848" w:rsidRDefault="00AB69EB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No. di Surat Ukur</w:t>
      </w:r>
      <w:r>
        <w:rPr>
          <w:rFonts w:ascii="Times New Roman" w:hAnsi="Times New Roman" w:cs="Times New Roman"/>
          <w:bCs/>
          <w:lang w:val="en-US"/>
        </w:rPr>
        <w:tab/>
      </w:r>
      <w:r w:rsidR="006506B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${</w:t>
      </w:r>
      <w:r w:rsidR="00A80E78">
        <w:rPr>
          <w:rFonts w:ascii="Times New Roman" w:hAnsi="Times New Roman" w:cs="Times New Roman"/>
          <w:bCs/>
          <w:lang w:val="en-US"/>
        </w:rPr>
        <w:t>no_ukur</w:t>
      </w:r>
      <w:r w:rsidRPr="00912848">
        <w:rPr>
          <w:rFonts w:ascii="Times New Roman" w:hAnsi="Times New Roman" w:cs="Times New Roman"/>
          <w:bCs/>
          <w:lang w:val="en-US"/>
        </w:rPr>
        <w:t>}</w:t>
      </w:r>
    </w:p>
    <w:p w14:paraId="54AA71FA" w14:textId="2E0433EA" w:rsidR="00AB69EB" w:rsidRPr="00912848" w:rsidRDefault="00AB69EB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Luas Tanah</w:t>
      </w:r>
      <w:r>
        <w:rPr>
          <w:rFonts w:ascii="Times New Roman" w:hAnsi="Times New Roman" w:cs="Times New Roman"/>
          <w:bCs/>
          <w:lang w:val="en-US"/>
        </w:rPr>
        <w:tab/>
      </w:r>
      <w:r>
        <w:rPr>
          <w:rFonts w:ascii="Times New Roman" w:hAnsi="Times New Roman" w:cs="Times New Roman"/>
          <w:bCs/>
          <w:lang w:val="en-US"/>
        </w:rPr>
        <w:tab/>
      </w:r>
      <w:r w:rsidR="006506B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${</w:t>
      </w:r>
      <w:r w:rsidR="00A80E78">
        <w:rPr>
          <w:rFonts w:ascii="Times New Roman" w:hAnsi="Times New Roman" w:cs="Times New Roman"/>
          <w:bCs/>
          <w:lang w:val="en-US"/>
        </w:rPr>
        <w:t>luas</w:t>
      </w:r>
      <w:r w:rsidR="002364AF">
        <w:rPr>
          <w:rFonts w:ascii="Times New Roman" w:hAnsi="Times New Roman" w:cs="Times New Roman"/>
          <w:bCs/>
          <w:lang w:val="en-US"/>
        </w:rPr>
        <w:t>_t</w:t>
      </w:r>
      <w:r w:rsidRPr="00912848">
        <w:rPr>
          <w:rFonts w:ascii="Times New Roman" w:hAnsi="Times New Roman" w:cs="Times New Roman"/>
          <w:bCs/>
          <w:lang w:val="en-US"/>
        </w:rPr>
        <w:t>}</w:t>
      </w:r>
    </w:p>
    <w:p w14:paraId="29E360F5" w14:textId="1297D017" w:rsidR="00AB69EB" w:rsidRDefault="00AB69EB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Kepemilikan</w:t>
      </w:r>
      <w:r>
        <w:rPr>
          <w:rFonts w:ascii="Times New Roman" w:hAnsi="Times New Roman" w:cs="Times New Roman"/>
          <w:bCs/>
          <w:lang w:val="en-US"/>
        </w:rPr>
        <w:tab/>
      </w:r>
      <w:r>
        <w:rPr>
          <w:rFonts w:ascii="Times New Roman" w:hAnsi="Times New Roman" w:cs="Times New Roman"/>
          <w:bCs/>
          <w:lang w:val="en-US"/>
        </w:rPr>
        <w:tab/>
      </w:r>
      <w:r w:rsidR="006506B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${</w:t>
      </w:r>
      <w:r>
        <w:rPr>
          <w:rFonts w:ascii="Times New Roman" w:hAnsi="Times New Roman" w:cs="Times New Roman"/>
          <w:bCs/>
          <w:lang w:val="en-US"/>
        </w:rPr>
        <w:t>milik</w:t>
      </w:r>
      <w:r w:rsidRPr="00912848">
        <w:rPr>
          <w:rFonts w:ascii="Times New Roman" w:hAnsi="Times New Roman" w:cs="Times New Roman"/>
          <w:bCs/>
          <w:lang w:val="en-US"/>
        </w:rPr>
        <w:t>}</w:t>
      </w:r>
    </w:p>
    <w:p w14:paraId="4FC44271" w14:textId="726CB15B" w:rsidR="00AB69EB" w:rsidRDefault="00AB69EB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Fisik Jaminan</w:t>
      </w:r>
      <w:r>
        <w:rPr>
          <w:rFonts w:ascii="Times New Roman" w:hAnsi="Times New Roman" w:cs="Times New Roman"/>
          <w:bCs/>
          <w:lang w:val="en-US"/>
        </w:rPr>
        <w:tab/>
      </w:r>
      <w:r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${</w:t>
      </w:r>
      <w:r w:rsidR="00A80E78">
        <w:rPr>
          <w:rFonts w:ascii="Times New Roman" w:hAnsi="Times New Roman" w:cs="Times New Roman"/>
          <w:bCs/>
          <w:lang w:val="en-US"/>
        </w:rPr>
        <w:t>fisik_jaminan</w:t>
      </w:r>
      <w:r w:rsidRPr="00912848">
        <w:rPr>
          <w:rFonts w:ascii="Times New Roman" w:hAnsi="Times New Roman" w:cs="Times New Roman"/>
          <w:bCs/>
          <w:lang w:val="en-US"/>
        </w:rPr>
        <w:t>}</w:t>
      </w:r>
    </w:p>
    <w:p w14:paraId="4EDCE8EB" w14:textId="77777777" w:rsidR="00182802" w:rsidRPr="00912848" w:rsidRDefault="00182802" w:rsidP="006506B8">
      <w:pPr>
        <w:ind w:left="990"/>
        <w:rPr>
          <w:rFonts w:ascii="Times New Roman" w:hAnsi="Times New Roman" w:cs="Times New Roman"/>
          <w:bCs/>
          <w:lang w:val="en-US"/>
        </w:rPr>
      </w:pPr>
    </w:p>
    <w:p w14:paraId="130B6861" w14:textId="5F0C94A1" w:rsidR="00AB69EB" w:rsidRDefault="00AB69EB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Taksiran Harga</w:t>
      </w:r>
    </w:p>
    <w:p w14:paraId="5D36C4DC" w14:textId="5C922704" w:rsidR="00D37259" w:rsidRPr="007F212D" w:rsidRDefault="007F212D" w:rsidP="007F212D">
      <w:pPr>
        <w:ind w:left="270" w:firstLine="720"/>
        <w:rPr>
          <w:rFonts w:ascii="Times New Roman" w:hAnsi="Times New Roman" w:cs="Times New Roman"/>
          <w:bCs/>
          <w:lang w:val="en-US"/>
        </w:rPr>
      </w:pPr>
      <w:proofErr w:type="gramStart"/>
      <w:r>
        <w:rPr>
          <w:rFonts w:ascii="Times New Roman" w:hAnsi="Times New Roman" w:cs="Times New Roman"/>
          <w:bCs/>
          <w:lang w:val="en-US"/>
        </w:rPr>
        <w:t>-.</w:t>
      </w:r>
      <w:r w:rsidR="00D37259" w:rsidRPr="007F212D">
        <w:rPr>
          <w:rFonts w:ascii="Times New Roman" w:hAnsi="Times New Roman" w:cs="Times New Roman"/>
          <w:bCs/>
          <w:lang w:val="en-US"/>
        </w:rPr>
        <w:t>Sebidang</w:t>
      </w:r>
      <w:proofErr w:type="gramEnd"/>
      <w:r w:rsidR="00D37259" w:rsidRPr="007F212D">
        <w:rPr>
          <w:rFonts w:ascii="Times New Roman" w:hAnsi="Times New Roman" w:cs="Times New Roman"/>
          <w:bCs/>
          <w:lang w:val="en-US"/>
        </w:rPr>
        <w:t xml:space="preserve"> tanah ${jenis} :</w:t>
      </w:r>
      <w:r w:rsidR="00CA6B13" w:rsidRPr="00CA6B13">
        <w:rPr>
          <w:rFonts w:ascii="Times New Roman" w:hAnsi="Times New Roman" w:cs="Times New Roman"/>
          <w:bCs/>
          <w:noProof/>
          <w:lang w:val="en-US"/>
        </w:rPr>
        <w:t xml:space="preserve"> </w:t>
      </w:r>
    </w:p>
    <w:p w14:paraId="30AFBD44" w14:textId="0D0B3002" w:rsidR="003B52CF" w:rsidRDefault="00CA6B13" w:rsidP="00D37259">
      <w:pPr>
        <w:pStyle w:val="ListParagraph"/>
        <w:ind w:left="1350"/>
        <w:rPr>
          <w:rFonts w:ascii="Times New Roman" w:hAnsi="Times New Roman" w:cs="Times New Roman"/>
          <w:bCs/>
          <w:lang w:val="en-US"/>
        </w:rPr>
      </w:pPr>
      <w:r w:rsidRPr="00CA6B13">
        <w:rPr>
          <w:rFonts w:ascii="Times New Roman" w:hAnsi="Times New Roman" w:cs="Times New Roman"/>
          <w:bCs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534A56E" wp14:editId="593152AD">
                <wp:simplePos x="0" y="0"/>
                <wp:positionH relativeFrom="column">
                  <wp:posOffset>5753100</wp:posOffset>
                </wp:positionH>
                <wp:positionV relativeFrom="paragraph">
                  <wp:posOffset>460375</wp:posOffset>
                </wp:positionV>
                <wp:extent cx="247650" cy="219075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6B2D0" w14:textId="77777777" w:rsidR="00CA6B13" w:rsidRDefault="00CA6B13" w:rsidP="00CA6B13">
                            <w: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34A56E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453pt;margin-top:36.25pt;width:19.5pt;height:17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" filled="f" stroked="f">
                <v:textbox>
                  <w:txbxContent>
                    <w:p w14:paraId="7C86B2D0" w14:textId="77777777" w:rsidR="00CA6B13" w:rsidRDefault="00CA6B13" w:rsidP="00CA6B13">
                      <w: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D37259">
        <w:rPr>
          <w:rFonts w:ascii="Times New Roman" w:hAnsi="Times New Roman" w:cs="Times New Roman"/>
          <w:bCs/>
          <w:lang w:val="en-US"/>
        </w:rPr>
        <w:t xml:space="preserve">Taksiran harga didasarkan </w:t>
      </w:r>
      <w:proofErr w:type="gramStart"/>
      <w:r w:rsidR="00D37259">
        <w:rPr>
          <w:rFonts w:ascii="Times New Roman" w:hAnsi="Times New Roman" w:cs="Times New Roman"/>
          <w:bCs/>
          <w:lang w:val="en-US"/>
        </w:rPr>
        <w:t>SPPT :</w:t>
      </w:r>
      <w:proofErr w:type="gramEnd"/>
    </w:p>
    <w:tbl>
      <w:tblPr>
        <w:tblStyle w:val="TableGrid"/>
        <w:tblW w:w="0" w:type="auto"/>
        <w:tblInd w:w="1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5"/>
        <w:gridCol w:w="341"/>
        <w:gridCol w:w="559"/>
        <w:gridCol w:w="1535"/>
      </w:tblGrid>
      <w:tr w:rsidR="004A44E4" w14:paraId="191D97E4" w14:textId="396DC627" w:rsidTr="004129DC">
        <w:trPr>
          <w:trHeight w:val="336"/>
        </w:trPr>
        <w:tc>
          <w:tcPr>
            <w:tcW w:w="5215" w:type="dxa"/>
          </w:tcPr>
          <w:p w14:paraId="3CF34F95" w14:textId="37C0AB1A" w:rsidR="003B52CF" w:rsidRDefault="003B52CF" w:rsidP="00D37259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Luas Tanah 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${</w:t>
            </w:r>
            <w:r>
              <w:rPr>
                <w:rFonts w:ascii="Times New Roman" w:hAnsi="Times New Roman" w:cs="Times New Roman"/>
                <w:bCs/>
                <w:lang w:val="en-US"/>
              </w:rPr>
              <w:t>luas_t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}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 M</w:t>
            </w:r>
            <w:r w:rsidRPr="00D37259">
              <w:rPr>
                <w:rFonts w:ascii="Times New Roman" w:hAnsi="Times New Roman" w:cs="Times New Roman"/>
                <w:bCs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bCs/>
                <w:vertAlign w:val="superscript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x Rp. 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${</w:t>
            </w:r>
            <w:r>
              <w:rPr>
                <w:rFonts w:ascii="Times New Roman" w:hAnsi="Times New Roman" w:cs="Times New Roman"/>
                <w:bCs/>
                <w:lang w:val="en-US"/>
              </w:rPr>
              <w:t>harga_t</w:t>
            </w:r>
            <w:proofErr w:type="gramStart"/>
            <w:r w:rsidRPr="00912848">
              <w:rPr>
                <w:rFonts w:ascii="Times New Roman" w:hAnsi="Times New Roman" w:cs="Times New Roman"/>
                <w:bCs/>
                <w:lang w:val="en-US"/>
              </w:rPr>
              <w:t>}</w:t>
            </w:r>
            <w:r>
              <w:rPr>
                <w:rFonts w:ascii="Times New Roman" w:hAnsi="Times New Roman" w:cs="Times New Roman"/>
                <w:bCs/>
                <w:lang w:val="en-US"/>
              </w:rPr>
              <w:t>,-</w:t>
            </w:r>
            <w:proofErr w:type="gramEnd"/>
          </w:p>
        </w:tc>
        <w:tc>
          <w:tcPr>
            <w:tcW w:w="341" w:type="dxa"/>
          </w:tcPr>
          <w:p w14:paraId="5D40DF65" w14:textId="2C1DC0CB" w:rsidR="003B52CF" w:rsidRDefault="003B52CF" w:rsidP="00D37259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=</w:t>
            </w:r>
          </w:p>
        </w:tc>
        <w:tc>
          <w:tcPr>
            <w:tcW w:w="559" w:type="dxa"/>
          </w:tcPr>
          <w:p w14:paraId="1CC6FE7C" w14:textId="0E6770E4" w:rsidR="003B52CF" w:rsidRDefault="003B52CF" w:rsidP="00D37259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Rp. </w:t>
            </w:r>
          </w:p>
        </w:tc>
        <w:tc>
          <w:tcPr>
            <w:tcW w:w="1535" w:type="dxa"/>
          </w:tcPr>
          <w:p w14:paraId="435789D4" w14:textId="6477756F" w:rsidR="003B52CF" w:rsidRDefault="003B52CF" w:rsidP="003B52CF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</w:t>
            </w:r>
            <w:r>
              <w:rPr>
                <w:rFonts w:ascii="Times New Roman" w:hAnsi="Times New Roman" w:cs="Times New Roman"/>
                <w:bCs/>
                <w:lang w:val="en-US"/>
              </w:rPr>
              <w:t>ht1</w:t>
            </w:r>
            <w:proofErr w:type="gramStart"/>
            <w:r w:rsidRPr="00912848">
              <w:rPr>
                <w:rFonts w:ascii="Times New Roman" w:hAnsi="Times New Roman" w:cs="Times New Roman"/>
                <w:bCs/>
                <w:lang w:val="en-US"/>
              </w:rPr>
              <w:t>}</w:t>
            </w:r>
            <w:r>
              <w:rPr>
                <w:rFonts w:ascii="Times New Roman" w:hAnsi="Times New Roman" w:cs="Times New Roman"/>
                <w:bCs/>
                <w:lang w:val="en-US"/>
              </w:rPr>
              <w:t>,-</w:t>
            </w:r>
            <w:proofErr w:type="gramEnd"/>
          </w:p>
        </w:tc>
      </w:tr>
      <w:tr w:rsidR="004A44E4" w14:paraId="6616BD38" w14:textId="454E2F9F" w:rsidTr="004129DC">
        <w:trPr>
          <w:trHeight w:val="336"/>
        </w:trPr>
        <w:tc>
          <w:tcPr>
            <w:tcW w:w="5215" w:type="dxa"/>
          </w:tcPr>
          <w:p w14:paraId="1F58CC30" w14:textId="297A7EC7" w:rsidR="003B52CF" w:rsidRDefault="003B52CF" w:rsidP="00D37259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Luas Bangunan 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${</w:t>
            </w:r>
            <w:r>
              <w:rPr>
                <w:rFonts w:ascii="Times New Roman" w:hAnsi="Times New Roman" w:cs="Times New Roman"/>
                <w:bCs/>
                <w:lang w:val="en-US"/>
              </w:rPr>
              <w:t>luas_b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}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 M</w:t>
            </w:r>
            <w:r w:rsidRPr="00D37259">
              <w:rPr>
                <w:rFonts w:ascii="Times New Roman" w:hAnsi="Times New Roman" w:cs="Times New Roman"/>
                <w:bCs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bCs/>
                <w:vertAlign w:val="superscript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x Rp. 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${</w:t>
            </w:r>
            <w:r>
              <w:rPr>
                <w:rFonts w:ascii="Times New Roman" w:hAnsi="Times New Roman" w:cs="Times New Roman"/>
                <w:bCs/>
                <w:lang w:val="en-US"/>
              </w:rPr>
              <w:t>harga_b</w:t>
            </w:r>
            <w:proofErr w:type="gramStart"/>
            <w:r w:rsidRPr="00912848">
              <w:rPr>
                <w:rFonts w:ascii="Times New Roman" w:hAnsi="Times New Roman" w:cs="Times New Roman"/>
                <w:bCs/>
                <w:lang w:val="en-US"/>
              </w:rPr>
              <w:t>}</w:t>
            </w:r>
            <w:r>
              <w:rPr>
                <w:rFonts w:ascii="Times New Roman" w:hAnsi="Times New Roman" w:cs="Times New Roman"/>
                <w:bCs/>
                <w:lang w:val="en-US"/>
              </w:rPr>
              <w:t>,-</w:t>
            </w:r>
            <w:proofErr w:type="gramEnd"/>
          </w:p>
        </w:tc>
        <w:tc>
          <w:tcPr>
            <w:tcW w:w="341" w:type="dxa"/>
          </w:tcPr>
          <w:p w14:paraId="2C9E166B" w14:textId="604BE338" w:rsidR="003B52CF" w:rsidRDefault="003B52CF" w:rsidP="00D37259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=</w:t>
            </w:r>
          </w:p>
        </w:tc>
        <w:tc>
          <w:tcPr>
            <w:tcW w:w="559" w:type="dxa"/>
          </w:tcPr>
          <w:p w14:paraId="47CEDD90" w14:textId="013D7574" w:rsidR="003B52CF" w:rsidRDefault="00CA6B13" w:rsidP="00D37259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 w:rsidRPr="00CA6B13">
              <w:rPr>
                <w:rFonts w:ascii="Times New Roman" w:hAnsi="Times New Roman" w:cs="Times New Roman"/>
                <w:b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3DEFB6F" wp14:editId="65ABAB55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97485</wp:posOffset>
                      </wp:positionV>
                      <wp:extent cx="1323975" cy="0"/>
                      <wp:effectExtent l="0" t="0" r="0" b="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32397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8002F9" id="Straight Connector 9" o:spid="_x0000_s1026" style="position:absolute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5pt,15.55pt" to="103.8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" strokecolor="black [3213]" strokeweight="1pt"/>
                  </w:pict>
                </mc:Fallback>
              </mc:AlternateContent>
            </w:r>
            <w:r w:rsidR="003B52CF">
              <w:rPr>
                <w:rFonts w:ascii="Times New Roman" w:hAnsi="Times New Roman" w:cs="Times New Roman"/>
                <w:bCs/>
                <w:lang w:val="en-US"/>
              </w:rPr>
              <w:t xml:space="preserve">Rp. </w:t>
            </w:r>
          </w:p>
        </w:tc>
        <w:tc>
          <w:tcPr>
            <w:tcW w:w="1535" w:type="dxa"/>
          </w:tcPr>
          <w:p w14:paraId="6385B91B" w14:textId="0565E21C" w:rsidR="003B52CF" w:rsidRDefault="003B52CF" w:rsidP="003B52CF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</w:t>
            </w:r>
            <w:r>
              <w:rPr>
                <w:rFonts w:ascii="Times New Roman" w:hAnsi="Times New Roman" w:cs="Times New Roman"/>
                <w:bCs/>
                <w:lang w:val="en-US"/>
              </w:rPr>
              <w:t>hb1</w:t>
            </w:r>
            <w:proofErr w:type="gramStart"/>
            <w:r w:rsidRPr="00912848">
              <w:rPr>
                <w:rFonts w:ascii="Times New Roman" w:hAnsi="Times New Roman" w:cs="Times New Roman"/>
                <w:bCs/>
                <w:lang w:val="en-US"/>
              </w:rPr>
              <w:t>}</w:t>
            </w:r>
            <w:r>
              <w:rPr>
                <w:rFonts w:ascii="Times New Roman" w:hAnsi="Times New Roman" w:cs="Times New Roman"/>
                <w:bCs/>
                <w:lang w:val="en-US"/>
              </w:rPr>
              <w:t>,-</w:t>
            </w:r>
            <w:proofErr w:type="gramEnd"/>
          </w:p>
        </w:tc>
      </w:tr>
      <w:tr w:rsidR="004A44E4" w14:paraId="55D4AB6D" w14:textId="7360FA54" w:rsidTr="004129DC">
        <w:trPr>
          <w:trHeight w:val="354"/>
        </w:trPr>
        <w:tc>
          <w:tcPr>
            <w:tcW w:w="5215" w:type="dxa"/>
          </w:tcPr>
          <w:p w14:paraId="1165FA5E" w14:textId="5E546783" w:rsidR="003B52CF" w:rsidRDefault="003B52CF" w:rsidP="003B52C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Total</w:t>
            </w:r>
          </w:p>
        </w:tc>
        <w:tc>
          <w:tcPr>
            <w:tcW w:w="341" w:type="dxa"/>
          </w:tcPr>
          <w:p w14:paraId="1042A6A4" w14:textId="1E6A0CFF" w:rsidR="003B52CF" w:rsidRDefault="003B52CF" w:rsidP="00D37259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=</w:t>
            </w:r>
          </w:p>
        </w:tc>
        <w:tc>
          <w:tcPr>
            <w:tcW w:w="559" w:type="dxa"/>
          </w:tcPr>
          <w:p w14:paraId="67FFA7C9" w14:textId="015EF97D" w:rsidR="003B52CF" w:rsidRDefault="003B52CF" w:rsidP="00D37259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Rp. </w:t>
            </w:r>
          </w:p>
        </w:tc>
        <w:tc>
          <w:tcPr>
            <w:tcW w:w="1535" w:type="dxa"/>
          </w:tcPr>
          <w:p w14:paraId="6A706186" w14:textId="755CFBF3" w:rsidR="003B52CF" w:rsidRDefault="003B52CF" w:rsidP="003B52CF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</w:t>
            </w:r>
            <w:r>
              <w:rPr>
                <w:rFonts w:ascii="Times New Roman" w:hAnsi="Times New Roman" w:cs="Times New Roman"/>
                <w:bCs/>
                <w:lang w:val="en-US"/>
              </w:rPr>
              <w:t>t</w:t>
            </w:r>
            <w:proofErr w:type="gramStart"/>
            <w:r w:rsidRPr="00912848">
              <w:rPr>
                <w:rFonts w:ascii="Times New Roman" w:hAnsi="Times New Roman" w:cs="Times New Roman"/>
                <w:bCs/>
                <w:lang w:val="en-US"/>
              </w:rPr>
              <w:t>}</w:t>
            </w:r>
            <w:r>
              <w:rPr>
                <w:rFonts w:ascii="Times New Roman" w:hAnsi="Times New Roman" w:cs="Times New Roman"/>
                <w:bCs/>
                <w:lang w:val="en-US"/>
              </w:rPr>
              <w:t>,-</w:t>
            </w:r>
            <w:proofErr w:type="gramEnd"/>
          </w:p>
        </w:tc>
      </w:tr>
    </w:tbl>
    <w:p w14:paraId="23979C81" w14:textId="0A5BCB32" w:rsidR="002364AF" w:rsidRPr="003B52CF" w:rsidRDefault="002364AF" w:rsidP="003B52CF">
      <w:pPr>
        <w:rPr>
          <w:rFonts w:ascii="Times New Roman" w:hAnsi="Times New Roman" w:cs="Times New Roman"/>
          <w:bCs/>
          <w:lang w:val="en-US"/>
        </w:rPr>
      </w:pPr>
    </w:p>
    <w:p w14:paraId="6FF08593" w14:textId="533ACC9A" w:rsidR="002364AF" w:rsidRDefault="00CA6B13" w:rsidP="002364AF">
      <w:pPr>
        <w:pStyle w:val="ListParagraph"/>
        <w:ind w:left="1350"/>
        <w:rPr>
          <w:rFonts w:ascii="Times New Roman" w:hAnsi="Times New Roman" w:cs="Times New Roman"/>
          <w:bCs/>
          <w:lang w:val="en-US"/>
        </w:rPr>
      </w:pPr>
      <w:r w:rsidRPr="00CA6B13">
        <w:rPr>
          <w:rFonts w:ascii="Times New Roman" w:hAnsi="Times New Roman" w:cs="Times New Roman"/>
          <w:bCs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115A565" wp14:editId="70816862">
                <wp:simplePos x="0" y="0"/>
                <wp:positionH relativeFrom="column">
                  <wp:posOffset>5734050</wp:posOffset>
                </wp:positionH>
                <wp:positionV relativeFrom="paragraph">
                  <wp:posOffset>437515</wp:posOffset>
                </wp:positionV>
                <wp:extent cx="247650" cy="21907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084821" w14:textId="395C01F0" w:rsidR="00CA6B13" w:rsidRDefault="00CA6B13">
                            <w: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5A565" id="Text Box 2" o:spid="_x0000_s1027" type="#_x0000_t202" style="position:absolute;left:0;text-align:left;margin-left:451.5pt;margin-top:34.45pt;width:19.5pt;height:17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" filled="f" stroked="f">
                <v:textbox>
                  <w:txbxContent>
                    <w:p w14:paraId="06084821" w14:textId="395C01F0" w:rsidR="00CA6B13" w:rsidRDefault="00CA6B13">
                      <w: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2364AF">
        <w:rPr>
          <w:rFonts w:ascii="Times New Roman" w:hAnsi="Times New Roman" w:cs="Times New Roman"/>
          <w:bCs/>
          <w:lang w:val="en-US"/>
        </w:rPr>
        <w:t xml:space="preserve">Taksiran harga didasarkan Harga </w:t>
      </w:r>
      <w:proofErr w:type="gramStart"/>
      <w:r w:rsidR="002364AF">
        <w:rPr>
          <w:rFonts w:ascii="Times New Roman" w:hAnsi="Times New Roman" w:cs="Times New Roman"/>
          <w:bCs/>
          <w:lang w:val="en-US"/>
        </w:rPr>
        <w:t>Pasar :</w:t>
      </w:r>
      <w:proofErr w:type="gramEnd"/>
    </w:p>
    <w:tbl>
      <w:tblPr>
        <w:tblStyle w:val="TableGrid"/>
        <w:tblW w:w="0" w:type="auto"/>
        <w:tblInd w:w="1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5"/>
        <w:gridCol w:w="341"/>
        <w:gridCol w:w="559"/>
        <w:gridCol w:w="1535"/>
      </w:tblGrid>
      <w:tr w:rsidR="00EC4116" w14:paraId="4E4FF009" w14:textId="77777777" w:rsidTr="004129DC">
        <w:trPr>
          <w:trHeight w:val="309"/>
        </w:trPr>
        <w:tc>
          <w:tcPr>
            <w:tcW w:w="5215" w:type="dxa"/>
          </w:tcPr>
          <w:p w14:paraId="02D4B699" w14:textId="222CE316" w:rsidR="003B52CF" w:rsidRDefault="003B52CF" w:rsidP="005D1C8F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Luas Tanah 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${</w:t>
            </w:r>
            <w:r>
              <w:rPr>
                <w:rFonts w:ascii="Times New Roman" w:hAnsi="Times New Roman" w:cs="Times New Roman"/>
                <w:bCs/>
                <w:lang w:val="en-US"/>
              </w:rPr>
              <w:t>luas_t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}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 M</w:t>
            </w:r>
            <w:r w:rsidRPr="00D37259">
              <w:rPr>
                <w:rFonts w:ascii="Times New Roman" w:hAnsi="Times New Roman" w:cs="Times New Roman"/>
                <w:bCs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bCs/>
                <w:vertAlign w:val="superscript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x Rp. 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${</w:t>
            </w:r>
            <w:r>
              <w:rPr>
                <w:rFonts w:ascii="Times New Roman" w:hAnsi="Times New Roman" w:cs="Times New Roman"/>
                <w:bCs/>
                <w:lang w:val="en-US"/>
              </w:rPr>
              <w:t>harga_t2</w:t>
            </w:r>
            <w:proofErr w:type="gramStart"/>
            <w:r w:rsidRPr="00912848">
              <w:rPr>
                <w:rFonts w:ascii="Times New Roman" w:hAnsi="Times New Roman" w:cs="Times New Roman"/>
                <w:bCs/>
                <w:lang w:val="en-US"/>
              </w:rPr>
              <w:t>}</w:t>
            </w:r>
            <w:r>
              <w:rPr>
                <w:rFonts w:ascii="Times New Roman" w:hAnsi="Times New Roman" w:cs="Times New Roman"/>
                <w:bCs/>
                <w:lang w:val="en-US"/>
              </w:rPr>
              <w:t>,-</w:t>
            </w:r>
            <w:proofErr w:type="gramEnd"/>
          </w:p>
        </w:tc>
        <w:tc>
          <w:tcPr>
            <w:tcW w:w="341" w:type="dxa"/>
          </w:tcPr>
          <w:p w14:paraId="356DAAAE" w14:textId="77777777" w:rsidR="003B52CF" w:rsidRDefault="003B52CF" w:rsidP="005D1C8F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=</w:t>
            </w:r>
          </w:p>
        </w:tc>
        <w:tc>
          <w:tcPr>
            <w:tcW w:w="559" w:type="dxa"/>
          </w:tcPr>
          <w:p w14:paraId="4B39974D" w14:textId="77777777" w:rsidR="003B52CF" w:rsidRDefault="003B52CF" w:rsidP="005D1C8F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Rp. </w:t>
            </w:r>
          </w:p>
        </w:tc>
        <w:tc>
          <w:tcPr>
            <w:tcW w:w="1535" w:type="dxa"/>
          </w:tcPr>
          <w:p w14:paraId="7B6E3764" w14:textId="11B9C9F7" w:rsidR="003B52CF" w:rsidRDefault="003B52CF" w:rsidP="005D1C8F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</w:t>
            </w:r>
            <w:r>
              <w:rPr>
                <w:rFonts w:ascii="Times New Roman" w:hAnsi="Times New Roman" w:cs="Times New Roman"/>
                <w:bCs/>
                <w:lang w:val="en-US"/>
              </w:rPr>
              <w:t>ht</w:t>
            </w:r>
            <w:r w:rsidR="00EC4116">
              <w:rPr>
                <w:rFonts w:ascii="Times New Roman" w:hAnsi="Times New Roman" w:cs="Times New Roman"/>
                <w:bCs/>
                <w:lang w:val="en-US"/>
              </w:rPr>
              <w:t>2</w:t>
            </w:r>
            <w:proofErr w:type="gramStart"/>
            <w:r w:rsidRPr="00912848">
              <w:rPr>
                <w:rFonts w:ascii="Times New Roman" w:hAnsi="Times New Roman" w:cs="Times New Roman"/>
                <w:bCs/>
                <w:lang w:val="en-US"/>
              </w:rPr>
              <w:t>}</w:t>
            </w:r>
            <w:r>
              <w:rPr>
                <w:rFonts w:ascii="Times New Roman" w:hAnsi="Times New Roman" w:cs="Times New Roman"/>
                <w:bCs/>
                <w:lang w:val="en-US"/>
              </w:rPr>
              <w:t>,-</w:t>
            </w:r>
            <w:proofErr w:type="gramEnd"/>
          </w:p>
        </w:tc>
      </w:tr>
      <w:tr w:rsidR="00EC4116" w14:paraId="78D7866A" w14:textId="77777777" w:rsidTr="004129DC">
        <w:trPr>
          <w:trHeight w:val="363"/>
        </w:trPr>
        <w:tc>
          <w:tcPr>
            <w:tcW w:w="5215" w:type="dxa"/>
          </w:tcPr>
          <w:p w14:paraId="6BB87B15" w14:textId="08E68F8F" w:rsidR="003B52CF" w:rsidRDefault="003B52CF" w:rsidP="005D1C8F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Luas Bangunan 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${</w:t>
            </w:r>
            <w:r>
              <w:rPr>
                <w:rFonts w:ascii="Times New Roman" w:hAnsi="Times New Roman" w:cs="Times New Roman"/>
                <w:bCs/>
                <w:lang w:val="en-US"/>
              </w:rPr>
              <w:t>luas_b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}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 M</w:t>
            </w:r>
            <w:r w:rsidRPr="00D37259">
              <w:rPr>
                <w:rFonts w:ascii="Times New Roman" w:hAnsi="Times New Roman" w:cs="Times New Roman"/>
                <w:bCs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bCs/>
                <w:vertAlign w:val="superscript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x Rp. 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${</w:t>
            </w:r>
            <w:r>
              <w:rPr>
                <w:rFonts w:ascii="Times New Roman" w:hAnsi="Times New Roman" w:cs="Times New Roman"/>
                <w:bCs/>
                <w:lang w:val="en-US"/>
              </w:rPr>
              <w:t>harga_</w:t>
            </w:r>
            <w:r w:rsidR="00EC4116">
              <w:rPr>
                <w:rFonts w:ascii="Times New Roman" w:hAnsi="Times New Roman" w:cs="Times New Roman"/>
                <w:bCs/>
                <w:lang w:val="en-US"/>
              </w:rPr>
              <w:t>b2</w:t>
            </w:r>
            <w:proofErr w:type="gramStart"/>
            <w:r w:rsidRPr="00912848">
              <w:rPr>
                <w:rFonts w:ascii="Times New Roman" w:hAnsi="Times New Roman" w:cs="Times New Roman"/>
                <w:bCs/>
                <w:lang w:val="en-US"/>
              </w:rPr>
              <w:t>}</w:t>
            </w:r>
            <w:r>
              <w:rPr>
                <w:rFonts w:ascii="Times New Roman" w:hAnsi="Times New Roman" w:cs="Times New Roman"/>
                <w:bCs/>
                <w:lang w:val="en-US"/>
              </w:rPr>
              <w:t>,-</w:t>
            </w:r>
            <w:proofErr w:type="gramEnd"/>
          </w:p>
        </w:tc>
        <w:tc>
          <w:tcPr>
            <w:tcW w:w="341" w:type="dxa"/>
          </w:tcPr>
          <w:p w14:paraId="1F56D176" w14:textId="77777777" w:rsidR="003B52CF" w:rsidRDefault="003B52CF" w:rsidP="005D1C8F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=</w:t>
            </w:r>
          </w:p>
        </w:tc>
        <w:tc>
          <w:tcPr>
            <w:tcW w:w="559" w:type="dxa"/>
          </w:tcPr>
          <w:p w14:paraId="60AE6705" w14:textId="77777777" w:rsidR="003B52CF" w:rsidRDefault="003B52CF" w:rsidP="005D1C8F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Rp. </w:t>
            </w:r>
          </w:p>
        </w:tc>
        <w:tc>
          <w:tcPr>
            <w:tcW w:w="1535" w:type="dxa"/>
          </w:tcPr>
          <w:p w14:paraId="1DB30BC7" w14:textId="68755038" w:rsidR="003B52CF" w:rsidRDefault="003B52CF" w:rsidP="005D1C8F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</w:t>
            </w:r>
            <w:r>
              <w:rPr>
                <w:rFonts w:ascii="Times New Roman" w:hAnsi="Times New Roman" w:cs="Times New Roman"/>
                <w:bCs/>
                <w:lang w:val="en-US"/>
              </w:rPr>
              <w:t>hb</w:t>
            </w:r>
            <w:r w:rsidR="00EC4116">
              <w:rPr>
                <w:rFonts w:ascii="Times New Roman" w:hAnsi="Times New Roman" w:cs="Times New Roman"/>
                <w:bCs/>
                <w:lang w:val="en-US"/>
              </w:rPr>
              <w:t>2</w:t>
            </w:r>
            <w:proofErr w:type="gramStart"/>
            <w:r w:rsidRPr="00912848">
              <w:rPr>
                <w:rFonts w:ascii="Times New Roman" w:hAnsi="Times New Roman" w:cs="Times New Roman"/>
                <w:bCs/>
                <w:lang w:val="en-US"/>
              </w:rPr>
              <w:t>}</w:t>
            </w:r>
            <w:r>
              <w:rPr>
                <w:rFonts w:ascii="Times New Roman" w:hAnsi="Times New Roman" w:cs="Times New Roman"/>
                <w:bCs/>
                <w:lang w:val="en-US"/>
              </w:rPr>
              <w:t>,-</w:t>
            </w:r>
            <w:proofErr w:type="gramEnd"/>
          </w:p>
        </w:tc>
      </w:tr>
      <w:tr w:rsidR="00EC4116" w14:paraId="6C58B537" w14:textId="77777777" w:rsidTr="004129DC">
        <w:trPr>
          <w:trHeight w:val="354"/>
        </w:trPr>
        <w:tc>
          <w:tcPr>
            <w:tcW w:w="5215" w:type="dxa"/>
          </w:tcPr>
          <w:p w14:paraId="7F4C8864" w14:textId="77777777" w:rsidR="003B52CF" w:rsidRDefault="003B52CF" w:rsidP="003B52C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Total</w:t>
            </w:r>
          </w:p>
        </w:tc>
        <w:tc>
          <w:tcPr>
            <w:tcW w:w="341" w:type="dxa"/>
          </w:tcPr>
          <w:p w14:paraId="36195625" w14:textId="77777777" w:rsidR="003B52CF" w:rsidRDefault="003B52CF" w:rsidP="005D1C8F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=</w:t>
            </w:r>
          </w:p>
        </w:tc>
        <w:tc>
          <w:tcPr>
            <w:tcW w:w="559" w:type="dxa"/>
          </w:tcPr>
          <w:p w14:paraId="050A9FFD" w14:textId="77777777" w:rsidR="003B52CF" w:rsidRDefault="003B52CF" w:rsidP="005D1C8F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Rp. </w:t>
            </w:r>
          </w:p>
        </w:tc>
        <w:tc>
          <w:tcPr>
            <w:tcW w:w="1535" w:type="dxa"/>
          </w:tcPr>
          <w:p w14:paraId="03A85886" w14:textId="77935094" w:rsidR="003B52CF" w:rsidRDefault="003B52CF" w:rsidP="005D1C8F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</w:t>
            </w:r>
            <w:r>
              <w:rPr>
                <w:rFonts w:ascii="Times New Roman" w:hAnsi="Times New Roman" w:cs="Times New Roman"/>
                <w:bCs/>
                <w:lang w:val="en-US"/>
              </w:rPr>
              <w:t>t</w:t>
            </w:r>
            <w:r w:rsidR="00EC4116">
              <w:rPr>
                <w:rFonts w:ascii="Times New Roman" w:hAnsi="Times New Roman" w:cs="Times New Roman"/>
                <w:bCs/>
                <w:lang w:val="en-US"/>
              </w:rPr>
              <w:t>2</w:t>
            </w:r>
            <w:proofErr w:type="gramStart"/>
            <w:r w:rsidRPr="00912848">
              <w:rPr>
                <w:rFonts w:ascii="Times New Roman" w:hAnsi="Times New Roman" w:cs="Times New Roman"/>
                <w:bCs/>
                <w:lang w:val="en-US"/>
              </w:rPr>
              <w:t>}</w:t>
            </w:r>
            <w:r>
              <w:rPr>
                <w:rFonts w:ascii="Times New Roman" w:hAnsi="Times New Roman" w:cs="Times New Roman"/>
                <w:bCs/>
                <w:lang w:val="en-US"/>
              </w:rPr>
              <w:t>,-</w:t>
            </w:r>
            <w:proofErr w:type="gramEnd"/>
          </w:p>
        </w:tc>
      </w:tr>
    </w:tbl>
    <w:p w14:paraId="623C6CC7" w14:textId="663BC1EF" w:rsidR="002364AF" w:rsidRDefault="002364AF" w:rsidP="002364AF">
      <w:pPr>
        <w:pStyle w:val="ListParagraph"/>
        <w:ind w:left="1350"/>
        <w:rPr>
          <w:rFonts w:ascii="Times New Roman" w:hAnsi="Times New Roman" w:cs="Times New Roman"/>
          <w:bCs/>
          <w:lang w:val="en-US"/>
        </w:rPr>
      </w:pPr>
    </w:p>
    <w:p w14:paraId="4E4D15BC" w14:textId="268E35AC" w:rsidR="002364AF" w:rsidRDefault="002364AF" w:rsidP="002364AF">
      <w:pPr>
        <w:pStyle w:val="ListParagraph"/>
        <w:ind w:left="135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Taksasi Bank Harga Tanah adalah</w:t>
      </w:r>
    </w:p>
    <w:p w14:paraId="4E9FA6CB" w14:textId="0578C072" w:rsidR="000E7C82" w:rsidRDefault="00F8596C" w:rsidP="002364AF">
      <w:pPr>
        <w:pStyle w:val="ListParagraph"/>
        <w:ind w:left="135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 xml:space="preserve"> </w:t>
      </w:r>
      <w:r>
        <w:rPr>
          <w:rFonts w:ascii="Times New Roman" w:hAnsi="Times New Roman" w:cs="Times New Roman"/>
          <w:bCs/>
          <w:lang w:val="en-US"/>
        </w:rPr>
        <w:tab/>
      </w:r>
    </w:p>
    <w:tbl>
      <w:tblPr>
        <w:tblStyle w:val="TableGrid"/>
        <w:tblW w:w="0" w:type="auto"/>
        <w:tblInd w:w="1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8"/>
        <w:gridCol w:w="341"/>
        <w:gridCol w:w="528"/>
        <w:gridCol w:w="1533"/>
      </w:tblGrid>
      <w:tr w:rsidR="004A44E4" w14:paraId="20AB5AC2" w14:textId="77777777" w:rsidTr="004129DC">
        <w:trPr>
          <w:trHeight w:val="309"/>
        </w:trPr>
        <w:tc>
          <w:tcPr>
            <w:tcW w:w="5248" w:type="dxa"/>
          </w:tcPr>
          <w:p w14:paraId="5DCE8F3D" w14:textId="2248C057" w:rsidR="000E7C82" w:rsidRDefault="00CA6B13" w:rsidP="005D1C8F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43CC8FF" wp14:editId="2CA3FF4E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180975</wp:posOffset>
                      </wp:positionV>
                      <wp:extent cx="2876550" cy="0"/>
                      <wp:effectExtent l="0" t="0" r="0" b="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87655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9683F5" id="Straight Connector 10" o:spid="_x0000_s1026" style="position:absolute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5pt,14.25pt" to="225.5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" strokecolor="black [3213]" strokeweight="1pt"/>
                  </w:pict>
                </mc:Fallback>
              </mc:AlternateContent>
            </w:r>
            <w:r w:rsidR="000E7C82" w:rsidRPr="000E7C82">
              <w:rPr>
                <w:rFonts w:ascii="Times New Roman" w:hAnsi="Times New Roman" w:cs="Times New Roman"/>
                <w:bCs/>
                <w:lang w:val="en-US"/>
              </w:rPr>
              <w:t>Rp. ${t</w:t>
            </w:r>
            <w:proofErr w:type="gramStart"/>
            <w:r w:rsidR="000E7C82" w:rsidRPr="000E7C82">
              <w:rPr>
                <w:rFonts w:ascii="Times New Roman" w:hAnsi="Times New Roman" w:cs="Times New Roman"/>
                <w:bCs/>
                <w:lang w:val="en-US"/>
              </w:rPr>
              <w:t>},-</w:t>
            </w:r>
            <w:proofErr w:type="gramEnd"/>
            <w:r w:rsidR="000E7C82" w:rsidRPr="000E7C82">
              <w:rPr>
                <w:rFonts w:ascii="Times New Roman" w:hAnsi="Times New Roman" w:cs="Times New Roman"/>
                <w:bCs/>
                <w:lang w:val="en-US"/>
              </w:rPr>
              <w:t xml:space="preserve"> + Rp. ${t2</w:t>
            </w:r>
            <w:proofErr w:type="gramStart"/>
            <w:r w:rsidR="000E7C82" w:rsidRPr="000E7C82">
              <w:rPr>
                <w:rFonts w:ascii="Times New Roman" w:hAnsi="Times New Roman" w:cs="Times New Roman"/>
                <w:bCs/>
                <w:lang w:val="en-US"/>
              </w:rPr>
              <w:t>},-</w:t>
            </w:r>
            <w:proofErr w:type="gramEnd"/>
            <w:r w:rsidR="000E7C82" w:rsidRPr="000E7C82">
              <w:rPr>
                <w:rFonts w:ascii="Times New Roman" w:hAnsi="Times New Roman" w:cs="Times New Roman"/>
                <w:bCs/>
                <w:lang w:val="en-US"/>
              </w:rPr>
              <w:t xml:space="preserve"> x 60%</w:t>
            </w:r>
          </w:p>
        </w:tc>
        <w:tc>
          <w:tcPr>
            <w:tcW w:w="341" w:type="dxa"/>
          </w:tcPr>
          <w:p w14:paraId="5859FAAA" w14:textId="77777777" w:rsidR="000E7C82" w:rsidRDefault="000E7C82" w:rsidP="005D1C8F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=</w:t>
            </w:r>
          </w:p>
        </w:tc>
        <w:tc>
          <w:tcPr>
            <w:tcW w:w="528" w:type="dxa"/>
          </w:tcPr>
          <w:p w14:paraId="0EF22DFE" w14:textId="77777777" w:rsidR="000E7C82" w:rsidRDefault="000E7C82" w:rsidP="005D1C8F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Rp. </w:t>
            </w:r>
          </w:p>
        </w:tc>
        <w:tc>
          <w:tcPr>
            <w:tcW w:w="1533" w:type="dxa"/>
          </w:tcPr>
          <w:p w14:paraId="7BDB21C4" w14:textId="7294D84C" w:rsidR="000E7C82" w:rsidRDefault="00CA6B13" w:rsidP="005D1C8F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586338E" wp14:editId="17E40889">
                      <wp:simplePos x="0" y="0"/>
                      <wp:positionH relativeFrom="column">
                        <wp:posOffset>-381001</wp:posOffset>
                      </wp:positionH>
                      <wp:positionV relativeFrom="paragraph">
                        <wp:posOffset>-819150</wp:posOffset>
                      </wp:positionV>
                      <wp:extent cx="1323975" cy="0"/>
                      <wp:effectExtent l="0" t="0" r="0" b="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32397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EFC401" id="Straight Connector 7" o:spid="_x0000_s1026" style="position:absolute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pt,-64.5pt" to="74.25pt,-6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" strokecolor="black [3213]" strokeweight="1pt"/>
                  </w:pict>
                </mc:Fallback>
              </mc:AlternateContent>
            </w:r>
            <w:r w:rsidR="000E7C82" w:rsidRPr="00912848">
              <w:rPr>
                <w:rFonts w:ascii="Times New Roman" w:hAnsi="Times New Roman" w:cs="Times New Roman"/>
                <w:bCs/>
                <w:lang w:val="en-US"/>
              </w:rPr>
              <w:t>${</w:t>
            </w:r>
            <w:r w:rsidR="000E7C82">
              <w:rPr>
                <w:rFonts w:ascii="Times New Roman" w:hAnsi="Times New Roman" w:cs="Times New Roman"/>
                <w:bCs/>
                <w:lang w:val="en-US"/>
              </w:rPr>
              <w:t>tb</w:t>
            </w:r>
            <w:proofErr w:type="gramStart"/>
            <w:r w:rsidR="000E7C82" w:rsidRPr="00912848">
              <w:rPr>
                <w:rFonts w:ascii="Times New Roman" w:hAnsi="Times New Roman" w:cs="Times New Roman"/>
                <w:bCs/>
                <w:lang w:val="en-US"/>
              </w:rPr>
              <w:t>}</w:t>
            </w:r>
            <w:r w:rsidR="000E7C82">
              <w:rPr>
                <w:rFonts w:ascii="Times New Roman" w:hAnsi="Times New Roman" w:cs="Times New Roman"/>
                <w:bCs/>
                <w:lang w:val="en-US"/>
              </w:rPr>
              <w:t>,-</w:t>
            </w:r>
            <w:proofErr w:type="gramEnd"/>
          </w:p>
        </w:tc>
      </w:tr>
      <w:tr w:rsidR="000E7C82" w14:paraId="7866D895" w14:textId="77777777" w:rsidTr="000E7C82">
        <w:trPr>
          <w:gridAfter w:val="3"/>
          <w:wAfter w:w="2402" w:type="dxa"/>
          <w:trHeight w:val="219"/>
        </w:trPr>
        <w:tc>
          <w:tcPr>
            <w:tcW w:w="5248" w:type="dxa"/>
          </w:tcPr>
          <w:p w14:paraId="68C5965F" w14:textId="53EF66D4" w:rsidR="000E7C82" w:rsidRDefault="000E7C82" w:rsidP="000E7C8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2</w:t>
            </w:r>
          </w:p>
        </w:tc>
      </w:tr>
    </w:tbl>
    <w:p w14:paraId="44E19106" w14:textId="06BB6435" w:rsidR="00CA0B94" w:rsidRDefault="00CA0B94" w:rsidP="00CA0B94">
      <w:pPr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ab/>
      </w:r>
      <w:r>
        <w:rPr>
          <w:rFonts w:ascii="Times New Roman" w:hAnsi="Times New Roman" w:cs="Times New Roman"/>
          <w:bCs/>
          <w:lang w:val="en-US"/>
        </w:rPr>
        <w:tab/>
      </w:r>
    </w:p>
    <w:p w14:paraId="58F3CE35" w14:textId="48C23E94" w:rsidR="00CA0B94" w:rsidRPr="00CA0B94" w:rsidRDefault="00CA0B94" w:rsidP="00CA0B94">
      <w:pPr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ab/>
      </w:r>
      <w:r>
        <w:rPr>
          <w:rFonts w:ascii="Times New Roman" w:hAnsi="Times New Roman" w:cs="Times New Roman"/>
          <w:bCs/>
          <w:lang w:val="en-US"/>
        </w:rPr>
        <w:tab/>
        <w:t xml:space="preserve">Nilai </w:t>
      </w:r>
      <w:proofErr w:type="gramStart"/>
      <w:r>
        <w:rPr>
          <w:rFonts w:ascii="Times New Roman" w:hAnsi="Times New Roman" w:cs="Times New Roman"/>
          <w:bCs/>
          <w:lang w:val="en-US"/>
        </w:rPr>
        <w:t>HT :</w:t>
      </w:r>
      <w:proofErr w:type="gramEnd"/>
      <w:r>
        <w:rPr>
          <w:rFonts w:ascii="Times New Roman" w:hAnsi="Times New Roman" w:cs="Times New Roman"/>
          <w:bCs/>
          <w:lang w:val="en-US"/>
        </w:rPr>
        <w:t xml:space="preserve"> Rp. </w:t>
      </w:r>
      <w:r w:rsidRPr="00912848">
        <w:rPr>
          <w:rFonts w:ascii="Times New Roman" w:hAnsi="Times New Roman" w:cs="Times New Roman"/>
          <w:bCs/>
          <w:lang w:val="en-US"/>
        </w:rPr>
        <w:t>${</w:t>
      </w:r>
      <w:r w:rsidR="00AB212D">
        <w:rPr>
          <w:rFonts w:ascii="Times New Roman" w:hAnsi="Times New Roman" w:cs="Times New Roman"/>
          <w:bCs/>
          <w:lang w:val="en-US"/>
        </w:rPr>
        <w:t>ht</w:t>
      </w:r>
      <w:proofErr w:type="gramStart"/>
      <w:r w:rsidRPr="00912848">
        <w:rPr>
          <w:rFonts w:ascii="Times New Roman" w:hAnsi="Times New Roman" w:cs="Times New Roman"/>
          <w:bCs/>
          <w:lang w:val="en-US"/>
        </w:rPr>
        <w:t>}</w:t>
      </w:r>
      <w:r>
        <w:rPr>
          <w:rFonts w:ascii="Times New Roman" w:hAnsi="Times New Roman" w:cs="Times New Roman"/>
          <w:bCs/>
          <w:lang w:val="en-US"/>
        </w:rPr>
        <w:t>,-</w:t>
      </w:r>
      <w:proofErr w:type="gramEnd"/>
    </w:p>
    <w:p w14:paraId="0775AB53" w14:textId="7230BAF3" w:rsidR="002364AF" w:rsidRDefault="002364AF" w:rsidP="002364AF">
      <w:pPr>
        <w:pStyle w:val="ListParagraph"/>
        <w:ind w:left="135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ab/>
      </w:r>
    </w:p>
    <w:p w14:paraId="2113466C" w14:textId="3F53F03B" w:rsidR="00AB69EB" w:rsidRDefault="00AB69EB" w:rsidP="00CA0B94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 xml:space="preserve">Mengusulkan melebihi taksasi Bank sebesar </w:t>
      </w:r>
      <w:r w:rsidR="00CF7099" w:rsidRPr="00912848">
        <w:rPr>
          <w:rFonts w:ascii="Times New Roman" w:hAnsi="Times New Roman" w:cs="Times New Roman"/>
          <w:bCs/>
          <w:lang w:val="en-US"/>
        </w:rPr>
        <w:t>${</w:t>
      </w:r>
      <w:r w:rsidR="00CF7099">
        <w:rPr>
          <w:rFonts w:ascii="Times New Roman" w:hAnsi="Times New Roman" w:cs="Times New Roman"/>
          <w:bCs/>
          <w:lang w:val="en-US"/>
        </w:rPr>
        <w:t>taksasi</w:t>
      </w:r>
      <w:r w:rsidR="00CF7099" w:rsidRPr="00912848">
        <w:rPr>
          <w:rFonts w:ascii="Times New Roman" w:hAnsi="Times New Roman" w:cs="Times New Roman"/>
          <w:bCs/>
          <w:lang w:val="en-US"/>
        </w:rPr>
        <w:t>}</w:t>
      </w:r>
      <w:r>
        <w:rPr>
          <w:rFonts w:ascii="Times New Roman" w:hAnsi="Times New Roman" w:cs="Times New Roman"/>
          <w:bCs/>
          <w:lang w:val="en-US"/>
        </w:rPr>
        <w:t xml:space="preserve">% dari harga pasar dengan perhitungan </w:t>
      </w:r>
      <w:proofErr w:type="gramStart"/>
      <w:r>
        <w:rPr>
          <w:rFonts w:ascii="Times New Roman" w:hAnsi="Times New Roman" w:cs="Times New Roman"/>
          <w:bCs/>
          <w:lang w:val="en-US"/>
        </w:rPr>
        <w:t>sbb :</w:t>
      </w:r>
      <w:proofErr w:type="gramEnd"/>
    </w:p>
    <w:p w14:paraId="35CAF0FC" w14:textId="0EC3AC02" w:rsidR="00CA0B94" w:rsidRDefault="007F212D" w:rsidP="007F212D">
      <w:pPr>
        <w:ind w:left="270" w:firstLine="720"/>
        <w:rPr>
          <w:rFonts w:ascii="Times New Roman" w:hAnsi="Times New Roman" w:cs="Times New Roman"/>
          <w:bCs/>
          <w:lang w:val="en-US"/>
        </w:rPr>
      </w:pPr>
      <w:proofErr w:type="gramStart"/>
      <w:r>
        <w:rPr>
          <w:rFonts w:ascii="Times New Roman" w:hAnsi="Times New Roman" w:cs="Times New Roman"/>
          <w:bCs/>
          <w:lang w:val="en-US"/>
        </w:rPr>
        <w:t>-.</w:t>
      </w:r>
      <w:r w:rsidR="00CA0B94" w:rsidRPr="007F212D">
        <w:rPr>
          <w:rFonts w:ascii="Times New Roman" w:hAnsi="Times New Roman" w:cs="Times New Roman"/>
          <w:bCs/>
          <w:lang w:val="en-US"/>
        </w:rPr>
        <w:t>Taksasi</w:t>
      </w:r>
      <w:proofErr w:type="gramEnd"/>
      <w:r w:rsidR="00CA0B94" w:rsidRPr="007F212D">
        <w:rPr>
          <w:rFonts w:ascii="Times New Roman" w:hAnsi="Times New Roman" w:cs="Times New Roman"/>
          <w:bCs/>
          <w:lang w:val="en-US"/>
        </w:rPr>
        <w:t xml:space="preserve"> Bank Harga Tanah adalah</w:t>
      </w:r>
    </w:p>
    <w:tbl>
      <w:tblPr>
        <w:tblStyle w:val="TableGrid"/>
        <w:tblW w:w="0" w:type="auto"/>
        <w:tblInd w:w="1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8"/>
        <w:gridCol w:w="341"/>
        <w:gridCol w:w="528"/>
        <w:gridCol w:w="1533"/>
      </w:tblGrid>
      <w:tr w:rsidR="000E7C82" w14:paraId="45F077A0" w14:textId="77777777" w:rsidTr="004129DC">
        <w:trPr>
          <w:trHeight w:val="309"/>
        </w:trPr>
        <w:tc>
          <w:tcPr>
            <w:tcW w:w="5248" w:type="dxa"/>
          </w:tcPr>
          <w:p w14:paraId="142FB009" w14:textId="03AA89D8" w:rsidR="000E7C82" w:rsidRDefault="0085791A" w:rsidP="005D1C8F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6521650" wp14:editId="69F50BB6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182880</wp:posOffset>
                      </wp:positionV>
                      <wp:extent cx="2876550" cy="0"/>
                      <wp:effectExtent l="0" t="0" r="0" b="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87655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4B8E67" id="Straight Connector 12" o:spid="_x0000_s1026" style="position:absolute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65pt,14.4pt" to="224.8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" strokecolor="black [3213]" strokeweight="1pt"/>
                  </w:pict>
                </mc:Fallback>
              </mc:AlternateContent>
            </w:r>
            <w:r w:rsidR="000E7C82" w:rsidRPr="000E7C82">
              <w:rPr>
                <w:rFonts w:ascii="Times New Roman" w:hAnsi="Times New Roman" w:cs="Times New Roman"/>
                <w:bCs/>
                <w:lang w:val="en-US"/>
              </w:rPr>
              <w:t>Rp. ${t</w:t>
            </w:r>
            <w:proofErr w:type="gramStart"/>
            <w:r w:rsidR="000E7C82" w:rsidRPr="000E7C82">
              <w:rPr>
                <w:rFonts w:ascii="Times New Roman" w:hAnsi="Times New Roman" w:cs="Times New Roman"/>
                <w:bCs/>
                <w:lang w:val="en-US"/>
              </w:rPr>
              <w:t>},-</w:t>
            </w:r>
            <w:proofErr w:type="gramEnd"/>
            <w:r w:rsidR="000E7C82" w:rsidRPr="000E7C82">
              <w:rPr>
                <w:rFonts w:ascii="Times New Roman" w:hAnsi="Times New Roman" w:cs="Times New Roman"/>
                <w:bCs/>
                <w:lang w:val="en-US"/>
              </w:rPr>
              <w:t xml:space="preserve"> + Rp. ${t2</w:t>
            </w:r>
            <w:proofErr w:type="gramStart"/>
            <w:r w:rsidR="000E7C82" w:rsidRPr="000E7C82">
              <w:rPr>
                <w:rFonts w:ascii="Times New Roman" w:hAnsi="Times New Roman" w:cs="Times New Roman"/>
                <w:bCs/>
                <w:lang w:val="en-US"/>
              </w:rPr>
              <w:t>},-</w:t>
            </w:r>
            <w:proofErr w:type="gramEnd"/>
            <w:r w:rsidR="000E7C82" w:rsidRPr="000E7C82">
              <w:rPr>
                <w:rFonts w:ascii="Times New Roman" w:hAnsi="Times New Roman" w:cs="Times New Roman"/>
                <w:bCs/>
                <w:lang w:val="en-US"/>
              </w:rPr>
              <w:t xml:space="preserve"> x </w:t>
            </w:r>
            <w:r w:rsidR="000E7C82" w:rsidRPr="00912848">
              <w:rPr>
                <w:rFonts w:ascii="Times New Roman" w:hAnsi="Times New Roman" w:cs="Times New Roman"/>
                <w:bCs/>
                <w:lang w:val="en-US"/>
              </w:rPr>
              <w:t>${</w:t>
            </w:r>
            <w:r w:rsidR="000E7C82">
              <w:rPr>
                <w:rFonts w:ascii="Times New Roman" w:hAnsi="Times New Roman" w:cs="Times New Roman"/>
                <w:bCs/>
                <w:lang w:val="en-US"/>
              </w:rPr>
              <w:t>taksasi</w:t>
            </w:r>
            <w:r w:rsidR="000E7C82" w:rsidRPr="00912848">
              <w:rPr>
                <w:rFonts w:ascii="Times New Roman" w:hAnsi="Times New Roman" w:cs="Times New Roman"/>
                <w:bCs/>
                <w:lang w:val="en-US"/>
              </w:rPr>
              <w:t>}</w:t>
            </w:r>
            <w:r w:rsidR="000E7C82" w:rsidRPr="000E7C82">
              <w:rPr>
                <w:rFonts w:ascii="Times New Roman" w:hAnsi="Times New Roman" w:cs="Times New Roman"/>
                <w:bCs/>
                <w:lang w:val="en-US"/>
              </w:rPr>
              <w:t>%</w:t>
            </w:r>
          </w:p>
        </w:tc>
        <w:tc>
          <w:tcPr>
            <w:tcW w:w="341" w:type="dxa"/>
          </w:tcPr>
          <w:p w14:paraId="04810A29" w14:textId="77777777" w:rsidR="000E7C82" w:rsidRDefault="000E7C82" w:rsidP="005D1C8F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=</w:t>
            </w:r>
          </w:p>
        </w:tc>
        <w:tc>
          <w:tcPr>
            <w:tcW w:w="528" w:type="dxa"/>
          </w:tcPr>
          <w:p w14:paraId="656F85E8" w14:textId="77777777" w:rsidR="000E7C82" w:rsidRDefault="000E7C82" w:rsidP="005D1C8F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Rp. </w:t>
            </w:r>
          </w:p>
        </w:tc>
        <w:tc>
          <w:tcPr>
            <w:tcW w:w="1533" w:type="dxa"/>
          </w:tcPr>
          <w:p w14:paraId="02710C45" w14:textId="4A74B93D" w:rsidR="000E7C82" w:rsidRDefault="000E7C82" w:rsidP="005D1C8F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</w:t>
            </w:r>
            <w:r>
              <w:rPr>
                <w:rFonts w:ascii="Times New Roman" w:hAnsi="Times New Roman" w:cs="Times New Roman"/>
                <w:bCs/>
                <w:lang w:val="en-US"/>
              </w:rPr>
              <w:t>ut</w:t>
            </w:r>
            <w:proofErr w:type="gramStart"/>
            <w:r w:rsidRPr="00912848">
              <w:rPr>
                <w:rFonts w:ascii="Times New Roman" w:hAnsi="Times New Roman" w:cs="Times New Roman"/>
                <w:bCs/>
                <w:lang w:val="en-US"/>
              </w:rPr>
              <w:t>}</w:t>
            </w:r>
            <w:r>
              <w:rPr>
                <w:rFonts w:ascii="Times New Roman" w:hAnsi="Times New Roman" w:cs="Times New Roman"/>
                <w:bCs/>
                <w:lang w:val="en-US"/>
              </w:rPr>
              <w:t>,-</w:t>
            </w:r>
            <w:proofErr w:type="gramEnd"/>
          </w:p>
        </w:tc>
      </w:tr>
      <w:tr w:rsidR="000E7C82" w14:paraId="2AB51516" w14:textId="77777777" w:rsidTr="000E7C82">
        <w:trPr>
          <w:gridAfter w:val="3"/>
          <w:wAfter w:w="2402" w:type="dxa"/>
          <w:trHeight w:val="219"/>
        </w:trPr>
        <w:tc>
          <w:tcPr>
            <w:tcW w:w="5248" w:type="dxa"/>
          </w:tcPr>
          <w:p w14:paraId="352A16AF" w14:textId="77777777" w:rsidR="000E7C82" w:rsidRDefault="000E7C82" w:rsidP="005D1C8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2</w:t>
            </w:r>
          </w:p>
        </w:tc>
      </w:tr>
    </w:tbl>
    <w:p w14:paraId="621774B8" w14:textId="20DDE42C" w:rsidR="000E7C82" w:rsidRDefault="000E7C82" w:rsidP="006506B8">
      <w:pPr>
        <w:ind w:left="990"/>
        <w:rPr>
          <w:rFonts w:ascii="Times New Roman" w:hAnsi="Times New Roman" w:cs="Times New Roman"/>
          <w:bCs/>
          <w:lang w:val="en-US"/>
        </w:rPr>
      </w:pPr>
    </w:p>
    <w:p w14:paraId="58DD559B" w14:textId="322B465F" w:rsidR="00AB69EB" w:rsidRDefault="00AB69EB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ab/>
        <w:t xml:space="preserve">Dengan </w:t>
      </w:r>
      <w:proofErr w:type="gramStart"/>
      <w:r>
        <w:rPr>
          <w:rFonts w:ascii="Times New Roman" w:hAnsi="Times New Roman" w:cs="Times New Roman"/>
          <w:bCs/>
          <w:lang w:val="en-US"/>
        </w:rPr>
        <w:t>pertimbangan :</w:t>
      </w:r>
      <w:proofErr w:type="gramEnd"/>
    </w:p>
    <w:p w14:paraId="6F02A26B" w14:textId="76289DD1" w:rsidR="00AB69EB" w:rsidRDefault="00A80E78" w:rsidP="006506B8">
      <w:pPr>
        <w:ind w:left="990" w:firstLine="720"/>
        <w:rPr>
          <w:rFonts w:ascii="Times New Roman" w:hAnsi="Times New Roman" w:cs="Times New Roman"/>
          <w:bCs/>
          <w:lang w:val="en-US"/>
        </w:rPr>
      </w:pPr>
      <w:r w:rsidRPr="00912848">
        <w:rPr>
          <w:rFonts w:ascii="Times New Roman" w:hAnsi="Times New Roman" w:cs="Times New Roman"/>
          <w:bCs/>
          <w:lang w:val="en-US"/>
        </w:rPr>
        <w:t>${</w:t>
      </w:r>
      <w:r>
        <w:rPr>
          <w:rFonts w:ascii="Times New Roman" w:hAnsi="Times New Roman" w:cs="Times New Roman"/>
          <w:bCs/>
          <w:lang w:val="en-US"/>
        </w:rPr>
        <w:t>pertimbangan</w:t>
      </w:r>
      <w:r w:rsidRPr="00912848">
        <w:rPr>
          <w:rFonts w:ascii="Times New Roman" w:hAnsi="Times New Roman" w:cs="Times New Roman"/>
          <w:bCs/>
          <w:lang w:val="en-US"/>
        </w:rPr>
        <w:t>}</w:t>
      </w:r>
    </w:p>
    <w:p w14:paraId="7B81646A" w14:textId="77777777" w:rsidR="00AB69EB" w:rsidRPr="00912848" w:rsidRDefault="00AB69EB" w:rsidP="006506B8">
      <w:pPr>
        <w:ind w:left="990" w:firstLine="720"/>
        <w:rPr>
          <w:rFonts w:ascii="Times New Roman" w:hAnsi="Times New Roman" w:cs="Times New Roman"/>
          <w:bCs/>
          <w:lang w:val="en-US"/>
        </w:rPr>
      </w:pPr>
    </w:p>
    <w:p w14:paraId="2DF625C7" w14:textId="382D445B" w:rsidR="00AB69EB" w:rsidRPr="00912848" w:rsidRDefault="00AB69EB" w:rsidP="006506B8">
      <w:pPr>
        <w:ind w:left="990"/>
        <w:rPr>
          <w:rFonts w:ascii="Times New Roman" w:hAnsi="Times New Roman" w:cs="Times New Roman"/>
          <w:bCs/>
          <w:lang w:val="en-US"/>
        </w:rPr>
      </w:pPr>
      <w:r w:rsidRPr="00912848">
        <w:rPr>
          <w:rFonts w:ascii="Times New Roman" w:hAnsi="Times New Roman" w:cs="Times New Roman"/>
          <w:bCs/>
          <w:lang w:val="en-US"/>
        </w:rPr>
        <w:t>${/</w:t>
      </w:r>
      <w:r>
        <w:rPr>
          <w:rFonts w:ascii="Times New Roman" w:hAnsi="Times New Roman" w:cs="Times New Roman"/>
          <w:bCs/>
          <w:lang w:val="en-US"/>
        </w:rPr>
        <w:t>test2</w:t>
      </w:r>
      <w:r w:rsidRPr="00912848">
        <w:rPr>
          <w:rFonts w:ascii="Times New Roman" w:hAnsi="Times New Roman" w:cs="Times New Roman"/>
          <w:bCs/>
          <w:lang w:val="en-US"/>
        </w:rPr>
        <w:t>}</w:t>
      </w:r>
    </w:p>
    <w:p w14:paraId="69796D8D" w14:textId="77777777" w:rsidR="00182802" w:rsidRDefault="00182802" w:rsidP="006506B8">
      <w:pPr>
        <w:ind w:left="990"/>
        <w:rPr>
          <w:rFonts w:ascii="Times New Roman" w:hAnsi="Times New Roman" w:cs="Times New Roman"/>
          <w:b/>
        </w:rPr>
        <w:sectPr w:rsidR="00182802" w:rsidSect="004A44E4">
          <w:pgSz w:w="11906" w:h="16838"/>
          <w:pgMar w:top="576" w:right="274" w:bottom="576" w:left="360" w:header="720" w:footer="720" w:gutter="0"/>
          <w:pgNumType w:start="1"/>
          <w:cols w:space="720"/>
        </w:sectPr>
      </w:pPr>
    </w:p>
    <w:p w14:paraId="399A7143" w14:textId="1EC87767" w:rsid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 w:rsidRPr="00912848">
        <w:rPr>
          <w:rFonts w:ascii="Times New Roman" w:hAnsi="Times New Roman" w:cs="Times New Roman"/>
          <w:bCs/>
          <w:lang w:val="en-US"/>
        </w:rPr>
        <w:lastRenderedPageBreak/>
        <w:t>${</w:t>
      </w:r>
      <w:r>
        <w:rPr>
          <w:rFonts w:ascii="Times New Roman" w:hAnsi="Times New Roman" w:cs="Times New Roman"/>
          <w:bCs/>
          <w:lang w:val="en-US"/>
        </w:rPr>
        <w:t>test</w:t>
      </w:r>
      <w:r w:rsidRPr="00912848">
        <w:rPr>
          <w:rFonts w:ascii="Times New Roman" w:hAnsi="Times New Roman" w:cs="Times New Roman"/>
          <w:bCs/>
          <w:lang w:val="en-US"/>
        </w:rPr>
        <w:t>}</w:t>
      </w:r>
    </w:p>
    <w:p w14:paraId="0B9979D8" w14:textId="4349C56D" w:rsidR="00246728" w:rsidRPr="006506B8" w:rsidRDefault="00246728" w:rsidP="006506B8">
      <w:pPr>
        <w:pStyle w:val="ListParagraph"/>
        <w:numPr>
          <w:ilvl w:val="6"/>
          <w:numId w:val="8"/>
        </w:numPr>
        <w:ind w:left="990" w:hanging="270"/>
        <w:rPr>
          <w:rFonts w:ascii="Times New Roman" w:hAnsi="Times New Roman" w:cs="Times New Roman"/>
          <w:b/>
          <w:lang w:val="en-US"/>
        </w:rPr>
      </w:pPr>
      <w:r w:rsidRPr="006506B8">
        <w:rPr>
          <w:rFonts w:ascii="Times New Roman" w:hAnsi="Times New Roman" w:cs="Times New Roman"/>
          <w:b/>
          <w:lang w:val="en-US"/>
        </w:rPr>
        <w:t xml:space="preserve">Kendaraan bermotor roda </w:t>
      </w:r>
      <w:r w:rsidR="002917F6" w:rsidRPr="007C00F7">
        <w:rPr>
          <w:rFonts w:ascii="Times New Roman" w:hAnsi="Times New Roman" w:cs="Times New Roman"/>
          <w:b/>
          <w:lang w:val="en-US"/>
        </w:rPr>
        <w:t>${</w:t>
      </w:r>
      <w:r w:rsidR="002917F6">
        <w:rPr>
          <w:rFonts w:ascii="Times New Roman" w:hAnsi="Times New Roman" w:cs="Times New Roman"/>
          <w:b/>
          <w:lang w:val="en-US"/>
        </w:rPr>
        <w:t>roda</w:t>
      </w:r>
      <w:r w:rsidR="002917F6" w:rsidRPr="007C00F7">
        <w:rPr>
          <w:rFonts w:ascii="Times New Roman" w:hAnsi="Times New Roman" w:cs="Times New Roman"/>
          <w:b/>
          <w:lang w:val="en-US"/>
        </w:rPr>
        <w:t>}</w:t>
      </w:r>
    </w:p>
    <w:p w14:paraId="4DE1AAFD" w14:textId="77777777" w:rsidR="00246728" w:rsidRPr="00246728" w:rsidRDefault="00246728" w:rsidP="00912848">
      <w:pPr>
        <w:ind w:left="720"/>
        <w:rPr>
          <w:rFonts w:ascii="Times New Roman" w:hAnsi="Times New Roman" w:cs="Times New Roman"/>
          <w:b/>
          <w:lang w:val="en-US"/>
        </w:rPr>
      </w:pPr>
    </w:p>
    <w:p w14:paraId="74F7F36C" w14:textId="4F504EE9" w:rsidR="00912848" w:rsidRP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Nomor Polisi</w:t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${</w:t>
      </w:r>
      <w:r>
        <w:rPr>
          <w:rFonts w:ascii="Times New Roman" w:hAnsi="Times New Roman" w:cs="Times New Roman"/>
          <w:bCs/>
          <w:lang w:val="en-US"/>
        </w:rPr>
        <w:t>nopol</w:t>
      </w:r>
      <w:r w:rsidRPr="00912848">
        <w:rPr>
          <w:rFonts w:ascii="Times New Roman" w:hAnsi="Times New Roman" w:cs="Times New Roman"/>
          <w:bCs/>
          <w:lang w:val="en-US"/>
        </w:rPr>
        <w:t>}</w:t>
      </w:r>
    </w:p>
    <w:p w14:paraId="67427F80" w14:textId="55B047A6" w:rsid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Nama di STNK</w:t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${</w:t>
      </w:r>
      <w:r>
        <w:rPr>
          <w:rFonts w:ascii="Times New Roman" w:hAnsi="Times New Roman" w:cs="Times New Roman"/>
          <w:bCs/>
          <w:lang w:val="en-US"/>
        </w:rPr>
        <w:t>nama</w:t>
      </w:r>
      <w:r w:rsidR="003D6059">
        <w:rPr>
          <w:rFonts w:ascii="Times New Roman" w:hAnsi="Times New Roman" w:cs="Times New Roman"/>
          <w:bCs/>
          <w:lang w:val="en-US"/>
        </w:rPr>
        <w:t>_stnk</w:t>
      </w:r>
      <w:r w:rsidRPr="00912848">
        <w:rPr>
          <w:rFonts w:ascii="Times New Roman" w:hAnsi="Times New Roman" w:cs="Times New Roman"/>
          <w:bCs/>
          <w:lang w:val="en-US"/>
        </w:rPr>
        <w:t>}</w:t>
      </w:r>
    </w:p>
    <w:p w14:paraId="79CFBB24" w14:textId="4D70DEA4" w:rsidR="00912848" w:rsidRP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Alamat</w:t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${</w:t>
      </w:r>
      <w:r>
        <w:rPr>
          <w:rFonts w:ascii="Times New Roman" w:hAnsi="Times New Roman" w:cs="Times New Roman"/>
          <w:bCs/>
          <w:lang w:val="en-US"/>
        </w:rPr>
        <w:t>alamat</w:t>
      </w:r>
      <w:r w:rsidRPr="00912848">
        <w:rPr>
          <w:rFonts w:ascii="Times New Roman" w:hAnsi="Times New Roman" w:cs="Times New Roman"/>
          <w:bCs/>
          <w:lang w:val="en-US"/>
        </w:rPr>
        <w:t>}</w:t>
      </w:r>
    </w:p>
    <w:p w14:paraId="415343F2" w14:textId="2135C948" w:rsidR="00912848" w:rsidRP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Merk / Type</w:t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6506B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${</w:t>
      </w:r>
      <w:r>
        <w:rPr>
          <w:rFonts w:ascii="Times New Roman" w:hAnsi="Times New Roman" w:cs="Times New Roman"/>
          <w:bCs/>
          <w:lang w:val="en-US"/>
        </w:rPr>
        <w:t>type</w:t>
      </w:r>
      <w:r w:rsidRPr="00912848">
        <w:rPr>
          <w:rFonts w:ascii="Times New Roman" w:hAnsi="Times New Roman" w:cs="Times New Roman"/>
          <w:bCs/>
          <w:lang w:val="en-US"/>
        </w:rPr>
        <w:t>}</w:t>
      </w:r>
    </w:p>
    <w:p w14:paraId="61D7BB9F" w14:textId="515AA3E5" w:rsidR="00912848" w:rsidRP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Jenis / Model</w:t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${</w:t>
      </w:r>
      <w:r>
        <w:rPr>
          <w:rFonts w:ascii="Times New Roman" w:hAnsi="Times New Roman" w:cs="Times New Roman"/>
          <w:bCs/>
          <w:lang w:val="en-US"/>
        </w:rPr>
        <w:t>jenis</w:t>
      </w:r>
      <w:r w:rsidRPr="00912848">
        <w:rPr>
          <w:rFonts w:ascii="Times New Roman" w:hAnsi="Times New Roman" w:cs="Times New Roman"/>
          <w:bCs/>
          <w:lang w:val="en-US"/>
        </w:rPr>
        <w:t>}</w:t>
      </w:r>
    </w:p>
    <w:p w14:paraId="7C45977E" w14:textId="5B9595EA" w:rsidR="00912848" w:rsidRP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Tahun</w:t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${</w:t>
      </w:r>
      <w:r>
        <w:rPr>
          <w:rFonts w:ascii="Times New Roman" w:hAnsi="Times New Roman" w:cs="Times New Roman"/>
          <w:bCs/>
          <w:lang w:val="en-US"/>
        </w:rPr>
        <w:t>tahun</w:t>
      </w:r>
      <w:r w:rsidRPr="00912848">
        <w:rPr>
          <w:rFonts w:ascii="Times New Roman" w:hAnsi="Times New Roman" w:cs="Times New Roman"/>
          <w:bCs/>
          <w:lang w:val="en-US"/>
        </w:rPr>
        <w:t>}</w:t>
      </w:r>
    </w:p>
    <w:p w14:paraId="521575FB" w14:textId="0A6D4E0C" w:rsidR="00912848" w:rsidRP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Warna</w:t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${</w:t>
      </w:r>
      <w:r>
        <w:rPr>
          <w:rFonts w:ascii="Times New Roman" w:hAnsi="Times New Roman" w:cs="Times New Roman"/>
          <w:bCs/>
          <w:lang w:val="en-US"/>
        </w:rPr>
        <w:t>warna</w:t>
      </w:r>
      <w:r w:rsidRPr="00912848">
        <w:rPr>
          <w:rFonts w:ascii="Times New Roman" w:hAnsi="Times New Roman" w:cs="Times New Roman"/>
          <w:bCs/>
          <w:lang w:val="en-US"/>
        </w:rPr>
        <w:t>}</w:t>
      </w:r>
    </w:p>
    <w:p w14:paraId="067FF296" w14:textId="27779764" w:rsidR="00912848" w:rsidRP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Isi Silinder</w:t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6506B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${</w:t>
      </w:r>
      <w:r>
        <w:rPr>
          <w:rFonts w:ascii="Times New Roman" w:hAnsi="Times New Roman" w:cs="Times New Roman"/>
          <w:bCs/>
          <w:lang w:val="en-US"/>
        </w:rPr>
        <w:t>silinder</w:t>
      </w:r>
      <w:r w:rsidRPr="00912848">
        <w:rPr>
          <w:rFonts w:ascii="Times New Roman" w:hAnsi="Times New Roman" w:cs="Times New Roman"/>
          <w:bCs/>
          <w:lang w:val="en-US"/>
        </w:rPr>
        <w:t>}</w:t>
      </w:r>
    </w:p>
    <w:p w14:paraId="709F790F" w14:textId="31F7A5B4" w:rsidR="00912848" w:rsidRP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No. Rangka</w:t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6506B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${</w:t>
      </w:r>
      <w:r>
        <w:rPr>
          <w:rFonts w:ascii="Times New Roman" w:hAnsi="Times New Roman" w:cs="Times New Roman"/>
          <w:bCs/>
          <w:lang w:val="en-US"/>
        </w:rPr>
        <w:t>no_rangka</w:t>
      </w:r>
      <w:r w:rsidRPr="00912848">
        <w:rPr>
          <w:rFonts w:ascii="Times New Roman" w:hAnsi="Times New Roman" w:cs="Times New Roman"/>
          <w:bCs/>
          <w:lang w:val="en-US"/>
        </w:rPr>
        <w:t>}</w:t>
      </w:r>
    </w:p>
    <w:p w14:paraId="725EA104" w14:textId="049CC415" w:rsidR="00912848" w:rsidRP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No. Mesin</w:t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6506B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${</w:t>
      </w:r>
      <w:r>
        <w:rPr>
          <w:rFonts w:ascii="Times New Roman" w:hAnsi="Times New Roman" w:cs="Times New Roman"/>
          <w:bCs/>
          <w:lang w:val="en-US"/>
        </w:rPr>
        <w:t>no_mesin</w:t>
      </w:r>
      <w:r w:rsidRPr="00912848">
        <w:rPr>
          <w:rFonts w:ascii="Times New Roman" w:hAnsi="Times New Roman" w:cs="Times New Roman"/>
          <w:bCs/>
          <w:lang w:val="en-US"/>
        </w:rPr>
        <w:t>}</w:t>
      </w:r>
    </w:p>
    <w:p w14:paraId="5B933656" w14:textId="0D1B1D5E" w:rsidR="00912848" w:rsidRP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No. BPKB</w:t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6506B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${</w:t>
      </w:r>
      <w:r>
        <w:rPr>
          <w:rFonts w:ascii="Times New Roman" w:hAnsi="Times New Roman" w:cs="Times New Roman"/>
          <w:bCs/>
          <w:lang w:val="en-US"/>
        </w:rPr>
        <w:t>no_bpkb</w:t>
      </w:r>
      <w:r w:rsidRPr="00912848">
        <w:rPr>
          <w:rFonts w:ascii="Times New Roman" w:hAnsi="Times New Roman" w:cs="Times New Roman"/>
          <w:bCs/>
          <w:lang w:val="en-US"/>
        </w:rPr>
        <w:t>}</w:t>
      </w:r>
    </w:p>
    <w:p w14:paraId="0BE88AB8" w14:textId="0BE058C4" w:rsid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Kepemilikan</w:t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6506B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${</w:t>
      </w:r>
      <w:r>
        <w:rPr>
          <w:rFonts w:ascii="Times New Roman" w:hAnsi="Times New Roman" w:cs="Times New Roman"/>
          <w:bCs/>
          <w:lang w:val="en-US"/>
        </w:rPr>
        <w:t>milik</w:t>
      </w:r>
      <w:r w:rsidRPr="00912848">
        <w:rPr>
          <w:rFonts w:ascii="Times New Roman" w:hAnsi="Times New Roman" w:cs="Times New Roman"/>
          <w:bCs/>
          <w:lang w:val="en-US"/>
        </w:rPr>
        <w:t>}</w:t>
      </w:r>
    </w:p>
    <w:p w14:paraId="38B9FF11" w14:textId="77777777" w:rsidR="00182802" w:rsidRPr="00912848" w:rsidRDefault="00182802" w:rsidP="006506B8">
      <w:pPr>
        <w:ind w:left="990"/>
        <w:rPr>
          <w:rFonts w:ascii="Times New Roman" w:hAnsi="Times New Roman" w:cs="Times New Roman"/>
          <w:bCs/>
          <w:lang w:val="en-US"/>
        </w:rPr>
      </w:pPr>
    </w:p>
    <w:p w14:paraId="004B60B8" w14:textId="527AFAED" w:rsid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Taksiran Harga</w:t>
      </w:r>
    </w:p>
    <w:p w14:paraId="52F94870" w14:textId="0415E013" w:rsidR="00182802" w:rsidRDefault="00182802" w:rsidP="00C209AA">
      <w:pPr>
        <w:ind w:left="1080" w:hanging="18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ab/>
        <w:t xml:space="preserve">Jaminan </w:t>
      </w:r>
      <w:r w:rsidRPr="00912848">
        <w:rPr>
          <w:rFonts w:ascii="Times New Roman" w:hAnsi="Times New Roman" w:cs="Times New Roman"/>
          <w:bCs/>
          <w:lang w:val="en-US"/>
        </w:rPr>
        <w:t>${</w:t>
      </w:r>
      <w:bookmarkStart w:id="0" w:name="_Hlk97294114"/>
      <w:r>
        <w:rPr>
          <w:rFonts w:ascii="Times New Roman" w:hAnsi="Times New Roman" w:cs="Times New Roman"/>
          <w:bCs/>
          <w:lang w:val="en-US"/>
        </w:rPr>
        <w:t>jenis</w:t>
      </w:r>
      <w:bookmarkEnd w:id="0"/>
      <w:r w:rsidRPr="00912848">
        <w:rPr>
          <w:rFonts w:ascii="Times New Roman" w:hAnsi="Times New Roman" w:cs="Times New Roman"/>
          <w:bCs/>
          <w:lang w:val="en-US"/>
        </w:rPr>
        <w:t>}</w:t>
      </w:r>
    </w:p>
    <w:p w14:paraId="5641F585" w14:textId="7494A79C" w:rsidR="00182802" w:rsidRDefault="00182802" w:rsidP="00C209AA">
      <w:pPr>
        <w:ind w:left="1080" w:hanging="18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ab/>
        <w:t xml:space="preserve">Taksasi </w:t>
      </w:r>
      <w:r w:rsidRPr="00912848">
        <w:rPr>
          <w:rFonts w:ascii="Times New Roman" w:hAnsi="Times New Roman" w:cs="Times New Roman"/>
          <w:bCs/>
          <w:lang w:val="en-US"/>
        </w:rPr>
        <w:t>${</w:t>
      </w:r>
      <w:r>
        <w:rPr>
          <w:rFonts w:ascii="Times New Roman" w:hAnsi="Times New Roman" w:cs="Times New Roman"/>
          <w:bCs/>
          <w:lang w:val="en-US"/>
        </w:rPr>
        <w:t>jenis</w:t>
      </w:r>
      <w:r w:rsidRPr="00912848">
        <w:rPr>
          <w:rFonts w:ascii="Times New Roman" w:hAnsi="Times New Roman" w:cs="Times New Roman"/>
          <w:bCs/>
          <w:lang w:val="en-US"/>
        </w:rPr>
        <w:t>}</w:t>
      </w:r>
    </w:p>
    <w:p w14:paraId="05EF0FA0" w14:textId="5BD8E1D8" w:rsidR="00182802" w:rsidRDefault="00C209AA" w:rsidP="00C209AA">
      <w:pPr>
        <w:pStyle w:val="ListParagraph"/>
        <w:ind w:left="135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 xml:space="preserve">-. </w:t>
      </w:r>
      <w:r w:rsidR="00182802" w:rsidRPr="00C209AA">
        <w:rPr>
          <w:rFonts w:ascii="Times New Roman" w:hAnsi="Times New Roman" w:cs="Times New Roman"/>
          <w:bCs/>
          <w:lang w:val="en-US"/>
        </w:rPr>
        <w:t>Taksiran Harga didasarkan</w:t>
      </w:r>
      <w:r w:rsidRPr="00C209AA">
        <w:rPr>
          <w:rFonts w:ascii="Times New Roman" w:hAnsi="Times New Roman" w:cs="Times New Roman"/>
          <w:bCs/>
          <w:lang w:val="en-US"/>
        </w:rPr>
        <w:t xml:space="preserve"> harga pasaran Rp. ${</w:t>
      </w:r>
      <w:r w:rsidR="003A512D">
        <w:rPr>
          <w:rFonts w:ascii="Times New Roman" w:hAnsi="Times New Roman" w:cs="Times New Roman"/>
          <w:bCs/>
          <w:lang w:val="en-US"/>
        </w:rPr>
        <w:t>taksiran</w:t>
      </w:r>
      <w:proofErr w:type="gramStart"/>
      <w:r w:rsidRPr="00C209AA">
        <w:rPr>
          <w:rFonts w:ascii="Times New Roman" w:hAnsi="Times New Roman" w:cs="Times New Roman"/>
          <w:bCs/>
          <w:lang w:val="en-US"/>
        </w:rPr>
        <w:t>},-</w:t>
      </w:r>
      <w:proofErr w:type="gramEnd"/>
    </w:p>
    <w:p w14:paraId="746B2B6D" w14:textId="298F60AD" w:rsidR="00C209AA" w:rsidRPr="00C209AA" w:rsidRDefault="00C209AA" w:rsidP="00C209AA">
      <w:pPr>
        <w:pStyle w:val="ListParagraph"/>
        <w:ind w:left="135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 xml:space="preserve">-. </w:t>
      </w:r>
      <w:r w:rsidRPr="00C209AA">
        <w:rPr>
          <w:rFonts w:ascii="Times New Roman" w:hAnsi="Times New Roman" w:cs="Times New Roman"/>
          <w:bCs/>
          <w:lang w:val="en-US"/>
        </w:rPr>
        <w:t xml:space="preserve">Taksiran Harga </w:t>
      </w:r>
      <w:r>
        <w:rPr>
          <w:rFonts w:ascii="Times New Roman" w:hAnsi="Times New Roman" w:cs="Times New Roman"/>
          <w:bCs/>
          <w:lang w:val="en-US"/>
        </w:rPr>
        <w:t>Bank</w:t>
      </w:r>
      <w:r w:rsidRPr="00C209AA">
        <w:rPr>
          <w:rFonts w:ascii="Times New Roman" w:hAnsi="Times New Roman" w:cs="Times New Roman"/>
          <w:bCs/>
          <w:lang w:val="en-US"/>
        </w:rPr>
        <w:t xml:space="preserve"> Rp. ${</w:t>
      </w:r>
      <w:r w:rsidR="003A512D">
        <w:rPr>
          <w:rFonts w:ascii="Times New Roman" w:hAnsi="Times New Roman" w:cs="Times New Roman"/>
          <w:bCs/>
          <w:lang w:val="en-US"/>
        </w:rPr>
        <w:t>taksiran</w:t>
      </w:r>
      <w:proofErr w:type="gramStart"/>
      <w:r w:rsidRPr="00C209AA">
        <w:rPr>
          <w:rFonts w:ascii="Times New Roman" w:hAnsi="Times New Roman" w:cs="Times New Roman"/>
          <w:bCs/>
          <w:lang w:val="en-US"/>
        </w:rPr>
        <w:t>},-</w:t>
      </w:r>
      <w:proofErr w:type="gramEnd"/>
      <w:r>
        <w:rPr>
          <w:rFonts w:ascii="Times New Roman" w:hAnsi="Times New Roman" w:cs="Times New Roman"/>
          <w:bCs/>
          <w:lang w:val="en-US"/>
        </w:rPr>
        <w:t xml:space="preserve"> x 70%</w:t>
      </w:r>
      <w:r w:rsidR="003C5C78">
        <w:rPr>
          <w:rFonts w:ascii="Times New Roman" w:hAnsi="Times New Roman" w:cs="Times New Roman"/>
          <w:bCs/>
          <w:lang w:val="en-US"/>
        </w:rPr>
        <w:t xml:space="preserve"> = Rp. </w:t>
      </w:r>
      <w:r w:rsidR="003C5C78" w:rsidRPr="00C209AA">
        <w:rPr>
          <w:rFonts w:ascii="Times New Roman" w:hAnsi="Times New Roman" w:cs="Times New Roman"/>
          <w:bCs/>
          <w:lang w:val="en-US"/>
        </w:rPr>
        <w:t>${</w:t>
      </w:r>
      <w:r w:rsidR="003A512D">
        <w:rPr>
          <w:rFonts w:ascii="Times New Roman" w:hAnsi="Times New Roman" w:cs="Times New Roman"/>
          <w:bCs/>
          <w:lang w:val="en-US"/>
        </w:rPr>
        <w:t>hb</w:t>
      </w:r>
      <w:proofErr w:type="gramStart"/>
      <w:r w:rsidR="003C5C78" w:rsidRPr="00C209AA">
        <w:rPr>
          <w:rFonts w:ascii="Times New Roman" w:hAnsi="Times New Roman" w:cs="Times New Roman"/>
          <w:bCs/>
          <w:lang w:val="en-US"/>
        </w:rPr>
        <w:t>},-</w:t>
      </w:r>
      <w:proofErr w:type="gramEnd"/>
    </w:p>
    <w:p w14:paraId="6D166F1A" w14:textId="4D566512" w:rsidR="00912848" w:rsidRDefault="003C5C78" w:rsidP="003C5C78">
      <w:pPr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ab/>
      </w:r>
      <w:r>
        <w:rPr>
          <w:rFonts w:ascii="Times New Roman" w:hAnsi="Times New Roman" w:cs="Times New Roman"/>
          <w:bCs/>
          <w:lang w:val="en-US"/>
        </w:rPr>
        <w:tab/>
      </w:r>
    </w:p>
    <w:p w14:paraId="06704087" w14:textId="7DB1DF2D" w:rsidR="003C5C78" w:rsidRDefault="003C5C78" w:rsidP="003C5C78">
      <w:pPr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ab/>
      </w:r>
      <w:r>
        <w:rPr>
          <w:rFonts w:ascii="Times New Roman" w:hAnsi="Times New Roman" w:cs="Times New Roman"/>
          <w:bCs/>
          <w:lang w:val="en-US"/>
        </w:rPr>
        <w:tab/>
        <w:t xml:space="preserve">NL. Rp. </w:t>
      </w:r>
      <w:r w:rsidRPr="00C209AA">
        <w:rPr>
          <w:rFonts w:ascii="Times New Roman" w:hAnsi="Times New Roman" w:cs="Times New Roman"/>
          <w:bCs/>
          <w:lang w:val="en-US"/>
        </w:rPr>
        <w:t>${</w:t>
      </w:r>
      <w:r w:rsidR="003A512D">
        <w:rPr>
          <w:rFonts w:ascii="Times New Roman" w:hAnsi="Times New Roman" w:cs="Times New Roman"/>
          <w:bCs/>
          <w:lang w:val="en-US"/>
        </w:rPr>
        <w:t>nl</w:t>
      </w:r>
      <w:proofErr w:type="gramStart"/>
      <w:r w:rsidRPr="00C209AA">
        <w:rPr>
          <w:rFonts w:ascii="Times New Roman" w:hAnsi="Times New Roman" w:cs="Times New Roman"/>
          <w:bCs/>
          <w:lang w:val="en-US"/>
        </w:rPr>
        <w:t>},-</w:t>
      </w:r>
      <w:proofErr w:type="gramEnd"/>
    </w:p>
    <w:p w14:paraId="36AB150A" w14:textId="77777777" w:rsidR="003C5C78" w:rsidRPr="00912848" w:rsidRDefault="003C5C78" w:rsidP="003C5C78">
      <w:pPr>
        <w:rPr>
          <w:rFonts w:ascii="Times New Roman" w:hAnsi="Times New Roman" w:cs="Times New Roman"/>
          <w:bCs/>
          <w:lang w:val="en-US"/>
        </w:rPr>
      </w:pPr>
    </w:p>
    <w:p w14:paraId="52C4474C" w14:textId="7699430A" w:rsid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 xml:space="preserve">Kondisi </w:t>
      </w:r>
      <w:proofErr w:type="gramStart"/>
      <w:r>
        <w:rPr>
          <w:rFonts w:ascii="Times New Roman" w:hAnsi="Times New Roman" w:cs="Times New Roman"/>
          <w:bCs/>
          <w:lang w:val="en-US"/>
        </w:rPr>
        <w:t>Jaminan</w:t>
      </w:r>
      <w:r w:rsidR="003C5C78">
        <w:rPr>
          <w:rFonts w:ascii="Times New Roman" w:hAnsi="Times New Roman" w:cs="Times New Roman"/>
          <w:bCs/>
          <w:lang w:val="en-US"/>
        </w:rPr>
        <w:t xml:space="preserve"> :</w:t>
      </w:r>
      <w:proofErr w:type="gramEnd"/>
    </w:p>
    <w:p w14:paraId="4EF00440" w14:textId="0E1EBB9A" w:rsidR="00912848" w:rsidRDefault="00912848" w:rsidP="003C5C78">
      <w:pPr>
        <w:ind w:left="630" w:firstLine="720"/>
        <w:rPr>
          <w:rFonts w:ascii="Times New Roman" w:hAnsi="Times New Roman" w:cs="Times New Roman"/>
          <w:bCs/>
          <w:lang w:val="en-US"/>
        </w:rPr>
      </w:pPr>
      <w:r w:rsidRPr="00912848">
        <w:rPr>
          <w:rFonts w:ascii="Times New Roman" w:hAnsi="Times New Roman" w:cs="Times New Roman"/>
          <w:bCs/>
          <w:lang w:val="en-US"/>
        </w:rPr>
        <w:t>${</w:t>
      </w:r>
      <w:r>
        <w:rPr>
          <w:rFonts w:ascii="Times New Roman" w:hAnsi="Times New Roman" w:cs="Times New Roman"/>
          <w:bCs/>
          <w:lang w:val="en-US"/>
        </w:rPr>
        <w:t>kondisi</w:t>
      </w:r>
      <w:r w:rsidRPr="00912848">
        <w:rPr>
          <w:rFonts w:ascii="Times New Roman" w:hAnsi="Times New Roman" w:cs="Times New Roman"/>
          <w:bCs/>
          <w:lang w:val="en-US"/>
        </w:rPr>
        <w:t>}</w:t>
      </w:r>
    </w:p>
    <w:p w14:paraId="4C0FAE1B" w14:textId="10970D44" w:rsidR="00246728" w:rsidRDefault="00246728" w:rsidP="006506B8">
      <w:pPr>
        <w:ind w:left="990" w:firstLine="720"/>
        <w:rPr>
          <w:rFonts w:ascii="Times New Roman" w:hAnsi="Times New Roman" w:cs="Times New Roman"/>
          <w:bCs/>
          <w:lang w:val="en-US"/>
        </w:rPr>
      </w:pPr>
    </w:p>
    <w:p w14:paraId="0DE499CF" w14:textId="77777777" w:rsidR="00246728" w:rsidRPr="00912848" w:rsidRDefault="00246728" w:rsidP="006506B8">
      <w:pPr>
        <w:ind w:left="990" w:firstLine="720"/>
        <w:rPr>
          <w:rFonts w:ascii="Times New Roman" w:hAnsi="Times New Roman" w:cs="Times New Roman"/>
          <w:bCs/>
          <w:lang w:val="en-US"/>
        </w:rPr>
      </w:pPr>
    </w:p>
    <w:p w14:paraId="7D2248B5" w14:textId="0E1256A4" w:rsidR="00912848" w:rsidRP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 w:rsidRPr="00912848">
        <w:rPr>
          <w:rFonts w:ascii="Times New Roman" w:hAnsi="Times New Roman" w:cs="Times New Roman"/>
          <w:bCs/>
          <w:lang w:val="en-US"/>
        </w:rPr>
        <w:t>${/</w:t>
      </w:r>
      <w:r>
        <w:rPr>
          <w:rFonts w:ascii="Times New Roman" w:hAnsi="Times New Roman" w:cs="Times New Roman"/>
          <w:bCs/>
          <w:lang w:val="en-US"/>
        </w:rPr>
        <w:t>test</w:t>
      </w:r>
      <w:r w:rsidRPr="00912848">
        <w:rPr>
          <w:rFonts w:ascii="Times New Roman" w:hAnsi="Times New Roman" w:cs="Times New Roman"/>
          <w:bCs/>
          <w:lang w:val="en-US"/>
        </w:rPr>
        <w:t>}</w:t>
      </w:r>
    </w:p>
    <w:p w14:paraId="221100B9" w14:textId="77777777" w:rsidR="00BE404D" w:rsidRDefault="00BE404D" w:rsidP="00912848">
      <w:pPr>
        <w:ind w:left="720"/>
        <w:rPr>
          <w:rFonts w:ascii="Times New Roman" w:hAnsi="Times New Roman" w:cs="Times New Roman"/>
          <w:b/>
        </w:rPr>
        <w:sectPr w:rsidR="00BE404D" w:rsidSect="004A44E4">
          <w:pgSz w:w="11906" w:h="16838"/>
          <w:pgMar w:top="576" w:right="274" w:bottom="576" w:left="360" w:header="720" w:footer="720" w:gutter="0"/>
          <w:pgNumType w:start="1"/>
          <w:cols w:space="720"/>
        </w:sectPr>
      </w:pPr>
    </w:p>
    <w:p w14:paraId="2D7901D9" w14:textId="424137CB" w:rsidR="00912848" w:rsidRDefault="00D54F86" w:rsidP="00D54F8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</w:rPr>
      </w:pPr>
      <w:r w:rsidRPr="00D54F86">
        <w:rPr>
          <w:rFonts w:ascii="Times New Roman" w:hAnsi="Times New Roman" w:cs="Times New Roman"/>
          <w:b/>
        </w:rPr>
        <w:lastRenderedPageBreak/>
        <w:t>U</w:t>
      </w:r>
      <w:r>
        <w:rPr>
          <w:rFonts w:ascii="Times New Roman" w:hAnsi="Times New Roman" w:cs="Times New Roman"/>
          <w:b/>
        </w:rPr>
        <w:t>SULAN KREDIT</w:t>
      </w:r>
    </w:p>
    <w:p w14:paraId="5B063B1D" w14:textId="57638BD8" w:rsidR="00D54F86" w:rsidRDefault="00D54F86" w:rsidP="00D54F86">
      <w:pPr>
        <w:pStyle w:val="ListParagrap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Berdasarkan Hasil Analisa diatas dapat kami </w:t>
      </w:r>
      <w:proofErr w:type="gramStart"/>
      <w:r>
        <w:rPr>
          <w:rFonts w:ascii="Times New Roman" w:hAnsi="Times New Roman" w:cs="Times New Roman"/>
          <w:bCs/>
        </w:rPr>
        <w:t>simpulkan :</w:t>
      </w:r>
      <w:proofErr w:type="gramEnd"/>
    </w:p>
    <w:p w14:paraId="20F8B2D0" w14:textId="681A8606" w:rsidR="00D54F86" w:rsidRDefault="00D54F86" w:rsidP="00D54F86">
      <w:pPr>
        <w:pStyle w:val="ListParagraph"/>
        <w:numPr>
          <w:ilvl w:val="3"/>
          <w:numId w:val="8"/>
        </w:numPr>
        <w:ind w:left="990" w:hanging="27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haracter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>:</w:t>
      </w:r>
      <w:r w:rsidR="00342688">
        <w:rPr>
          <w:rFonts w:ascii="Times New Roman" w:hAnsi="Times New Roman" w:cs="Times New Roman"/>
          <w:bCs/>
        </w:rPr>
        <w:t xml:space="preserve"> </w:t>
      </w:r>
      <w:r w:rsidR="00DA6372" w:rsidRPr="00912848">
        <w:rPr>
          <w:rFonts w:ascii="Times New Roman" w:hAnsi="Times New Roman" w:cs="Times New Roman"/>
          <w:bCs/>
          <w:lang w:val="en-US"/>
        </w:rPr>
        <w:t>${</w:t>
      </w:r>
      <w:r w:rsidR="008F472C">
        <w:rPr>
          <w:rFonts w:ascii="Times New Roman" w:hAnsi="Times New Roman" w:cs="Times New Roman"/>
          <w:bCs/>
          <w:lang w:val="en-US"/>
        </w:rPr>
        <w:t>character</w:t>
      </w:r>
      <w:r w:rsidR="00DA6372" w:rsidRPr="00912848">
        <w:rPr>
          <w:rFonts w:ascii="Times New Roman" w:hAnsi="Times New Roman" w:cs="Times New Roman"/>
          <w:bCs/>
          <w:lang w:val="en-US"/>
        </w:rPr>
        <w:t>}</w:t>
      </w:r>
    </w:p>
    <w:p w14:paraId="354DF94B" w14:textId="3F5E73E7" w:rsidR="00D54F86" w:rsidRDefault="00D54F86" w:rsidP="00D54F86">
      <w:pPr>
        <w:pStyle w:val="ListParagraph"/>
        <w:numPr>
          <w:ilvl w:val="3"/>
          <w:numId w:val="8"/>
        </w:numPr>
        <w:ind w:left="990" w:hanging="27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apacity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>:</w:t>
      </w:r>
      <w:r w:rsidR="00342688">
        <w:rPr>
          <w:rFonts w:ascii="Times New Roman" w:hAnsi="Times New Roman" w:cs="Times New Roman"/>
          <w:bCs/>
        </w:rPr>
        <w:t xml:space="preserve"> </w:t>
      </w:r>
      <w:r w:rsidR="00DA6372" w:rsidRPr="00912848">
        <w:rPr>
          <w:rFonts w:ascii="Times New Roman" w:hAnsi="Times New Roman" w:cs="Times New Roman"/>
          <w:bCs/>
          <w:lang w:val="en-US"/>
        </w:rPr>
        <w:t>${</w:t>
      </w:r>
      <w:r w:rsidR="008F472C" w:rsidRPr="008F472C">
        <w:rPr>
          <w:rFonts w:ascii="Times New Roman" w:hAnsi="Times New Roman" w:cs="Times New Roman"/>
          <w:bCs/>
          <w:lang w:val="en-US"/>
        </w:rPr>
        <w:t>capacity</w:t>
      </w:r>
      <w:r w:rsidR="00DA6372" w:rsidRPr="00912848">
        <w:rPr>
          <w:rFonts w:ascii="Times New Roman" w:hAnsi="Times New Roman" w:cs="Times New Roman"/>
          <w:bCs/>
          <w:lang w:val="en-US"/>
        </w:rPr>
        <w:t>}</w:t>
      </w:r>
    </w:p>
    <w:p w14:paraId="6E7812C9" w14:textId="0772D329" w:rsidR="00D54F86" w:rsidRDefault="00D54F86" w:rsidP="00D54F86">
      <w:pPr>
        <w:pStyle w:val="ListParagraph"/>
        <w:numPr>
          <w:ilvl w:val="3"/>
          <w:numId w:val="8"/>
        </w:numPr>
        <w:ind w:left="990" w:hanging="27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apital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>:</w:t>
      </w:r>
      <w:r w:rsidR="00342688">
        <w:rPr>
          <w:rFonts w:ascii="Times New Roman" w:hAnsi="Times New Roman" w:cs="Times New Roman"/>
          <w:bCs/>
        </w:rPr>
        <w:t xml:space="preserve"> </w:t>
      </w:r>
      <w:r w:rsidR="00DA6372" w:rsidRPr="00912848">
        <w:rPr>
          <w:rFonts w:ascii="Times New Roman" w:hAnsi="Times New Roman" w:cs="Times New Roman"/>
          <w:bCs/>
          <w:lang w:val="en-US"/>
        </w:rPr>
        <w:t>${</w:t>
      </w:r>
      <w:r w:rsidR="008F472C" w:rsidRPr="008F472C">
        <w:rPr>
          <w:rFonts w:ascii="Times New Roman" w:hAnsi="Times New Roman" w:cs="Times New Roman"/>
          <w:bCs/>
          <w:lang w:val="en-US"/>
        </w:rPr>
        <w:t>capital</w:t>
      </w:r>
      <w:r w:rsidR="00DA6372" w:rsidRPr="00912848">
        <w:rPr>
          <w:rFonts w:ascii="Times New Roman" w:hAnsi="Times New Roman" w:cs="Times New Roman"/>
          <w:bCs/>
          <w:lang w:val="en-US"/>
        </w:rPr>
        <w:t>}</w:t>
      </w:r>
    </w:p>
    <w:p w14:paraId="17A5CCD0" w14:textId="1DEF05C0" w:rsidR="00D54F86" w:rsidRDefault="00D54F86" w:rsidP="00D54F86">
      <w:pPr>
        <w:pStyle w:val="ListParagraph"/>
        <w:numPr>
          <w:ilvl w:val="3"/>
          <w:numId w:val="8"/>
        </w:numPr>
        <w:ind w:left="990" w:hanging="27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ash Flow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>:</w:t>
      </w:r>
      <w:r w:rsidR="00342688">
        <w:rPr>
          <w:rFonts w:ascii="Times New Roman" w:hAnsi="Times New Roman" w:cs="Times New Roman"/>
          <w:bCs/>
        </w:rPr>
        <w:t xml:space="preserve"> </w:t>
      </w:r>
    </w:p>
    <w:p w14:paraId="2FC81B85" w14:textId="2A9999BB" w:rsidR="00D54F86" w:rsidRDefault="0023267F" w:rsidP="00D54F86">
      <w:pPr>
        <w:pStyle w:val="ListParagraph"/>
        <w:ind w:left="990"/>
        <w:rPr>
          <w:rFonts w:ascii="Times New Roman" w:hAnsi="Times New Roman" w:cs="Times New Roman"/>
          <w:bCs/>
        </w:rPr>
      </w:pPr>
      <w:r w:rsidRPr="0023267F">
        <w:rPr>
          <w:rFonts w:ascii="Times New Roman" w:hAnsi="Times New Roman" w:cs="Times New Roman"/>
          <w:bCs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81D5162" wp14:editId="2339ACC0">
                <wp:simplePos x="0" y="0"/>
                <wp:positionH relativeFrom="column">
                  <wp:posOffset>4724400</wp:posOffset>
                </wp:positionH>
                <wp:positionV relativeFrom="paragraph">
                  <wp:posOffset>166370</wp:posOffset>
                </wp:positionV>
                <wp:extent cx="1943100" cy="285750"/>
                <wp:effectExtent l="0" t="0" r="1905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71768E" w14:textId="70B910DF" w:rsidR="0023267F" w:rsidRPr="0023267F" w:rsidRDefault="0023267F" w:rsidP="0023267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3267F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${</w:t>
                            </w:r>
                            <w:r w:rsidR="001304FB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st</w:t>
                            </w:r>
                            <w:r w:rsidRPr="0023267F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D5162" id="_x0000_s1028" type="#_x0000_t202" style="position:absolute;left:0;text-align:left;margin-left:372pt;margin-top:13.1pt;width:153pt;height:22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">
                <v:textbox>
                  <w:txbxContent>
                    <w:p w14:paraId="0A71768E" w14:textId="70B910DF" w:rsidR="0023267F" w:rsidRPr="0023267F" w:rsidRDefault="0023267F" w:rsidP="0023267F">
                      <w:pPr>
                        <w:jc w:val="center"/>
                        <w:rPr>
                          <w:b/>
                        </w:rPr>
                      </w:pPr>
                      <w:r w:rsidRPr="0023267F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${</w:t>
                      </w:r>
                      <w:r w:rsidR="001304FB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st</w:t>
                      </w:r>
                      <w:r w:rsidRPr="0023267F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D54F86">
        <w:rPr>
          <w:rFonts w:ascii="Times New Roman" w:hAnsi="Times New Roman" w:cs="Times New Roman"/>
          <w:bCs/>
        </w:rPr>
        <w:t xml:space="preserve">Hutang Rp. </w:t>
      </w:r>
      <w:r w:rsidR="00E53945" w:rsidRPr="00912848">
        <w:rPr>
          <w:rFonts w:ascii="Times New Roman" w:hAnsi="Times New Roman" w:cs="Times New Roman"/>
          <w:bCs/>
          <w:lang w:val="en-US"/>
        </w:rPr>
        <w:t>${</w:t>
      </w:r>
      <w:r w:rsidR="00E53945">
        <w:rPr>
          <w:rFonts w:ascii="Times New Roman" w:hAnsi="Times New Roman" w:cs="Times New Roman"/>
          <w:bCs/>
          <w:lang w:val="en-US"/>
        </w:rPr>
        <w:t>th</w:t>
      </w:r>
      <w:r w:rsidR="00E53945" w:rsidRPr="00912848">
        <w:rPr>
          <w:rFonts w:ascii="Times New Roman" w:hAnsi="Times New Roman" w:cs="Times New Roman"/>
          <w:bCs/>
          <w:lang w:val="en-US"/>
        </w:rPr>
        <w:t>}</w:t>
      </w:r>
      <w:r w:rsidR="00D54F86">
        <w:rPr>
          <w:rFonts w:ascii="Times New Roman" w:hAnsi="Times New Roman" w:cs="Times New Roman"/>
          <w:bCs/>
        </w:rPr>
        <w:t xml:space="preserve"> Atau </w:t>
      </w:r>
      <w:r w:rsidR="00E53945" w:rsidRPr="00912848">
        <w:rPr>
          <w:rFonts w:ascii="Times New Roman" w:hAnsi="Times New Roman" w:cs="Times New Roman"/>
          <w:bCs/>
          <w:lang w:val="en-US"/>
        </w:rPr>
        <w:t>${</w:t>
      </w:r>
      <w:r w:rsidR="00E53945">
        <w:rPr>
          <w:rFonts w:ascii="Times New Roman" w:hAnsi="Times New Roman" w:cs="Times New Roman"/>
          <w:bCs/>
          <w:lang w:val="en-US"/>
        </w:rPr>
        <w:t>hutang</w:t>
      </w:r>
      <w:r w:rsidR="00E53945" w:rsidRPr="00912848">
        <w:rPr>
          <w:rFonts w:ascii="Times New Roman" w:hAnsi="Times New Roman" w:cs="Times New Roman"/>
          <w:bCs/>
          <w:lang w:val="en-US"/>
        </w:rPr>
        <w:t>}</w:t>
      </w:r>
      <w:r w:rsidR="00D54F86">
        <w:rPr>
          <w:rFonts w:ascii="Times New Roman" w:hAnsi="Times New Roman" w:cs="Times New Roman"/>
          <w:bCs/>
        </w:rPr>
        <w:t xml:space="preserve"> % dari Aset Produktif Rp.</w:t>
      </w:r>
      <w:r w:rsidR="00E53945">
        <w:rPr>
          <w:rFonts w:ascii="Times New Roman" w:hAnsi="Times New Roman" w:cs="Times New Roman"/>
          <w:bCs/>
        </w:rPr>
        <w:t xml:space="preserve"> </w:t>
      </w:r>
      <w:r w:rsidR="00E53945" w:rsidRPr="00912848">
        <w:rPr>
          <w:rFonts w:ascii="Times New Roman" w:hAnsi="Times New Roman" w:cs="Times New Roman"/>
          <w:bCs/>
          <w:lang w:val="en-US"/>
        </w:rPr>
        <w:t>${</w:t>
      </w:r>
      <w:r w:rsidR="00E53945">
        <w:rPr>
          <w:rFonts w:ascii="Times New Roman" w:hAnsi="Times New Roman" w:cs="Times New Roman"/>
          <w:bCs/>
          <w:lang w:val="en-US"/>
        </w:rPr>
        <w:t>al</w:t>
      </w:r>
      <w:r w:rsidR="00E53945" w:rsidRPr="00912848">
        <w:rPr>
          <w:rFonts w:ascii="Times New Roman" w:hAnsi="Times New Roman" w:cs="Times New Roman"/>
          <w:bCs/>
          <w:lang w:val="en-US"/>
        </w:rPr>
        <w:t>}</w:t>
      </w:r>
    </w:p>
    <w:p w14:paraId="16AF7FDE" w14:textId="63F759D9" w:rsidR="00F92EA2" w:rsidRPr="00487088" w:rsidRDefault="00D54F86" w:rsidP="0035528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Cs/>
        </w:rPr>
      </w:pPr>
      <w:r w:rsidRPr="00487088">
        <w:rPr>
          <w:rFonts w:ascii="Times New Roman" w:hAnsi="Times New Roman" w:cs="Times New Roman"/>
          <w:bCs/>
        </w:rPr>
        <w:t>&lt;= 50</w:t>
      </w:r>
      <w:r w:rsidR="00F92EA2" w:rsidRPr="00487088">
        <w:rPr>
          <w:rFonts w:ascii="Times New Roman" w:hAnsi="Times New Roman" w:cs="Times New Roman"/>
          <w:bCs/>
        </w:rPr>
        <w:t>%</w:t>
      </w:r>
      <w:r w:rsidR="00FB3D50">
        <w:rPr>
          <w:rFonts w:ascii="Times New Roman" w:hAnsi="Times New Roman" w:cs="Times New Roman"/>
          <w:bCs/>
        </w:rPr>
        <w:tab/>
      </w:r>
      <w:r w:rsidR="00F92EA2" w:rsidRPr="00487088">
        <w:rPr>
          <w:rFonts w:ascii="Times New Roman" w:hAnsi="Times New Roman" w:cs="Times New Roman"/>
          <w:bCs/>
        </w:rPr>
        <w:t>: Layak</w:t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  <w:t xml:space="preserve">* </w:t>
      </w:r>
      <w:r w:rsidR="00F92EA2" w:rsidRPr="00487088">
        <w:rPr>
          <w:rFonts w:ascii="Times New Roman" w:hAnsi="Times New Roman" w:cs="Times New Roman"/>
          <w:bCs/>
        </w:rPr>
        <w:t>&gt; 50%</w:t>
      </w:r>
      <w:r w:rsidR="00FB3D50">
        <w:rPr>
          <w:rFonts w:ascii="Times New Roman" w:hAnsi="Times New Roman" w:cs="Times New Roman"/>
          <w:bCs/>
        </w:rPr>
        <w:tab/>
      </w:r>
      <w:r w:rsidR="00F92EA2" w:rsidRPr="00487088">
        <w:rPr>
          <w:rFonts w:ascii="Times New Roman" w:hAnsi="Times New Roman" w:cs="Times New Roman"/>
          <w:bCs/>
        </w:rPr>
        <w:t>: Tidak layak</w:t>
      </w:r>
    </w:p>
    <w:p w14:paraId="0CC9D3BF" w14:textId="71B17C49" w:rsidR="00F92EA2" w:rsidRDefault="00F92EA2" w:rsidP="00F92EA2">
      <w:pPr>
        <w:ind w:left="990"/>
        <w:rPr>
          <w:rFonts w:ascii="Times New Roman" w:hAnsi="Times New Roman" w:cs="Times New Roman"/>
          <w:bCs/>
        </w:rPr>
      </w:pPr>
    </w:p>
    <w:p w14:paraId="5EA5466E" w14:textId="0D159DB0" w:rsidR="00F92EA2" w:rsidRDefault="00F92EA2" w:rsidP="00F92EA2">
      <w:pPr>
        <w:ind w:left="99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Total Angsuran Pinjaman Rp.  </w:t>
      </w:r>
      <w:proofErr w:type="gramStart"/>
      <w:r>
        <w:rPr>
          <w:rFonts w:ascii="Times New Roman" w:hAnsi="Times New Roman" w:cs="Times New Roman"/>
          <w:bCs/>
        </w:rPr>
        <w:t>Atau  %</w:t>
      </w:r>
      <w:proofErr w:type="gramEnd"/>
      <w:r>
        <w:rPr>
          <w:rFonts w:ascii="Times New Roman" w:hAnsi="Times New Roman" w:cs="Times New Roman"/>
          <w:bCs/>
        </w:rPr>
        <w:t xml:space="preserve"> dari Laba Operasional/Pendapatan Rp. </w:t>
      </w:r>
      <w:r w:rsidR="00527871" w:rsidRPr="00912848">
        <w:rPr>
          <w:rFonts w:ascii="Times New Roman" w:hAnsi="Times New Roman" w:cs="Times New Roman"/>
          <w:bCs/>
          <w:lang w:val="en-US"/>
        </w:rPr>
        <w:t>${</w:t>
      </w:r>
      <w:r w:rsidR="00527871">
        <w:rPr>
          <w:rFonts w:ascii="Times New Roman" w:hAnsi="Times New Roman" w:cs="Times New Roman"/>
          <w:bCs/>
          <w:lang w:val="en-US"/>
        </w:rPr>
        <w:t>lr</w:t>
      </w:r>
      <w:r w:rsidR="00527871" w:rsidRPr="00912848">
        <w:rPr>
          <w:rFonts w:ascii="Times New Roman" w:hAnsi="Times New Roman" w:cs="Times New Roman"/>
          <w:bCs/>
          <w:lang w:val="en-US"/>
        </w:rPr>
        <w:t>}</w:t>
      </w:r>
    </w:p>
    <w:p w14:paraId="66A07A5C" w14:textId="43A2E68D" w:rsidR="00F92EA2" w:rsidRDefault="00BB4544" w:rsidP="00D377E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Cs/>
        </w:rPr>
      </w:pPr>
      <w:r w:rsidRPr="0023267F">
        <w:rPr>
          <w:rFonts w:ascii="Times New Roman" w:hAnsi="Times New Roman" w:cs="Times New Roman"/>
          <w:bCs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7777143" wp14:editId="11AAA6FE">
                <wp:simplePos x="0" y="0"/>
                <wp:positionH relativeFrom="column">
                  <wp:posOffset>4724400</wp:posOffset>
                </wp:positionH>
                <wp:positionV relativeFrom="paragraph">
                  <wp:posOffset>36830</wp:posOffset>
                </wp:positionV>
                <wp:extent cx="1943100" cy="285750"/>
                <wp:effectExtent l="0" t="0" r="1905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2AA031" w14:textId="340853F8" w:rsidR="00BB4544" w:rsidRPr="0023267F" w:rsidRDefault="00BB4544" w:rsidP="00BB454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3267F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${</w:t>
                            </w:r>
                            <w:r w:rsidR="008F472C" w:rsidRPr="008F472C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kel_angsuran</w:t>
                            </w:r>
                            <w:r w:rsidRPr="0023267F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77143" id="_x0000_s1029" type="#_x0000_t202" style="position:absolute;left:0;text-align:left;margin-left:372pt;margin-top:2.9pt;width:153pt;height:22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">
                <v:textbox>
                  <w:txbxContent>
                    <w:p w14:paraId="522AA031" w14:textId="340853F8" w:rsidR="00BB4544" w:rsidRPr="0023267F" w:rsidRDefault="00BB4544" w:rsidP="00BB4544">
                      <w:pPr>
                        <w:jc w:val="center"/>
                        <w:rPr>
                          <w:b/>
                        </w:rPr>
                      </w:pPr>
                      <w:r w:rsidRPr="0023267F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${</w:t>
                      </w:r>
                      <w:r w:rsidR="008F472C" w:rsidRPr="008F472C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kel_angsuran</w:t>
                      </w:r>
                      <w:r w:rsidRPr="0023267F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F92EA2" w:rsidRPr="00FB3D50">
        <w:rPr>
          <w:rFonts w:ascii="Times New Roman" w:hAnsi="Times New Roman" w:cs="Times New Roman"/>
          <w:bCs/>
        </w:rPr>
        <w:t>&lt;= 60%</w:t>
      </w:r>
      <w:r w:rsidR="00F92EA2" w:rsidRPr="00FB3D50">
        <w:rPr>
          <w:rFonts w:ascii="Times New Roman" w:hAnsi="Times New Roman" w:cs="Times New Roman"/>
          <w:bCs/>
        </w:rPr>
        <w:tab/>
        <w:t>: Layak</w:t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  <w:t xml:space="preserve">* </w:t>
      </w:r>
      <w:r w:rsidR="00F92EA2" w:rsidRPr="00FB3D50">
        <w:rPr>
          <w:rFonts w:ascii="Times New Roman" w:hAnsi="Times New Roman" w:cs="Times New Roman"/>
          <w:bCs/>
        </w:rPr>
        <w:t>&gt; 60%</w:t>
      </w:r>
      <w:r w:rsidR="00F92EA2" w:rsidRPr="00FB3D50">
        <w:rPr>
          <w:rFonts w:ascii="Times New Roman" w:hAnsi="Times New Roman" w:cs="Times New Roman"/>
          <w:bCs/>
        </w:rPr>
        <w:tab/>
        <w:t>: Tidak layak</w:t>
      </w:r>
    </w:p>
    <w:p w14:paraId="5B739101" w14:textId="77777777" w:rsidR="004416C2" w:rsidRPr="00FB3D50" w:rsidRDefault="004416C2" w:rsidP="004416C2">
      <w:pPr>
        <w:pStyle w:val="ListParagraph"/>
        <w:ind w:left="1350"/>
        <w:rPr>
          <w:rFonts w:ascii="Times New Roman" w:hAnsi="Times New Roman" w:cs="Times New Roman"/>
          <w:bCs/>
        </w:rPr>
      </w:pPr>
    </w:p>
    <w:p w14:paraId="516FF52C" w14:textId="3BA56AB9" w:rsidR="00D54F86" w:rsidRDefault="00D54F86" w:rsidP="00D54F86">
      <w:pPr>
        <w:pStyle w:val="ListParagraph"/>
        <w:numPr>
          <w:ilvl w:val="3"/>
          <w:numId w:val="8"/>
        </w:numPr>
        <w:ind w:left="990" w:hanging="27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ondition of Economy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>:</w:t>
      </w:r>
      <w:r w:rsidR="00342688">
        <w:rPr>
          <w:rFonts w:ascii="Times New Roman" w:hAnsi="Times New Roman" w:cs="Times New Roman"/>
          <w:bCs/>
        </w:rPr>
        <w:t xml:space="preserve"> </w:t>
      </w:r>
      <w:r w:rsidR="00DA6372" w:rsidRPr="00912848">
        <w:rPr>
          <w:rFonts w:ascii="Times New Roman" w:hAnsi="Times New Roman" w:cs="Times New Roman"/>
          <w:bCs/>
          <w:lang w:val="en-US"/>
        </w:rPr>
        <w:t>${</w:t>
      </w:r>
      <w:r w:rsidR="008F472C" w:rsidRPr="008F472C">
        <w:rPr>
          <w:rFonts w:ascii="Times New Roman" w:hAnsi="Times New Roman" w:cs="Times New Roman"/>
          <w:bCs/>
          <w:lang w:val="en-US"/>
        </w:rPr>
        <w:t>coe</w:t>
      </w:r>
      <w:r w:rsidR="00DA6372" w:rsidRPr="00912848">
        <w:rPr>
          <w:rFonts w:ascii="Times New Roman" w:hAnsi="Times New Roman" w:cs="Times New Roman"/>
          <w:bCs/>
          <w:lang w:val="en-US"/>
        </w:rPr>
        <w:t>}</w:t>
      </w:r>
    </w:p>
    <w:p w14:paraId="65980729" w14:textId="608E243B" w:rsidR="00D54F86" w:rsidRDefault="00D54F86" w:rsidP="00D54F86">
      <w:pPr>
        <w:pStyle w:val="ListParagraph"/>
        <w:numPr>
          <w:ilvl w:val="3"/>
          <w:numId w:val="8"/>
        </w:numPr>
        <w:ind w:left="990" w:hanging="27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ollateral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>:</w:t>
      </w:r>
      <w:r w:rsidR="00342688">
        <w:rPr>
          <w:rFonts w:ascii="Times New Roman" w:hAnsi="Times New Roman" w:cs="Times New Roman"/>
          <w:bCs/>
        </w:rPr>
        <w:t xml:space="preserve"> </w:t>
      </w:r>
      <w:r w:rsidR="00DA6372" w:rsidRPr="00912848">
        <w:rPr>
          <w:rFonts w:ascii="Times New Roman" w:hAnsi="Times New Roman" w:cs="Times New Roman"/>
          <w:bCs/>
          <w:lang w:val="en-US"/>
        </w:rPr>
        <w:t>${</w:t>
      </w:r>
      <w:r w:rsidR="008F472C" w:rsidRPr="008F472C">
        <w:rPr>
          <w:rFonts w:ascii="Times New Roman" w:hAnsi="Times New Roman" w:cs="Times New Roman"/>
          <w:bCs/>
          <w:lang w:val="en-US"/>
        </w:rPr>
        <w:t>collateral</w:t>
      </w:r>
      <w:r w:rsidR="00DA6372" w:rsidRPr="00912848">
        <w:rPr>
          <w:rFonts w:ascii="Times New Roman" w:hAnsi="Times New Roman" w:cs="Times New Roman"/>
          <w:bCs/>
          <w:lang w:val="en-US"/>
        </w:rPr>
        <w:t>}</w:t>
      </w:r>
    </w:p>
    <w:p w14:paraId="55B080B4" w14:textId="136FDF2E" w:rsidR="00F92EA2" w:rsidRDefault="00F92EA2" w:rsidP="00F92EA2">
      <w:pPr>
        <w:ind w:left="720"/>
        <w:rPr>
          <w:rFonts w:ascii="Times New Roman" w:hAnsi="Times New Roman" w:cs="Times New Roman"/>
          <w:bCs/>
        </w:rPr>
      </w:pPr>
    </w:p>
    <w:p w14:paraId="45D1B363" w14:textId="7B190E54" w:rsidR="00F92EA2" w:rsidRDefault="00F92EA2" w:rsidP="00F92EA2">
      <w:pPr>
        <w:ind w:left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Sehingga kami mengusulkan sebagai </w:t>
      </w:r>
      <w:proofErr w:type="gramStart"/>
      <w:r>
        <w:rPr>
          <w:rFonts w:ascii="Times New Roman" w:hAnsi="Times New Roman" w:cs="Times New Roman"/>
          <w:bCs/>
        </w:rPr>
        <w:t>berikut :</w:t>
      </w:r>
      <w:proofErr w:type="gramEnd"/>
    </w:p>
    <w:p w14:paraId="6A73A78A" w14:textId="77777777" w:rsidR="00A84613" w:rsidRDefault="00A84613" w:rsidP="00F92EA2">
      <w:pPr>
        <w:ind w:left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</w:p>
    <w:tbl>
      <w:tblPr>
        <w:tblStyle w:val="TableGrid"/>
        <w:tblW w:w="0" w:type="auto"/>
        <w:tblInd w:w="1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0"/>
        <w:gridCol w:w="270"/>
        <w:gridCol w:w="450"/>
        <w:gridCol w:w="1620"/>
      </w:tblGrid>
      <w:tr w:rsidR="00EA6D0A" w14:paraId="0F3FA997" w14:textId="77777777" w:rsidTr="00A50085">
        <w:tc>
          <w:tcPr>
            <w:tcW w:w="5040" w:type="dxa"/>
          </w:tcPr>
          <w:p w14:paraId="354422BE" w14:textId="66116251" w:rsidR="00A84613" w:rsidRDefault="00A84613" w:rsidP="00F92EA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lafond</w:t>
            </w:r>
            <w:r>
              <w:rPr>
                <w:rFonts w:ascii="Times New Roman" w:hAnsi="Times New Roman" w:cs="Times New Roman"/>
                <w:bCs/>
              </w:rPr>
              <w:tab/>
            </w:r>
          </w:p>
        </w:tc>
        <w:tc>
          <w:tcPr>
            <w:tcW w:w="270" w:type="dxa"/>
          </w:tcPr>
          <w:p w14:paraId="11F5AC01" w14:textId="00B06AD4" w:rsidR="00A84613" w:rsidRDefault="00A84613" w:rsidP="00EA6D0A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18D45D72" w14:textId="3BC57CAC" w:rsidR="00A84613" w:rsidRDefault="00A84613" w:rsidP="00A84613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2611ADA7" w14:textId="430F7B39" w:rsidR="00A84613" w:rsidRDefault="00A84613" w:rsidP="00EA6D0A">
            <w:pPr>
              <w:ind w:left="-104"/>
              <w:jc w:val="right"/>
              <w:rPr>
                <w:rFonts w:ascii="Times New Roman" w:hAnsi="Times New Roman" w:cs="Times New Roman"/>
                <w:bCs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</w:t>
            </w:r>
            <w:r w:rsidRPr="008F472C">
              <w:rPr>
                <w:rFonts w:ascii="Times New Roman" w:hAnsi="Times New Roman" w:cs="Times New Roman"/>
                <w:bCs/>
                <w:lang w:val="en-US"/>
              </w:rPr>
              <w:t>plafond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}</w:t>
            </w:r>
          </w:p>
        </w:tc>
      </w:tr>
    </w:tbl>
    <w:p w14:paraId="1D0C1AD6" w14:textId="1790A431" w:rsidR="00F92EA2" w:rsidRDefault="00F92EA2" w:rsidP="00F92EA2">
      <w:pPr>
        <w:ind w:left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  <w:t>Sifat Kredit</w:t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342688">
        <w:rPr>
          <w:rFonts w:ascii="Times New Roman" w:hAnsi="Times New Roman" w:cs="Times New Roman"/>
          <w:bCs/>
        </w:rPr>
        <w:tab/>
      </w:r>
      <w:r w:rsidR="00342688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>:</w:t>
      </w:r>
      <w:r w:rsidR="00DA6372">
        <w:rPr>
          <w:rFonts w:ascii="Times New Roman" w:hAnsi="Times New Roman" w:cs="Times New Roman"/>
          <w:bCs/>
        </w:rPr>
        <w:t xml:space="preserve"> </w:t>
      </w:r>
      <w:r w:rsidR="00DA6372" w:rsidRPr="00912848">
        <w:rPr>
          <w:rFonts w:ascii="Times New Roman" w:hAnsi="Times New Roman" w:cs="Times New Roman"/>
          <w:bCs/>
          <w:lang w:val="en-US"/>
        </w:rPr>
        <w:t>${</w:t>
      </w:r>
      <w:r w:rsidR="008F472C" w:rsidRPr="008F472C">
        <w:rPr>
          <w:rFonts w:ascii="Times New Roman" w:hAnsi="Times New Roman" w:cs="Times New Roman"/>
          <w:bCs/>
          <w:lang w:val="en-US"/>
        </w:rPr>
        <w:t>sifat</w:t>
      </w:r>
      <w:r w:rsidR="00DA6372" w:rsidRPr="00912848">
        <w:rPr>
          <w:rFonts w:ascii="Times New Roman" w:hAnsi="Times New Roman" w:cs="Times New Roman"/>
          <w:bCs/>
          <w:lang w:val="en-US"/>
        </w:rPr>
        <w:t>}</w:t>
      </w:r>
    </w:p>
    <w:p w14:paraId="5F32B4AB" w14:textId="2C985347" w:rsidR="00F92EA2" w:rsidRDefault="00F92EA2" w:rsidP="00F92EA2">
      <w:pPr>
        <w:ind w:left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  <w:t>Jenis Kredit</w:t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342688">
        <w:rPr>
          <w:rFonts w:ascii="Times New Roman" w:hAnsi="Times New Roman" w:cs="Times New Roman"/>
          <w:bCs/>
        </w:rPr>
        <w:tab/>
      </w:r>
      <w:r w:rsidR="00342688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>:</w:t>
      </w:r>
      <w:r w:rsidR="00DA6372">
        <w:rPr>
          <w:rFonts w:ascii="Times New Roman" w:hAnsi="Times New Roman" w:cs="Times New Roman"/>
          <w:bCs/>
        </w:rPr>
        <w:t xml:space="preserve"> </w:t>
      </w:r>
      <w:r w:rsidR="00DA6372" w:rsidRPr="00912848">
        <w:rPr>
          <w:rFonts w:ascii="Times New Roman" w:hAnsi="Times New Roman" w:cs="Times New Roman"/>
          <w:bCs/>
          <w:lang w:val="en-US"/>
        </w:rPr>
        <w:t>${</w:t>
      </w:r>
      <w:r w:rsidR="008F472C" w:rsidRPr="008F472C">
        <w:rPr>
          <w:rFonts w:ascii="Times New Roman" w:hAnsi="Times New Roman" w:cs="Times New Roman"/>
          <w:bCs/>
          <w:lang w:val="en-US"/>
        </w:rPr>
        <w:t>jenis</w:t>
      </w:r>
      <w:r w:rsidR="00DA6372" w:rsidRPr="00912848">
        <w:rPr>
          <w:rFonts w:ascii="Times New Roman" w:hAnsi="Times New Roman" w:cs="Times New Roman"/>
          <w:bCs/>
          <w:lang w:val="en-US"/>
        </w:rPr>
        <w:t>}</w:t>
      </w:r>
    </w:p>
    <w:p w14:paraId="5DC5FCDC" w14:textId="711656C1" w:rsidR="00F92EA2" w:rsidRDefault="00F92EA2" w:rsidP="00F92EA2">
      <w:pPr>
        <w:ind w:left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  <w:t>Tujuan Kredit</w:t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342688">
        <w:rPr>
          <w:rFonts w:ascii="Times New Roman" w:hAnsi="Times New Roman" w:cs="Times New Roman"/>
          <w:bCs/>
        </w:rPr>
        <w:tab/>
      </w:r>
      <w:r w:rsidR="00342688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>:</w:t>
      </w:r>
      <w:r w:rsidR="00DA6372">
        <w:rPr>
          <w:rFonts w:ascii="Times New Roman" w:hAnsi="Times New Roman" w:cs="Times New Roman"/>
          <w:bCs/>
        </w:rPr>
        <w:t xml:space="preserve"> </w:t>
      </w:r>
      <w:r w:rsidR="00DA6372" w:rsidRPr="00912848">
        <w:rPr>
          <w:rFonts w:ascii="Times New Roman" w:hAnsi="Times New Roman" w:cs="Times New Roman"/>
          <w:bCs/>
          <w:lang w:val="en-US"/>
        </w:rPr>
        <w:t>${</w:t>
      </w:r>
      <w:r w:rsidR="008F472C" w:rsidRPr="008F472C">
        <w:rPr>
          <w:rFonts w:ascii="Times New Roman" w:hAnsi="Times New Roman" w:cs="Times New Roman"/>
          <w:bCs/>
          <w:lang w:val="en-US"/>
        </w:rPr>
        <w:t>tujuan</w:t>
      </w:r>
      <w:r w:rsidR="00DA6372" w:rsidRPr="00912848">
        <w:rPr>
          <w:rFonts w:ascii="Times New Roman" w:hAnsi="Times New Roman" w:cs="Times New Roman"/>
          <w:bCs/>
          <w:lang w:val="en-US"/>
        </w:rPr>
        <w:t>}</w:t>
      </w:r>
    </w:p>
    <w:p w14:paraId="6D44E73B" w14:textId="1C16AD78" w:rsidR="00F92EA2" w:rsidRDefault="00F92EA2" w:rsidP="00F92EA2">
      <w:pPr>
        <w:ind w:left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  <w:t>Sektor Kredit</w:t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342688">
        <w:rPr>
          <w:rFonts w:ascii="Times New Roman" w:hAnsi="Times New Roman" w:cs="Times New Roman"/>
          <w:bCs/>
        </w:rPr>
        <w:tab/>
      </w:r>
      <w:r w:rsidR="00342688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>:</w:t>
      </w:r>
      <w:r w:rsidR="00DA6372">
        <w:rPr>
          <w:rFonts w:ascii="Times New Roman" w:hAnsi="Times New Roman" w:cs="Times New Roman"/>
          <w:bCs/>
        </w:rPr>
        <w:t xml:space="preserve"> </w:t>
      </w:r>
      <w:r w:rsidR="00DA6372" w:rsidRPr="00912848">
        <w:rPr>
          <w:rFonts w:ascii="Times New Roman" w:hAnsi="Times New Roman" w:cs="Times New Roman"/>
          <w:bCs/>
          <w:lang w:val="en-US"/>
        </w:rPr>
        <w:t>${</w:t>
      </w:r>
      <w:r w:rsidR="008F472C" w:rsidRPr="008F472C">
        <w:rPr>
          <w:rFonts w:ascii="Times New Roman" w:hAnsi="Times New Roman" w:cs="Times New Roman"/>
          <w:bCs/>
          <w:lang w:val="en-US"/>
        </w:rPr>
        <w:t>sektor</w:t>
      </w:r>
      <w:r w:rsidR="00DA6372" w:rsidRPr="00912848">
        <w:rPr>
          <w:rFonts w:ascii="Times New Roman" w:hAnsi="Times New Roman" w:cs="Times New Roman"/>
          <w:bCs/>
          <w:lang w:val="en-US"/>
        </w:rPr>
        <w:t>}</w:t>
      </w:r>
    </w:p>
    <w:p w14:paraId="3C02D5E5" w14:textId="73CFB119" w:rsidR="00F92EA2" w:rsidRDefault="00F92EA2" w:rsidP="00F92EA2">
      <w:pPr>
        <w:ind w:left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  <w:t>Jangka Waktu</w:t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342688">
        <w:rPr>
          <w:rFonts w:ascii="Times New Roman" w:hAnsi="Times New Roman" w:cs="Times New Roman"/>
          <w:bCs/>
        </w:rPr>
        <w:tab/>
      </w:r>
      <w:r w:rsidR="00342688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>:</w:t>
      </w:r>
      <w:r w:rsidR="00DA6372">
        <w:rPr>
          <w:rFonts w:ascii="Times New Roman" w:hAnsi="Times New Roman" w:cs="Times New Roman"/>
          <w:bCs/>
        </w:rPr>
        <w:t xml:space="preserve"> </w:t>
      </w:r>
      <w:r w:rsidR="00DA6372" w:rsidRPr="00912848">
        <w:rPr>
          <w:rFonts w:ascii="Times New Roman" w:hAnsi="Times New Roman" w:cs="Times New Roman"/>
          <w:bCs/>
          <w:lang w:val="en-US"/>
        </w:rPr>
        <w:t>${</w:t>
      </w:r>
      <w:r w:rsidR="008F472C" w:rsidRPr="008F472C">
        <w:rPr>
          <w:rFonts w:ascii="Times New Roman" w:hAnsi="Times New Roman" w:cs="Times New Roman"/>
          <w:bCs/>
          <w:lang w:val="en-US"/>
        </w:rPr>
        <w:t>waktu</w:t>
      </w:r>
      <w:r w:rsidR="00DA6372" w:rsidRPr="00912848">
        <w:rPr>
          <w:rFonts w:ascii="Times New Roman" w:hAnsi="Times New Roman" w:cs="Times New Roman"/>
          <w:bCs/>
          <w:lang w:val="en-US"/>
        </w:rPr>
        <w:t>}</w:t>
      </w:r>
    </w:p>
    <w:p w14:paraId="54AA82E7" w14:textId="5877D820" w:rsidR="00F92EA2" w:rsidRDefault="00F92EA2" w:rsidP="00F92EA2">
      <w:pPr>
        <w:ind w:left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  <w:t>Bunga</w:t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342688">
        <w:rPr>
          <w:rFonts w:ascii="Times New Roman" w:hAnsi="Times New Roman" w:cs="Times New Roman"/>
          <w:bCs/>
        </w:rPr>
        <w:tab/>
      </w:r>
      <w:r w:rsidR="00342688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>:</w:t>
      </w:r>
      <w:r w:rsidR="00342688">
        <w:rPr>
          <w:rFonts w:ascii="Times New Roman" w:hAnsi="Times New Roman" w:cs="Times New Roman"/>
          <w:bCs/>
        </w:rPr>
        <w:t xml:space="preserve"> </w:t>
      </w:r>
      <w:r w:rsidR="00DA6372" w:rsidRPr="00912848">
        <w:rPr>
          <w:rFonts w:ascii="Times New Roman" w:hAnsi="Times New Roman" w:cs="Times New Roman"/>
          <w:bCs/>
          <w:lang w:val="en-US"/>
        </w:rPr>
        <w:t>${</w:t>
      </w:r>
      <w:r w:rsidR="008F472C" w:rsidRPr="008F472C">
        <w:rPr>
          <w:rFonts w:ascii="Times New Roman" w:hAnsi="Times New Roman" w:cs="Times New Roman"/>
          <w:bCs/>
          <w:lang w:val="en-US"/>
        </w:rPr>
        <w:t>bunga</w:t>
      </w:r>
      <w:r w:rsidR="00DA6372" w:rsidRPr="00912848">
        <w:rPr>
          <w:rFonts w:ascii="Times New Roman" w:hAnsi="Times New Roman" w:cs="Times New Roman"/>
          <w:bCs/>
          <w:lang w:val="en-US"/>
        </w:rPr>
        <w:t>}</w:t>
      </w:r>
      <w:r w:rsidR="00342688">
        <w:rPr>
          <w:rFonts w:ascii="Times New Roman" w:hAnsi="Times New Roman" w:cs="Times New Roman"/>
          <w:bCs/>
        </w:rPr>
        <w:t xml:space="preserve"> % Flat rate pertahun</w:t>
      </w:r>
    </w:p>
    <w:tbl>
      <w:tblPr>
        <w:tblStyle w:val="TableGrid"/>
        <w:tblW w:w="0" w:type="auto"/>
        <w:tblInd w:w="1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0"/>
        <w:gridCol w:w="270"/>
        <w:gridCol w:w="450"/>
        <w:gridCol w:w="1620"/>
      </w:tblGrid>
      <w:tr w:rsidR="00EA6D0A" w14:paraId="1AD1F42C" w14:textId="77777777" w:rsidTr="00A50085">
        <w:tc>
          <w:tcPr>
            <w:tcW w:w="5040" w:type="dxa"/>
          </w:tcPr>
          <w:p w14:paraId="2925BDED" w14:textId="24547A2A" w:rsidR="00EA6D0A" w:rsidRDefault="00EA6D0A" w:rsidP="00F929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ngsuran</w:t>
            </w:r>
            <w:r>
              <w:rPr>
                <w:rFonts w:ascii="Times New Roman" w:hAnsi="Times New Roman" w:cs="Times New Roman"/>
                <w:bCs/>
              </w:rPr>
              <w:tab/>
            </w:r>
          </w:p>
        </w:tc>
        <w:tc>
          <w:tcPr>
            <w:tcW w:w="270" w:type="dxa"/>
          </w:tcPr>
          <w:p w14:paraId="27F4091D" w14:textId="77777777" w:rsidR="00EA6D0A" w:rsidRDefault="00EA6D0A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580E531C" w14:textId="77777777" w:rsidR="00EA6D0A" w:rsidRDefault="00EA6D0A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38972E24" w14:textId="2429894B" w:rsidR="00EA6D0A" w:rsidRDefault="00EA6D0A" w:rsidP="00F9290E">
            <w:pPr>
              <w:ind w:left="-104"/>
              <w:jc w:val="right"/>
              <w:rPr>
                <w:rFonts w:ascii="Times New Roman" w:hAnsi="Times New Roman" w:cs="Times New Roman"/>
                <w:bCs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</w:t>
            </w:r>
            <w:r w:rsidRPr="008F472C">
              <w:rPr>
                <w:rFonts w:ascii="Times New Roman" w:hAnsi="Times New Roman" w:cs="Times New Roman"/>
                <w:bCs/>
                <w:lang w:val="en-US"/>
              </w:rPr>
              <w:t>angsuran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}</w:t>
            </w:r>
          </w:p>
        </w:tc>
      </w:tr>
      <w:tr w:rsidR="00EA6D0A" w14:paraId="73ECDD61" w14:textId="77777777" w:rsidTr="00A50085">
        <w:tc>
          <w:tcPr>
            <w:tcW w:w="5040" w:type="dxa"/>
          </w:tcPr>
          <w:p w14:paraId="714FFFE7" w14:textId="04D90631" w:rsidR="00EA6D0A" w:rsidRDefault="00EA6D0A" w:rsidP="00F929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Denda Keterlambatan 0.2% per Hari</w:t>
            </w:r>
          </w:p>
        </w:tc>
        <w:tc>
          <w:tcPr>
            <w:tcW w:w="270" w:type="dxa"/>
          </w:tcPr>
          <w:p w14:paraId="25193330" w14:textId="6DD3DE48" w:rsidR="00EA6D0A" w:rsidRDefault="00EA6D0A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52CD6C10" w14:textId="5BC45614" w:rsidR="00EA6D0A" w:rsidRDefault="00EA6D0A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2DB7816C" w14:textId="174FB579" w:rsidR="00EA6D0A" w:rsidRPr="00912848" w:rsidRDefault="00EA6D0A" w:rsidP="00F9290E">
            <w:pPr>
              <w:ind w:left="-104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</w:t>
            </w:r>
            <w:r w:rsidRPr="008F472C">
              <w:rPr>
                <w:rFonts w:ascii="Times New Roman" w:hAnsi="Times New Roman" w:cs="Times New Roman"/>
                <w:bCs/>
                <w:lang w:val="en-US"/>
              </w:rPr>
              <w:t>denda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}</w:t>
            </w:r>
          </w:p>
        </w:tc>
      </w:tr>
    </w:tbl>
    <w:p w14:paraId="314931B4" w14:textId="5604E35B" w:rsidR="00F92EA2" w:rsidRDefault="00F92EA2" w:rsidP="00F92EA2">
      <w:pPr>
        <w:ind w:left="72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</w:rPr>
        <w:tab/>
        <w:t>Tanggal Realisasi</w:t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342688">
        <w:rPr>
          <w:rFonts w:ascii="Times New Roman" w:hAnsi="Times New Roman" w:cs="Times New Roman"/>
          <w:bCs/>
        </w:rPr>
        <w:tab/>
      </w:r>
      <w:r w:rsidR="00342688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>:</w:t>
      </w:r>
      <w:r w:rsidR="00DA6372">
        <w:rPr>
          <w:rFonts w:ascii="Times New Roman" w:hAnsi="Times New Roman" w:cs="Times New Roman"/>
          <w:bCs/>
        </w:rPr>
        <w:t xml:space="preserve"> </w:t>
      </w:r>
      <w:r w:rsidR="00DA6372" w:rsidRPr="00912848">
        <w:rPr>
          <w:rFonts w:ascii="Times New Roman" w:hAnsi="Times New Roman" w:cs="Times New Roman"/>
          <w:bCs/>
          <w:lang w:val="en-US"/>
        </w:rPr>
        <w:t>${</w:t>
      </w:r>
      <w:r w:rsidR="008F472C" w:rsidRPr="008F472C">
        <w:rPr>
          <w:rFonts w:ascii="Times New Roman" w:hAnsi="Times New Roman" w:cs="Times New Roman"/>
          <w:bCs/>
          <w:lang w:val="en-US"/>
        </w:rPr>
        <w:t>realisasi</w:t>
      </w:r>
      <w:r w:rsidR="00DA6372" w:rsidRPr="00912848">
        <w:rPr>
          <w:rFonts w:ascii="Times New Roman" w:hAnsi="Times New Roman" w:cs="Times New Roman"/>
          <w:bCs/>
          <w:lang w:val="en-US"/>
        </w:rPr>
        <w:t>}</w:t>
      </w:r>
    </w:p>
    <w:tbl>
      <w:tblPr>
        <w:tblStyle w:val="TableGrid"/>
        <w:tblW w:w="0" w:type="auto"/>
        <w:tblInd w:w="1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0"/>
        <w:gridCol w:w="270"/>
        <w:gridCol w:w="450"/>
        <w:gridCol w:w="1620"/>
      </w:tblGrid>
      <w:tr w:rsidR="00EA6D0A" w14:paraId="47E28B0E" w14:textId="77777777" w:rsidTr="00A50085">
        <w:tc>
          <w:tcPr>
            <w:tcW w:w="5040" w:type="dxa"/>
          </w:tcPr>
          <w:p w14:paraId="67FC29AF" w14:textId="35EC222B" w:rsidR="00EA6D0A" w:rsidRDefault="00EA6D0A" w:rsidP="00F929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Hak Tanggungan</w:t>
            </w:r>
          </w:p>
        </w:tc>
        <w:tc>
          <w:tcPr>
            <w:tcW w:w="270" w:type="dxa"/>
          </w:tcPr>
          <w:p w14:paraId="4FD81DE0" w14:textId="77777777" w:rsidR="00EA6D0A" w:rsidRDefault="00EA6D0A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30FF0B85" w14:textId="77777777" w:rsidR="00EA6D0A" w:rsidRDefault="00EA6D0A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4369AB6F" w14:textId="01C92DD6" w:rsidR="00EA6D0A" w:rsidRDefault="00EA6D0A" w:rsidP="00F9290E">
            <w:pPr>
              <w:ind w:left="-104"/>
              <w:jc w:val="right"/>
              <w:rPr>
                <w:rFonts w:ascii="Times New Roman" w:hAnsi="Times New Roman" w:cs="Times New Roman"/>
                <w:bCs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</w:t>
            </w:r>
            <w:r w:rsidR="00FF7F61">
              <w:rPr>
                <w:rFonts w:ascii="Times New Roman" w:hAnsi="Times New Roman" w:cs="Times New Roman"/>
                <w:bCs/>
                <w:lang w:val="en-US"/>
              </w:rPr>
              <w:t>hak_</w:t>
            </w:r>
            <w:r w:rsidRPr="00EA6D0A">
              <w:rPr>
                <w:rFonts w:ascii="Times New Roman" w:hAnsi="Times New Roman" w:cs="Times New Roman"/>
                <w:bCs/>
                <w:lang w:val="en-US"/>
              </w:rPr>
              <w:t>tanggungan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}</w:t>
            </w:r>
          </w:p>
        </w:tc>
      </w:tr>
      <w:tr w:rsidR="00EA6D0A" w14:paraId="26C24201" w14:textId="77777777" w:rsidTr="00A50085">
        <w:tc>
          <w:tcPr>
            <w:tcW w:w="5040" w:type="dxa"/>
          </w:tcPr>
          <w:p w14:paraId="58FD67BC" w14:textId="2BB678D4" w:rsidR="00EA6D0A" w:rsidRDefault="00EA6D0A" w:rsidP="00F929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ilai Likuidasi</w:t>
            </w:r>
          </w:p>
        </w:tc>
        <w:tc>
          <w:tcPr>
            <w:tcW w:w="270" w:type="dxa"/>
          </w:tcPr>
          <w:p w14:paraId="0C81745C" w14:textId="77777777" w:rsidR="00EA6D0A" w:rsidRDefault="00EA6D0A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5D59B7D3" w14:textId="77777777" w:rsidR="00EA6D0A" w:rsidRDefault="00EA6D0A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55EE01A7" w14:textId="70B2A13E" w:rsidR="00EA6D0A" w:rsidRPr="00912848" w:rsidRDefault="00EA6D0A" w:rsidP="00F9290E">
            <w:pPr>
              <w:ind w:left="-104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</w:t>
            </w:r>
            <w:r>
              <w:rPr>
                <w:rFonts w:ascii="Times New Roman" w:hAnsi="Times New Roman" w:cs="Times New Roman"/>
                <w:bCs/>
                <w:lang w:val="en-US"/>
              </w:rPr>
              <w:t>likuidasi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}</w:t>
            </w:r>
          </w:p>
        </w:tc>
      </w:tr>
      <w:tr w:rsidR="00EA6D0A" w14:paraId="0F1579AE" w14:textId="77777777" w:rsidTr="00A50085">
        <w:tc>
          <w:tcPr>
            <w:tcW w:w="5040" w:type="dxa"/>
          </w:tcPr>
          <w:p w14:paraId="2CAE0CBF" w14:textId="7C8E7605" w:rsidR="00EA6D0A" w:rsidRDefault="00EA6D0A" w:rsidP="00F929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ilai Lainnya</w:t>
            </w:r>
          </w:p>
        </w:tc>
        <w:tc>
          <w:tcPr>
            <w:tcW w:w="270" w:type="dxa"/>
          </w:tcPr>
          <w:p w14:paraId="2C2BB336" w14:textId="0052A969" w:rsidR="00EA6D0A" w:rsidRDefault="00EA6D0A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2386DE75" w14:textId="40F350CC" w:rsidR="00EA6D0A" w:rsidRDefault="00EA6D0A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0810FF0E" w14:textId="2FB643BC" w:rsidR="00EA6D0A" w:rsidRPr="00912848" w:rsidRDefault="00EA6D0A" w:rsidP="00F9290E">
            <w:pPr>
              <w:ind w:left="-104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</w:t>
            </w:r>
            <w:r w:rsidRPr="008F472C">
              <w:rPr>
                <w:rFonts w:ascii="Times New Roman" w:hAnsi="Times New Roman" w:cs="Times New Roman"/>
                <w:bCs/>
                <w:lang w:val="en-US"/>
              </w:rPr>
              <w:t>lainnya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}</w:t>
            </w:r>
          </w:p>
        </w:tc>
      </w:tr>
    </w:tbl>
    <w:p w14:paraId="1DCA2581" w14:textId="7397CFBB" w:rsidR="00F92EA2" w:rsidRDefault="00F92EA2" w:rsidP="00F92EA2">
      <w:pPr>
        <w:ind w:left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  <w:t>Jaminan</w:t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342688">
        <w:rPr>
          <w:rFonts w:ascii="Times New Roman" w:hAnsi="Times New Roman" w:cs="Times New Roman"/>
          <w:bCs/>
        </w:rPr>
        <w:tab/>
      </w:r>
      <w:r w:rsidR="00342688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>:</w:t>
      </w:r>
      <w:r w:rsidR="00DA6372">
        <w:rPr>
          <w:rFonts w:ascii="Times New Roman" w:hAnsi="Times New Roman" w:cs="Times New Roman"/>
          <w:bCs/>
        </w:rPr>
        <w:t xml:space="preserve"> </w:t>
      </w:r>
      <w:r w:rsidR="00DA6372" w:rsidRPr="00912848">
        <w:rPr>
          <w:rFonts w:ascii="Times New Roman" w:hAnsi="Times New Roman" w:cs="Times New Roman"/>
          <w:bCs/>
          <w:lang w:val="en-US"/>
        </w:rPr>
        <w:t>${</w:t>
      </w:r>
      <w:r w:rsidR="008F472C" w:rsidRPr="008F472C">
        <w:rPr>
          <w:rFonts w:ascii="Times New Roman" w:hAnsi="Times New Roman" w:cs="Times New Roman"/>
          <w:bCs/>
          <w:lang w:val="en-US"/>
        </w:rPr>
        <w:t>jaminan</w:t>
      </w:r>
      <w:r w:rsidR="00DA6372" w:rsidRPr="00912848">
        <w:rPr>
          <w:rFonts w:ascii="Times New Roman" w:hAnsi="Times New Roman" w:cs="Times New Roman"/>
          <w:bCs/>
          <w:lang w:val="en-US"/>
        </w:rPr>
        <w:t>}</w:t>
      </w:r>
    </w:p>
    <w:p w14:paraId="6AB6AA51" w14:textId="4291843E" w:rsidR="00F92EA2" w:rsidRDefault="00F92EA2" w:rsidP="00F92EA2">
      <w:pPr>
        <w:ind w:left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 w:rsidR="00487088">
        <w:rPr>
          <w:rFonts w:ascii="Times New Roman" w:hAnsi="Times New Roman" w:cs="Times New Roman"/>
          <w:bCs/>
        </w:rPr>
        <w:t>Notaris</w:t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342688">
        <w:rPr>
          <w:rFonts w:ascii="Times New Roman" w:hAnsi="Times New Roman" w:cs="Times New Roman"/>
          <w:bCs/>
        </w:rPr>
        <w:tab/>
      </w:r>
      <w:r w:rsidR="00342688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>:</w:t>
      </w:r>
      <w:r w:rsidR="00DA6372">
        <w:rPr>
          <w:rFonts w:ascii="Times New Roman" w:hAnsi="Times New Roman" w:cs="Times New Roman"/>
          <w:bCs/>
        </w:rPr>
        <w:t xml:space="preserve"> </w:t>
      </w:r>
      <w:r w:rsidR="00DA6372" w:rsidRPr="00912848">
        <w:rPr>
          <w:rFonts w:ascii="Times New Roman" w:hAnsi="Times New Roman" w:cs="Times New Roman"/>
          <w:bCs/>
          <w:lang w:val="en-US"/>
        </w:rPr>
        <w:t>${</w:t>
      </w:r>
      <w:r w:rsidR="008F472C" w:rsidRPr="008F472C">
        <w:rPr>
          <w:rFonts w:ascii="Times New Roman" w:hAnsi="Times New Roman" w:cs="Times New Roman"/>
          <w:bCs/>
          <w:lang w:val="en-US"/>
        </w:rPr>
        <w:t>notaris</w:t>
      </w:r>
      <w:r w:rsidR="00DA6372" w:rsidRPr="00912848">
        <w:rPr>
          <w:rFonts w:ascii="Times New Roman" w:hAnsi="Times New Roman" w:cs="Times New Roman"/>
          <w:bCs/>
          <w:lang w:val="en-US"/>
        </w:rPr>
        <w:t>}</w:t>
      </w:r>
    </w:p>
    <w:p w14:paraId="47179E09" w14:textId="2449D3CC" w:rsidR="00487088" w:rsidRDefault="00A50085" w:rsidP="00F92EA2">
      <w:pPr>
        <w:ind w:left="720"/>
        <w:rPr>
          <w:rFonts w:ascii="Times New Roman" w:hAnsi="Times New Roman" w:cs="Times New Roman"/>
          <w:b/>
        </w:rPr>
      </w:pPr>
      <w:r w:rsidRPr="00A31106">
        <w:rPr>
          <w:rFonts w:ascii="Times New Roman" w:hAnsi="Times New Roman" w:cs="Times New Roman"/>
          <w:bCs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E1E98E0" wp14:editId="6C5F12A8">
                <wp:simplePos x="0" y="0"/>
                <wp:positionH relativeFrom="column">
                  <wp:posOffset>5562600</wp:posOffset>
                </wp:positionH>
                <wp:positionV relativeFrom="paragraph">
                  <wp:posOffset>1838325</wp:posOffset>
                </wp:positionV>
                <wp:extent cx="266700" cy="29527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63820E" w14:textId="053E664E" w:rsidR="00A31106" w:rsidRDefault="00A31106">
                            <w: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E98E0" id="_x0000_s1030" type="#_x0000_t202" style="position:absolute;left:0;text-align:left;margin-left:438pt;margin-top:144.75pt;width:21pt;height:23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" filled="f" stroked="f">
                <v:textbox>
                  <w:txbxContent>
                    <w:p w14:paraId="1863820E" w14:textId="053E664E" w:rsidR="00A31106" w:rsidRDefault="00A31106">
                      <w: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487088">
        <w:rPr>
          <w:rFonts w:ascii="Times New Roman" w:hAnsi="Times New Roman" w:cs="Times New Roman"/>
          <w:b/>
        </w:rPr>
        <w:t>Biaya – Biaya</w:t>
      </w:r>
    </w:p>
    <w:tbl>
      <w:tblPr>
        <w:tblStyle w:val="TableGrid"/>
        <w:tblW w:w="0" w:type="auto"/>
        <w:tblInd w:w="1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0"/>
        <w:gridCol w:w="270"/>
        <w:gridCol w:w="450"/>
        <w:gridCol w:w="1620"/>
      </w:tblGrid>
      <w:tr w:rsidR="00F249A3" w14:paraId="72871827" w14:textId="77777777" w:rsidTr="006C2A6F">
        <w:tc>
          <w:tcPr>
            <w:tcW w:w="5040" w:type="dxa"/>
          </w:tcPr>
          <w:p w14:paraId="7DD863CC" w14:textId="5E952A85" w:rsidR="00F249A3" w:rsidRDefault="00F249A3" w:rsidP="00F929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rovisi</w:t>
            </w:r>
            <w:r w:rsidR="00F0091D">
              <w:rPr>
                <w:rFonts w:ascii="Times New Roman" w:hAnsi="Times New Roman" w:cs="Times New Roman"/>
                <w:bCs/>
              </w:rPr>
              <w:t xml:space="preserve">                                                           1%</w:t>
            </w:r>
          </w:p>
        </w:tc>
        <w:tc>
          <w:tcPr>
            <w:tcW w:w="270" w:type="dxa"/>
          </w:tcPr>
          <w:p w14:paraId="71798D21" w14:textId="77777777" w:rsidR="00F249A3" w:rsidRDefault="00F249A3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5F282D49" w14:textId="77777777" w:rsidR="00F249A3" w:rsidRDefault="00F249A3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235E44EE" w14:textId="4640822F" w:rsidR="00F249A3" w:rsidRDefault="00F249A3" w:rsidP="00F9290E">
            <w:pPr>
              <w:ind w:left="-104"/>
              <w:jc w:val="right"/>
              <w:rPr>
                <w:rFonts w:ascii="Times New Roman" w:hAnsi="Times New Roman" w:cs="Times New Roman"/>
                <w:bCs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</w:t>
            </w:r>
            <w:r w:rsidRPr="00F249A3">
              <w:rPr>
                <w:rFonts w:ascii="Times New Roman" w:hAnsi="Times New Roman" w:cs="Times New Roman"/>
                <w:bCs/>
                <w:lang w:val="en-US"/>
              </w:rPr>
              <w:t>provisi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}</w:t>
            </w:r>
          </w:p>
        </w:tc>
      </w:tr>
      <w:tr w:rsidR="00F249A3" w14:paraId="3327D1A1" w14:textId="77777777" w:rsidTr="006C2A6F">
        <w:tc>
          <w:tcPr>
            <w:tcW w:w="5040" w:type="dxa"/>
          </w:tcPr>
          <w:p w14:paraId="43B68B20" w14:textId="14357B34" w:rsidR="00F249A3" w:rsidRDefault="00F249A3" w:rsidP="00F929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dministrasi</w:t>
            </w:r>
            <w:r w:rsidR="00F0091D">
              <w:rPr>
                <w:rFonts w:ascii="Times New Roman" w:hAnsi="Times New Roman" w:cs="Times New Roman"/>
                <w:bCs/>
              </w:rPr>
              <w:t xml:space="preserve">                                                  1%</w:t>
            </w:r>
          </w:p>
        </w:tc>
        <w:tc>
          <w:tcPr>
            <w:tcW w:w="270" w:type="dxa"/>
          </w:tcPr>
          <w:p w14:paraId="4D042750" w14:textId="77777777" w:rsidR="00F249A3" w:rsidRDefault="00F249A3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3364F5FD" w14:textId="77777777" w:rsidR="00F249A3" w:rsidRDefault="00F249A3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433DC127" w14:textId="5BBF863D" w:rsidR="00F249A3" w:rsidRPr="00912848" w:rsidRDefault="00F249A3" w:rsidP="00F9290E">
            <w:pPr>
              <w:ind w:left="-104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</w:t>
            </w:r>
            <w:r w:rsidRPr="00F249A3">
              <w:rPr>
                <w:rFonts w:ascii="Times New Roman" w:hAnsi="Times New Roman" w:cs="Times New Roman"/>
                <w:bCs/>
                <w:lang w:val="en-US"/>
              </w:rPr>
              <w:t>administrasi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}</w:t>
            </w:r>
          </w:p>
        </w:tc>
      </w:tr>
      <w:tr w:rsidR="00F249A3" w14:paraId="10961775" w14:textId="77777777" w:rsidTr="006C2A6F">
        <w:tc>
          <w:tcPr>
            <w:tcW w:w="5040" w:type="dxa"/>
          </w:tcPr>
          <w:p w14:paraId="19A1ECE0" w14:textId="2BE09F07" w:rsidR="00F249A3" w:rsidRDefault="00F249A3" w:rsidP="00F929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suransi</w:t>
            </w:r>
          </w:p>
        </w:tc>
        <w:tc>
          <w:tcPr>
            <w:tcW w:w="270" w:type="dxa"/>
          </w:tcPr>
          <w:p w14:paraId="7409099D" w14:textId="77777777" w:rsidR="00F249A3" w:rsidRDefault="00F249A3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19C2CDBD" w14:textId="77777777" w:rsidR="00F249A3" w:rsidRDefault="00F249A3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615B8F52" w14:textId="3A448BE7" w:rsidR="00F249A3" w:rsidRPr="00912848" w:rsidRDefault="00F249A3" w:rsidP="00F9290E">
            <w:pPr>
              <w:ind w:left="-104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</w:t>
            </w:r>
            <w:r w:rsidRPr="00F249A3">
              <w:rPr>
                <w:rFonts w:ascii="Times New Roman" w:hAnsi="Times New Roman" w:cs="Times New Roman"/>
                <w:bCs/>
                <w:lang w:val="en-US"/>
              </w:rPr>
              <w:t>asuransi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}</w:t>
            </w:r>
          </w:p>
        </w:tc>
      </w:tr>
      <w:tr w:rsidR="00F249A3" w14:paraId="025A1C6F" w14:textId="77777777" w:rsidTr="006C2A6F">
        <w:tc>
          <w:tcPr>
            <w:tcW w:w="5040" w:type="dxa"/>
          </w:tcPr>
          <w:p w14:paraId="4FC2E3E5" w14:textId="17EEB86F" w:rsidR="00F249A3" w:rsidRDefault="00F249A3" w:rsidP="00F929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aterai</w:t>
            </w:r>
          </w:p>
        </w:tc>
        <w:tc>
          <w:tcPr>
            <w:tcW w:w="270" w:type="dxa"/>
          </w:tcPr>
          <w:p w14:paraId="02ADB990" w14:textId="3A87D398" w:rsidR="00F249A3" w:rsidRDefault="00F249A3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5DB475F8" w14:textId="3F955847" w:rsidR="00F249A3" w:rsidRDefault="00F249A3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6F1E8ED3" w14:textId="0ACA4C83" w:rsidR="00F249A3" w:rsidRPr="00912848" w:rsidRDefault="00F249A3" w:rsidP="00F9290E">
            <w:pPr>
              <w:ind w:left="-104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</w:t>
            </w:r>
            <w:r w:rsidRPr="00F249A3">
              <w:rPr>
                <w:rFonts w:ascii="Times New Roman" w:hAnsi="Times New Roman" w:cs="Times New Roman"/>
                <w:bCs/>
                <w:lang w:val="en-US"/>
              </w:rPr>
              <w:t>materai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}</w:t>
            </w:r>
          </w:p>
        </w:tc>
      </w:tr>
      <w:tr w:rsidR="00F249A3" w14:paraId="64625820" w14:textId="77777777" w:rsidTr="006C2A6F">
        <w:tc>
          <w:tcPr>
            <w:tcW w:w="5040" w:type="dxa"/>
          </w:tcPr>
          <w:p w14:paraId="56017177" w14:textId="6042E5FC" w:rsidR="00F249A3" w:rsidRDefault="00F249A3" w:rsidP="00F929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PHT</w:t>
            </w:r>
          </w:p>
        </w:tc>
        <w:tc>
          <w:tcPr>
            <w:tcW w:w="270" w:type="dxa"/>
          </w:tcPr>
          <w:p w14:paraId="106AC358" w14:textId="07CD4810" w:rsidR="00F249A3" w:rsidRDefault="00F249A3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6AD4BAAB" w14:textId="5F687734" w:rsidR="00F249A3" w:rsidRDefault="00F249A3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7E0A18B2" w14:textId="66551B74" w:rsidR="00F249A3" w:rsidRPr="00912848" w:rsidRDefault="00F249A3" w:rsidP="00F9290E">
            <w:pPr>
              <w:ind w:left="-104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</w:t>
            </w:r>
            <w:r w:rsidRPr="00F249A3">
              <w:rPr>
                <w:rFonts w:ascii="Times New Roman" w:hAnsi="Times New Roman" w:cs="Times New Roman"/>
                <w:bCs/>
                <w:lang w:val="en-US"/>
              </w:rPr>
              <w:t>apht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}</w:t>
            </w:r>
          </w:p>
        </w:tc>
      </w:tr>
      <w:tr w:rsidR="00F249A3" w14:paraId="6E22C7F3" w14:textId="77777777" w:rsidTr="006C2A6F">
        <w:tc>
          <w:tcPr>
            <w:tcW w:w="5040" w:type="dxa"/>
          </w:tcPr>
          <w:p w14:paraId="2BDBC062" w14:textId="4364EE61" w:rsidR="00F249A3" w:rsidRDefault="00F249A3" w:rsidP="00F929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KMHT</w:t>
            </w:r>
          </w:p>
        </w:tc>
        <w:tc>
          <w:tcPr>
            <w:tcW w:w="270" w:type="dxa"/>
          </w:tcPr>
          <w:p w14:paraId="287033A3" w14:textId="75D85BE4" w:rsidR="00F249A3" w:rsidRDefault="00F249A3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7379CB5B" w14:textId="45B1F6CF" w:rsidR="00F249A3" w:rsidRDefault="00F249A3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227B456A" w14:textId="6450C41B" w:rsidR="00F249A3" w:rsidRPr="00912848" w:rsidRDefault="00F249A3" w:rsidP="00F9290E">
            <w:pPr>
              <w:ind w:left="-104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</w:t>
            </w:r>
            <w:r w:rsidRPr="00F249A3">
              <w:rPr>
                <w:rFonts w:ascii="Times New Roman" w:hAnsi="Times New Roman" w:cs="Times New Roman"/>
                <w:bCs/>
                <w:lang w:val="en-US"/>
              </w:rPr>
              <w:t>skmht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}</w:t>
            </w:r>
          </w:p>
        </w:tc>
      </w:tr>
      <w:tr w:rsidR="00F249A3" w14:paraId="56B6CE90" w14:textId="77777777" w:rsidTr="006C2A6F">
        <w:tc>
          <w:tcPr>
            <w:tcW w:w="5040" w:type="dxa"/>
          </w:tcPr>
          <w:p w14:paraId="37BAFB48" w14:textId="755E6D31" w:rsidR="00F249A3" w:rsidRDefault="00F249A3" w:rsidP="00F929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itipan Biaya Peningkatan dari SKMHT ke APHT</w:t>
            </w:r>
          </w:p>
        </w:tc>
        <w:tc>
          <w:tcPr>
            <w:tcW w:w="270" w:type="dxa"/>
          </w:tcPr>
          <w:p w14:paraId="1B46DD57" w14:textId="084A2BF3" w:rsidR="00F249A3" w:rsidRDefault="00F249A3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08A60077" w14:textId="575632C6" w:rsidR="00F249A3" w:rsidRDefault="00F249A3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636C8F00" w14:textId="4113859F" w:rsidR="00F249A3" w:rsidRPr="00912848" w:rsidRDefault="00F249A3" w:rsidP="00F9290E">
            <w:pPr>
              <w:ind w:left="-104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</w:t>
            </w:r>
            <w:r w:rsidRPr="00F249A3">
              <w:rPr>
                <w:rFonts w:ascii="Times New Roman" w:hAnsi="Times New Roman" w:cs="Times New Roman"/>
                <w:bCs/>
                <w:lang w:val="en-US"/>
              </w:rPr>
              <w:t>titipan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}</w:t>
            </w:r>
          </w:p>
        </w:tc>
      </w:tr>
      <w:tr w:rsidR="00F249A3" w14:paraId="35577EE6" w14:textId="77777777" w:rsidTr="006C2A6F">
        <w:tc>
          <w:tcPr>
            <w:tcW w:w="5040" w:type="dxa"/>
          </w:tcPr>
          <w:p w14:paraId="3E1F42CE" w14:textId="1EE92900" w:rsidR="00F249A3" w:rsidRDefault="00F249A3" w:rsidP="00F929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Fiduciare Didaftarkan</w:t>
            </w:r>
          </w:p>
        </w:tc>
        <w:tc>
          <w:tcPr>
            <w:tcW w:w="270" w:type="dxa"/>
          </w:tcPr>
          <w:p w14:paraId="5052A02B" w14:textId="2084AEF8" w:rsidR="00F249A3" w:rsidRDefault="00F249A3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0CD76877" w14:textId="20E6AC06" w:rsidR="00F249A3" w:rsidRDefault="00F249A3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3ECF64B6" w14:textId="32D2928E" w:rsidR="00F249A3" w:rsidRPr="00912848" w:rsidRDefault="00F249A3" w:rsidP="00F9290E">
            <w:pPr>
              <w:ind w:left="-104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</w:t>
            </w:r>
            <w:r w:rsidRPr="00F249A3">
              <w:rPr>
                <w:rFonts w:ascii="Times New Roman" w:hAnsi="Times New Roman" w:cs="Times New Roman"/>
                <w:bCs/>
                <w:lang w:val="en-US"/>
              </w:rPr>
              <w:t>fiduciare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}</w:t>
            </w:r>
          </w:p>
        </w:tc>
      </w:tr>
      <w:tr w:rsidR="00F249A3" w14:paraId="369BACEC" w14:textId="77777777" w:rsidTr="006C2A6F">
        <w:tc>
          <w:tcPr>
            <w:tcW w:w="5040" w:type="dxa"/>
          </w:tcPr>
          <w:p w14:paraId="78ABFCCB" w14:textId="44F4EF62" w:rsidR="00F249A3" w:rsidRDefault="00F249A3" w:rsidP="00F929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Legalisasi / Perjanjian Kredit Notaril</w:t>
            </w:r>
          </w:p>
        </w:tc>
        <w:tc>
          <w:tcPr>
            <w:tcW w:w="270" w:type="dxa"/>
          </w:tcPr>
          <w:p w14:paraId="790DDD45" w14:textId="1D392195" w:rsidR="00F249A3" w:rsidRDefault="00F249A3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23EEA511" w14:textId="3869454F" w:rsidR="00F249A3" w:rsidRDefault="00F249A3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153F408A" w14:textId="4E3CB4C3" w:rsidR="00F249A3" w:rsidRPr="00912848" w:rsidRDefault="00F249A3" w:rsidP="00F9290E">
            <w:pPr>
              <w:ind w:left="-104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</w:t>
            </w:r>
            <w:r w:rsidRPr="00F249A3">
              <w:rPr>
                <w:rFonts w:ascii="Times New Roman" w:hAnsi="Times New Roman" w:cs="Times New Roman"/>
                <w:bCs/>
                <w:lang w:val="en-US"/>
              </w:rPr>
              <w:t>legalisasi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}</w:t>
            </w:r>
          </w:p>
        </w:tc>
      </w:tr>
      <w:tr w:rsidR="00F249A3" w14:paraId="56AC285F" w14:textId="77777777" w:rsidTr="006C2A6F">
        <w:tc>
          <w:tcPr>
            <w:tcW w:w="5040" w:type="dxa"/>
          </w:tcPr>
          <w:p w14:paraId="5E789973" w14:textId="54C2DB93" w:rsidR="00F249A3" w:rsidRDefault="00F249A3" w:rsidP="00F929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Lainnya</w:t>
            </w:r>
          </w:p>
        </w:tc>
        <w:tc>
          <w:tcPr>
            <w:tcW w:w="270" w:type="dxa"/>
          </w:tcPr>
          <w:p w14:paraId="53A3A78B" w14:textId="33CA2187" w:rsidR="00F249A3" w:rsidRDefault="00F249A3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485F665F" w14:textId="5F2A3F08" w:rsidR="00F249A3" w:rsidRDefault="00F249A3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0EE7336A" w14:textId="5FE4F82A" w:rsidR="00F249A3" w:rsidRPr="00912848" w:rsidRDefault="00F249A3" w:rsidP="00F9290E">
            <w:pPr>
              <w:ind w:left="-104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</w:t>
            </w:r>
            <w:r w:rsidRPr="00F249A3">
              <w:rPr>
                <w:rFonts w:ascii="Times New Roman" w:hAnsi="Times New Roman" w:cs="Times New Roman"/>
                <w:bCs/>
                <w:lang w:val="en-US"/>
              </w:rPr>
              <w:t>lain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}</w:t>
            </w:r>
          </w:p>
        </w:tc>
      </w:tr>
      <w:tr w:rsidR="00F249A3" w14:paraId="2BFB9415" w14:textId="77777777" w:rsidTr="006C2A6F">
        <w:tc>
          <w:tcPr>
            <w:tcW w:w="5040" w:type="dxa"/>
          </w:tcPr>
          <w:p w14:paraId="2595AD90" w14:textId="4537999D" w:rsidR="00F249A3" w:rsidRDefault="00F249A3" w:rsidP="00F929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oya</w:t>
            </w:r>
          </w:p>
        </w:tc>
        <w:tc>
          <w:tcPr>
            <w:tcW w:w="270" w:type="dxa"/>
          </w:tcPr>
          <w:p w14:paraId="7A303A1C" w14:textId="6C750E0F" w:rsidR="00F249A3" w:rsidRDefault="00F249A3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27324B58" w14:textId="12456499" w:rsidR="00F249A3" w:rsidRDefault="006A6103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 w:rsidRPr="00A50085">
              <w:rPr>
                <w:rFonts w:ascii="Times New Roman" w:hAnsi="Times New Roman" w:cs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69B37C9" wp14:editId="40471976">
                      <wp:simplePos x="0" y="0"/>
                      <wp:positionH relativeFrom="column">
                        <wp:posOffset>134620</wp:posOffset>
                      </wp:positionH>
                      <wp:positionV relativeFrom="paragraph">
                        <wp:posOffset>161925</wp:posOffset>
                      </wp:positionV>
                      <wp:extent cx="1171575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7157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36104CB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6pt,12.75pt" to="102.8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" strokecolor="black [3213]" strokeweight="1pt"/>
                  </w:pict>
                </mc:Fallback>
              </mc:AlternateContent>
            </w:r>
            <w:r w:rsidR="00F249A3"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4F813C85" w14:textId="1C487F56" w:rsidR="00F249A3" w:rsidRPr="00912848" w:rsidRDefault="00F249A3" w:rsidP="00F9290E">
            <w:pPr>
              <w:ind w:left="-104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</w:t>
            </w:r>
            <w:r w:rsidRPr="00F249A3">
              <w:rPr>
                <w:rFonts w:ascii="Times New Roman" w:hAnsi="Times New Roman" w:cs="Times New Roman"/>
                <w:bCs/>
                <w:lang w:val="en-US"/>
              </w:rPr>
              <w:t>roya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}</w:t>
            </w:r>
          </w:p>
        </w:tc>
      </w:tr>
      <w:tr w:rsidR="00F249A3" w14:paraId="68DE1AFF" w14:textId="77777777" w:rsidTr="006C2A6F">
        <w:tc>
          <w:tcPr>
            <w:tcW w:w="5040" w:type="dxa"/>
          </w:tcPr>
          <w:p w14:paraId="6D6CB454" w14:textId="779BB527" w:rsidR="00F249A3" w:rsidRDefault="00F249A3" w:rsidP="00F929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Total Biaya</w:t>
            </w:r>
          </w:p>
        </w:tc>
        <w:tc>
          <w:tcPr>
            <w:tcW w:w="270" w:type="dxa"/>
          </w:tcPr>
          <w:p w14:paraId="7E4EFE63" w14:textId="61A9435E" w:rsidR="00F249A3" w:rsidRDefault="00F249A3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3782102E" w14:textId="3A07413B" w:rsidR="00F249A3" w:rsidRPr="00A50085" w:rsidRDefault="00F249A3" w:rsidP="00F9290E">
            <w:pPr>
              <w:ind w:left="-104" w:right="-15"/>
              <w:rPr>
                <w:rFonts w:ascii="Times New Roman" w:hAnsi="Times New Roman" w:cs="Times New Roman"/>
                <w:b/>
              </w:rPr>
            </w:pPr>
            <w:r w:rsidRPr="00A50085">
              <w:rPr>
                <w:rFonts w:ascii="Times New Roman" w:hAnsi="Times New Roman" w:cs="Times New Roman"/>
                <w:b/>
              </w:rPr>
              <w:t>Rp.</w:t>
            </w:r>
          </w:p>
        </w:tc>
        <w:tc>
          <w:tcPr>
            <w:tcW w:w="1620" w:type="dxa"/>
          </w:tcPr>
          <w:p w14:paraId="13B38410" w14:textId="0B5D384C" w:rsidR="00F249A3" w:rsidRPr="00A50085" w:rsidRDefault="00F249A3" w:rsidP="00F9290E">
            <w:pPr>
              <w:ind w:left="-104"/>
              <w:jc w:val="right"/>
              <w:rPr>
                <w:rFonts w:ascii="Times New Roman" w:hAnsi="Times New Roman" w:cs="Times New Roman"/>
                <w:b/>
                <w:lang w:val="en-US"/>
              </w:rPr>
            </w:pPr>
            <w:r w:rsidRPr="00A50085">
              <w:rPr>
                <w:rFonts w:ascii="Times New Roman" w:hAnsi="Times New Roman" w:cs="Times New Roman"/>
                <w:b/>
                <w:lang w:val="en-US"/>
              </w:rPr>
              <w:t>${</w:t>
            </w:r>
            <w:r w:rsidR="006C2A6F" w:rsidRPr="00A50085">
              <w:rPr>
                <w:rFonts w:ascii="Times New Roman" w:hAnsi="Times New Roman" w:cs="Times New Roman"/>
                <w:b/>
                <w:lang w:val="en-US"/>
              </w:rPr>
              <w:t>total</w:t>
            </w:r>
            <w:r w:rsidR="00FF7F61">
              <w:rPr>
                <w:rFonts w:ascii="Times New Roman" w:hAnsi="Times New Roman" w:cs="Times New Roman"/>
                <w:b/>
                <w:lang w:val="en-US"/>
              </w:rPr>
              <w:t>_notaris</w:t>
            </w:r>
            <w:r w:rsidRPr="00A50085">
              <w:rPr>
                <w:rFonts w:ascii="Times New Roman" w:hAnsi="Times New Roman" w:cs="Times New Roman"/>
                <w:b/>
                <w:lang w:val="en-US"/>
              </w:rPr>
              <w:t>}</w:t>
            </w:r>
          </w:p>
        </w:tc>
      </w:tr>
      <w:tr w:rsidR="006C2A6F" w14:paraId="73A44A42" w14:textId="77777777" w:rsidTr="006C2A6F">
        <w:tc>
          <w:tcPr>
            <w:tcW w:w="5040" w:type="dxa"/>
          </w:tcPr>
          <w:p w14:paraId="68101DAE" w14:textId="1DF5F7EF" w:rsidR="006C2A6F" w:rsidRDefault="006C2A6F" w:rsidP="00F9290E">
            <w:pPr>
              <w:rPr>
                <w:rFonts w:ascii="Times New Roman" w:hAnsi="Times New Roman" w:cs="Times New Roman"/>
                <w:b/>
              </w:rPr>
            </w:pPr>
            <w:r w:rsidRPr="006C2A6F">
              <w:rPr>
                <w:rFonts w:ascii="Times New Roman" w:hAnsi="Times New Roman" w:cs="Times New Roman"/>
                <w:bCs/>
              </w:rPr>
              <w:t xml:space="preserve">* </w:t>
            </w:r>
            <w:r>
              <w:rPr>
                <w:rFonts w:ascii="Times New Roman" w:hAnsi="Times New Roman" w:cs="Times New Roman"/>
                <w:b/>
              </w:rPr>
              <w:t xml:space="preserve">Keterangan Rincian Biaya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APHT :</w:t>
            </w:r>
            <w:proofErr w:type="gramEnd"/>
            <w:r>
              <w:rPr>
                <w:rFonts w:ascii="Times New Roman" w:hAnsi="Times New Roman" w:cs="Times New Roman"/>
                <w:b/>
              </w:rPr>
              <w:tab/>
            </w:r>
            <w:r w:rsidRPr="00487088">
              <w:rPr>
                <w:rFonts w:ascii="Times New Roman" w:hAnsi="Times New Roman" w:cs="Times New Roman"/>
                <w:bCs/>
              </w:rPr>
              <w:t>Proses</w:t>
            </w:r>
          </w:p>
        </w:tc>
        <w:tc>
          <w:tcPr>
            <w:tcW w:w="270" w:type="dxa"/>
          </w:tcPr>
          <w:p w14:paraId="4D4F96B8" w14:textId="583B45F1" w:rsidR="006C2A6F" w:rsidRDefault="006C2A6F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0155EA03" w14:textId="6BAC7335" w:rsidR="006C2A6F" w:rsidRDefault="006C2A6F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57FF2E69" w14:textId="3462C250" w:rsidR="006C2A6F" w:rsidRPr="00912848" w:rsidRDefault="006A6103" w:rsidP="00F9290E">
            <w:pPr>
              <w:ind w:left="-104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</w:t>
            </w:r>
            <w:r>
              <w:rPr>
                <w:rFonts w:ascii="Times New Roman" w:hAnsi="Times New Roman" w:cs="Times New Roman"/>
                <w:bCs/>
                <w:lang w:val="en-US"/>
              </w:rPr>
              <w:t>proses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}</w:t>
            </w:r>
          </w:p>
        </w:tc>
      </w:tr>
      <w:tr w:rsidR="006C2A6F" w14:paraId="2C354E10" w14:textId="77777777" w:rsidTr="006C2A6F">
        <w:tc>
          <w:tcPr>
            <w:tcW w:w="5040" w:type="dxa"/>
          </w:tcPr>
          <w:p w14:paraId="00C1C2A9" w14:textId="2BC9FDA2" w:rsidR="006C2A6F" w:rsidRDefault="006C2A6F" w:rsidP="006C2A6F">
            <w:pPr>
              <w:ind w:left="358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>Cek Sertifikat</w:t>
            </w:r>
          </w:p>
        </w:tc>
        <w:tc>
          <w:tcPr>
            <w:tcW w:w="270" w:type="dxa"/>
          </w:tcPr>
          <w:p w14:paraId="24558A77" w14:textId="74F703E4" w:rsidR="006C2A6F" w:rsidRDefault="006C2A6F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00ADAC23" w14:textId="51CCA234" w:rsidR="006C2A6F" w:rsidRDefault="006C2A6F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21B15C79" w14:textId="4A536983" w:rsidR="006C2A6F" w:rsidRPr="00912848" w:rsidRDefault="006C2A6F" w:rsidP="00F9290E">
            <w:pPr>
              <w:ind w:left="-104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</w:t>
            </w:r>
            <w:r w:rsidRPr="008F472C">
              <w:rPr>
                <w:rFonts w:ascii="Times New Roman" w:hAnsi="Times New Roman" w:cs="Times New Roman"/>
                <w:bCs/>
                <w:lang w:val="en-US"/>
              </w:rPr>
              <w:t>sertifikat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}</w:t>
            </w:r>
          </w:p>
        </w:tc>
      </w:tr>
      <w:tr w:rsidR="006C2A6F" w14:paraId="2FE939B8" w14:textId="77777777" w:rsidTr="006C2A6F">
        <w:tc>
          <w:tcPr>
            <w:tcW w:w="5040" w:type="dxa"/>
          </w:tcPr>
          <w:p w14:paraId="140076B6" w14:textId="76D4BC7F" w:rsidR="006C2A6F" w:rsidRDefault="006C2A6F" w:rsidP="006C2A6F">
            <w:pPr>
              <w:ind w:left="358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>Akta</w:t>
            </w:r>
          </w:p>
        </w:tc>
        <w:tc>
          <w:tcPr>
            <w:tcW w:w="270" w:type="dxa"/>
          </w:tcPr>
          <w:p w14:paraId="70D6CEC0" w14:textId="435D3DC2" w:rsidR="006C2A6F" w:rsidRDefault="006C2A6F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7BC68326" w14:textId="327778BD" w:rsidR="006C2A6F" w:rsidRDefault="006C2A6F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09A23C1F" w14:textId="135E9096" w:rsidR="006C2A6F" w:rsidRPr="00912848" w:rsidRDefault="006C2A6F" w:rsidP="00F9290E">
            <w:pPr>
              <w:ind w:left="-104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</w:t>
            </w:r>
            <w:r w:rsidRPr="00457DEA">
              <w:rPr>
                <w:rFonts w:ascii="Times New Roman" w:hAnsi="Times New Roman" w:cs="Times New Roman"/>
                <w:bCs/>
                <w:lang w:val="en-US"/>
              </w:rPr>
              <w:t>akta</w:t>
            </w:r>
            <w:r w:rsidR="00FF7F61">
              <w:rPr>
                <w:rFonts w:ascii="Times New Roman" w:hAnsi="Times New Roman" w:cs="Times New Roman"/>
                <w:bCs/>
                <w:lang w:val="en-US"/>
              </w:rPr>
              <w:t>_notaris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}</w:t>
            </w:r>
          </w:p>
        </w:tc>
      </w:tr>
      <w:tr w:rsidR="006C2A6F" w14:paraId="147CF1C9" w14:textId="77777777" w:rsidTr="006C2A6F">
        <w:tc>
          <w:tcPr>
            <w:tcW w:w="5040" w:type="dxa"/>
          </w:tcPr>
          <w:p w14:paraId="2158141F" w14:textId="3DFB7397" w:rsidR="006C2A6F" w:rsidRDefault="006C2A6F" w:rsidP="006C2A6F">
            <w:pPr>
              <w:ind w:left="358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>Pendaftaran</w:t>
            </w:r>
          </w:p>
        </w:tc>
        <w:tc>
          <w:tcPr>
            <w:tcW w:w="270" w:type="dxa"/>
          </w:tcPr>
          <w:p w14:paraId="4B08BFA7" w14:textId="6B172619" w:rsidR="006C2A6F" w:rsidRDefault="006C2A6F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29AD5411" w14:textId="51B092B9" w:rsidR="006C2A6F" w:rsidRDefault="006C2A6F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797EE750" w14:textId="5C6CBD7C" w:rsidR="006C2A6F" w:rsidRPr="00912848" w:rsidRDefault="006C2A6F" w:rsidP="00F9290E">
            <w:pPr>
              <w:ind w:left="-104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</w:t>
            </w:r>
            <w:r w:rsidRPr="008F472C">
              <w:rPr>
                <w:rFonts w:ascii="Times New Roman" w:hAnsi="Times New Roman" w:cs="Times New Roman"/>
                <w:bCs/>
                <w:lang w:val="en-US"/>
              </w:rPr>
              <w:t>pendaftaran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}</w:t>
            </w:r>
          </w:p>
        </w:tc>
      </w:tr>
      <w:tr w:rsidR="006C2A6F" w14:paraId="29C8ABC3" w14:textId="77777777" w:rsidTr="006C2A6F">
        <w:tc>
          <w:tcPr>
            <w:tcW w:w="5040" w:type="dxa"/>
          </w:tcPr>
          <w:p w14:paraId="18545A1A" w14:textId="2C4FBC85" w:rsidR="006C2A6F" w:rsidRDefault="006C2A6F" w:rsidP="006C2A6F">
            <w:pPr>
              <w:ind w:left="358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>Plotting</w:t>
            </w:r>
          </w:p>
        </w:tc>
        <w:tc>
          <w:tcPr>
            <w:tcW w:w="270" w:type="dxa"/>
          </w:tcPr>
          <w:p w14:paraId="7711661E" w14:textId="721D7920" w:rsidR="006C2A6F" w:rsidRDefault="006C2A6F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71878275" w14:textId="4CC03B46" w:rsidR="006C2A6F" w:rsidRDefault="006C2A6F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76A4C28E" w14:textId="1C2C96F3" w:rsidR="006C2A6F" w:rsidRPr="00912848" w:rsidRDefault="006C2A6F" w:rsidP="00F9290E">
            <w:pPr>
              <w:ind w:left="-104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</w:t>
            </w:r>
            <w:r w:rsidRPr="008F472C">
              <w:rPr>
                <w:rFonts w:ascii="Times New Roman" w:hAnsi="Times New Roman" w:cs="Times New Roman"/>
                <w:bCs/>
                <w:lang w:val="en-US"/>
              </w:rPr>
              <w:t>plotting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}</w:t>
            </w:r>
          </w:p>
        </w:tc>
      </w:tr>
    </w:tbl>
    <w:p w14:paraId="2C0E6D34" w14:textId="0E5000B3" w:rsidR="00487088" w:rsidRPr="006C2A6F" w:rsidRDefault="00DA6372" w:rsidP="006C2A6F">
      <w:pPr>
        <w:rPr>
          <w:rFonts w:ascii="Times New Roman" w:hAnsi="Times New Roman" w:cs="Times New Roman"/>
          <w:bCs/>
        </w:rPr>
      </w:pPr>
      <w:r w:rsidRPr="006C2A6F">
        <w:rPr>
          <w:rFonts w:ascii="Times New Roman" w:hAnsi="Times New Roman" w:cs="Times New Roman"/>
          <w:bCs/>
        </w:rPr>
        <w:t xml:space="preserve"> </w:t>
      </w:r>
    </w:p>
    <w:tbl>
      <w:tblPr>
        <w:tblStyle w:val="TableGrid"/>
        <w:tblpPr w:leftFromText="180" w:rightFromText="180" w:vertAnchor="text" w:horzAnchor="page" w:tblpX="2606" w:tblpY="82"/>
        <w:tblW w:w="0" w:type="auto"/>
        <w:tblLook w:val="04A0" w:firstRow="1" w:lastRow="0" w:firstColumn="1" w:lastColumn="0" w:noHBand="0" w:noVBand="1"/>
      </w:tblPr>
      <w:tblGrid>
        <w:gridCol w:w="1101"/>
        <w:gridCol w:w="2970"/>
        <w:gridCol w:w="4410"/>
      </w:tblGrid>
      <w:tr w:rsidR="004416C2" w14:paraId="06F5CB50" w14:textId="77777777" w:rsidTr="004416C2">
        <w:tc>
          <w:tcPr>
            <w:tcW w:w="1101" w:type="dxa"/>
          </w:tcPr>
          <w:p w14:paraId="655AC43D" w14:textId="77777777" w:rsidR="004416C2" w:rsidRDefault="004416C2" w:rsidP="004416C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.</w:t>
            </w:r>
          </w:p>
        </w:tc>
        <w:tc>
          <w:tcPr>
            <w:tcW w:w="2970" w:type="dxa"/>
          </w:tcPr>
          <w:p w14:paraId="66274900" w14:textId="77777777" w:rsidR="004416C2" w:rsidRDefault="004416C2" w:rsidP="004416C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ma</w:t>
            </w:r>
          </w:p>
        </w:tc>
        <w:tc>
          <w:tcPr>
            <w:tcW w:w="4410" w:type="dxa"/>
          </w:tcPr>
          <w:p w14:paraId="0C2873F9" w14:textId="490E9E71" w:rsidR="004416C2" w:rsidRDefault="004416C2" w:rsidP="004416C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ebagai</w:t>
            </w:r>
          </w:p>
        </w:tc>
      </w:tr>
      <w:tr w:rsidR="004416C2" w14:paraId="122959BE" w14:textId="77777777" w:rsidTr="004416C2">
        <w:tc>
          <w:tcPr>
            <w:tcW w:w="1101" w:type="dxa"/>
          </w:tcPr>
          <w:p w14:paraId="1E8563DA" w14:textId="51830A78" w:rsidR="004416C2" w:rsidRPr="00F0091D" w:rsidRDefault="00F0091D" w:rsidP="004416C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0091D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970" w:type="dxa"/>
          </w:tcPr>
          <w:p w14:paraId="7E5466FA" w14:textId="7078C1DA" w:rsidR="004416C2" w:rsidRDefault="004416C2" w:rsidP="004416C2">
            <w:pPr>
              <w:rPr>
                <w:rFonts w:ascii="Times New Roman" w:hAnsi="Times New Roman" w:cs="Times New Roman"/>
                <w:b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</w:t>
            </w:r>
            <w:r w:rsidR="00F0091D">
              <w:rPr>
                <w:rFonts w:ascii="Times New Roman" w:hAnsi="Times New Roman" w:cs="Times New Roman"/>
                <w:bCs/>
                <w:lang w:val="en-US"/>
              </w:rPr>
              <w:t>nama_debitur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}</w:t>
            </w:r>
          </w:p>
        </w:tc>
        <w:tc>
          <w:tcPr>
            <w:tcW w:w="4410" w:type="dxa"/>
          </w:tcPr>
          <w:p w14:paraId="06FF7B49" w14:textId="73357A30" w:rsidR="004416C2" w:rsidRDefault="00F0091D" w:rsidP="004416C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Peminjam</w:t>
            </w:r>
          </w:p>
        </w:tc>
      </w:tr>
      <w:tr w:rsidR="004416C2" w14:paraId="30616118" w14:textId="77777777" w:rsidTr="004416C2">
        <w:tc>
          <w:tcPr>
            <w:tcW w:w="1101" w:type="dxa"/>
          </w:tcPr>
          <w:p w14:paraId="576486AB" w14:textId="63E8B362" w:rsidR="004416C2" w:rsidRPr="00F0091D" w:rsidRDefault="00F0091D" w:rsidP="004416C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0091D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970" w:type="dxa"/>
          </w:tcPr>
          <w:p w14:paraId="468F3440" w14:textId="24588846" w:rsidR="004416C2" w:rsidRDefault="004416C2" w:rsidP="004416C2">
            <w:pPr>
              <w:rPr>
                <w:rFonts w:ascii="Times New Roman" w:hAnsi="Times New Roman" w:cs="Times New Roman"/>
                <w:b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</w:t>
            </w:r>
            <w:r w:rsidR="00F0091D">
              <w:rPr>
                <w:rFonts w:ascii="Times New Roman" w:hAnsi="Times New Roman" w:cs="Times New Roman"/>
                <w:bCs/>
                <w:lang w:val="en-US"/>
              </w:rPr>
              <w:t>nama_pasangan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}</w:t>
            </w:r>
          </w:p>
        </w:tc>
        <w:tc>
          <w:tcPr>
            <w:tcW w:w="4410" w:type="dxa"/>
          </w:tcPr>
          <w:p w14:paraId="7ED444D3" w14:textId="73D82651" w:rsidR="004416C2" w:rsidRPr="00F0091D" w:rsidRDefault="00F0091D" w:rsidP="004416C2">
            <w:pPr>
              <w:rPr>
                <w:rFonts w:ascii="Times New Roman" w:hAnsi="Times New Roman" w:cs="Times New Roman"/>
                <w:bCs/>
              </w:rPr>
            </w:pPr>
            <w:r w:rsidRPr="00F0091D">
              <w:rPr>
                <w:rFonts w:ascii="Times New Roman" w:hAnsi="Times New Roman" w:cs="Times New Roman"/>
                <w:bCs/>
              </w:rPr>
              <w:t>Peminjam</w:t>
            </w:r>
          </w:p>
        </w:tc>
      </w:tr>
    </w:tbl>
    <w:p w14:paraId="6E1E3789" w14:textId="77777777" w:rsidR="00FB3D50" w:rsidRPr="00FB3D50" w:rsidRDefault="00FB3D50" w:rsidP="00FB3D5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/>
        </w:rPr>
        <w:t xml:space="preserve">Realisasi oleh </w:t>
      </w:r>
    </w:p>
    <w:p w14:paraId="57E1B288" w14:textId="77777777" w:rsidR="00527871" w:rsidRDefault="00527871" w:rsidP="00FB3D50">
      <w:pPr>
        <w:rPr>
          <w:rFonts w:ascii="Times New Roman" w:hAnsi="Times New Roman" w:cs="Times New Roman"/>
          <w:b/>
        </w:rPr>
        <w:sectPr w:rsidR="00527871" w:rsidSect="004A44E4">
          <w:pgSz w:w="11906" w:h="16838"/>
          <w:pgMar w:top="576" w:right="274" w:bottom="576" w:left="360" w:header="720" w:footer="720" w:gutter="0"/>
          <w:pgNumType w:start="1"/>
          <w:cols w:space="720"/>
        </w:sectPr>
      </w:pPr>
    </w:p>
    <w:p w14:paraId="088AF85B" w14:textId="77777777" w:rsidR="00527871" w:rsidRPr="00FB3D50" w:rsidRDefault="00527871" w:rsidP="0052787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Lembar Disposisi</w:t>
      </w:r>
    </w:p>
    <w:tbl>
      <w:tblPr>
        <w:tblpPr w:leftFromText="180" w:rightFromText="180" w:horzAnchor="margin" w:tblpY="765"/>
        <w:tblW w:w="1127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273"/>
      </w:tblGrid>
      <w:tr w:rsidR="00527871" w:rsidRPr="003E47A5" w14:paraId="3C1DCD96" w14:textId="77777777" w:rsidTr="00BF6136">
        <w:tc>
          <w:tcPr>
            <w:tcW w:w="112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08D9C" w14:textId="77777777" w:rsidR="00527871" w:rsidRDefault="00527871" w:rsidP="00BF61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E47A5">
              <w:rPr>
                <w:rFonts w:ascii="Times New Roman" w:hAnsi="Times New Roman" w:cs="Times New Roman"/>
                <w:b/>
              </w:rPr>
              <w:t>…………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b/>
              </w:rPr>
              <w:t>……………..</w:t>
            </w:r>
          </w:p>
          <w:p w14:paraId="27D57157" w14:textId="77777777" w:rsidR="00527871" w:rsidRDefault="00527871" w:rsidP="00BF61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E47A5">
              <w:rPr>
                <w:rFonts w:ascii="Times New Roman" w:hAnsi="Times New Roman" w:cs="Times New Roman"/>
                <w:b/>
              </w:rPr>
              <w:t>…………………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b/>
              </w:rPr>
              <w:t>……..</w:t>
            </w:r>
          </w:p>
          <w:p w14:paraId="4269DE03" w14:textId="77777777" w:rsidR="00527871" w:rsidRPr="003E47A5" w:rsidRDefault="00527871" w:rsidP="00BF61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E47A5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Diusulkan oleh</w:t>
            </w:r>
          </w:p>
          <w:p w14:paraId="7276F6E6" w14:textId="77777777" w:rsidR="00527871" w:rsidRPr="003E47A5" w:rsidRDefault="00527871" w:rsidP="00BF61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58EABF47" w14:textId="77777777" w:rsidR="00527871" w:rsidRPr="003E47A5" w:rsidRDefault="00527871" w:rsidP="00BF61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40B8EC05" w14:textId="77777777" w:rsidR="00527871" w:rsidRPr="003E47A5" w:rsidRDefault="00527871" w:rsidP="00BF61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114364DE" w14:textId="77777777" w:rsidR="00527871" w:rsidRPr="003E47A5" w:rsidRDefault="00527871" w:rsidP="00BF61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61816573" w14:textId="77777777" w:rsidR="00527871" w:rsidRPr="003E47A5" w:rsidRDefault="00527871" w:rsidP="00BF6136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E47A5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</w:rPr>
              <w:t xml:space="preserve">                      (</w:t>
            </w:r>
            <w:r w:rsidRPr="00C34E35">
              <w:rPr>
                <w:rFonts w:ascii="Times New Roman" w:hAnsi="Times New Roman" w:cs="Times New Roman"/>
                <w:b/>
                <w:lang w:val="en-US"/>
              </w:rPr>
              <w:t>${</w:t>
            </w:r>
            <w:r>
              <w:rPr>
                <w:rFonts w:ascii="Times New Roman" w:hAnsi="Times New Roman" w:cs="Times New Roman"/>
                <w:b/>
                <w:lang w:val="en-US"/>
              </w:rPr>
              <w:t>user</w:t>
            </w:r>
            <w:r w:rsidRPr="00C34E35">
              <w:rPr>
                <w:rFonts w:ascii="Times New Roman" w:hAnsi="Times New Roman" w:cs="Times New Roman"/>
                <w:b/>
                <w:lang w:val="en-US"/>
              </w:rPr>
              <w:t>}</w:t>
            </w:r>
            <w:r>
              <w:rPr>
                <w:rFonts w:ascii="Times New Roman" w:hAnsi="Times New Roman" w:cs="Times New Roman"/>
                <w:b/>
                <w:lang w:val="en-US"/>
              </w:rPr>
              <w:t>)</w:t>
            </w:r>
          </w:p>
        </w:tc>
      </w:tr>
      <w:tr w:rsidR="00527871" w:rsidRPr="003E47A5" w14:paraId="65D91136" w14:textId="77777777" w:rsidTr="00BF6136">
        <w:tc>
          <w:tcPr>
            <w:tcW w:w="112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4C10B" w14:textId="77777777" w:rsidR="00527871" w:rsidRPr="003E47A5" w:rsidRDefault="00527871" w:rsidP="00BF61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5A4E9CC2" w14:textId="77777777" w:rsidR="00527871" w:rsidRPr="003E47A5" w:rsidRDefault="00527871" w:rsidP="00BF6136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E47A5">
              <w:rPr>
                <w:rFonts w:ascii="Times New Roman" w:hAnsi="Times New Roman" w:cs="Times New Roman"/>
                <w:b/>
              </w:rPr>
              <w:t>……………………………………………………………………………………………………………………………</w:t>
            </w:r>
          </w:p>
          <w:p w14:paraId="14E0AF8C" w14:textId="77777777" w:rsidR="00527871" w:rsidRPr="003E47A5" w:rsidRDefault="00527871" w:rsidP="00BF6136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E47A5">
              <w:rPr>
                <w:rFonts w:ascii="Times New Roman" w:hAnsi="Times New Roman" w:cs="Times New Roman"/>
                <w:b/>
              </w:rPr>
              <w:t>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b/>
              </w:rPr>
              <w:t>…</w:t>
            </w:r>
          </w:p>
          <w:p w14:paraId="0ABB4503" w14:textId="77777777" w:rsidR="00527871" w:rsidRPr="003E47A5" w:rsidRDefault="00527871" w:rsidP="00BF61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3E47A5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 Administrasi</w:t>
            </w:r>
            <w:r w:rsidRPr="003E47A5">
              <w:rPr>
                <w:rFonts w:ascii="Times New Roman" w:hAnsi="Times New Roman" w:cs="Times New Roman"/>
              </w:rPr>
              <w:t xml:space="preserve"> Kredit</w:t>
            </w:r>
          </w:p>
          <w:p w14:paraId="4D532B94" w14:textId="77777777" w:rsidR="00527871" w:rsidRPr="003E47A5" w:rsidRDefault="00527871" w:rsidP="00BF61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0ABB9C0B" w14:textId="77777777" w:rsidR="00527871" w:rsidRPr="003E47A5" w:rsidRDefault="00527871" w:rsidP="00BF61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5A5E0C37" w14:textId="77777777" w:rsidR="00527871" w:rsidRPr="003E47A5" w:rsidRDefault="00527871" w:rsidP="00BF61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650778FD" w14:textId="77777777" w:rsidR="00527871" w:rsidRPr="003E47A5" w:rsidRDefault="00527871" w:rsidP="00BF61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6AB96809" w14:textId="77777777" w:rsidR="00527871" w:rsidRPr="00823C7D" w:rsidRDefault="00527871" w:rsidP="00BF61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47A5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</w:t>
            </w:r>
            <w:r w:rsidRPr="00823C7D">
              <w:rPr>
                <w:rFonts w:ascii="Times New Roman" w:hAnsi="Times New Roman" w:cs="Times New Roman"/>
                <w:b/>
                <w:bCs/>
              </w:rPr>
              <w:t>(</w:t>
            </w:r>
            <w:r>
              <w:rPr>
                <w:rFonts w:ascii="Times New Roman" w:hAnsi="Times New Roman" w:cs="Times New Roman"/>
                <w:b/>
                <w:bCs/>
              </w:rPr>
              <w:t>……………………...</w:t>
            </w:r>
            <w:r w:rsidRPr="00823C7D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527871" w:rsidRPr="003E47A5" w14:paraId="3AB02BBE" w14:textId="77777777" w:rsidTr="00BF6136">
        <w:tc>
          <w:tcPr>
            <w:tcW w:w="112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62CB1" w14:textId="77777777" w:rsidR="00527871" w:rsidRDefault="00527871" w:rsidP="00BF6136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E47A5">
              <w:rPr>
                <w:rFonts w:ascii="Times New Roman" w:hAnsi="Times New Roman" w:cs="Times New Roman"/>
                <w:b/>
              </w:rPr>
              <w:t>……………………………………………………………………………………………………………………………</w:t>
            </w:r>
          </w:p>
          <w:p w14:paraId="779D679A" w14:textId="77777777" w:rsidR="00527871" w:rsidRPr="003E47A5" w:rsidRDefault="00527871" w:rsidP="00BF6136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E47A5">
              <w:rPr>
                <w:rFonts w:ascii="Times New Roman" w:hAnsi="Times New Roman" w:cs="Times New Roman"/>
                <w:b/>
              </w:rPr>
              <w:t>…………………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b/>
              </w:rPr>
              <w:t>……</w:t>
            </w:r>
          </w:p>
          <w:p w14:paraId="6C9C6EF6" w14:textId="77777777" w:rsidR="00527871" w:rsidRPr="003E47A5" w:rsidRDefault="00527871" w:rsidP="00BF6136">
            <w:pPr>
              <w:widowControl w:val="0"/>
              <w:spacing w:line="240" w:lineRule="auto"/>
              <w:ind w:left="8625"/>
              <w:rPr>
                <w:rFonts w:ascii="Times New Roman" w:hAnsi="Times New Roman" w:cs="Times New Roman"/>
              </w:rPr>
            </w:pPr>
            <w:r w:rsidRPr="003E47A5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 K</w:t>
            </w:r>
            <w:r>
              <w:rPr>
                <w:rFonts w:ascii="Times New Roman" w:hAnsi="Times New Roman" w:cs="Times New Roman"/>
              </w:rPr>
              <w:t>abag Kredit &amp; Marketing</w:t>
            </w:r>
          </w:p>
          <w:p w14:paraId="4859C27C" w14:textId="77777777" w:rsidR="00527871" w:rsidRPr="003E47A5" w:rsidRDefault="00527871" w:rsidP="00BF6136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3686F746" w14:textId="77777777" w:rsidR="00527871" w:rsidRPr="003E47A5" w:rsidRDefault="00527871" w:rsidP="00BF6136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72C9054E" w14:textId="77777777" w:rsidR="00527871" w:rsidRPr="003E47A5" w:rsidRDefault="00527871" w:rsidP="00BF6136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24DD691D" w14:textId="77777777" w:rsidR="00527871" w:rsidRPr="003E47A5" w:rsidRDefault="00527871" w:rsidP="00BF6136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5D16470A" w14:textId="77777777" w:rsidR="00527871" w:rsidRPr="00823C7D" w:rsidRDefault="00527871" w:rsidP="00BF613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47A5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</w:t>
            </w:r>
            <w:r w:rsidRPr="00823C7D">
              <w:rPr>
                <w:rFonts w:ascii="Times New Roman" w:hAnsi="Times New Roman" w:cs="Times New Roman"/>
                <w:b/>
                <w:bCs/>
              </w:rPr>
              <w:t>(</w:t>
            </w:r>
            <w:r>
              <w:rPr>
                <w:rFonts w:ascii="Times New Roman" w:hAnsi="Times New Roman" w:cs="Times New Roman"/>
                <w:b/>
                <w:bCs/>
              </w:rPr>
              <w:t>…………………...</w:t>
            </w:r>
            <w:r w:rsidRPr="00823C7D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527871" w:rsidRPr="003E47A5" w14:paraId="3B9049A8" w14:textId="77777777" w:rsidTr="00BF6136">
        <w:tc>
          <w:tcPr>
            <w:tcW w:w="112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8ADB16" w14:textId="77777777" w:rsidR="00527871" w:rsidRPr="003E47A5" w:rsidRDefault="00527871" w:rsidP="00BF6136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E47A5">
              <w:rPr>
                <w:rFonts w:ascii="Times New Roman" w:hAnsi="Times New Roman" w:cs="Times New Roman"/>
                <w:b/>
              </w:rPr>
              <w:t>……………………………………………………………………………………………………………………………</w:t>
            </w:r>
          </w:p>
          <w:p w14:paraId="5103A445" w14:textId="77777777" w:rsidR="00527871" w:rsidRDefault="00527871" w:rsidP="00BF6136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E47A5">
              <w:rPr>
                <w:rFonts w:ascii="Times New Roman" w:hAnsi="Times New Roman" w:cs="Times New Roman"/>
                <w:b/>
              </w:rPr>
              <w:t>……………………………………………………………………………………………………………………………</w:t>
            </w:r>
          </w:p>
          <w:p w14:paraId="13C1DDA3" w14:textId="77777777" w:rsidR="00527871" w:rsidRPr="003E47A5" w:rsidRDefault="00527871" w:rsidP="00BF6136">
            <w:pPr>
              <w:widowControl w:val="0"/>
              <w:spacing w:line="240" w:lineRule="auto"/>
              <w:ind w:left="88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pala Cabang Utama</w:t>
            </w:r>
          </w:p>
          <w:p w14:paraId="0F605F47" w14:textId="77777777" w:rsidR="00527871" w:rsidRPr="003E47A5" w:rsidRDefault="00527871" w:rsidP="00BF6136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7F33EEF2" w14:textId="77777777" w:rsidR="00527871" w:rsidRPr="003E47A5" w:rsidRDefault="00527871" w:rsidP="00BF6136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0662B70C" w14:textId="77777777" w:rsidR="00527871" w:rsidRPr="003E47A5" w:rsidRDefault="00527871" w:rsidP="00BF6136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14150807" w14:textId="77777777" w:rsidR="00527871" w:rsidRPr="003E47A5" w:rsidRDefault="00527871" w:rsidP="00BF6136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05E19EA8" w14:textId="77777777" w:rsidR="00527871" w:rsidRPr="00823C7D" w:rsidRDefault="00527871" w:rsidP="00BF613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47A5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</w:t>
            </w:r>
            <w:r w:rsidRPr="00823C7D">
              <w:rPr>
                <w:rFonts w:ascii="Times New Roman" w:hAnsi="Times New Roman" w:cs="Times New Roman"/>
                <w:b/>
                <w:bCs/>
              </w:rPr>
              <w:t>(</w:t>
            </w:r>
            <w:r>
              <w:rPr>
                <w:rFonts w:ascii="Times New Roman" w:hAnsi="Times New Roman" w:cs="Times New Roman"/>
                <w:b/>
                <w:bCs/>
              </w:rPr>
              <w:t>….………………</w:t>
            </w:r>
            <w:r w:rsidRPr="00823C7D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527871" w:rsidRPr="003E47A5" w14:paraId="3134557D" w14:textId="77777777" w:rsidTr="00BF6136">
        <w:tc>
          <w:tcPr>
            <w:tcW w:w="112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67578" w14:textId="77777777" w:rsidR="00527871" w:rsidRDefault="00527871" w:rsidP="00BF6136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E47A5">
              <w:rPr>
                <w:rFonts w:ascii="Times New Roman" w:hAnsi="Times New Roman" w:cs="Times New Roman"/>
                <w:b/>
              </w:rPr>
              <w:t>……………………………………………………………………………………………………………………………</w:t>
            </w:r>
          </w:p>
          <w:p w14:paraId="5AB5425A" w14:textId="77777777" w:rsidR="00527871" w:rsidRPr="003E47A5" w:rsidRDefault="00527871" w:rsidP="00BF6136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3E47A5">
              <w:rPr>
                <w:rFonts w:ascii="Times New Roman" w:hAnsi="Times New Roman" w:cs="Times New Roman"/>
                <w:b/>
              </w:rPr>
              <w:t>……………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b/>
              </w:rPr>
              <w:t>…………</w:t>
            </w:r>
          </w:p>
          <w:p w14:paraId="76BF54A7" w14:textId="77777777" w:rsidR="00527871" w:rsidRPr="003E47A5" w:rsidRDefault="00527871" w:rsidP="00BF6136">
            <w:pPr>
              <w:widowControl w:val="0"/>
              <w:spacing w:line="240" w:lineRule="auto"/>
              <w:ind w:left="8805"/>
              <w:rPr>
                <w:rFonts w:ascii="Times New Roman" w:hAnsi="Times New Roman" w:cs="Times New Roman"/>
              </w:rPr>
            </w:pPr>
            <w:r w:rsidRPr="003E47A5">
              <w:rPr>
                <w:rFonts w:ascii="Times New Roman" w:hAnsi="Times New Roman" w:cs="Times New Roman"/>
              </w:rPr>
              <w:t xml:space="preserve">Direktur </w:t>
            </w:r>
            <w:r>
              <w:rPr>
                <w:rFonts w:ascii="Times New Roman" w:hAnsi="Times New Roman" w:cs="Times New Roman"/>
              </w:rPr>
              <w:t>Operasinal</w:t>
            </w:r>
          </w:p>
          <w:p w14:paraId="251F8255" w14:textId="77777777" w:rsidR="00527871" w:rsidRPr="003E47A5" w:rsidRDefault="00527871" w:rsidP="00BF6136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44D7AD80" w14:textId="77777777" w:rsidR="00527871" w:rsidRPr="003E47A5" w:rsidRDefault="00527871" w:rsidP="00BF6136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2127F14D" w14:textId="77777777" w:rsidR="00527871" w:rsidRPr="003E47A5" w:rsidRDefault="00527871" w:rsidP="00BF6136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1460DCBC" w14:textId="77777777" w:rsidR="00527871" w:rsidRPr="003E47A5" w:rsidRDefault="00527871" w:rsidP="00BF6136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6300CFE4" w14:textId="77777777" w:rsidR="00527871" w:rsidRPr="00FD18FD" w:rsidRDefault="00527871" w:rsidP="00BF613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47A5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</w:t>
            </w:r>
            <w:r w:rsidRPr="00FD18FD">
              <w:rPr>
                <w:rFonts w:ascii="Times New Roman" w:hAnsi="Times New Roman" w:cs="Times New Roman"/>
                <w:b/>
                <w:bCs/>
              </w:rPr>
              <w:t>(</w:t>
            </w:r>
            <w:r>
              <w:rPr>
                <w:rFonts w:ascii="Times New Roman" w:hAnsi="Times New Roman" w:cs="Times New Roman"/>
                <w:b/>
                <w:bCs/>
              </w:rPr>
              <w:t>…………………</w:t>
            </w:r>
            <w:r w:rsidRPr="00FD18FD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527871" w:rsidRPr="003E47A5" w14:paraId="2D01B034" w14:textId="77777777" w:rsidTr="00BF6136">
        <w:tc>
          <w:tcPr>
            <w:tcW w:w="112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07952" w14:textId="77777777" w:rsidR="00527871" w:rsidRPr="003E47A5" w:rsidRDefault="00527871" w:rsidP="00BF6136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E47A5">
              <w:rPr>
                <w:rFonts w:ascii="Times New Roman" w:hAnsi="Times New Roman" w:cs="Times New Roman"/>
                <w:b/>
              </w:rPr>
              <w:t>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b/>
              </w:rPr>
              <w:t>…</w:t>
            </w:r>
          </w:p>
          <w:p w14:paraId="55FB219E" w14:textId="77777777" w:rsidR="00527871" w:rsidRPr="003E47A5" w:rsidRDefault="00527871" w:rsidP="00BF6136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E47A5">
              <w:rPr>
                <w:rFonts w:ascii="Times New Roman" w:hAnsi="Times New Roman" w:cs="Times New Roman"/>
                <w:b/>
              </w:rPr>
              <w:t>……………………………………………………………………………………………………………………………</w:t>
            </w:r>
          </w:p>
          <w:p w14:paraId="1E459AA5" w14:textId="77777777" w:rsidR="00527871" w:rsidRPr="003E47A5" w:rsidRDefault="00527871" w:rsidP="00BF613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E47A5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>Direktur Utama</w:t>
            </w:r>
          </w:p>
          <w:p w14:paraId="6F4A6329" w14:textId="77777777" w:rsidR="00527871" w:rsidRPr="003E47A5" w:rsidRDefault="00527871" w:rsidP="00BF6136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13CB1714" w14:textId="77777777" w:rsidR="00527871" w:rsidRPr="003E47A5" w:rsidRDefault="00527871" w:rsidP="00BF6136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7141256B" w14:textId="77777777" w:rsidR="00527871" w:rsidRPr="003E47A5" w:rsidRDefault="00527871" w:rsidP="00BF6136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6B455AD3" w14:textId="77777777" w:rsidR="00527871" w:rsidRPr="003E47A5" w:rsidRDefault="00527871" w:rsidP="00BF6136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5EBA52A7" w14:textId="77777777" w:rsidR="00527871" w:rsidRPr="00FD18FD" w:rsidRDefault="00527871" w:rsidP="00BF613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47A5">
              <w:rPr>
                <w:rFonts w:ascii="Times New Roman" w:hAnsi="Times New Roman" w:cs="Times New Roman"/>
              </w:rPr>
              <w:t xml:space="preserve">             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</w:t>
            </w:r>
            <w:r w:rsidRPr="00FD18FD">
              <w:rPr>
                <w:rFonts w:ascii="Times New Roman" w:hAnsi="Times New Roman" w:cs="Times New Roman"/>
                <w:b/>
                <w:bCs/>
              </w:rPr>
              <w:t xml:space="preserve">(…………………)                                                                                                                                   </w:t>
            </w:r>
          </w:p>
        </w:tc>
      </w:tr>
    </w:tbl>
    <w:p w14:paraId="6905D5F1" w14:textId="7CDAB9FE" w:rsidR="00FB3D50" w:rsidRPr="00FB3D50" w:rsidRDefault="00FB3D50" w:rsidP="00FB3D50">
      <w:pPr>
        <w:rPr>
          <w:rFonts w:ascii="Times New Roman" w:hAnsi="Times New Roman" w:cs="Times New Roman"/>
          <w:b/>
        </w:rPr>
      </w:pPr>
    </w:p>
    <w:sectPr w:rsidR="00FB3D50" w:rsidRPr="00FB3D50" w:rsidSect="004A44E4">
      <w:pgSz w:w="11906" w:h="16838"/>
      <w:pgMar w:top="576" w:right="274" w:bottom="576" w:left="36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69CEE" w14:textId="77777777" w:rsidR="00392FD1" w:rsidRDefault="00392FD1" w:rsidP="00236463">
      <w:pPr>
        <w:spacing w:line="240" w:lineRule="auto"/>
      </w:pPr>
      <w:r>
        <w:separator/>
      </w:r>
    </w:p>
  </w:endnote>
  <w:endnote w:type="continuationSeparator" w:id="0">
    <w:p w14:paraId="52AFBA3E" w14:textId="77777777" w:rsidR="00392FD1" w:rsidRDefault="00392FD1" w:rsidP="002364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F6C09" w14:textId="77777777" w:rsidR="00392FD1" w:rsidRDefault="00392FD1" w:rsidP="00236463">
      <w:pPr>
        <w:spacing w:line="240" w:lineRule="auto"/>
      </w:pPr>
      <w:r>
        <w:separator/>
      </w:r>
    </w:p>
  </w:footnote>
  <w:footnote w:type="continuationSeparator" w:id="0">
    <w:p w14:paraId="0417462E" w14:textId="77777777" w:rsidR="00392FD1" w:rsidRDefault="00392FD1" w:rsidP="0023646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F4CD7"/>
    <w:multiLevelType w:val="hybridMultilevel"/>
    <w:tmpl w:val="E65C18C6"/>
    <w:lvl w:ilvl="0" w:tplc="EED60DFC">
      <w:start w:val="1"/>
      <w:numFmt w:val="bullet"/>
      <w:lvlText w:val="-"/>
      <w:lvlJc w:val="left"/>
      <w:pPr>
        <w:ind w:left="135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30F96E40"/>
    <w:multiLevelType w:val="multilevel"/>
    <w:tmpl w:val="9E5EFF2C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" w15:restartNumberingAfterBreak="0">
    <w:nsid w:val="3667501D"/>
    <w:multiLevelType w:val="multilevel"/>
    <w:tmpl w:val="6BA8703A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" w15:restartNumberingAfterBreak="0">
    <w:nsid w:val="37091A98"/>
    <w:multiLevelType w:val="multilevel"/>
    <w:tmpl w:val="F13E8C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4731724C"/>
    <w:multiLevelType w:val="hybridMultilevel"/>
    <w:tmpl w:val="564ACC8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37479D"/>
    <w:multiLevelType w:val="hybridMultilevel"/>
    <w:tmpl w:val="910E2986"/>
    <w:lvl w:ilvl="0" w:tplc="76D2FAC6">
      <w:start w:val="1"/>
      <w:numFmt w:val="bullet"/>
      <w:lvlText w:val=""/>
      <w:lvlJc w:val="left"/>
      <w:pPr>
        <w:ind w:left="1350" w:hanging="360"/>
      </w:pPr>
      <w:rPr>
        <w:rFonts w:ascii="Symbol" w:eastAsia="Arial" w:hAnsi="Symbol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61653144"/>
    <w:multiLevelType w:val="multilevel"/>
    <w:tmpl w:val="6242E0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702F7AEE"/>
    <w:multiLevelType w:val="multilevel"/>
    <w:tmpl w:val="A27E4C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7697452C"/>
    <w:multiLevelType w:val="multilevel"/>
    <w:tmpl w:val="FD72AF2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7CB17418"/>
    <w:multiLevelType w:val="multilevel"/>
    <w:tmpl w:val="C2FA8E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7E606D5D"/>
    <w:multiLevelType w:val="multilevel"/>
    <w:tmpl w:val="C2FA8E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242524890">
    <w:abstractNumId w:val="2"/>
  </w:num>
  <w:num w:numId="2" w16cid:durableId="1560752529">
    <w:abstractNumId w:val="10"/>
  </w:num>
  <w:num w:numId="3" w16cid:durableId="1104113776">
    <w:abstractNumId w:val="3"/>
  </w:num>
  <w:num w:numId="4" w16cid:durableId="245304620">
    <w:abstractNumId w:val="6"/>
  </w:num>
  <w:num w:numId="5" w16cid:durableId="1254632789">
    <w:abstractNumId w:val="8"/>
  </w:num>
  <w:num w:numId="6" w16cid:durableId="1395667320">
    <w:abstractNumId w:val="9"/>
  </w:num>
  <w:num w:numId="7" w16cid:durableId="504200571">
    <w:abstractNumId w:val="4"/>
  </w:num>
  <w:num w:numId="8" w16cid:durableId="101650377">
    <w:abstractNumId w:val="1"/>
  </w:num>
  <w:num w:numId="9" w16cid:durableId="255333096">
    <w:abstractNumId w:val="7"/>
  </w:num>
  <w:num w:numId="10" w16cid:durableId="8534018">
    <w:abstractNumId w:val="5"/>
  </w:num>
  <w:num w:numId="11" w16cid:durableId="8725721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A9B"/>
    <w:rsid w:val="000252C9"/>
    <w:rsid w:val="00061A0C"/>
    <w:rsid w:val="00066A9B"/>
    <w:rsid w:val="000678EA"/>
    <w:rsid w:val="0007261D"/>
    <w:rsid w:val="000C4F1C"/>
    <w:rsid w:val="000D047B"/>
    <w:rsid w:val="000E7C82"/>
    <w:rsid w:val="00105D1C"/>
    <w:rsid w:val="001166B3"/>
    <w:rsid w:val="001304FB"/>
    <w:rsid w:val="00182802"/>
    <w:rsid w:val="001832A8"/>
    <w:rsid w:val="00197D47"/>
    <w:rsid w:val="001A3405"/>
    <w:rsid w:val="001E15A4"/>
    <w:rsid w:val="00231626"/>
    <w:rsid w:val="0023267F"/>
    <w:rsid w:val="00235FE8"/>
    <w:rsid w:val="00236463"/>
    <w:rsid w:val="002364AF"/>
    <w:rsid w:val="002408F0"/>
    <w:rsid w:val="00246728"/>
    <w:rsid w:val="00257B01"/>
    <w:rsid w:val="0026402B"/>
    <w:rsid w:val="0027798C"/>
    <w:rsid w:val="00282E91"/>
    <w:rsid w:val="00290E39"/>
    <w:rsid w:val="002917F6"/>
    <w:rsid w:val="00293AC7"/>
    <w:rsid w:val="00342688"/>
    <w:rsid w:val="00363040"/>
    <w:rsid w:val="003823B5"/>
    <w:rsid w:val="0038272C"/>
    <w:rsid w:val="00392FD1"/>
    <w:rsid w:val="003A512D"/>
    <w:rsid w:val="003A6916"/>
    <w:rsid w:val="003B52CF"/>
    <w:rsid w:val="003C5C78"/>
    <w:rsid w:val="003D4262"/>
    <w:rsid w:val="003D6059"/>
    <w:rsid w:val="003D78DB"/>
    <w:rsid w:val="003F4A1F"/>
    <w:rsid w:val="004129DC"/>
    <w:rsid w:val="00420D61"/>
    <w:rsid w:val="004416C2"/>
    <w:rsid w:val="00452228"/>
    <w:rsid w:val="00452D4E"/>
    <w:rsid w:val="00457DEA"/>
    <w:rsid w:val="0048588D"/>
    <w:rsid w:val="00487088"/>
    <w:rsid w:val="004A44E4"/>
    <w:rsid w:val="004A4D5B"/>
    <w:rsid w:val="004D4225"/>
    <w:rsid w:val="004E3243"/>
    <w:rsid w:val="0051190D"/>
    <w:rsid w:val="00524280"/>
    <w:rsid w:val="00527871"/>
    <w:rsid w:val="00546170"/>
    <w:rsid w:val="005533F4"/>
    <w:rsid w:val="00562DF8"/>
    <w:rsid w:val="00567747"/>
    <w:rsid w:val="00597871"/>
    <w:rsid w:val="005B6D8A"/>
    <w:rsid w:val="006506B8"/>
    <w:rsid w:val="006A0EEC"/>
    <w:rsid w:val="006A38B3"/>
    <w:rsid w:val="006A6103"/>
    <w:rsid w:val="006C2A6F"/>
    <w:rsid w:val="006C7F85"/>
    <w:rsid w:val="00724FA9"/>
    <w:rsid w:val="00754A2D"/>
    <w:rsid w:val="00772BEC"/>
    <w:rsid w:val="0078198C"/>
    <w:rsid w:val="007F212D"/>
    <w:rsid w:val="00812B97"/>
    <w:rsid w:val="00826BB6"/>
    <w:rsid w:val="0082710B"/>
    <w:rsid w:val="0084046A"/>
    <w:rsid w:val="00842702"/>
    <w:rsid w:val="008550D1"/>
    <w:rsid w:val="0085791A"/>
    <w:rsid w:val="0086784D"/>
    <w:rsid w:val="008843C9"/>
    <w:rsid w:val="00886ABE"/>
    <w:rsid w:val="008D7ABA"/>
    <w:rsid w:val="008F472C"/>
    <w:rsid w:val="009027DF"/>
    <w:rsid w:val="00912848"/>
    <w:rsid w:val="00927412"/>
    <w:rsid w:val="009B7B8F"/>
    <w:rsid w:val="009C7C99"/>
    <w:rsid w:val="009E40EF"/>
    <w:rsid w:val="00A13134"/>
    <w:rsid w:val="00A17DA6"/>
    <w:rsid w:val="00A30FD9"/>
    <w:rsid w:val="00A31106"/>
    <w:rsid w:val="00A36D1D"/>
    <w:rsid w:val="00A37689"/>
    <w:rsid w:val="00A50085"/>
    <w:rsid w:val="00A80E78"/>
    <w:rsid w:val="00A84613"/>
    <w:rsid w:val="00AB212D"/>
    <w:rsid w:val="00AB69EB"/>
    <w:rsid w:val="00AC2A8D"/>
    <w:rsid w:val="00B44F17"/>
    <w:rsid w:val="00BA0D9D"/>
    <w:rsid w:val="00BA5095"/>
    <w:rsid w:val="00BA614A"/>
    <w:rsid w:val="00BB4544"/>
    <w:rsid w:val="00BC0DB7"/>
    <w:rsid w:val="00BC59AB"/>
    <w:rsid w:val="00BD0BDA"/>
    <w:rsid w:val="00BD3C0C"/>
    <w:rsid w:val="00BE404D"/>
    <w:rsid w:val="00BF0B96"/>
    <w:rsid w:val="00C01671"/>
    <w:rsid w:val="00C042F0"/>
    <w:rsid w:val="00C209AA"/>
    <w:rsid w:val="00C75792"/>
    <w:rsid w:val="00CA0B94"/>
    <w:rsid w:val="00CA6B13"/>
    <w:rsid w:val="00CB3982"/>
    <w:rsid w:val="00CF7099"/>
    <w:rsid w:val="00D103BF"/>
    <w:rsid w:val="00D254B7"/>
    <w:rsid w:val="00D37259"/>
    <w:rsid w:val="00D41B1F"/>
    <w:rsid w:val="00D54F86"/>
    <w:rsid w:val="00D769E0"/>
    <w:rsid w:val="00DA6372"/>
    <w:rsid w:val="00DD3DA9"/>
    <w:rsid w:val="00DD6E1D"/>
    <w:rsid w:val="00DE2927"/>
    <w:rsid w:val="00DF6D8C"/>
    <w:rsid w:val="00E14A2F"/>
    <w:rsid w:val="00E2380F"/>
    <w:rsid w:val="00E30680"/>
    <w:rsid w:val="00E46B41"/>
    <w:rsid w:val="00E53945"/>
    <w:rsid w:val="00E770F4"/>
    <w:rsid w:val="00E863B5"/>
    <w:rsid w:val="00E86C8A"/>
    <w:rsid w:val="00EA6D0A"/>
    <w:rsid w:val="00EC4116"/>
    <w:rsid w:val="00EE5377"/>
    <w:rsid w:val="00F0091D"/>
    <w:rsid w:val="00F05E68"/>
    <w:rsid w:val="00F1570C"/>
    <w:rsid w:val="00F249A3"/>
    <w:rsid w:val="00F261DF"/>
    <w:rsid w:val="00F30543"/>
    <w:rsid w:val="00F36AA5"/>
    <w:rsid w:val="00F50E9A"/>
    <w:rsid w:val="00F83442"/>
    <w:rsid w:val="00F8596C"/>
    <w:rsid w:val="00F92EA2"/>
    <w:rsid w:val="00F96849"/>
    <w:rsid w:val="00FA18CB"/>
    <w:rsid w:val="00FB3D50"/>
    <w:rsid w:val="00FB7BED"/>
    <w:rsid w:val="00FC7704"/>
    <w:rsid w:val="00FD3A6B"/>
    <w:rsid w:val="00FF7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DFE2E6"/>
  <w15:docId w15:val="{F1F1AD51-39C8-4E28-91A8-155FF34A4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eGrid">
    <w:name w:val="Table Grid"/>
    <w:basedOn w:val="TableNormal"/>
    <w:uiPriority w:val="39"/>
    <w:rsid w:val="00105D1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0E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6463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6463"/>
  </w:style>
  <w:style w:type="paragraph" w:styleId="Footer">
    <w:name w:val="footer"/>
    <w:basedOn w:val="Normal"/>
    <w:link w:val="FooterChar"/>
    <w:uiPriority w:val="99"/>
    <w:unhideWhenUsed/>
    <w:rsid w:val="00236463"/>
    <w:pPr>
      <w:tabs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6463"/>
  </w:style>
  <w:style w:type="character" w:customStyle="1" w:styleId="pre">
    <w:name w:val="pre"/>
    <w:basedOn w:val="DefaultParagraphFont"/>
    <w:rsid w:val="009128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4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6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6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CD8F0-3811-4749-9F77-3917F9267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1</Pages>
  <Words>1880</Words>
  <Characters>10720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hammad Hasan</dc:creator>
  <cp:lastModifiedBy>Muhammad Hasan</cp:lastModifiedBy>
  <cp:revision>20</cp:revision>
  <dcterms:created xsi:type="dcterms:W3CDTF">2022-03-08T07:38:00Z</dcterms:created>
  <dcterms:modified xsi:type="dcterms:W3CDTF">2022-04-25T08:49:00Z</dcterms:modified>
</cp:coreProperties>
</file>